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C3" w:rsidRPr="00C410BA" w:rsidRDefault="009C2EC3" w:rsidP="009C2EC3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C2EC3" w:rsidRDefault="009C2EC3" w:rsidP="009C2EC3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57EC" w:rsidRDefault="001D57EC" w:rsidP="009C2EC3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57EC" w:rsidRPr="00C410BA" w:rsidRDefault="001D57EC" w:rsidP="009C2EC3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EC3" w:rsidRPr="00C410BA" w:rsidRDefault="00C42D1E" w:rsidP="009C2EC3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10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3AB15B" wp14:editId="69B2E1DF">
                <wp:simplePos x="0" y="0"/>
                <wp:positionH relativeFrom="column">
                  <wp:posOffset>842010</wp:posOffset>
                </wp:positionH>
                <wp:positionV relativeFrom="paragraph">
                  <wp:posOffset>89535</wp:posOffset>
                </wp:positionV>
                <wp:extent cx="4754880" cy="2179320"/>
                <wp:effectExtent l="0" t="0" r="26670" b="114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2179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A2F" w:rsidRPr="00C250AB" w:rsidRDefault="000B0A2F" w:rsidP="00444EB4">
                            <w:pPr>
                              <w:shd w:val="clear" w:color="auto" w:fill="FBD4B4" w:themeFill="accent6" w:themeFillTint="66"/>
                              <w:spacing w:line="360" w:lineRule="auto"/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250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มาตรฐาน</w:t>
                            </w:r>
                            <w:r w:rsidRPr="00C250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ารดำเนินงานสร้างเสริมภูมิคุ้มกันโรค</w:t>
                            </w:r>
                          </w:p>
                          <w:p w:rsidR="000B0A2F" w:rsidRPr="00C42D1E" w:rsidRDefault="000B0A2F" w:rsidP="00444EB4">
                            <w:pPr>
                              <w:shd w:val="clear" w:color="auto" w:fill="FBD4B4" w:themeFill="accent6" w:themeFillTint="66"/>
                              <w:spacing w:line="360" w:lineRule="auto"/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42D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งบประมาณ</w:t>
                            </w:r>
                            <w:r w:rsidRPr="00C42D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AB15B" id="Rounded Rectangle 8" o:spid="_x0000_s1026" style="position:absolute;left:0;text-align:left;margin-left:66.3pt;margin-top:7.05pt;width:374.4pt;height:17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" fillcolor="white [3201]" strokecolor="#4f81bd [3204]" strokeweight="2pt">
                <v:textbox>
                  <w:txbxContent>
                    <w:p w:rsidR="000B0A2F" w:rsidRPr="00C250AB" w:rsidRDefault="000B0A2F" w:rsidP="00444EB4">
                      <w:pPr>
                        <w:shd w:val="clear" w:color="auto" w:fill="FBD4B4" w:themeFill="accent6" w:themeFillTint="66"/>
                        <w:spacing w:line="360" w:lineRule="auto"/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C250AB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มาตรฐาน</w:t>
                      </w:r>
                      <w:r w:rsidRPr="00C250AB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การดำเนินงานสร้างเสริมภูมิคุ้มกันโรค</w:t>
                      </w:r>
                    </w:p>
                    <w:p w:rsidR="000B0A2F" w:rsidRPr="00C42D1E" w:rsidRDefault="000B0A2F" w:rsidP="00444EB4">
                      <w:pPr>
                        <w:shd w:val="clear" w:color="auto" w:fill="FBD4B4" w:themeFill="accent6" w:themeFillTint="66"/>
                        <w:spacing w:line="360" w:lineRule="auto"/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C42D1E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ป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งบประมาณ</w:t>
                      </w:r>
                      <w:r w:rsidRPr="00C42D1E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2D1E" w:rsidRPr="00C410BA" w:rsidRDefault="00C42D1E" w:rsidP="009C2EC3">
      <w:pPr>
        <w:spacing w:line="36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EC3" w:rsidRPr="00C410BA" w:rsidRDefault="009C2EC3" w:rsidP="009C2EC3">
      <w:pPr>
        <w:spacing w:line="36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EC3" w:rsidRPr="00C410BA" w:rsidRDefault="009C2EC3" w:rsidP="009C2EC3">
      <w:pPr>
        <w:spacing w:line="360" w:lineRule="auto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EC3" w:rsidRPr="00C410BA" w:rsidRDefault="009C2EC3" w:rsidP="009C2EC3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EC3" w:rsidRPr="00C410BA" w:rsidRDefault="009C2EC3" w:rsidP="009C2EC3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C2EC3" w:rsidRPr="00C410BA" w:rsidRDefault="009C2EC3" w:rsidP="009C2EC3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EC3" w:rsidRPr="00C410BA" w:rsidRDefault="009C2EC3" w:rsidP="009C2EC3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2D1E" w:rsidRPr="00C410BA" w:rsidRDefault="00C42D1E" w:rsidP="009C2EC3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2D1E" w:rsidRPr="00C410BA" w:rsidRDefault="00C42D1E" w:rsidP="009C2EC3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2D1E" w:rsidRPr="00C410BA" w:rsidRDefault="00C42D1E" w:rsidP="009C2EC3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2D1E" w:rsidRPr="00C410BA" w:rsidRDefault="00C42D1E" w:rsidP="009C2EC3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2D1E" w:rsidRPr="00C410BA" w:rsidRDefault="00C42D1E" w:rsidP="009C2EC3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2D1E" w:rsidRPr="00C410BA" w:rsidRDefault="00C42D1E" w:rsidP="009C2EC3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EC3" w:rsidRPr="00C410BA" w:rsidRDefault="009C2EC3" w:rsidP="009C2EC3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EC3" w:rsidRPr="00C410BA" w:rsidRDefault="00C916EF" w:rsidP="009C2EC3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10B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E9024D8" wp14:editId="4AE23D79">
            <wp:extent cx="1364807" cy="1374721"/>
            <wp:effectExtent l="0" t="0" r="6985" b="0"/>
            <wp:docPr id="73759" name="Picture 73759" descr="C:\Users\newuser\Pictures\symbol-minis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user\Pictures\symbol-minist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" t="22792" r="52992" b="17949"/>
                    <a:stretch/>
                  </pic:blipFill>
                  <pic:spPr bwMode="auto">
                    <a:xfrm>
                      <a:off x="0" y="0"/>
                      <a:ext cx="1363391" cy="13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EC3" w:rsidRPr="00C410BA" w:rsidRDefault="009C2EC3" w:rsidP="009C2EC3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EC3" w:rsidRPr="00C410BA" w:rsidRDefault="006D32BD" w:rsidP="00C916EF">
      <w:pPr>
        <w:spacing w:line="360" w:lineRule="auto"/>
        <w:ind w:firstLine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410BA">
        <w:rPr>
          <w:rFonts w:ascii="TH SarabunPSK" w:hAnsi="TH SarabunPSK" w:cs="TH SarabunPSK"/>
          <w:b/>
          <w:bCs/>
          <w:sz w:val="52"/>
          <w:szCs w:val="52"/>
          <w:cs/>
        </w:rPr>
        <w:t>กอง</w:t>
      </w:r>
      <w:r w:rsidR="009C2EC3" w:rsidRPr="00C410BA">
        <w:rPr>
          <w:rFonts w:ascii="TH SarabunPSK" w:hAnsi="TH SarabunPSK" w:cs="TH SarabunPSK"/>
          <w:b/>
          <w:bCs/>
          <w:sz w:val="52"/>
          <w:szCs w:val="52"/>
          <w:cs/>
        </w:rPr>
        <w:t xml:space="preserve">โรคป้องกันด้วยวัคซีน </w:t>
      </w:r>
    </w:p>
    <w:p w:rsidR="008F0EAA" w:rsidRPr="00C410BA" w:rsidRDefault="009C2EC3" w:rsidP="008F0EAA">
      <w:pPr>
        <w:tabs>
          <w:tab w:val="left" w:pos="8931"/>
        </w:tabs>
        <w:ind w:right="-1" w:firstLine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C410BA">
        <w:rPr>
          <w:rFonts w:ascii="TH SarabunPSK" w:hAnsi="TH SarabunPSK" w:cs="TH SarabunPSK"/>
          <w:b/>
          <w:bCs/>
          <w:sz w:val="52"/>
          <w:szCs w:val="52"/>
          <w:cs/>
        </w:rPr>
        <w:t>กรมควบคุมโรค</w:t>
      </w:r>
    </w:p>
    <w:p w:rsidR="00F16562" w:rsidRDefault="008F0EAA">
      <w:pPr>
        <w:rPr>
          <w:rFonts w:ascii="TH SarabunPSK" w:hAnsi="TH SarabunPSK" w:cs="TH SarabunPSK"/>
          <w:b/>
          <w:bCs/>
          <w:sz w:val="52"/>
          <w:szCs w:val="52"/>
          <w:cs/>
        </w:rPr>
        <w:sectPr w:rsidR="00F16562" w:rsidSect="002F00E5">
          <w:footerReference w:type="default" r:id="rId9"/>
          <w:pgSz w:w="11906" w:h="16838"/>
          <w:pgMar w:top="1440" w:right="1134" w:bottom="1440" w:left="1134" w:header="709" w:footer="709" w:gutter="0"/>
          <w:pgNumType w:fmt="thaiLetters" w:start="1"/>
          <w:cols w:space="708"/>
          <w:titlePg/>
          <w:docGrid w:linePitch="360"/>
        </w:sectPr>
      </w:pPr>
      <w:r w:rsidRPr="00C410BA">
        <w:rPr>
          <w:rFonts w:ascii="TH SarabunPSK" w:hAnsi="TH SarabunPSK" w:cs="TH SarabunPSK"/>
          <w:b/>
          <w:bCs/>
          <w:sz w:val="52"/>
          <w:szCs w:val="52"/>
          <w:cs/>
        </w:rPr>
        <w:br w:type="page"/>
      </w:r>
    </w:p>
    <w:p w:rsidR="008F0EAA" w:rsidRPr="00C410BA" w:rsidRDefault="008F0EAA">
      <w:pPr>
        <w:rPr>
          <w:rFonts w:ascii="TH SarabunPSK" w:hAnsi="TH SarabunPSK" w:cs="TH SarabunPSK"/>
          <w:b/>
          <w:bCs/>
          <w:sz w:val="52"/>
          <w:szCs w:val="52"/>
          <w:cs/>
        </w:rPr>
      </w:pPr>
    </w:p>
    <w:p w:rsidR="00F65212" w:rsidRPr="00C410BA" w:rsidRDefault="00F65212" w:rsidP="00F65212">
      <w:pPr>
        <w:ind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410BA">
        <w:rPr>
          <w:rFonts w:ascii="TH SarabunPSK" w:hAnsi="TH SarabunPSK" w:cs="TH SarabunPSK"/>
          <w:b/>
          <w:bCs/>
          <w:sz w:val="44"/>
          <w:szCs w:val="44"/>
          <w:cs/>
        </w:rPr>
        <w:t>คำนำ</w:t>
      </w:r>
    </w:p>
    <w:p w:rsidR="00F65212" w:rsidRPr="00C410BA" w:rsidRDefault="00F65212" w:rsidP="00F65212">
      <w:pPr>
        <w:ind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65212" w:rsidRPr="00C410BA" w:rsidRDefault="00F65212" w:rsidP="00F65212">
      <w:pPr>
        <w:autoSpaceDE w:val="0"/>
        <w:autoSpaceDN w:val="0"/>
        <w:adjustRightInd w:val="0"/>
        <w:ind w:firstLine="0"/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/>
          <w:sz w:val="32"/>
          <w:szCs w:val="32"/>
        </w:rPr>
        <w:tab/>
      </w:r>
      <w:r w:rsidRPr="00C410BA">
        <w:rPr>
          <w:rFonts w:ascii="TH SarabunPSK" w:hAnsi="TH SarabunPSK" w:cs="TH SarabunPSK"/>
          <w:sz w:val="32"/>
          <w:szCs w:val="32"/>
          <w:cs/>
        </w:rPr>
        <w:t>การบริหารจัดการงานสร้างเสริมภูมิคุ้มกันโรค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  <w:cs/>
        </w:rPr>
        <w:t>มีวัตถุประสงค์เพื่อให้ประชากรกลุ่มเป้าหมายไม่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410BA">
        <w:rPr>
          <w:rFonts w:ascii="TH SarabunPSK" w:hAnsi="TH SarabunPSK" w:cs="TH SarabunPSK"/>
          <w:sz w:val="32"/>
          <w:szCs w:val="32"/>
          <w:cs/>
        </w:rPr>
        <w:t>เป็นโรคติดต่อที่ป้องกันได้ด้วยวัคซีนนั้น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  <w:cs/>
        </w:rPr>
        <w:t>มีความจำเป็นที่ผู้ปฏิบัติงานต้องเข้าใจถึงขั้นตอนต่างๆ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  <w:cs/>
        </w:rPr>
        <w:t>รวมทั้งความสอดคล้องเกี่ยวเนื่องกัน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  <w:cs/>
        </w:rPr>
        <w:t>ตั้งแต่การประมาณการความต้องการใช้วัคซีนจากจำนวนกลุ่มประชากรเป้าหมายการจัดหา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  <w:cs/>
        </w:rPr>
        <w:t>การขนส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410BA">
        <w:rPr>
          <w:rFonts w:ascii="TH SarabunPSK" w:hAnsi="TH SarabunPSK" w:cs="TH SarabunPSK"/>
          <w:sz w:val="32"/>
          <w:szCs w:val="32"/>
          <w:cs/>
        </w:rPr>
        <w:t>การเก็บรักษาวัคซีน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  <w:cs/>
        </w:rPr>
        <w:t>เทคนิคการให้บริการ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  <w:cs/>
        </w:rPr>
        <w:t>การเตรียมการกู้ชีพเบื้องต้นหรือกรณีเกิดมีอาการภายหลังได้รับวัคซี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410BA">
        <w:rPr>
          <w:rFonts w:ascii="TH SarabunPSK" w:hAnsi="TH SarabunPSK" w:cs="TH SarabunPSK"/>
          <w:sz w:val="32"/>
          <w:szCs w:val="32"/>
          <w:cs/>
        </w:rPr>
        <w:t>ที่รุนแรง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  <w:cs/>
        </w:rPr>
        <w:t>การจัดทำทะเบียน</w:t>
      </w:r>
      <w:r w:rsidRPr="00C410BA">
        <w:rPr>
          <w:rFonts w:ascii="TH SarabunPSK" w:hAnsi="TH SarabunPSK" w:cs="TH SarabunPSK"/>
          <w:sz w:val="32"/>
          <w:szCs w:val="32"/>
        </w:rPr>
        <w:t>/</w:t>
      </w:r>
      <w:r w:rsidRPr="00C410BA">
        <w:rPr>
          <w:rFonts w:ascii="TH SarabunPSK" w:hAnsi="TH SarabunPSK" w:cs="TH SarabunPSK"/>
          <w:sz w:val="32"/>
          <w:szCs w:val="32"/>
          <w:cs/>
        </w:rPr>
        <w:t>รายงานที่เกี่ยวข้อง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  <w:cs/>
        </w:rPr>
        <w:t xml:space="preserve">ทั้งในส่วนของการปฏิบัติงานและความครอบคลุมของการได้รับวัคซีนรวมถึงแนวทางการควบคุมโรคเมื่อมีการระบาด </w:t>
      </w:r>
    </w:p>
    <w:p w:rsidR="00F65212" w:rsidRPr="00C410BA" w:rsidRDefault="00F65212" w:rsidP="00F6521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/>
          <w:sz w:val="32"/>
          <w:szCs w:val="32"/>
          <w:cs/>
        </w:rPr>
        <w:t>เพื่อเป็นหลักประกันคุณภาพของการสร้างเสริมภูมิคุ้มกันโรคและคงรักษาระดับมาตรฐาน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410BA">
        <w:rPr>
          <w:rFonts w:ascii="TH SarabunPSK" w:hAnsi="TH SarabunPSK" w:cs="TH SarabunPSK"/>
          <w:sz w:val="32"/>
          <w:szCs w:val="32"/>
          <w:cs/>
        </w:rPr>
        <w:t>สร้างเสริมภูมิคุ้มกันโรคได้อย่างมีประสิทธิภาพ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  <w:cs/>
        </w:rPr>
        <w:t>ให้บุคลากรผู้รับผิดชอบการบริหารจัดการวัคซีนและงานสร้างเสริมภูมิคุ้มกันโรคในทุกระดับตั้งแต่เขต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  <w:cs/>
        </w:rPr>
        <w:t>อำเภอ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  <w:cs/>
        </w:rPr>
        <w:t>และ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  <w:cs/>
        </w:rPr>
        <w:t>สามารถดำเนินงานด้วยมาตรฐานเดียวกัน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C410BA">
        <w:rPr>
          <w:rFonts w:ascii="TH SarabunPSK" w:hAnsi="TH SarabunPSK" w:cs="TH SarabunPSK"/>
          <w:sz w:val="32"/>
          <w:szCs w:val="32"/>
          <w:cs/>
        </w:rPr>
        <w:t>เป็นการป้องกัน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  <w:cs/>
        </w:rPr>
        <w:t>กำจัด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  <w:cs/>
        </w:rPr>
        <w:t>และกวาดล้างโรคติดต่อที่ป้องกันได้ด้วยวัคซีนให้หมดไป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  <w:cs/>
        </w:rPr>
        <w:t>หรือให้มีแนวโน้มลดลง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  <w:cs/>
        </w:rPr>
        <w:t>หรือไม่กลับมาระบาดขึ้นใหม่จนเป็นปัญหาที่สำคัญทางสาธารณสุขของประเทศ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  <w:cs/>
        </w:rPr>
        <w:t xml:space="preserve">กรมควบคุมโรคจึงได้จัดทำ </w:t>
      </w:r>
      <w:r w:rsidRPr="00C410BA">
        <w:rPr>
          <w:rFonts w:ascii="TH SarabunPSK" w:hAnsi="TH SarabunPSK" w:cs="TH SarabunPSK"/>
          <w:sz w:val="32"/>
          <w:szCs w:val="32"/>
        </w:rPr>
        <w:t>“</w:t>
      </w:r>
      <w:r w:rsidRPr="00C410BA">
        <w:rPr>
          <w:rFonts w:ascii="TH SarabunPSK" w:hAnsi="TH SarabunPSK" w:cs="TH SarabunPSK"/>
          <w:sz w:val="32"/>
          <w:szCs w:val="32"/>
          <w:cs/>
        </w:rPr>
        <w:t>มาตรฐานการดำเนินงานสร้างเสริมภูมิคุ้มกันโรค</w:t>
      </w:r>
      <w:r w:rsidRPr="00C410BA">
        <w:rPr>
          <w:rFonts w:ascii="TH SarabunPSK" w:hAnsi="TH SarabunPSK" w:cs="TH SarabunPSK"/>
          <w:sz w:val="32"/>
          <w:szCs w:val="32"/>
        </w:rPr>
        <w:t xml:space="preserve">” </w:t>
      </w:r>
      <w:r w:rsidRPr="00C410BA">
        <w:rPr>
          <w:rFonts w:ascii="TH SarabunPSK" w:hAnsi="TH SarabunPSK" w:cs="TH SarabunPSK"/>
          <w:sz w:val="32"/>
          <w:szCs w:val="32"/>
          <w:cs/>
        </w:rPr>
        <w:t>ขึ้น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  <w:cs/>
        </w:rPr>
        <w:t>ซึ่งทางกองโรคป้องกันด้วยวัคซีน สำนักงานป้องกันควบคุมโรคที่</w:t>
      </w:r>
      <w:r w:rsidRPr="00C410BA">
        <w:rPr>
          <w:rFonts w:ascii="TH SarabunPSK" w:hAnsi="TH SarabunPSK" w:cs="TH SarabunPSK"/>
          <w:sz w:val="32"/>
          <w:szCs w:val="32"/>
        </w:rPr>
        <w:t xml:space="preserve"> 1-12</w:t>
      </w:r>
      <w:r w:rsidRPr="00C410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410BA">
        <w:rPr>
          <w:rFonts w:ascii="TH SarabunPSK" w:hAnsi="TH SarabunPSK" w:cs="TH SarabunPSK"/>
          <w:sz w:val="32"/>
          <w:szCs w:val="32"/>
          <w:cs/>
        </w:rPr>
        <w:t>และสถาบันป้องกันควบคุมโรคเขตเมือง จะได้ดำเนินการติดตามประเมินผลการปฏิบัติงานในเครือข่าย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410BA">
        <w:rPr>
          <w:rFonts w:ascii="TH SarabunPSK" w:hAnsi="TH SarabunPSK" w:cs="TH SarabunPSK"/>
          <w:sz w:val="32"/>
          <w:szCs w:val="32"/>
          <w:cs/>
        </w:rPr>
        <w:t xml:space="preserve">ที่ได้ร่วมกันดำเนินการอย่างเป็นระบบตั้งแต่ปี </w:t>
      </w:r>
      <w:r w:rsidRPr="00C410BA">
        <w:rPr>
          <w:rFonts w:ascii="TH SarabunPSK" w:hAnsi="TH SarabunPSK" w:cs="TH SarabunPSK"/>
          <w:sz w:val="32"/>
          <w:szCs w:val="32"/>
        </w:rPr>
        <w:t xml:space="preserve">2553 </w:t>
      </w:r>
      <w:r w:rsidRPr="00C410BA">
        <w:rPr>
          <w:rFonts w:ascii="TH SarabunPSK" w:hAnsi="TH SarabunPSK" w:cs="TH SarabunPSK"/>
          <w:sz w:val="32"/>
          <w:szCs w:val="32"/>
          <w:cs/>
        </w:rPr>
        <w:t>เป็นต้นมา โดยหน่วยงานที่รับการประเมินประกอบด้วย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410BA">
        <w:rPr>
          <w:rFonts w:ascii="TH SarabunPSK" w:hAnsi="TH SarabunPSK" w:cs="TH SarabunPSK"/>
          <w:sz w:val="32"/>
          <w:szCs w:val="32"/>
          <w:cs/>
        </w:rPr>
        <w:t>คลังวัคซีนระดับอำเภอ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  <w:cs/>
        </w:rPr>
        <w:t>หน่วยบริการในโรงพยาบาลแม่ข่ายและโรงพยาบาลส่งเสริมสุขภาพตำบล  ซึ่งผลที่ได้จากการประเมินมาตรฐานการดำเนินงานสร้างเสริมภูมิคุ้มกันโรคจะเป็นประโยชน์ต่อการปรับปรุงแผนงานสร้างเสริมภูมิคุ้มกันโรคให้มีประสิทธิภาพต่อไป</w:t>
      </w:r>
    </w:p>
    <w:p w:rsidR="00F65212" w:rsidRPr="00C410BA" w:rsidRDefault="00F65212" w:rsidP="00F6521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65212" w:rsidRPr="00C410BA" w:rsidRDefault="00F65212" w:rsidP="00F6521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65212" w:rsidRPr="00C410BA" w:rsidRDefault="00F65212" w:rsidP="00F65212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/>
          <w:sz w:val="32"/>
          <w:szCs w:val="32"/>
          <w:cs/>
        </w:rPr>
        <w:t>กองโรคป้องกันด้วยวัคซีน</w:t>
      </w:r>
    </w:p>
    <w:p w:rsidR="00F65212" w:rsidRPr="00C410BA" w:rsidRDefault="00F65212" w:rsidP="00F65212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/>
          <w:sz w:val="32"/>
          <w:szCs w:val="32"/>
          <w:cs/>
        </w:rPr>
        <w:t>กรมควบคุมโรค</w:t>
      </w:r>
    </w:p>
    <w:p w:rsidR="00F65212" w:rsidRPr="00C410BA" w:rsidRDefault="00F65212" w:rsidP="00F65212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C410BA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3</w:t>
      </w:r>
    </w:p>
    <w:p w:rsidR="00F65212" w:rsidRPr="00C410BA" w:rsidRDefault="00F65212" w:rsidP="00F6521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65212" w:rsidRPr="00C410BA" w:rsidRDefault="00F65212" w:rsidP="00F6521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10B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F0EAA" w:rsidRPr="00C410BA" w:rsidRDefault="008F0EAA" w:rsidP="008F0EAA">
      <w:pPr>
        <w:ind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410BA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9B2549" w:rsidRPr="00C410BA" w:rsidRDefault="009B2549" w:rsidP="008F0EAA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851"/>
      </w:tblGrid>
      <w:tr w:rsidR="00C410BA" w:rsidRPr="00C410BA" w:rsidTr="002B020A">
        <w:tc>
          <w:tcPr>
            <w:tcW w:w="8642" w:type="dxa"/>
            <w:gridSpan w:val="2"/>
          </w:tcPr>
          <w:p w:rsidR="009B2549" w:rsidRPr="00C410BA" w:rsidRDefault="009B2549" w:rsidP="009B254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</w:tcPr>
          <w:p w:rsidR="009B2549" w:rsidRPr="00C410BA" w:rsidRDefault="009B2549" w:rsidP="009B254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F65212" w:rsidRPr="00C410BA" w:rsidTr="002B020A">
        <w:tc>
          <w:tcPr>
            <w:tcW w:w="8642" w:type="dxa"/>
            <w:gridSpan w:val="2"/>
          </w:tcPr>
          <w:p w:rsidR="00F65212" w:rsidRPr="00F65212" w:rsidRDefault="00F65212" w:rsidP="00F65212">
            <w:pPr>
              <w:ind w:firstLine="0"/>
              <w:jc w:val="both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76F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มาตรฐานการดำเนินงานสร้างเสริมภูมิคุ้มกันโรค</w:t>
            </w:r>
          </w:p>
        </w:tc>
        <w:tc>
          <w:tcPr>
            <w:tcW w:w="851" w:type="dxa"/>
          </w:tcPr>
          <w:p w:rsidR="00F65212" w:rsidRPr="00C410BA" w:rsidRDefault="00F65212" w:rsidP="009B254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C410BA" w:rsidRPr="00C410BA" w:rsidTr="002B020A">
        <w:tc>
          <w:tcPr>
            <w:tcW w:w="8642" w:type="dxa"/>
            <w:gridSpan w:val="2"/>
          </w:tcPr>
          <w:p w:rsidR="009B2549" w:rsidRPr="00C410BA" w:rsidRDefault="009B2549" w:rsidP="009B2549">
            <w:pPr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 1 มาตรฐานการบริหารจัดการวัคซีนและระบบลูกโซ่ความเย็น</w:t>
            </w:r>
          </w:p>
        </w:tc>
        <w:tc>
          <w:tcPr>
            <w:tcW w:w="851" w:type="dxa"/>
          </w:tcPr>
          <w:p w:rsidR="009B2549" w:rsidRPr="00C410BA" w:rsidRDefault="00376F04" w:rsidP="009B254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C410BA" w:rsidRPr="00C410BA" w:rsidTr="002B020A">
        <w:tc>
          <w:tcPr>
            <w:tcW w:w="704" w:type="dxa"/>
          </w:tcPr>
          <w:p w:rsidR="009B2549" w:rsidRPr="00C410BA" w:rsidRDefault="00376F04" w:rsidP="009B254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</w:tcPr>
          <w:p w:rsidR="009B2549" w:rsidRPr="00C410BA" w:rsidRDefault="009B2549" w:rsidP="009B2549">
            <w:pPr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หรือแต่งตั้งผู้รับผิดชอบงานการบริหารจัดการวัคซีน</w:t>
            </w:r>
          </w:p>
        </w:tc>
        <w:tc>
          <w:tcPr>
            <w:tcW w:w="851" w:type="dxa"/>
          </w:tcPr>
          <w:p w:rsidR="009B2549" w:rsidRPr="00C410BA" w:rsidRDefault="002B020A" w:rsidP="009B2549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C410BA" w:rsidRPr="00C410BA" w:rsidTr="002B020A">
        <w:tc>
          <w:tcPr>
            <w:tcW w:w="704" w:type="dxa"/>
          </w:tcPr>
          <w:p w:rsidR="009B2549" w:rsidRPr="00C410BA" w:rsidRDefault="00376F04" w:rsidP="009B254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</w:tcPr>
          <w:p w:rsidR="009B2549" w:rsidRPr="00C410BA" w:rsidRDefault="009B2549" w:rsidP="009B2549">
            <w:pPr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ารมีและใช้เอกสาร/คู่มือ/หนังสือ/ตำราในการบริหารจัดการวัคซีนและระบบลูกโซ่ความเย็น</w:t>
            </w:r>
          </w:p>
        </w:tc>
        <w:tc>
          <w:tcPr>
            <w:tcW w:w="851" w:type="dxa"/>
          </w:tcPr>
          <w:p w:rsidR="009B2549" w:rsidRPr="00C410BA" w:rsidRDefault="001F3C50" w:rsidP="00AF1AC6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410BA" w:rsidRPr="00C410BA" w:rsidTr="00AF1AC6">
        <w:tc>
          <w:tcPr>
            <w:tcW w:w="704" w:type="dxa"/>
          </w:tcPr>
          <w:p w:rsidR="009B2549" w:rsidRPr="00C410BA" w:rsidRDefault="00376F04" w:rsidP="009B254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</w:tcPr>
          <w:p w:rsidR="009B2549" w:rsidRPr="00C410BA" w:rsidRDefault="009B2549" w:rsidP="009B2549">
            <w:pPr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และ รับ-จ่าย วัคซีน</w:t>
            </w:r>
          </w:p>
        </w:tc>
        <w:tc>
          <w:tcPr>
            <w:tcW w:w="851" w:type="dxa"/>
          </w:tcPr>
          <w:p w:rsidR="009B2549" w:rsidRPr="00C410BA" w:rsidRDefault="002B020A" w:rsidP="009B2549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C410BA" w:rsidRPr="00C410BA" w:rsidTr="00AF1AC6">
        <w:tc>
          <w:tcPr>
            <w:tcW w:w="704" w:type="dxa"/>
          </w:tcPr>
          <w:p w:rsidR="009B2549" w:rsidRPr="00C410BA" w:rsidRDefault="00376F04" w:rsidP="009B254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7938" w:type="dxa"/>
          </w:tcPr>
          <w:p w:rsidR="009B2549" w:rsidRPr="00C410BA" w:rsidRDefault="009B2549" w:rsidP="009B2549">
            <w:pPr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ทะเบียนรับ-จ่ายวัคซีน</w:t>
            </w:r>
          </w:p>
        </w:tc>
        <w:tc>
          <w:tcPr>
            <w:tcW w:w="851" w:type="dxa"/>
          </w:tcPr>
          <w:p w:rsidR="009B2549" w:rsidRPr="00C410BA" w:rsidRDefault="002B020A" w:rsidP="009B2549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C410BA" w:rsidRPr="00C410BA" w:rsidTr="00AF1AC6">
        <w:trPr>
          <w:trHeight w:val="383"/>
        </w:trPr>
        <w:tc>
          <w:tcPr>
            <w:tcW w:w="704" w:type="dxa"/>
          </w:tcPr>
          <w:p w:rsidR="009B2549" w:rsidRPr="00C410BA" w:rsidRDefault="00376F04" w:rsidP="009B254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7938" w:type="dxa"/>
          </w:tcPr>
          <w:p w:rsidR="009B2549" w:rsidRPr="00C410BA" w:rsidRDefault="009B2549" w:rsidP="009B2549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ตรียมวัสดุอุปกรณ์ระบบลูกโซ่ความเย็น</w:t>
            </w:r>
          </w:p>
        </w:tc>
        <w:tc>
          <w:tcPr>
            <w:tcW w:w="851" w:type="dxa"/>
          </w:tcPr>
          <w:p w:rsidR="009B2549" w:rsidRPr="00C410BA" w:rsidRDefault="00F65AA1" w:rsidP="009B2549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C410BA" w:rsidRPr="00C410BA" w:rsidTr="00AF1AC6">
        <w:tc>
          <w:tcPr>
            <w:tcW w:w="704" w:type="dxa"/>
          </w:tcPr>
          <w:p w:rsidR="009B2549" w:rsidRPr="00C410BA" w:rsidRDefault="00376F04" w:rsidP="009B254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7938" w:type="dxa"/>
          </w:tcPr>
          <w:p w:rsidR="009B2549" w:rsidRPr="00C410BA" w:rsidRDefault="009B2549" w:rsidP="009B2549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ักษาวัคซีน</w:t>
            </w:r>
          </w:p>
        </w:tc>
        <w:tc>
          <w:tcPr>
            <w:tcW w:w="851" w:type="dxa"/>
          </w:tcPr>
          <w:p w:rsidR="009B2549" w:rsidRPr="00C410BA" w:rsidRDefault="001F3C50" w:rsidP="009B2549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410BA" w:rsidRPr="00C410BA" w:rsidTr="00AF1AC6">
        <w:tc>
          <w:tcPr>
            <w:tcW w:w="704" w:type="dxa"/>
          </w:tcPr>
          <w:p w:rsidR="009B2549" w:rsidRPr="00C410BA" w:rsidRDefault="00376F04" w:rsidP="009B254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7938" w:type="dxa"/>
          </w:tcPr>
          <w:p w:rsidR="009B2549" w:rsidRPr="00C410BA" w:rsidRDefault="009B2549" w:rsidP="009B2549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อุณหภูมิตู้เย็น</w:t>
            </w:r>
          </w:p>
        </w:tc>
        <w:tc>
          <w:tcPr>
            <w:tcW w:w="851" w:type="dxa"/>
          </w:tcPr>
          <w:p w:rsidR="009B2549" w:rsidRPr="00C410BA" w:rsidRDefault="00F65AA1" w:rsidP="003C4FF6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C410BA" w:rsidRPr="00C410BA" w:rsidTr="00AF1AC6">
        <w:tc>
          <w:tcPr>
            <w:tcW w:w="704" w:type="dxa"/>
          </w:tcPr>
          <w:p w:rsidR="009B2549" w:rsidRPr="00C410BA" w:rsidRDefault="00376F04" w:rsidP="009B254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.</w:t>
            </w:r>
          </w:p>
        </w:tc>
        <w:tc>
          <w:tcPr>
            <w:tcW w:w="7938" w:type="dxa"/>
          </w:tcPr>
          <w:p w:rsidR="009B2549" w:rsidRPr="00C410BA" w:rsidRDefault="009B2549" w:rsidP="009B2549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 บำรุงรักษาอุปกรณ์ระบบลูกโซ่ความเย็น</w:t>
            </w:r>
          </w:p>
        </w:tc>
        <w:tc>
          <w:tcPr>
            <w:tcW w:w="851" w:type="dxa"/>
          </w:tcPr>
          <w:p w:rsidR="009B2549" w:rsidRPr="00C410BA" w:rsidRDefault="00376F04" w:rsidP="003C4FF6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410BA" w:rsidRPr="00C410BA" w:rsidTr="00AF1AC6">
        <w:tc>
          <w:tcPr>
            <w:tcW w:w="704" w:type="dxa"/>
          </w:tcPr>
          <w:p w:rsidR="009B2549" w:rsidRPr="00C410BA" w:rsidRDefault="00376F04" w:rsidP="009B254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</w:t>
            </w:r>
          </w:p>
        </w:tc>
        <w:tc>
          <w:tcPr>
            <w:tcW w:w="7938" w:type="dxa"/>
          </w:tcPr>
          <w:p w:rsidR="009B2549" w:rsidRPr="00C410BA" w:rsidRDefault="00376F04" w:rsidP="009B2549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6F0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เตรียมความพร้อมรับเหตุการณ์ฉุกเฉินในระบบลูกโซ่ความเย็น  (กรณีไฟฟ้าดับหรือตู้เย็นเสีย) สำหรับระดับคลังวัคซีน</w:t>
            </w:r>
          </w:p>
        </w:tc>
        <w:tc>
          <w:tcPr>
            <w:tcW w:w="851" w:type="dxa"/>
          </w:tcPr>
          <w:p w:rsidR="009B2549" w:rsidRPr="00C410BA" w:rsidRDefault="0012503D" w:rsidP="00F65AA1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65AA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C410BA" w:rsidRPr="00C410BA" w:rsidTr="002B020A">
        <w:tc>
          <w:tcPr>
            <w:tcW w:w="704" w:type="dxa"/>
          </w:tcPr>
          <w:p w:rsidR="009B2549" w:rsidRPr="00C410BA" w:rsidRDefault="00376F04" w:rsidP="009B254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</w:p>
        </w:tc>
        <w:tc>
          <w:tcPr>
            <w:tcW w:w="7938" w:type="dxa"/>
          </w:tcPr>
          <w:p w:rsidR="00376F04" w:rsidRPr="00376F04" w:rsidRDefault="00376F04" w:rsidP="00376F04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76F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ผังควบคุมกำกับการปฏิบัติงานกรณีเกิดเหตุการณ์ฉุกเฉินในระบบลูกโซ่ความเย็น </w:t>
            </w:r>
          </w:p>
          <w:p w:rsidR="009B2549" w:rsidRPr="00C410BA" w:rsidRDefault="00376F04" w:rsidP="00376F04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6F04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ระดับคลังวัคซีนและหน่วยบริการ</w:t>
            </w:r>
          </w:p>
        </w:tc>
        <w:tc>
          <w:tcPr>
            <w:tcW w:w="851" w:type="dxa"/>
          </w:tcPr>
          <w:p w:rsidR="009B2549" w:rsidRPr="00C410BA" w:rsidRDefault="00A97465" w:rsidP="00376F04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376F0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410BA" w:rsidRPr="00C410BA" w:rsidTr="002B020A">
        <w:tc>
          <w:tcPr>
            <w:tcW w:w="8642" w:type="dxa"/>
            <w:gridSpan w:val="2"/>
          </w:tcPr>
          <w:p w:rsidR="009B2549" w:rsidRPr="00C410BA" w:rsidRDefault="009B2549" w:rsidP="009B2549">
            <w:pPr>
              <w:tabs>
                <w:tab w:val="left" w:pos="8931"/>
              </w:tabs>
              <w:spacing w:before="120"/>
              <w:ind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 2 มาตรฐานคุณภาพการให้บริการวัคซีน</w:t>
            </w:r>
          </w:p>
        </w:tc>
        <w:tc>
          <w:tcPr>
            <w:tcW w:w="851" w:type="dxa"/>
          </w:tcPr>
          <w:p w:rsidR="009B2549" w:rsidRPr="00C410BA" w:rsidRDefault="002B020A" w:rsidP="00F65A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F65A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C410BA" w:rsidRPr="00C410BA" w:rsidTr="002B020A">
        <w:tc>
          <w:tcPr>
            <w:tcW w:w="704" w:type="dxa"/>
          </w:tcPr>
          <w:p w:rsidR="009B2549" w:rsidRPr="00C410BA" w:rsidRDefault="00376F04" w:rsidP="009B254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</w:tcPr>
          <w:p w:rsidR="009B2549" w:rsidRPr="00C410BA" w:rsidRDefault="009B2549" w:rsidP="009B2549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กลุ่มเป้าหมายผู้มารับบริการ</w:t>
            </w:r>
          </w:p>
        </w:tc>
        <w:tc>
          <w:tcPr>
            <w:tcW w:w="851" w:type="dxa"/>
          </w:tcPr>
          <w:p w:rsidR="009B2549" w:rsidRPr="00C410BA" w:rsidRDefault="002B020A" w:rsidP="00F65AA1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65AA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C410BA" w:rsidRPr="00C410BA" w:rsidTr="002B020A">
        <w:tc>
          <w:tcPr>
            <w:tcW w:w="704" w:type="dxa"/>
          </w:tcPr>
          <w:p w:rsidR="009B2549" w:rsidRPr="00C410BA" w:rsidRDefault="00376F04" w:rsidP="009B254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</w:tcPr>
          <w:p w:rsidR="009B2549" w:rsidRPr="00C410BA" w:rsidRDefault="006D3D93" w:rsidP="009B2549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คาดประมาณจำนวนผู้มารับบริการในแต่ละกลุ่มเป้าหมาย</w:t>
            </w:r>
          </w:p>
        </w:tc>
        <w:tc>
          <w:tcPr>
            <w:tcW w:w="851" w:type="dxa"/>
          </w:tcPr>
          <w:p w:rsidR="009B2549" w:rsidRPr="00C410BA" w:rsidRDefault="002B020A" w:rsidP="00F65AA1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65AA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C410BA" w:rsidRPr="00C410BA" w:rsidTr="002B020A">
        <w:tc>
          <w:tcPr>
            <w:tcW w:w="704" w:type="dxa"/>
          </w:tcPr>
          <w:p w:rsidR="009B2549" w:rsidRPr="00C410BA" w:rsidRDefault="00376F04" w:rsidP="00376F0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</w:tcPr>
          <w:p w:rsidR="009B2549" w:rsidRPr="00C410BA" w:rsidRDefault="006D3D93" w:rsidP="009B2549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ให้วัคซีน</w:t>
            </w:r>
          </w:p>
        </w:tc>
        <w:tc>
          <w:tcPr>
            <w:tcW w:w="851" w:type="dxa"/>
          </w:tcPr>
          <w:p w:rsidR="009B2549" w:rsidRPr="00C410BA" w:rsidRDefault="002B020A" w:rsidP="00F65AA1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65AA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C410BA" w:rsidRPr="00C410BA" w:rsidTr="002B020A">
        <w:tc>
          <w:tcPr>
            <w:tcW w:w="704" w:type="dxa"/>
          </w:tcPr>
          <w:p w:rsidR="009B2549" w:rsidRPr="00C410BA" w:rsidRDefault="00376F04" w:rsidP="00376F0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7938" w:type="dxa"/>
          </w:tcPr>
          <w:p w:rsidR="009B2549" w:rsidRPr="00C410BA" w:rsidRDefault="006D3D93" w:rsidP="009B2549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ทะเบียนข้อมูลผู้รับบริการ</w:t>
            </w:r>
          </w:p>
        </w:tc>
        <w:tc>
          <w:tcPr>
            <w:tcW w:w="851" w:type="dxa"/>
          </w:tcPr>
          <w:p w:rsidR="009B2549" w:rsidRPr="00C410BA" w:rsidRDefault="0012503D" w:rsidP="00376F04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76F0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C410BA" w:rsidRPr="00C410BA" w:rsidTr="002B020A">
        <w:trPr>
          <w:trHeight w:val="420"/>
        </w:trPr>
        <w:tc>
          <w:tcPr>
            <w:tcW w:w="704" w:type="dxa"/>
          </w:tcPr>
          <w:p w:rsidR="006D3D93" w:rsidRPr="00C410BA" w:rsidRDefault="00F22C5B" w:rsidP="00F22C5B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7938" w:type="dxa"/>
          </w:tcPr>
          <w:p w:rsidR="006D3D93" w:rsidRPr="00C410BA" w:rsidRDefault="006D3D93" w:rsidP="006D3D93">
            <w:pPr>
              <w:tabs>
                <w:tab w:val="left" w:pos="8931"/>
              </w:tabs>
              <w:ind w:right="-1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ตรียมการเพื่อกู้ชีพเบื้องต้นแก่ผู้รับวัคซีนกรณีเกิด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anaphylaxis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อาการภายหลัง</w:t>
            </w:r>
            <w:r w:rsidR="00F22C5B"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วัคซีนที่รุนแรง</w:t>
            </w:r>
          </w:p>
        </w:tc>
        <w:tc>
          <w:tcPr>
            <w:tcW w:w="851" w:type="dxa"/>
          </w:tcPr>
          <w:p w:rsidR="006D3D93" w:rsidRPr="00C410BA" w:rsidRDefault="0012503D" w:rsidP="00F22C5B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22C5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C410BA" w:rsidRPr="00C410BA" w:rsidTr="002B020A">
        <w:tc>
          <w:tcPr>
            <w:tcW w:w="704" w:type="dxa"/>
          </w:tcPr>
          <w:p w:rsidR="009B2549" w:rsidRPr="00C410BA" w:rsidRDefault="00F22C5B" w:rsidP="00F22C5B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7938" w:type="dxa"/>
          </w:tcPr>
          <w:p w:rsidR="009B2549" w:rsidRPr="00C410BA" w:rsidRDefault="006D3D93" w:rsidP="009B2549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ตรียมวัสดุอุปกรณ์ และยาที่จำเป็นในการกู้ชีพ</w:t>
            </w:r>
          </w:p>
        </w:tc>
        <w:tc>
          <w:tcPr>
            <w:tcW w:w="851" w:type="dxa"/>
          </w:tcPr>
          <w:p w:rsidR="009B2549" w:rsidRPr="00C410BA" w:rsidRDefault="00227C4A" w:rsidP="00F22C5B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22C5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410BA" w:rsidRPr="00C410BA" w:rsidTr="002B020A">
        <w:tc>
          <w:tcPr>
            <w:tcW w:w="704" w:type="dxa"/>
          </w:tcPr>
          <w:p w:rsidR="009B2549" w:rsidRPr="00C410BA" w:rsidRDefault="00F22C5B" w:rsidP="00F22C5B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7938" w:type="dxa"/>
          </w:tcPr>
          <w:p w:rsidR="009B2549" w:rsidRPr="00C410BA" w:rsidRDefault="006D3D93" w:rsidP="009B2549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กลุ่มเป้าหมายให้มารับวัคซีนตามเกณฑ์</w:t>
            </w:r>
          </w:p>
        </w:tc>
        <w:tc>
          <w:tcPr>
            <w:tcW w:w="851" w:type="dxa"/>
          </w:tcPr>
          <w:p w:rsidR="009B2549" w:rsidRPr="00C410BA" w:rsidRDefault="00227C4A" w:rsidP="00F22C5B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22C5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410BA" w:rsidRPr="00C410BA" w:rsidTr="002B020A">
        <w:tc>
          <w:tcPr>
            <w:tcW w:w="8642" w:type="dxa"/>
            <w:gridSpan w:val="2"/>
          </w:tcPr>
          <w:p w:rsidR="006D3D93" w:rsidRPr="00C410BA" w:rsidRDefault="006D3D93" w:rsidP="006D3D93">
            <w:pPr>
              <w:tabs>
                <w:tab w:val="left" w:pos="8931"/>
              </w:tabs>
              <w:spacing w:before="120"/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 3 มาตรฐานการบันทึกข้อมูลในแฟ้มข้อมูลงานสร้างเสริมภูมิคุ้มกันโรค</w:t>
            </w:r>
          </w:p>
        </w:tc>
        <w:tc>
          <w:tcPr>
            <w:tcW w:w="851" w:type="dxa"/>
          </w:tcPr>
          <w:p w:rsidR="006D3D93" w:rsidRPr="00C410BA" w:rsidRDefault="00227C4A" w:rsidP="00F22C5B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F22C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C410BA" w:rsidRPr="00C410BA" w:rsidTr="002B020A">
        <w:tc>
          <w:tcPr>
            <w:tcW w:w="704" w:type="dxa"/>
          </w:tcPr>
          <w:p w:rsidR="009B2549" w:rsidRPr="00C410BA" w:rsidRDefault="00F22C5B" w:rsidP="00F22C5B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</w:tcPr>
          <w:p w:rsidR="009B2549" w:rsidRPr="00C410BA" w:rsidRDefault="006D3D93" w:rsidP="0081453D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ข้อมูล</w:t>
            </w:r>
            <w:r w:rsidR="0081453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งานสร้างเสริมภูมิคุ้มกันโรค</w:t>
            </w:r>
          </w:p>
        </w:tc>
        <w:tc>
          <w:tcPr>
            <w:tcW w:w="851" w:type="dxa"/>
          </w:tcPr>
          <w:p w:rsidR="009B2549" w:rsidRPr="00C410BA" w:rsidRDefault="00227C4A" w:rsidP="00F22C5B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22C5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22C5B" w:rsidRPr="00C410BA" w:rsidTr="002B020A">
        <w:tc>
          <w:tcPr>
            <w:tcW w:w="704" w:type="dxa"/>
          </w:tcPr>
          <w:p w:rsidR="00F22C5B" w:rsidRPr="00C410BA" w:rsidRDefault="00F22C5B" w:rsidP="00F22C5B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</w:tcPr>
          <w:p w:rsidR="00F22C5B" w:rsidRPr="00C410BA" w:rsidRDefault="00F22C5B" w:rsidP="00F22C5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2C5B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ประเมินมาตรฐานการดำเนินงานสร้างเสริมภูมิคุ้มกันโรคในระดับพื้นที่</w:t>
            </w:r>
          </w:p>
        </w:tc>
        <w:tc>
          <w:tcPr>
            <w:tcW w:w="851" w:type="dxa"/>
          </w:tcPr>
          <w:p w:rsidR="00F22C5B" w:rsidRDefault="00F22C5B" w:rsidP="00F22C5B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C410BA" w:rsidRPr="00C410BA" w:rsidTr="002B020A">
        <w:tc>
          <w:tcPr>
            <w:tcW w:w="8642" w:type="dxa"/>
            <w:gridSpan w:val="2"/>
          </w:tcPr>
          <w:p w:rsidR="006D3D93" w:rsidRPr="00C410BA" w:rsidRDefault="006D3D93" w:rsidP="009B2549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ในการ</w:t>
            </w:r>
            <w:r w:rsidRPr="001F3C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  <w:r w:rsidR="001F3C50" w:rsidRPr="001F3C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</w:t>
            </w:r>
            <w:r w:rsidR="001F3C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1F3C50" w:rsidRPr="001F3C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ฯ</w:t>
            </w:r>
            <w:r w:rsidR="001F3C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6D3D93" w:rsidRPr="00C410BA" w:rsidRDefault="0022393D" w:rsidP="0081453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1F3C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C410BA" w:rsidRPr="00C410BA" w:rsidTr="002B020A">
        <w:tc>
          <w:tcPr>
            <w:tcW w:w="704" w:type="dxa"/>
          </w:tcPr>
          <w:p w:rsidR="006D3D93" w:rsidRPr="00C410BA" w:rsidRDefault="006D3D93" w:rsidP="009B2549">
            <w:pPr>
              <w:ind w:firstLine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38" w:type="dxa"/>
          </w:tcPr>
          <w:p w:rsidR="006D3D93" w:rsidRPr="001F3C50" w:rsidRDefault="001F3C50" w:rsidP="001F3C50">
            <w:pPr>
              <w:tabs>
                <w:tab w:val="left" w:pos="8931"/>
              </w:tabs>
              <w:ind w:right="-1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C5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มาตรฐานการดำเนินงานสร้างเสริมภูมิคุ้มกันโรค ในระดับคลังอำเภอ</w:t>
            </w:r>
            <w:r w:rsidRPr="001F3C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3C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จัดการวัคซีนและระบบลูกโซ่ความเย็น (ฝ่ายเภสัชกรรม รพศ. / </w:t>
            </w:r>
            <w:proofErr w:type="spellStart"/>
            <w:r w:rsidRPr="001F3C50">
              <w:rPr>
                <w:rFonts w:ascii="TH SarabunPSK" w:hAnsi="TH SarabunPSK" w:cs="TH SarabunPSK"/>
                <w:sz w:val="32"/>
                <w:szCs w:val="32"/>
                <w:cs/>
              </w:rPr>
              <w:t>รพท</w:t>
            </w:r>
            <w:proofErr w:type="spellEnd"/>
            <w:r w:rsidRPr="001F3C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ละ </w:t>
            </w:r>
            <w:proofErr w:type="spellStart"/>
            <w:r w:rsidRPr="001F3C50">
              <w:rPr>
                <w:rFonts w:ascii="TH SarabunPSK" w:hAnsi="TH SarabunPSK" w:cs="TH SarabunPSK"/>
                <w:sz w:val="32"/>
                <w:szCs w:val="32"/>
                <w:cs/>
              </w:rPr>
              <w:t>รพช</w:t>
            </w:r>
            <w:proofErr w:type="spellEnd"/>
            <w:r w:rsidRPr="001F3C5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3C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6D3D93" w:rsidRPr="00A0562F" w:rsidRDefault="00F65AA1" w:rsidP="0081453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410BA" w:rsidRPr="00C410BA" w:rsidTr="002B020A">
        <w:tc>
          <w:tcPr>
            <w:tcW w:w="704" w:type="dxa"/>
          </w:tcPr>
          <w:p w:rsidR="006D3D93" w:rsidRPr="00C410BA" w:rsidRDefault="006D3D93" w:rsidP="009B2549">
            <w:pPr>
              <w:ind w:firstLine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38" w:type="dxa"/>
          </w:tcPr>
          <w:p w:rsidR="006D3D93" w:rsidRPr="001F3C50" w:rsidRDefault="001F3C50" w:rsidP="001F3C50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3C5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มาตรฐานการดำเนินงานสร้างเสริมภูมิคุ้มกันโรค</w:t>
            </w:r>
            <w:r w:rsidRPr="001F3C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3C50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หน่วยบริการ</w:t>
            </w:r>
            <w:r w:rsidRPr="001F3C5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1F3C50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 / โรงพยาบาลส่งเสริมสุขภาพตำบล/ ศูนย์สุขภาพชุมชน (</w:t>
            </w:r>
            <w:r w:rsidRPr="001F3C50">
              <w:rPr>
                <w:rFonts w:ascii="TH SarabunPSK" w:hAnsi="TH SarabunPSK" w:cs="TH SarabunPSK"/>
                <w:sz w:val="32"/>
                <w:szCs w:val="32"/>
              </w:rPr>
              <w:t>PCU</w:t>
            </w:r>
            <w:r w:rsidRPr="001F3C5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6D3D93" w:rsidRPr="00A0562F" w:rsidRDefault="00F65AA1" w:rsidP="0081453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F16562" w:rsidRDefault="00F16562" w:rsidP="00F16562">
      <w:pPr>
        <w:rPr>
          <w:rFonts w:ascii="TH SarabunPSK" w:hAnsi="TH SarabunPSK" w:cs="TH SarabunPSK"/>
          <w:sz w:val="32"/>
          <w:szCs w:val="32"/>
          <w:cs/>
        </w:rPr>
        <w:sectPr w:rsidR="00F16562" w:rsidSect="00F16562">
          <w:pgSz w:w="11906" w:h="16838"/>
          <w:pgMar w:top="1440" w:right="1134" w:bottom="1440" w:left="1134" w:header="709" w:footer="709" w:gutter="0"/>
          <w:pgNumType w:fmt="thaiLetters" w:start="1"/>
          <w:cols w:space="708"/>
          <w:docGrid w:linePitch="360"/>
        </w:sectPr>
      </w:pPr>
    </w:p>
    <w:p w:rsidR="000B0A2F" w:rsidRDefault="000B0A2F" w:rsidP="00F16562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การประเมินมาตรฐานการดำเนินงานสร้างเสริมภูมิคุ้มกันโรค</w:t>
      </w:r>
    </w:p>
    <w:p w:rsidR="000B0A2F" w:rsidRDefault="000B0A2F" w:rsidP="000B0A2F">
      <w:pPr>
        <w:jc w:val="center"/>
        <w:rPr>
          <w:rFonts w:ascii="TH SarabunPSK" w:hAnsi="TH SarabunPSK" w:cs="TH SarabunPSK"/>
          <w:sz w:val="32"/>
          <w:szCs w:val="32"/>
        </w:rPr>
      </w:pPr>
    </w:p>
    <w:p w:rsidR="000B0A2F" w:rsidRDefault="000B0A2F" w:rsidP="000B0A2F">
      <w:pPr>
        <w:rPr>
          <w:rFonts w:ascii="TH SarabunPSK" w:hAnsi="TH SarabunPSK" w:cs="TH SarabunPSK"/>
          <w:b/>
          <w:bCs/>
          <w:sz w:val="32"/>
          <w:szCs w:val="32"/>
        </w:rPr>
      </w:pPr>
      <w:r w:rsidRPr="00A41206">
        <w:rPr>
          <w:rFonts w:ascii="TH SarabunPSK" w:hAnsi="TH SarabunPSK" w:cs="TH SarabunPSK"/>
          <w:sz w:val="32"/>
          <w:szCs w:val="32"/>
          <w:cs/>
        </w:rPr>
        <w:t>ด้วยสภาพการณ์ปัจจุบันภายหลังจากที่มีการปฏิรูประบบสาธารณสุข ทำให้มีการปรับเปลี่ยนโครงสร้างขององค์กรและหน่วยงานทั้งในส่วนกลางและภูมิภาค มีการปรับเปลี่ยนการบริหารจัดการสร้างเสริมภูมิคุ้มกันโรค</w:t>
      </w:r>
      <w:r w:rsidRPr="00A412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41206">
        <w:rPr>
          <w:rFonts w:ascii="TH SarabunPSK" w:hAnsi="TH SarabunPSK" w:cs="TH SarabunPSK"/>
          <w:sz w:val="32"/>
          <w:szCs w:val="32"/>
          <w:cs/>
        </w:rPr>
        <w:t>หลายด้าน ได้แก่ การบริหารจัดการงบประมาณ ระบบการกระจายวัคซีนด้วยระบบใหม่ ระบบการนิเทศ ควบคุมกำกับประเมินผล ความหลากหลายการให้บริการมีมากขึ้น รวมทั้งมีการปร</w:t>
      </w:r>
      <w:r>
        <w:rPr>
          <w:rFonts w:ascii="TH SarabunPSK" w:hAnsi="TH SarabunPSK" w:cs="TH SarabunPSK"/>
          <w:sz w:val="32"/>
          <w:szCs w:val="32"/>
          <w:cs/>
        </w:rPr>
        <w:t>ับเปลี่ยนบทบาทหน้าที่ของบุคลากร</w:t>
      </w:r>
      <w:r w:rsidRPr="00A41206">
        <w:rPr>
          <w:rFonts w:ascii="TH SarabunPSK" w:hAnsi="TH SarabunPSK" w:cs="TH SarabunPSK"/>
          <w:sz w:val="32"/>
          <w:szCs w:val="32"/>
          <w:cs/>
        </w:rPr>
        <w:t>การเปลี่ยนแปลงต่างๆ ดังกล่าวล้วนส่งผลกระทบต่อคุณภาพการให้บริการวัคซีนเป็นอย่างมาก</w:t>
      </w:r>
      <w:r w:rsidRPr="00A41206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A41206">
        <w:rPr>
          <w:rFonts w:ascii="TH SarabunPSK" w:hAnsi="TH SarabunPSK" w:cs="TH SarabunPSK"/>
          <w:sz w:val="32"/>
          <w:szCs w:val="32"/>
          <w:cs/>
        </w:rPr>
        <w:t>นิเทศติดตาม ประเมินผล และสนับสนุนการดำเนินง</w:t>
      </w:r>
      <w:r>
        <w:rPr>
          <w:rFonts w:ascii="TH SarabunPSK" w:hAnsi="TH SarabunPSK" w:cs="TH SarabunPSK"/>
          <w:sz w:val="32"/>
          <w:szCs w:val="32"/>
          <w:cs/>
        </w:rPr>
        <w:t>านสร้างเสริมภูมิคุ้มกันโรค ให้</w:t>
      </w:r>
      <w:r w:rsidRPr="00A41206">
        <w:rPr>
          <w:rFonts w:ascii="TH SarabunPSK" w:hAnsi="TH SarabunPSK" w:cs="TH SarabunPSK"/>
          <w:sz w:val="32"/>
          <w:szCs w:val="32"/>
          <w:cs/>
        </w:rPr>
        <w:t>รักษาระดับมาตรฐานการปฏิบัติงานสร้างเสริมภูมิคุ้มกันโรค</w:t>
      </w:r>
      <w:r w:rsidRPr="00A41206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41206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A41206">
        <w:rPr>
          <w:rFonts w:ascii="TH SarabunPSK" w:hAnsi="TH SarabunPSK" w:cs="TH SarabunPSK" w:hint="cs"/>
          <w:sz w:val="32"/>
          <w:szCs w:val="32"/>
          <w:cs/>
        </w:rPr>
        <w:t>ดำเนินได้อย่างต่อเนื่องและ</w:t>
      </w:r>
      <w:r w:rsidRPr="00A41206">
        <w:rPr>
          <w:rFonts w:ascii="TH SarabunPSK" w:hAnsi="TH SarabunPSK" w:cs="TH SarabunPSK"/>
          <w:sz w:val="32"/>
          <w:szCs w:val="32"/>
          <w:cs/>
        </w:rPr>
        <w:t>มีประสิทธิภาพ เป็นการป้องกันไม่ให้โรคติดต่อที่มีแนวโน้มลดลงหรือหมดไปแล้วกลับมาระบาดขึ้นใหม่ จนเป็นปัญหาที่สำคัญทางสาธารณสุขของประเทศต่อไป จึงจำเป็นต้อง</w:t>
      </w:r>
      <w:r w:rsidRPr="00A41206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A41206">
        <w:rPr>
          <w:rFonts w:ascii="TH SarabunPSK" w:hAnsi="TH SarabunPSK" w:cs="TH SarabunPSK"/>
          <w:sz w:val="32"/>
          <w:szCs w:val="32"/>
          <w:cs/>
        </w:rPr>
        <w:t xml:space="preserve">จัดระบบการนิเทศ ติดตามประเมินมาตรฐานการปฏิบัติงานสร้างเสริมภูมิคุ้มกันโรคของสถานบริการระดับต่างๆ เพื่อให้หน่วยงานเครือข่ายระดับเขต จังหวัด และอำเภอ สามารถติดตามประเมินการปฏิบัติงานเครือข่ายบริการในพื้นที่ให้ปฏิบัติงานได้อย่างถูกต้องตามมาตรฐานที่กำหนดเนื้อหาของมาตรฐานการดำเนินงานสร้างเสริมภูมิคุ้มกันโรค ประกอบด้วย </w:t>
      </w:r>
      <w:r w:rsidRPr="00A41206">
        <w:rPr>
          <w:rFonts w:ascii="TH SarabunPSK" w:hAnsi="TH SarabunPSK" w:cs="TH SarabunPSK"/>
          <w:b/>
          <w:bCs/>
          <w:sz w:val="32"/>
          <w:szCs w:val="32"/>
          <w:cs/>
        </w:rPr>
        <w:t xml:space="preserve">3 มาตรฐาน ได้แก่ 1. มาตรฐานการบริหารจัดการวัคซีนและระบบลูกโซ่ความเย็น  2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คุณภาพการให้บริการวัคซีน</w:t>
      </w:r>
      <w:r w:rsidRPr="00A412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41206">
        <w:rPr>
          <w:rFonts w:ascii="TH SarabunPSK" w:hAnsi="TH SarabunPSK" w:cs="TH SarabunPSK"/>
          <w:b/>
          <w:bCs/>
          <w:sz w:val="32"/>
          <w:szCs w:val="32"/>
          <w:cs/>
        </w:rPr>
        <w:t>และ 3. มาตรฐานการบันทึกข้อมูลในแฟ้มข้อมูลงานสร้างเสริมภูมิคุ้มกันโรค</w:t>
      </w:r>
    </w:p>
    <w:p w:rsidR="000B0A2F" w:rsidRPr="00A41206" w:rsidRDefault="000B0A2F" w:rsidP="000B0A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6760" w:rsidRDefault="00DE6760" w:rsidP="00DE6760">
      <w:pPr>
        <w:pStyle w:val="a4"/>
        <w:ind w:hanging="15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486400" cy="3246120"/>
            <wp:effectExtent l="0" t="0" r="0" b="0"/>
            <wp:docPr id="15" name="ไดอะแกรม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E6760" w:rsidRDefault="00DE6760" w:rsidP="000B0A2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E6760" w:rsidRDefault="00DE6760" w:rsidP="000B0A2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E6760" w:rsidRDefault="00DE6760" w:rsidP="000B0A2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0B0A2F" w:rsidRPr="00A41206" w:rsidRDefault="000B0A2F" w:rsidP="000B0A2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F16562" w:rsidRDefault="00F1656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9B6220" w:rsidRPr="00A41206" w:rsidRDefault="00F65212" w:rsidP="00F16562">
      <w:pPr>
        <w:shd w:val="clear" w:color="auto" w:fill="C4BC96" w:themeFill="background2" w:themeFillShade="BF"/>
        <w:ind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ตอนที่ </w:t>
      </w:r>
      <w:r w:rsidR="009B6220" w:rsidRPr="00A41206">
        <w:rPr>
          <w:rFonts w:ascii="TH SarabunPSK" w:hAnsi="TH SarabunPSK" w:cs="TH SarabunPSK"/>
          <w:b/>
          <w:bCs/>
          <w:sz w:val="36"/>
          <w:szCs w:val="36"/>
          <w:cs/>
        </w:rPr>
        <w:t>1 มาตรฐานการบริหารจัดการวัคซีนและระบบลูกโซ่ความเย็น</w:t>
      </w:r>
    </w:p>
    <w:p w:rsidR="009B6220" w:rsidRDefault="009B6220" w:rsidP="0085689E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A41206">
        <w:rPr>
          <w:rFonts w:ascii="TH SarabunPSK" w:hAnsi="TH SarabunPSK" w:cs="TH SarabunPSK"/>
          <w:sz w:val="32"/>
          <w:szCs w:val="32"/>
          <w:cs/>
        </w:rPr>
        <w:t>การดำเนินงานบริหารจัดการวัคซีนและระบบลูกโซ่ความเย็น มีผู้รับผิดชอบ 2 ระดับ คือ ระดับคลังวัคซีนอำเภอ มีเภสัชกรของโรงพยาบาลที่ได้รับมอบหมายเป็นผู้รับผิดชอบ และระดับหน่วยบริการ มีหัวหน้าหรือผู้รับผิดชอบงานของหน่วยบริการ ในระดับโรงพยาบาลศูนย์ โรงพยาบาลทั่วไป โรงพยาบาลชุมชน โรงพยาบาลส่งเสริมสุขภาพตำบล และหน่วยบริการในโรงพยาบาลนอกสังกัดกระทรวงสาธารณสุข รวมทั้งศูนย์การแพทย์ต่างๆ เป็นผู้ดำเนินงานบริหารจัดการวัคซีน</w:t>
      </w:r>
      <w:r w:rsidRPr="00A412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1206">
        <w:rPr>
          <w:rFonts w:ascii="TH SarabunPSK" w:hAnsi="TH SarabunPSK" w:cs="TH SarabunPSK"/>
          <w:sz w:val="32"/>
          <w:szCs w:val="32"/>
          <w:cs/>
        </w:rPr>
        <w:t>ซึ่งมีกิจกรรมที่ดำเนินการตามมาตรฐาน ดังนี้</w:t>
      </w:r>
    </w:p>
    <w:p w:rsidR="0085689E" w:rsidRDefault="0085689E" w:rsidP="009B6220">
      <w:pPr>
        <w:pStyle w:val="a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B6220" w:rsidRPr="00C410BA" w:rsidTr="00376F04"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9B6220" w:rsidRPr="00C410BA" w:rsidRDefault="009B6220" w:rsidP="00376F0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วัคซีนและระบบลูกโซ่ความเย็น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9B6220" w:rsidRPr="00AD4E77" w:rsidRDefault="009B6220" w:rsidP="00376F0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4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ความพร้อมรับเหตุฉุกเฉิ</w:t>
            </w:r>
            <w:r w:rsidR="00376F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="00376F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D4E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ระบบลูกโซ่ความเย็น</w:t>
            </w:r>
          </w:p>
        </w:tc>
      </w:tr>
      <w:tr w:rsidR="009B6220" w:rsidRPr="00C410BA" w:rsidTr="00B9161D">
        <w:tc>
          <w:tcPr>
            <w:tcW w:w="4788" w:type="dxa"/>
          </w:tcPr>
          <w:p w:rsidR="009B6220" w:rsidRPr="0085689E" w:rsidRDefault="009B6220" w:rsidP="0085689E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5689E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หรือแต่งตั้งผู้รับผิดชอบงาน</w:t>
            </w:r>
            <w:r w:rsidRPr="00856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5689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วัคซีน</w:t>
            </w:r>
          </w:p>
          <w:p w:rsidR="009B6220" w:rsidRPr="0085689E" w:rsidRDefault="009B6220" w:rsidP="0085689E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5689E">
              <w:rPr>
                <w:rFonts w:ascii="TH SarabunPSK" w:hAnsi="TH SarabunPSK" w:cs="TH SarabunPSK"/>
                <w:sz w:val="32"/>
                <w:szCs w:val="32"/>
                <w:cs/>
              </w:rPr>
              <w:t>การมีและใช้เอกสาร/คู่มือ/หนังสือ/ตำราในการบริหารจัดการวัคซีนและระบบลูกโซ่</w:t>
            </w:r>
            <w:r w:rsidRPr="00856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5689E">
              <w:rPr>
                <w:rFonts w:ascii="TH SarabunPSK" w:hAnsi="TH SarabunPSK" w:cs="TH SarabunPSK"/>
                <w:sz w:val="32"/>
                <w:szCs w:val="32"/>
                <w:cs/>
              </w:rPr>
              <w:t>ความเย็น</w:t>
            </w:r>
            <w:r w:rsidRPr="0085689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B6220" w:rsidRPr="0085689E" w:rsidRDefault="009B6220" w:rsidP="0085689E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5689E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</w:t>
            </w:r>
            <w:r w:rsidRPr="00856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689E">
              <w:rPr>
                <w:rFonts w:ascii="TH SarabunPSK" w:hAnsi="TH SarabunPSK" w:cs="TH SarabunPSK"/>
                <w:sz w:val="32"/>
                <w:szCs w:val="32"/>
                <w:cs/>
              </w:rPr>
              <w:t>และ รับ-จ่าย วัคซีน</w:t>
            </w:r>
            <w:r w:rsidRPr="0085689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B6220" w:rsidRPr="0085689E" w:rsidRDefault="009B6220" w:rsidP="0085689E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5689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ทะเบียนรับ-จ่ายวัคซีน</w:t>
            </w:r>
            <w:r w:rsidRPr="0085689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B6220" w:rsidRPr="0085689E" w:rsidRDefault="009B6220" w:rsidP="0085689E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5689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ตรียมวัสดุอุปกรณ์ระบบลูกโซ่ความเย็น</w:t>
            </w:r>
          </w:p>
          <w:p w:rsidR="009B6220" w:rsidRPr="0085689E" w:rsidRDefault="009B6220" w:rsidP="0085689E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5689E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ักษาวัคซีน</w:t>
            </w:r>
          </w:p>
          <w:p w:rsidR="009B6220" w:rsidRPr="0085689E" w:rsidRDefault="009B6220" w:rsidP="0085689E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5689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อุณหภูมิตู้เย็น</w:t>
            </w:r>
            <w:r w:rsidRPr="0085689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B6220" w:rsidRPr="0085689E" w:rsidRDefault="009B6220" w:rsidP="0085689E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5689E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 บำรุงรักษา</w:t>
            </w:r>
            <w:r w:rsidRPr="00856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689E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Pr="00856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689E">
              <w:rPr>
                <w:rFonts w:ascii="TH SarabunPSK" w:hAnsi="TH SarabunPSK" w:cs="TH SarabunPSK"/>
                <w:sz w:val="32"/>
                <w:szCs w:val="32"/>
                <w:cs/>
              </w:rPr>
              <w:t>ระบบลูกโซ่</w:t>
            </w:r>
            <w:r w:rsidRPr="008568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5689E">
              <w:rPr>
                <w:rFonts w:ascii="TH SarabunPSK" w:hAnsi="TH SarabunPSK" w:cs="TH SarabunPSK"/>
                <w:sz w:val="32"/>
                <w:szCs w:val="32"/>
                <w:cs/>
              </w:rPr>
              <w:t>ความเย็น</w:t>
            </w:r>
            <w:r w:rsidRPr="0085689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788" w:type="dxa"/>
          </w:tcPr>
          <w:p w:rsidR="009B6220" w:rsidRPr="00AD4E77" w:rsidRDefault="009B6220" w:rsidP="009B0E55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D4E7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เตรียมความพร้อม</w:t>
            </w:r>
            <w:r w:rsidR="009B0E55" w:rsidRPr="00AD4E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เหตุการณ์ฉุกเฉินในระบบลูกโซ่ความเย็น </w:t>
            </w:r>
            <w:r w:rsidR="009B0E55" w:rsidRPr="00AD4E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4E77">
              <w:rPr>
                <w:rFonts w:ascii="TH SarabunPSK" w:hAnsi="TH SarabunPSK" w:cs="TH SarabunPSK"/>
                <w:sz w:val="32"/>
                <w:szCs w:val="32"/>
                <w:cs/>
              </w:rPr>
              <w:t>(กรณีไฟฟ้าดับหรือตู้เย็นเสีย)</w:t>
            </w:r>
            <w:r w:rsidRPr="00AD4E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B0E55" w:rsidRPr="00AD4E77" w:rsidRDefault="009B0E55" w:rsidP="009B0E55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D4E7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ผังควบคุมกำกับการปฏิบัติงานกรณีเกิดเหตุการณ์ฉุกเฉิน ในระบบลูกโซ่ความเย็น</w:t>
            </w:r>
          </w:p>
          <w:p w:rsidR="009B6220" w:rsidRPr="00AD4E77" w:rsidRDefault="009B6220" w:rsidP="009B0E55">
            <w:pPr>
              <w:pStyle w:val="a4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6220" w:rsidRPr="0085689E" w:rsidRDefault="009B6220" w:rsidP="009B6220">
      <w:pPr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72"/>
        <w:gridCol w:w="18"/>
      </w:tblGrid>
      <w:tr w:rsidR="009B6220" w:rsidRPr="00C410BA" w:rsidTr="00B9161D">
        <w:tc>
          <w:tcPr>
            <w:tcW w:w="9576" w:type="dxa"/>
            <w:gridSpan w:val="3"/>
          </w:tcPr>
          <w:p w:rsidR="009B6220" w:rsidRPr="00C410BA" w:rsidRDefault="009B6220" w:rsidP="009B6220">
            <w:pPr>
              <w:pStyle w:val="a4"/>
              <w:numPr>
                <w:ilvl w:val="0"/>
                <w:numId w:val="4"/>
              </w:numPr>
              <w:ind w:left="270" w:hanging="27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หรือแต่งตั้งผู้รับผิดชอบงานการบริหารจัดการวัคซีน</w:t>
            </w:r>
          </w:p>
        </w:tc>
      </w:tr>
      <w:tr w:rsidR="009B6220" w:rsidRPr="00C410BA" w:rsidTr="00B9161D">
        <w:tc>
          <w:tcPr>
            <w:tcW w:w="4786" w:type="dxa"/>
          </w:tcPr>
          <w:p w:rsidR="009B6220" w:rsidRPr="00C410BA" w:rsidRDefault="009B6220" w:rsidP="00B91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ระดับคลังวัคซีน</w:t>
            </w:r>
          </w:p>
          <w:p w:rsidR="009B6220" w:rsidRPr="00C410BA" w:rsidRDefault="009B6220" w:rsidP="009B6220">
            <w:pPr>
              <w:pStyle w:val="a4"/>
              <w:numPr>
                <w:ilvl w:val="0"/>
                <w:numId w:val="5"/>
              </w:numPr>
              <w:tabs>
                <w:tab w:val="left" w:pos="567"/>
              </w:tabs>
              <w:ind w:left="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ฝ่ายเภสัชกรรมทำหน้าที่รับผิดชอบการบริหารจัดการคลังวัคซีน โดยมอบหมายให้เภสัชกรที่ได้รับการอบรม เรื่อง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วัคซีนและระบบลูกโซ่ความเย็น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6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เป็นลายลักษณ์อักษร</w:t>
            </w:r>
          </w:p>
          <w:p w:rsidR="009B6220" w:rsidRPr="00C410BA" w:rsidRDefault="009B6220" w:rsidP="009B6220">
            <w:pPr>
              <w:pStyle w:val="a4"/>
              <w:numPr>
                <w:ilvl w:val="1"/>
                <w:numId w:val="6"/>
              </w:numPr>
              <w:tabs>
                <w:tab w:val="left" w:pos="567"/>
                <w:tab w:val="left" w:pos="851"/>
              </w:tabs>
              <w:ind w:left="0"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ณีเภสัชกรไม่เคยผ่านการอบรมดังกล่าว ฝ่ายเภสัชกรรมต้องให้การอบรมหรือให้คำแนะน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่อนมอบหมายให้รับผิดชอบงาน</w:t>
            </w:r>
          </w:p>
          <w:p w:rsidR="009B6220" w:rsidRPr="00C410BA" w:rsidRDefault="009B6220" w:rsidP="009B6220">
            <w:pPr>
              <w:pStyle w:val="a4"/>
              <w:numPr>
                <w:ilvl w:val="0"/>
                <w:numId w:val="5"/>
              </w:numPr>
              <w:tabs>
                <w:tab w:val="left" w:pos="567"/>
              </w:tabs>
              <w:ind w:left="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อบรมหรือประชุมชี้แจง ผู้รับผิดชอบงานในระดับเครือข่าย 1 ครั้ง/ปี เพื่อพัฒนาเครือข่าย</w:t>
            </w:r>
          </w:p>
          <w:p w:rsidR="009B6220" w:rsidRPr="00C410BA" w:rsidRDefault="009B6220" w:rsidP="009B6220">
            <w:pPr>
              <w:pStyle w:val="a4"/>
              <w:numPr>
                <w:ilvl w:val="0"/>
                <w:numId w:val="5"/>
              </w:numPr>
              <w:tabs>
                <w:tab w:val="left" w:pos="567"/>
              </w:tabs>
              <w:ind w:left="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ิเทศงานผู้รับผิดชอบงานในระดับเครือข่าย 1 ครั้ง/ปี เพื่อพัฒนาเครือข่าย</w:t>
            </w:r>
          </w:p>
        </w:tc>
        <w:tc>
          <w:tcPr>
            <w:tcW w:w="4790" w:type="dxa"/>
            <w:gridSpan w:val="2"/>
          </w:tcPr>
          <w:p w:rsidR="009B6220" w:rsidRPr="00C410BA" w:rsidRDefault="009B6220" w:rsidP="00B91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ระดับหน่วยบริการ </w:t>
            </w:r>
          </w:p>
          <w:p w:rsidR="009B6220" w:rsidRPr="00C410BA" w:rsidRDefault="009B6220" w:rsidP="009B6220">
            <w:pPr>
              <w:pStyle w:val="a4"/>
              <w:numPr>
                <w:ilvl w:val="1"/>
                <w:numId w:val="7"/>
              </w:numPr>
              <w:tabs>
                <w:tab w:val="left" w:pos="457"/>
              </w:tabs>
              <w:ind w:left="0" w:firstLine="17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มีนักวิชาการสาธารณสุข พยาบาล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สาธารณสุขชุมชน ทำหน้าที่รับผิดชอบเป็นลายลักษณ์อักษรโดยเป็นบุคลากรที่ผ่านการ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การบริหารจัดการวัคซีนและระบบลูกโซ่ความเย็น</w:t>
            </w:r>
          </w:p>
        </w:tc>
      </w:tr>
      <w:tr w:rsidR="009B6220" w:rsidRPr="00C410BA" w:rsidTr="00B9161D">
        <w:trPr>
          <w:gridAfter w:val="1"/>
          <w:wAfter w:w="18" w:type="dxa"/>
          <w:trHeight w:val="408"/>
        </w:trPr>
        <w:tc>
          <w:tcPr>
            <w:tcW w:w="9558" w:type="dxa"/>
            <w:gridSpan w:val="2"/>
            <w:tcBorders>
              <w:bottom w:val="single" w:sz="4" w:space="0" w:color="000000" w:themeColor="text1"/>
            </w:tcBorders>
          </w:tcPr>
          <w:p w:rsidR="009B6220" w:rsidRPr="00C410BA" w:rsidRDefault="009B6220" w:rsidP="00376F04">
            <w:pPr>
              <w:ind w:firstLine="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การมีและใช้ เอกสาร/คู่มือ/หนังสือ/ตำราในการบริหารจัดการวัคซีนและระบบลูกโซ่ความเย็น</w:t>
            </w:r>
          </w:p>
        </w:tc>
      </w:tr>
      <w:tr w:rsidR="009B6220" w:rsidRPr="00C410BA" w:rsidTr="00B9161D">
        <w:trPr>
          <w:gridAfter w:val="1"/>
          <w:wAfter w:w="18" w:type="dxa"/>
          <w:trHeight w:val="699"/>
        </w:trPr>
        <w:tc>
          <w:tcPr>
            <w:tcW w:w="4786" w:type="dxa"/>
            <w:tcBorders>
              <w:bottom w:val="single" w:sz="4" w:space="0" w:color="auto"/>
            </w:tcBorders>
          </w:tcPr>
          <w:p w:rsidR="009B6220" w:rsidRPr="00C410BA" w:rsidRDefault="009B6220" w:rsidP="00B916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ระดับคลังวัคซีน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และใช้คู่มือ ดังนี้</w:t>
            </w:r>
          </w:p>
          <w:p w:rsidR="009B6220" w:rsidRPr="00C410BA" w:rsidRDefault="009B6220" w:rsidP="009B6220">
            <w:pPr>
              <w:pStyle w:val="a4"/>
              <w:numPr>
                <w:ilvl w:val="0"/>
                <w:numId w:val="8"/>
              </w:numPr>
              <w:tabs>
                <w:tab w:val="left" w:pos="564"/>
              </w:tabs>
              <w:ind w:left="0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ดำเนินงา</w:t>
            </w:r>
            <w:r w:rsidR="002E396F">
              <w:rPr>
                <w:rFonts w:ascii="TH SarabunPSK" w:hAnsi="TH SarabunPSK" w:cs="TH SarabunPSK"/>
                <w:sz w:val="32"/>
                <w:szCs w:val="32"/>
                <w:cs/>
              </w:rPr>
              <w:t>น ด้านคลังและการเก็บรักษาวัคซีน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ี 2556) หรือ คู่มือการบริหารจัดการวัคซีนและระบบลูกโซ่ความเย็น (ปี 2554)  </w:t>
            </w:r>
          </w:p>
          <w:p w:rsidR="009B6220" w:rsidRPr="00AC7012" w:rsidRDefault="009B6220" w:rsidP="009B6220">
            <w:pPr>
              <w:pStyle w:val="a4"/>
              <w:numPr>
                <w:ilvl w:val="0"/>
                <w:numId w:val="8"/>
              </w:numPr>
              <w:tabs>
                <w:tab w:val="left" w:pos="588"/>
              </w:tabs>
              <w:ind w:left="0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ตำราวัคซีนและการสร้างเสริมภูมิคุ้มกันโรค        (ปี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AC701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E396F" w:rsidRPr="00AC7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ปี 2562</w:t>
            </w:r>
            <w:r w:rsidRPr="00AC701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B6220" w:rsidRPr="00C410BA" w:rsidRDefault="009B6220" w:rsidP="009B6220">
            <w:pPr>
              <w:pStyle w:val="a4"/>
              <w:numPr>
                <w:ilvl w:val="0"/>
                <w:numId w:val="8"/>
              </w:numPr>
              <w:tabs>
                <w:tab w:val="left" w:pos="588"/>
              </w:tabs>
              <w:ind w:left="0"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632E2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ชิงปฏิบัติการ</w:t>
            </w:r>
            <w:proofErr w:type="spellStart"/>
            <w:r w:rsidRPr="00632E25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632E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สร้างเสริมภูมิคุ้มกันโรค ปี </w:t>
            </w:r>
            <w:r w:rsidRPr="00632E25">
              <w:rPr>
                <w:rFonts w:ascii="TH SarabunPSK" w:hAnsi="TH SarabunPSK" w:cs="TH SarabunPSK"/>
                <w:sz w:val="32"/>
                <w:szCs w:val="32"/>
              </w:rPr>
              <w:t>2558</w:t>
            </w:r>
            <w:r>
              <w:rPr>
                <w:rFonts w:ascii="TH SarabunPSK" w:hAnsi="TH SarabunPSK" w:cs="TH SarabunPSK"/>
                <w:sz w:val="32"/>
                <w:szCs w:val="32"/>
              </w:rPr>
              <w:t>-2561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9B6220" w:rsidRPr="00C410BA" w:rsidRDefault="009B6220" w:rsidP="00B916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ระดับหน่วยบริการ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มีและใช้คู่มือ ดังนี้</w:t>
            </w:r>
          </w:p>
          <w:p w:rsidR="009B6220" w:rsidRDefault="009B6220" w:rsidP="009B6220">
            <w:pPr>
              <w:pStyle w:val="a4"/>
              <w:numPr>
                <w:ilvl w:val="0"/>
                <w:numId w:val="8"/>
              </w:numPr>
              <w:ind w:left="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5350D2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คลังและการเก็บรักษาวัคซีน </w:t>
            </w:r>
            <w:r w:rsidRPr="005350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ปี 2556) </w:t>
            </w:r>
          </w:p>
          <w:p w:rsidR="009B6220" w:rsidRDefault="009B6220" w:rsidP="009B6220">
            <w:pPr>
              <w:pStyle w:val="a4"/>
              <w:numPr>
                <w:ilvl w:val="0"/>
                <w:numId w:val="8"/>
              </w:numPr>
              <w:ind w:left="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5350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ราวัคซีนและการสร้างเสริมภูมิคุ้มกันโรค </w:t>
            </w:r>
          </w:p>
          <w:p w:rsidR="009B6220" w:rsidRPr="000E1D2E" w:rsidRDefault="009B6220" w:rsidP="00B916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D2E">
              <w:rPr>
                <w:rFonts w:ascii="TH SarabunPSK" w:hAnsi="TH SarabunPSK" w:cs="TH SarabunPSK"/>
                <w:sz w:val="32"/>
                <w:szCs w:val="32"/>
                <w:cs/>
              </w:rPr>
              <w:t>(ปี</w:t>
            </w:r>
            <w:r w:rsidRPr="000E1D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1D2E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AC701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E396F" w:rsidRPr="00AC7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ปี 2562</w:t>
            </w:r>
            <w:r w:rsidRPr="00AC701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B6220" w:rsidRPr="00C410BA" w:rsidRDefault="009B6220" w:rsidP="009B6220">
            <w:pPr>
              <w:pStyle w:val="a4"/>
              <w:numPr>
                <w:ilvl w:val="0"/>
                <w:numId w:val="8"/>
              </w:numPr>
              <w:ind w:left="0"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632E2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ชิงปฏิบัติการ</w:t>
            </w:r>
            <w:proofErr w:type="spellStart"/>
            <w:r w:rsidRPr="00632E25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632E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สร้างเสริมภูมิคุ้มกันโรค ปี </w:t>
            </w:r>
            <w:r w:rsidRPr="00632E25">
              <w:rPr>
                <w:rFonts w:ascii="TH SarabunPSK" w:hAnsi="TH SarabunPSK" w:cs="TH SarabunPSK"/>
                <w:sz w:val="32"/>
                <w:szCs w:val="32"/>
              </w:rPr>
              <w:t>2558</w:t>
            </w:r>
            <w:r>
              <w:rPr>
                <w:rFonts w:ascii="TH SarabunPSK" w:hAnsi="TH SarabunPSK" w:cs="TH SarabunPSK"/>
                <w:sz w:val="32"/>
                <w:szCs w:val="32"/>
              </w:rPr>
              <w:t>-2561</w:t>
            </w:r>
          </w:p>
        </w:tc>
      </w:tr>
    </w:tbl>
    <w:p w:rsidR="00CB116F" w:rsidRDefault="00CB116F"/>
    <w:tbl>
      <w:tblPr>
        <w:tblStyle w:val="a3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86"/>
        <w:gridCol w:w="4772"/>
      </w:tblGrid>
      <w:tr w:rsidR="009B6220" w:rsidRPr="00C410BA" w:rsidTr="00CB116F">
        <w:trPr>
          <w:trHeight w:val="355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0" w:rsidRPr="00C410BA" w:rsidRDefault="009B6220" w:rsidP="00376F04">
            <w:pPr>
              <w:pBdr>
                <w:right w:val="single" w:sz="4" w:space="4" w:color="auto"/>
              </w:pBdr>
              <w:ind w:firstLine="2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เบิกและรับ  - จ่ายวัคซีน</w:t>
            </w:r>
          </w:p>
        </w:tc>
      </w:tr>
      <w:tr w:rsidR="009B6220" w:rsidRPr="00C410BA" w:rsidTr="00CB116F">
        <w:trPr>
          <w:trHeight w:val="2326"/>
        </w:trPr>
        <w:tc>
          <w:tcPr>
            <w:tcW w:w="4786" w:type="dxa"/>
            <w:tcBorders>
              <w:top w:val="single" w:sz="4" w:space="0" w:color="auto"/>
            </w:tcBorders>
          </w:tcPr>
          <w:p w:rsidR="009B6220" w:rsidRPr="00C410BA" w:rsidRDefault="009B6220" w:rsidP="00B91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ระดับคลังวัคซีน</w:t>
            </w:r>
          </w:p>
          <w:p w:rsidR="009B6220" w:rsidRPr="00C410BA" w:rsidRDefault="009B6220" w:rsidP="00B9161D">
            <w:pPr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บิกวัคซีน :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key inventory on hand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ระบบ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VMI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ละครั้ง ตามกำหนดเวลา </w:t>
            </w:r>
          </w:p>
          <w:p w:rsidR="009B6220" w:rsidRPr="00C410BA" w:rsidRDefault="009B6220" w:rsidP="00B9161D">
            <w:pPr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วัคซีน : ตรวจรับวัคซีนที่องค์การเภสัชกรรม (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GPO)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จัดส่งให้ตามรายการ ดังนี้</w:t>
            </w:r>
          </w:p>
          <w:p w:rsidR="009B6220" w:rsidRPr="00C410BA" w:rsidRDefault="009B6220" w:rsidP="00B9161D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รถยนต์มีหลังคา และกล่อง</w:t>
            </w:r>
            <w:proofErr w:type="spellStart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โฟ</w:t>
            </w:r>
            <w:proofErr w:type="spellEnd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อยู่ในสภาพดี </w:t>
            </w:r>
          </w:p>
          <w:p w:rsidR="009B6220" w:rsidRPr="00C410BA" w:rsidRDefault="009B6220" w:rsidP="00B9161D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ถึงตามวันและเวลาที่ระบุไว้หน้ากล่อง </w:t>
            </w:r>
          </w:p>
          <w:p w:rsidR="009B6220" w:rsidRPr="00AC7012" w:rsidRDefault="009B6220" w:rsidP="00B9161D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AC701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C70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7012">
              <w:rPr>
                <w:rFonts w:ascii="TH SarabunPSK" w:hAnsi="TH SarabunPSK" w:cs="TH SarabunPSK"/>
                <w:sz w:val="32"/>
                <w:szCs w:val="32"/>
                <w:cs/>
              </w:rPr>
              <w:t>วัคซีนส่งมาในอุณหภูมิตามที่ระบุไว้หน้ากล่อง</w:t>
            </w:r>
          </w:p>
          <w:p w:rsidR="009B6220" w:rsidRPr="00C410BA" w:rsidRDefault="009B6220" w:rsidP="00B9161D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ซองน้ำแข็ง (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ice pack) / gel pack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ยังละ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หมด </w:t>
            </w:r>
          </w:p>
          <w:p w:rsidR="009B6220" w:rsidRPr="00C410BA" w:rsidRDefault="009B6220" w:rsidP="00B9161D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วัคซีน เลขที่ผลิตและวันหมดอายุครบถ้วนและตรงตามที่ระบุในใบนำส่งวัคซีน </w:t>
            </w:r>
          </w:p>
          <w:p w:rsidR="009B6220" w:rsidRPr="00C410BA" w:rsidRDefault="009B6220" w:rsidP="00B9161D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วัคซีนแตกเสียหาย </w:t>
            </w:r>
          </w:p>
          <w:p w:rsidR="009B6220" w:rsidRPr="00C410BA" w:rsidRDefault="009B6220" w:rsidP="00B9161D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หมาย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VVM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ข้างขวดวัคซีนบางชนิดยังมีสีในสี่เหลี่ยมอ่อนกว่าสีในวงกลมที่อยู่ล้อมรอบ</w:t>
            </w:r>
          </w:p>
          <w:p w:rsidR="008B0DE7" w:rsidRDefault="009B6220" w:rsidP="00B9161D">
            <w:pPr>
              <w:ind w:firstLine="142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เมื่อตรวจรับวัคซีนแล้ว ให้นำวัคซีนเข้าตู้เย็นทันที ถ้ามีปัญหาในการตรวจรับวัคซีนต้องรีบแจ้งองค์การเภสัชกรรม</w:t>
            </w:r>
          </w:p>
          <w:p w:rsidR="009B6220" w:rsidRPr="003D1937" w:rsidRDefault="008B0DE7" w:rsidP="00B9161D">
            <w:pPr>
              <w:ind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6220" w:rsidRPr="00C410B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9B6220"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ารจ่ายวัคซีน : ฝ่ายเภสัชกรรมต้องตรวจสอบความครบถ้วนถูกต้อง</w:t>
            </w:r>
            <w:r w:rsidR="009B6220" w:rsidRPr="003D1937">
              <w:rPr>
                <w:rFonts w:ascii="TH SarabunPSK" w:hAnsi="TH SarabunPSK" w:cs="TH SarabunPSK"/>
                <w:sz w:val="32"/>
                <w:szCs w:val="32"/>
                <w:cs/>
              </w:rPr>
              <w:t>ของใบเบิกของหน่วยบริการ (แบบฟอร์ม ว. 3/1)</w:t>
            </w:r>
            <w:r w:rsidR="009B6220" w:rsidRPr="003D19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ตรงตามกำหนดการให้วัคซีนปัจจุบัน </w:t>
            </w:r>
            <w:r w:rsidR="009B6220" w:rsidRPr="003D1937">
              <w:rPr>
                <w:rFonts w:ascii="TH SarabunPSK" w:hAnsi="TH SarabunPSK" w:cs="TH SarabunPSK"/>
                <w:sz w:val="32"/>
                <w:szCs w:val="32"/>
                <w:cs/>
              </w:rPr>
              <w:t>ก่อนจ่ายวัคซีน โดย</w:t>
            </w:r>
          </w:p>
          <w:p w:rsidR="009B6220" w:rsidRDefault="009B6220" w:rsidP="00B9161D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รอกข้อมูลในใบเบิก ครบถ้วนทุกช่อง</w:t>
            </w:r>
          </w:p>
          <w:p w:rsidR="009B6220" w:rsidRPr="00C410BA" w:rsidRDefault="009B6220" w:rsidP="00B9161D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วณจำนวนที่ขอเบิก และอัตราสูญเสียได้ถูกต้อง </w:t>
            </w:r>
          </w:p>
          <w:p w:rsidR="009B6220" w:rsidRPr="00C410BA" w:rsidRDefault="009B6220" w:rsidP="00B9161D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ของปริมาณการเบิกและการใช้วัคซีน โดยพิจารณาจากจำนวนเป้าหมายการเบิกวัคซีนใกล้เคียงกับจำนวนผู้รับบริการ</w:t>
            </w:r>
          </w:p>
        </w:tc>
        <w:tc>
          <w:tcPr>
            <w:tcW w:w="4772" w:type="dxa"/>
            <w:tcBorders>
              <w:top w:val="single" w:sz="4" w:space="0" w:color="auto"/>
            </w:tcBorders>
          </w:tcPr>
          <w:p w:rsidR="009B6220" w:rsidRPr="00C410BA" w:rsidRDefault="009B6220" w:rsidP="00B9161D">
            <w:pPr>
              <w:spacing w:before="120"/>
              <w:ind w:left="1134" w:hanging="1102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 xml:space="preserve">ในระดับหน่วยบริการ </w:t>
            </w:r>
          </w:p>
          <w:p w:rsidR="009B6220" w:rsidRPr="00C410BA" w:rsidRDefault="009B6220" w:rsidP="009B6220">
            <w:pPr>
              <w:numPr>
                <w:ilvl w:val="0"/>
                <w:numId w:val="9"/>
              </w:numPr>
              <w:tabs>
                <w:tab w:val="left" w:pos="599"/>
              </w:tabs>
              <w:ind w:left="32" w:firstLine="283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640EF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ารเบิกวัคซีน</w:t>
            </w:r>
            <w:r w:rsidRPr="00640EFC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:</w:t>
            </w:r>
            <w:r w:rsidRPr="00640EF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จัดทำใบเบิกวัคซีนตามแบบฟอร์ม ว. 3/1 ที่</w:t>
            </w:r>
            <w:r w:rsidRPr="00640EFC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ตามกำหนดการให้วัคซีนปัจจุบัน</w:t>
            </w:r>
            <w:r w:rsidRPr="00640EFC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โดยกรอกข้อมูลการเบิกวัคซีนและการใช้ในเดือนที่ผ่านมา ครบถ้วนทุกช่อง คำนวณความต้องการใช้วัคซีนและอัตราการสูญเสียที่เกิดขึ้นจริงได้ถูกต้อง และส่งใบเบิกให้สำนักงาน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าธารณสุขอำเภอ หรือฝ่ายเภสัชกรรมก่อนมารับวัคซีนอย่างน้อย 1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สัปดาห์ </w:t>
            </w: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พื่อให้ฝ่ายเภสัชกรรม ตรวจสอบความครบถ้วนถูกต้องของใบเบิกก่อนจ่ายวัคซีน</w:t>
            </w:r>
          </w:p>
          <w:p w:rsidR="009B6220" w:rsidRPr="00C410BA" w:rsidRDefault="009B6220" w:rsidP="009B6220">
            <w:pPr>
              <w:numPr>
                <w:ilvl w:val="0"/>
                <w:numId w:val="9"/>
              </w:numPr>
              <w:tabs>
                <w:tab w:val="left" w:pos="599"/>
              </w:tabs>
              <w:ind w:left="1276" w:hanging="961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ารรับวัคซีน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: </w:t>
            </w:r>
          </w:p>
          <w:tbl>
            <w:tblPr>
              <w:tblW w:w="4780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0"/>
            </w:tblGrid>
            <w:tr w:rsidR="009B6220" w:rsidRPr="00C410BA" w:rsidTr="00B9161D">
              <w:trPr>
                <w:trHeight w:val="663"/>
              </w:trPr>
              <w:tc>
                <w:tcPr>
                  <w:tcW w:w="4780" w:type="dxa"/>
                  <w:shd w:val="clear" w:color="auto" w:fill="CCFFFF"/>
                </w:tcPr>
                <w:p w:rsidR="009B6220" w:rsidRPr="00C410BA" w:rsidRDefault="009B6220" w:rsidP="00D26146">
                  <w:pPr>
                    <w:ind w:right="220" w:firstLine="0"/>
                    <w:jc w:val="both"/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szCs w:val="32"/>
                      <w:cs/>
                    </w:rPr>
                    <w:t>กรณีคลังวัคซีนของโรงพยาบาลนำส่งให้หน่วยบริการ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หน่วยบริการตรวจรับวัคซีนตามรายการ</w:t>
                  </w:r>
                </w:p>
              </w:tc>
            </w:tr>
            <w:tr w:rsidR="009B6220" w:rsidRPr="00C410BA" w:rsidTr="00B9161D">
              <w:trPr>
                <w:trHeight w:val="373"/>
              </w:trPr>
              <w:tc>
                <w:tcPr>
                  <w:tcW w:w="4780" w:type="dxa"/>
                </w:tcPr>
                <w:p w:rsidR="009B6220" w:rsidRPr="00C410BA" w:rsidRDefault="009B6220" w:rsidP="009B6220">
                  <w:pPr>
                    <w:numPr>
                      <w:ilvl w:val="1"/>
                      <w:numId w:val="10"/>
                    </w:numPr>
                    <w:tabs>
                      <w:tab w:val="clear" w:pos="1529"/>
                    </w:tabs>
                    <w:ind w:left="175" w:hanging="14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ติกหรือกล่อง</w:t>
                  </w:r>
                  <w:proofErr w:type="spellStart"/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ฟ</w:t>
                  </w:r>
                  <w:proofErr w:type="spellEnd"/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มอยู่ในสภาพดี </w:t>
                  </w:r>
                </w:p>
              </w:tc>
            </w:tr>
            <w:tr w:rsidR="009B6220" w:rsidRPr="00C410BA" w:rsidTr="00B9161D">
              <w:trPr>
                <w:trHeight w:val="373"/>
              </w:trPr>
              <w:tc>
                <w:tcPr>
                  <w:tcW w:w="4780" w:type="dxa"/>
                </w:tcPr>
                <w:p w:rsidR="009B6220" w:rsidRPr="00C410BA" w:rsidRDefault="009B6220" w:rsidP="009B6220">
                  <w:pPr>
                    <w:numPr>
                      <w:ilvl w:val="1"/>
                      <w:numId w:val="10"/>
                    </w:numPr>
                    <w:tabs>
                      <w:tab w:val="clear" w:pos="1529"/>
                    </w:tabs>
                    <w:ind w:left="175" w:right="191" w:hanging="14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ซองน้ำแข็ง (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>ice pack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/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gel pack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ังละลา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ไม่หมด  </w:t>
                  </w:r>
                </w:p>
              </w:tc>
            </w:tr>
            <w:tr w:rsidR="009B6220" w:rsidRPr="00C410BA" w:rsidTr="00B9161D">
              <w:trPr>
                <w:trHeight w:val="732"/>
              </w:trPr>
              <w:tc>
                <w:tcPr>
                  <w:tcW w:w="4780" w:type="dxa"/>
                </w:tcPr>
                <w:p w:rsidR="009B6220" w:rsidRPr="00C410BA" w:rsidRDefault="009B6220" w:rsidP="009B6220">
                  <w:pPr>
                    <w:numPr>
                      <w:ilvl w:val="1"/>
                      <w:numId w:val="10"/>
                    </w:numPr>
                    <w:tabs>
                      <w:tab w:val="clear" w:pos="1529"/>
                    </w:tabs>
                    <w:ind w:left="175" w:right="191" w:hanging="141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วัคซีน เลขที่ผลิตและวันหมดอายุครบถ้วนและตรงตามที่ระบุในใบนำส่งหรือใบเบิกวัคซีน</w:t>
                  </w:r>
                </w:p>
              </w:tc>
            </w:tr>
            <w:tr w:rsidR="009B6220" w:rsidRPr="00C410BA" w:rsidTr="00B9161D">
              <w:trPr>
                <w:trHeight w:val="373"/>
              </w:trPr>
              <w:tc>
                <w:tcPr>
                  <w:tcW w:w="4780" w:type="dxa"/>
                </w:tcPr>
                <w:p w:rsidR="009B6220" w:rsidRPr="00C410BA" w:rsidRDefault="009B6220" w:rsidP="009B6220">
                  <w:pPr>
                    <w:numPr>
                      <w:ilvl w:val="1"/>
                      <w:numId w:val="10"/>
                    </w:numPr>
                    <w:tabs>
                      <w:tab w:val="clear" w:pos="1529"/>
                    </w:tabs>
                    <w:ind w:left="175" w:hanging="14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ไม่มีวัคซีนแตกเสียหาย </w:t>
                  </w:r>
                </w:p>
              </w:tc>
            </w:tr>
            <w:tr w:rsidR="009B6220" w:rsidRPr="00C410BA" w:rsidTr="00B9161D">
              <w:trPr>
                <w:trHeight w:val="732"/>
              </w:trPr>
              <w:tc>
                <w:tcPr>
                  <w:tcW w:w="4780" w:type="dxa"/>
                </w:tcPr>
                <w:p w:rsidR="009B6220" w:rsidRPr="00C410BA" w:rsidRDefault="009B6220" w:rsidP="009B6220">
                  <w:pPr>
                    <w:numPr>
                      <w:ilvl w:val="1"/>
                      <w:numId w:val="10"/>
                    </w:numPr>
                    <w:tabs>
                      <w:tab w:val="clear" w:pos="1529"/>
                    </w:tabs>
                    <w:ind w:left="175" w:right="220" w:hanging="14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ครื่องหมาย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VVM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อยู่ข้างขวดวัคซีนบางชนิด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ังมีสีในสี่เหลี่ยมอ่อนกว่าสีในวงกลมที่อยู่ล้อมรอบ</w:t>
                  </w:r>
                </w:p>
              </w:tc>
            </w:tr>
          </w:tbl>
          <w:p w:rsidR="009B6220" w:rsidRDefault="009B6220" w:rsidP="00B9161D">
            <w:pPr>
              <w:tabs>
                <w:tab w:val="left" w:pos="599"/>
              </w:tabs>
              <w:ind w:left="32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D26146" w:rsidRDefault="00D26146" w:rsidP="00B9161D">
            <w:pPr>
              <w:tabs>
                <w:tab w:val="left" w:pos="599"/>
              </w:tabs>
              <w:ind w:left="32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tbl>
            <w:tblPr>
              <w:tblW w:w="4636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36"/>
            </w:tblGrid>
            <w:tr w:rsidR="009B6220" w:rsidRPr="00C410BA" w:rsidTr="00B9161D">
              <w:trPr>
                <w:trHeight w:val="663"/>
              </w:trPr>
              <w:tc>
                <w:tcPr>
                  <w:tcW w:w="4636" w:type="dxa"/>
                  <w:shd w:val="clear" w:color="auto" w:fill="CCFFFF"/>
                </w:tcPr>
                <w:p w:rsidR="009B6220" w:rsidRPr="00C410BA" w:rsidRDefault="009B6220" w:rsidP="00B9161D">
                  <w:pPr>
                    <w:ind w:firstLine="17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กรณีหน่วยบริการมารับวัคซีนเอง</w:t>
                  </w:r>
                </w:p>
                <w:p w:rsidR="009B6220" w:rsidRPr="00C410BA" w:rsidRDefault="009B6220" w:rsidP="00B9161D">
                  <w:pPr>
                    <w:ind w:firstLine="17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ฝ่ายเภสัชกรรมตรวจสอบอุปกรณ์ที่นำมารับวัคซีน</w:t>
                  </w:r>
                </w:p>
              </w:tc>
            </w:tr>
            <w:tr w:rsidR="009B6220" w:rsidRPr="00C410BA" w:rsidTr="00B9161D">
              <w:trPr>
                <w:trHeight w:val="732"/>
              </w:trPr>
              <w:tc>
                <w:tcPr>
                  <w:tcW w:w="4636" w:type="dxa"/>
                </w:tcPr>
                <w:p w:rsidR="009B6220" w:rsidRPr="00C052C3" w:rsidRDefault="009B6220" w:rsidP="009B6220">
                  <w:pPr>
                    <w:numPr>
                      <w:ilvl w:val="0"/>
                      <w:numId w:val="11"/>
                    </w:numPr>
                    <w:tabs>
                      <w:tab w:val="clear" w:pos="809"/>
                    </w:tabs>
                    <w:ind w:left="176" w:hanging="218"/>
                    <w:jc w:val="lef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วจสอบกระติก และซองน้ำแข็ง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Icepacks)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9B6220" w:rsidRPr="00C410BA" w:rsidRDefault="009B6220" w:rsidP="003D1937">
                  <w:pPr>
                    <w:ind w:left="176" w:firstLine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นำมารับวัคซีนให้ครบถ้วนและได้มาตรฐาน</w:t>
                  </w:r>
                </w:p>
              </w:tc>
            </w:tr>
            <w:tr w:rsidR="009B6220" w:rsidRPr="00C410BA" w:rsidTr="00B9161D">
              <w:trPr>
                <w:trHeight w:val="1073"/>
              </w:trPr>
              <w:tc>
                <w:tcPr>
                  <w:tcW w:w="4636" w:type="dxa"/>
                </w:tcPr>
                <w:p w:rsidR="009B6220" w:rsidRPr="00C410BA" w:rsidRDefault="009B6220" w:rsidP="009B6220">
                  <w:pPr>
                    <w:numPr>
                      <w:ilvl w:val="0"/>
                      <w:numId w:val="11"/>
                    </w:numPr>
                    <w:tabs>
                      <w:tab w:val="clear" w:pos="809"/>
                    </w:tabs>
                    <w:ind w:left="176" w:hanging="218"/>
                    <w:jc w:val="lef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ซองน้ำแข็งที่ใส่ในกระติกหรือ กล่อง</w:t>
                  </w:r>
                  <w:proofErr w:type="spellStart"/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ฟม</w:t>
                  </w:r>
                  <w:proofErr w:type="spellEnd"/>
                </w:p>
                <w:p w:rsidR="009B6220" w:rsidRPr="00C410BA" w:rsidRDefault="009B6220" w:rsidP="003D1937">
                  <w:pPr>
                    <w:ind w:left="-42" w:firstLine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>ต้องทำให้เริ่มละลาย (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>Conditioning Icepack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>)ก่อนบรรจุ</w:t>
                  </w:r>
                </w:p>
                <w:p w:rsidR="009B6220" w:rsidRPr="00C410BA" w:rsidRDefault="009B6220" w:rsidP="00B9161D">
                  <w:pPr>
                    <w:ind w:left="17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เขย่าซองน้ำแข็งแล้วได้ยินเสียงน้ำ)</w:t>
                  </w:r>
                </w:p>
              </w:tc>
            </w:tr>
          </w:tbl>
          <w:p w:rsidR="009B6220" w:rsidRPr="00C410BA" w:rsidRDefault="009B6220" w:rsidP="00B916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** เมื่อตรวจรับวัคซีนแล้ว ให้นำวัคซีนเข้าตู้เย็นทันที</w:t>
            </w:r>
          </w:p>
        </w:tc>
      </w:tr>
    </w:tbl>
    <w:p w:rsidR="009B6220" w:rsidRDefault="009B6220" w:rsidP="009B622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9B6220" w:rsidRPr="00C410BA" w:rsidTr="00B9161D">
        <w:tc>
          <w:tcPr>
            <w:tcW w:w="9634" w:type="dxa"/>
            <w:gridSpan w:val="2"/>
          </w:tcPr>
          <w:p w:rsidR="009B6220" w:rsidRPr="00C410BA" w:rsidRDefault="009B6220" w:rsidP="00376F04">
            <w:pPr>
              <w:ind w:firstLine="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การจัดทำทะเบียนรับ-จ่ายวัคซีน</w:t>
            </w:r>
          </w:p>
        </w:tc>
      </w:tr>
      <w:tr w:rsidR="009B6220" w:rsidRPr="00C410BA" w:rsidTr="00B9161D">
        <w:tc>
          <w:tcPr>
            <w:tcW w:w="4815" w:type="dxa"/>
          </w:tcPr>
          <w:p w:rsidR="009B6220" w:rsidRPr="00C410BA" w:rsidRDefault="009B6220" w:rsidP="00B91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ระดับคลังวัคซีน</w:t>
            </w:r>
          </w:p>
          <w:p w:rsidR="009B6220" w:rsidRPr="00C410BA" w:rsidRDefault="009B6220" w:rsidP="00B9161D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จัดทำทะเบียนรับ - จ่ายวัคซีน โดยจำแนกตามรายชนิดวัคซีน และระบุเลขที่วัคซีน (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Lot. no.)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และวันหมดอายุให้ครบถ้วนถูกต้อง</w:t>
            </w:r>
          </w:p>
          <w:p w:rsidR="009B6220" w:rsidRPr="00C410BA" w:rsidRDefault="009B6220" w:rsidP="00B9161D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่ายวัคซีนตามหลัก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First Expire First Out  (FEFO)</w:t>
            </w:r>
          </w:p>
          <w:p w:rsidR="009B6220" w:rsidRPr="00C410BA" w:rsidRDefault="009B6220" w:rsidP="00B9161D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ลงบันทึกการ</w:t>
            </w:r>
            <w:r w:rsidR="00336B3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-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่ายวัคซีน แยกเป็นรายหน่วยบริการ พร้อมทั้งบันทึกเลขที่วัคซีนทุก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Lot. </w:t>
            </w:r>
            <w:proofErr w:type="gramStart"/>
            <w:r w:rsidRPr="00C410BA">
              <w:rPr>
                <w:rFonts w:ascii="TH SarabunPSK" w:hAnsi="TH SarabunPSK" w:cs="TH SarabunPSK"/>
                <w:sz w:val="32"/>
                <w:szCs w:val="32"/>
              </w:rPr>
              <w:t>no</w:t>
            </w:r>
            <w:proofErr w:type="gramEnd"/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และวันหมดอายุ</w:t>
            </w:r>
          </w:p>
          <w:p w:rsidR="009B6220" w:rsidRDefault="009B6220" w:rsidP="00B9161D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ยอดคงคลังของวัคซีนเป็นปัจจุบัน โดยจำแนกเป็นรายเลขที่วัคซีน (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Lot. no.)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และวันหมด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</w:p>
          <w:p w:rsidR="00336B3B" w:rsidRPr="00336B3B" w:rsidRDefault="00336B3B" w:rsidP="004534F3">
            <w:pPr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34F3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รับ-จ่ายวัคซีนอาจจัดทำในรูปแบบเอกสารหรือฐานข้อมูล (อิเล็กทรอนิกส์ไฟล์)</w:t>
            </w:r>
            <w:r w:rsidR="004534F3" w:rsidRPr="004534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34F3" w:rsidRPr="004534F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สามารถเปิด</w:t>
            </w:r>
            <w:r w:rsidR="004534F3" w:rsidRPr="004534F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ห้ตรวจสอบ</w:t>
            </w:r>
            <w:r w:rsidR="004534F3" w:rsidRPr="004534F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ด</w:t>
            </w:r>
            <w:r w:rsidR="004534F3" w:rsidRPr="004534F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้</w:t>
            </w:r>
          </w:p>
        </w:tc>
        <w:tc>
          <w:tcPr>
            <w:tcW w:w="4819" w:type="dxa"/>
          </w:tcPr>
          <w:p w:rsidR="009B6220" w:rsidRPr="00C410BA" w:rsidRDefault="009B6220" w:rsidP="00B916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ระดับหน่วยบริการ</w:t>
            </w:r>
          </w:p>
          <w:p w:rsidR="009B6220" w:rsidRPr="00C410BA" w:rsidRDefault="009B6220" w:rsidP="00B9161D">
            <w:pPr>
              <w:ind w:firstLine="315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จัดทำทะเบียนรับ-จ่ายวัคซีน โดยจำแนกตามรายชนิดวัคซีน และระบุเลขที่วัคซีน (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Lot. no.)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และวันหมดอายุให้ครบถ้วนถูกต้อง</w:t>
            </w:r>
          </w:p>
          <w:p w:rsidR="009B6220" w:rsidRPr="00C410BA" w:rsidRDefault="009B6220" w:rsidP="00B9161D">
            <w:pPr>
              <w:ind w:firstLine="315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วัคซีนตามหลัก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First Expire First Out  (FEFO)</w:t>
            </w:r>
          </w:p>
          <w:p w:rsidR="009B6220" w:rsidRPr="00C410BA" w:rsidRDefault="009B6220" w:rsidP="00B9161D">
            <w:pPr>
              <w:ind w:firstLine="315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336B3B">
              <w:rPr>
                <w:rFonts w:ascii="TH SarabunPSK" w:hAnsi="TH SarabunPSK" w:cs="TH SarabunPSK"/>
                <w:sz w:val="32"/>
                <w:szCs w:val="32"/>
                <w:cs/>
              </w:rPr>
              <w:t>ลงบันทึกการ</w:t>
            </w:r>
            <w:r w:rsidR="00336B3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-</w:t>
            </w:r>
            <w:r w:rsidR="00336B3B"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จ่าย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วัคซีน โดยระบุเป็นรายเลขที่วัคซีน (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Lot. no.)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วันหมดอายุ </w:t>
            </w:r>
          </w:p>
          <w:p w:rsidR="009B6220" w:rsidRDefault="009B6220" w:rsidP="00B9161D">
            <w:pPr>
              <w:ind w:firstLine="315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ยอดคงคลังของวัคซีน เป็นปัจจุบัน โดยจำแนก</w:t>
            </w:r>
          </w:p>
          <w:p w:rsidR="009B6220" w:rsidRDefault="009B6220" w:rsidP="00D26146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เลขที่วัคซีน (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Lot. </w:t>
            </w:r>
            <w:proofErr w:type="gramStart"/>
            <w:r w:rsidRPr="00C410BA">
              <w:rPr>
                <w:rFonts w:ascii="TH SarabunPSK" w:hAnsi="TH SarabunPSK" w:cs="TH SarabunPSK"/>
                <w:sz w:val="32"/>
                <w:szCs w:val="32"/>
              </w:rPr>
              <w:t>no</w:t>
            </w:r>
            <w:proofErr w:type="gramEnd"/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.) 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และวันหมดอายุได้ถูกต้อง</w:t>
            </w:r>
          </w:p>
          <w:p w:rsidR="00336B3B" w:rsidRPr="00C410BA" w:rsidRDefault="00336B3B" w:rsidP="00336B3B">
            <w:pPr>
              <w:ind w:firstLine="288"/>
              <w:rPr>
                <w:rFonts w:ascii="TH SarabunPSK" w:hAnsi="TH SarabunPSK" w:cs="TH SarabunPSK"/>
                <w:sz w:val="32"/>
                <w:szCs w:val="32"/>
              </w:rPr>
            </w:pPr>
            <w:r w:rsidRPr="004534F3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453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ะเบียนรับ-จ่ายวัคซีนอาจจัดทำในรูปแบบเอกสารหรือฐานข้อมูล (อิเล็กทรอนิกส์ไฟล์)</w:t>
            </w:r>
            <w:r w:rsidR="004534F3" w:rsidRPr="00453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534F3" w:rsidRPr="004534F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สามารถเปิด</w:t>
            </w:r>
            <w:r w:rsidR="004534F3" w:rsidRPr="004534F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ห้ตรวจสอบ</w:t>
            </w:r>
            <w:r w:rsidR="004534F3" w:rsidRPr="004534F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ด</w:t>
            </w:r>
            <w:r w:rsidR="004534F3" w:rsidRPr="004534F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้</w:t>
            </w:r>
          </w:p>
        </w:tc>
      </w:tr>
    </w:tbl>
    <w:p w:rsidR="009B6220" w:rsidRDefault="009B6220" w:rsidP="009B6220">
      <w:pPr>
        <w:spacing w:line="12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815"/>
        <w:gridCol w:w="4791"/>
      </w:tblGrid>
      <w:tr w:rsidR="009B6220" w:rsidRPr="00C410BA" w:rsidTr="00B9161D">
        <w:tc>
          <w:tcPr>
            <w:tcW w:w="9606" w:type="dxa"/>
            <w:gridSpan w:val="2"/>
          </w:tcPr>
          <w:p w:rsidR="009B6220" w:rsidRPr="00C410BA" w:rsidRDefault="009B6220" w:rsidP="00376F04">
            <w:pPr>
              <w:ind w:firstLine="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="00D26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เตรียมวัสดุอุปกรณ์ระบบลูกโซ่ความเย็น</w:t>
            </w:r>
          </w:p>
        </w:tc>
      </w:tr>
      <w:tr w:rsidR="009B6220" w:rsidRPr="00C410BA" w:rsidTr="00D26146">
        <w:tc>
          <w:tcPr>
            <w:tcW w:w="4815" w:type="dxa"/>
            <w:tcBorders>
              <w:bottom w:val="single" w:sz="4" w:space="0" w:color="auto"/>
            </w:tcBorders>
          </w:tcPr>
          <w:p w:rsidR="009B6220" w:rsidRPr="00C410BA" w:rsidRDefault="009B6220" w:rsidP="00B9161D">
            <w:pPr>
              <w:spacing w:before="120"/>
              <w:ind w:left="567" w:hanging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ระดับคลังวัคซีน</w:t>
            </w:r>
          </w:p>
          <w:p w:rsidR="009B6220" w:rsidRPr="00C410BA" w:rsidRDefault="009B6220" w:rsidP="009B6220">
            <w:pPr>
              <w:numPr>
                <w:ilvl w:val="0"/>
                <w:numId w:val="13"/>
              </w:numPr>
              <w:tabs>
                <w:tab w:val="clear" w:pos="1070"/>
              </w:tabs>
              <w:ind w:left="36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ตู้เย็นเก็บวัคซีนโดยเฉพาะ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 1 ต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261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ที่มีลักษณะ ดังนี้</w:t>
            </w:r>
          </w:p>
          <w:p w:rsidR="007565BC" w:rsidRPr="00D26146" w:rsidRDefault="009B6220" w:rsidP="003D1937">
            <w:pPr>
              <w:pStyle w:val="a4"/>
              <w:numPr>
                <w:ilvl w:val="0"/>
                <w:numId w:val="13"/>
              </w:num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ู้เย็นชนิด</w:t>
            </w:r>
            <w:r w:rsidR="007565BC" w:rsidRPr="00D26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ยกช่องแช่แข็งและช่องอุณหภูมิ </w:t>
            </w:r>
            <w:r w:rsidR="007565BC" w:rsidRPr="00D26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</w:t>
            </w:r>
            <w:r w:rsidR="007565BC" w:rsidRPr="00D26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 ถึง </w:t>
            </w:r>
            <w:r w:rsidR="007565BC" w:rsidRPr="00D26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</w:t>
            </w:r>
            <w:r w:rsidR="007565BC" w:rsidRPr="00D26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 องศา</w:t>
            </w:r>
            <w:r w:rsidR="007565BC" w:rsidRPr="00D26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="007565BC" w:rsidRPr="00D26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ลเซียส</w:t>
            </w:r>
          </w:p>
          <w:p w:rsidR="007565BC" w:rsidRPr="00D26146" w:rsidRDefault="007565BC" w:rsidP="007565BC">
            <w:pPr>
              <w:pStyle w:val="a4"/>
              <w:ind w:left="107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26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mestic refrigerator</w:t>
            </w:r>
            <w:r w:rsidRPr="00D26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9B6220" w:rsidRPr="00D26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B6220" w:rsidRPr="00062F10" w:rsidRDefault="007565BC" w:rsidP="007565BC">
            <w:pPr>
              <w:pStyle w:val="a4"/>
              <w:ind w:left="107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65B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B6220" w:rsidRPr="007565BC">
              <w:rPr>
                <w:rFonts w:ascii="TH SarabunPSK" w:hAnsi="TH SarabunPSK" w:cs="TH SarabunPSK"/>
                <w:sz w:val="32"/>
                <w:szCs w:val="32"/>
                <w:cs/>
              </w:rPr>
              <w:t>ฝาประตูทึบแสง</w:t>
            </w:r>
            <w:r w:rsidR="00062F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น้อย </w:t>
            </w:r>
            <w:r w:rsidR="00062F1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062F1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</w:t>
            </w:r>
          </w:p>
          <w:p w:rsidR="009B6220" w:rsidRPr="007565BC" w:rsidRDefault="007565BC" w:rsidP="003D1937">
            <w:pPr>
              <w:tabs>
                <w:tab w:val="left" w:pos="943"/>
              </w:tabs>
              <w:ind w:left="880" w:right="-14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565B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D1937" w:rsidRPr="007565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B6220" w:rsidRPr="007565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ความจุไม่ต่ำกว่า 18 คิว </w:t>
            </w:r>
          </w:p>
          <w:p w:rsidR="009B6220" w:rsidRPr="00C410BA" w:rsidRDefault="007565BC" w:rsidP="003D1937">
            <w:pPr>
              <w:ind w:left="36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565B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  </w:t>
            </w:r>
            <w:r w:rsidRPr="007565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หรือมีตู้เย็นชนิดแยกช่องแช่แข็งและช่องอุณหภูมิ </w:t>
            </w:r>
            <w:r w:rsidRPr="007565BC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Pr="007565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ถึง </w:t>
            </w:r>
            <w:r w:rsidRPr="007565BC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Pr="007565BC">
              <w:rPr>
                <w:rFonts w:ascii="TH SarabunPSK" w:hAnsi="TH SarabunPSK" w:cs="TH SarabunPSK"/>
                <w:sz w:val="32"/>
                <w:szCs w:val="32"/>
                <w:cs/>
              </w:rPr>
              <w:t>8 องศา</w:t>
            </w:r>
            <w:r w:rsidRPr="007565B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7565BC">
              <w:rPr>
                <w:rFonts w:ascii="TH SarabunPSK" w:hAnsi="TH SarabunPSK" w:cs="TH SarabunPSK"/>
                <w:sz w:val="32"/>
                <w:szCs w:val="32"/>
                <w:cs/>
              </w:rPr>
              <w:t>ซลเซียส</w:t>
            </w:r>
            <w:r w:rsidRPr="007565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6220" w:rsidRPr="007565BC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1 ตู้ ที่มีความจุรวมกัน</w:t>
            </w:r>
            <w:r w:rsidR="009B6220" w:rsidRPr="007565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6220" w:rsidRPr="007565BC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="009B6220"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18 คิว)</w:t>
            </w:r>
          </w:p>
          <w:p w:rsidR="009B6220" w:rsidRPr="003D1937" w:rsidRDefault="007565BC" w:rsidP="003D1937">
            <w:pPr>
              <w:ind w:left="360" w:firstLine="5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9B6220" w:rsidRPr="00C410B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B6220"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นวนกันความร้อนหนาไม่น้อยกว่า </w:t>
            </w:r>
            <w:r w:rsidR="009B6220" w:rsidRPr="00C410B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B6220"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0 มิลลิเมตร</w:t>
            </w:r>
            <w:r w:rsidR="009B62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 ซม.)</w:t>
            </w:r>
          </w:p>
          <w:p w:rsidR="00062F10" w:rsidRPr="00D26146" w:rsidRDefault="009B6220" w:rsidP="009B6220">
            <w:pPr>
              <w:pStyle w:val="a4"/>
              <w:numPr>
                <w:ilvl w:val="0"/>
                <w:numId w:val="43"/>
              </w:num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ู้เย็น</w:t>
            </w:r>
            <w:r w:rsidR="00062F10" w:rsidRPr="00D26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ช่เย็นเวชภัณฑ์ (</w:t>
            </w:r>
            <w:r w:rsidR="00062F10" w:rsidRPr="00D26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armaceutical refrigerator</w:t>
            </w:r>
            <w:r w:rsidR="00062F10" w:rsidRPr="00D26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9B6220" w:rsidRPr="00863DCE" w:rsidRDefault="00062F10" w:rsidP="00062F10">
            <w:pPr>
              <w:pStyle w:val="a4"/>
              <w:ind w:left="108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62F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B6220" w:rsidRPr="00062F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6220" w:rsidRPr="00062F1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9B6220" w:rsidRPr="00863D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รับรองจากผู้ผลิตว่าเป็น </w:t>
            </w:r>
            <w:r w:rsidR="009B6220" w:rsidRPr="00863DCE">
              <w:rPr>
                <w:rFonts w:ascii="TH SarabunPSK" w:hAnsi="TH SarabunPSK" w:cs="TH SarabunPSK"/>
                <w:sz w:val="32"/>
                <w:szCs w:val="32"/>
              </w:rPr>
              <w:t xml:space="preserve">Pharmaceutical refrigerator </w:t>
            </w:r>
            <w:r w:rsidR="009B6220" w:rsidRPr="00863DC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มี</w:t>
            </w:r>
            <w:r w:rsidR="009B6220" w:rsidRPr="00863DCE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</w:t>
            </w:r>
            <w:r w:rsidR="009B6220" w:rsidRPr="00863D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6220" w:rsidRPr="00863DCE">
              <w:rPr>
                <w:rFonts w:ascii="TH SarabunPSK" w:hAnsi="TH SarabunPSK" w:cs="TH SarabunPSK"/>
                <w:sz w:val="32"/>
                <w:szCs w:val="32"/>
                <w:cs/>
              </w:rPr>
              <w:t>รักษาอุณหภูมิได้ +2 ถึง +8 องศาเซลเซีย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6220" w:rsidRPr="00863DCE">
              <w:rPr>
                <w:rFonts w:ascii="TH SarabunPSK" w:hAnsi="TH SarabunPSK" w:cs="TH SarabunPSK"/>
                <w:sz w:val="32"/>
                <w:szCs w:val="32"/>
                <w:cs/>
              </w:rPr>
              <w:t>กรณีไฟฟ้าดับสามารถรักษาอุณหภูมิได้ไม่ต่ำกว่า 3 ชั่วโมง</w:t>
            </w:r>
          </w:p>
          <w:p w:rsidR="009B6220" w:rsidRPr="00C410BA" w:rsidRDefault="009B6220" w:rsidP="00336B3B">
            <w:pPr>
              <w:tabs>
                <w:tab w:val="left" w:pos="1305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- โครง</w:t>
            </w:r>
            <w:proofErr w:type="spellStart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สร้างส</w:t>
            </w:r>
            <w:proofErr w:type="spellEnd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แตน</w:t>
            </w:r>
            <w:proofErr w:type="spellStart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เล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ลูมิเนียมแข็ง</w:t>
            </w:r>
          </w:p>
          <w:p w:rsidR="009B6220" w:rsidRPr="00C410BA" w:rsidRDefault="009B6220" w:rsidP="003D1937">
            <w:pPr>
              <w:tabs>
                <w:tab w:val="left" w:pos="1305"/>
              </w:tabs>
              <w:ind w:left="360" w:right="-143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- ขนาดความจุไม่ต่ำกว่า 18 คิว</w:t>
            </w:r>
          </w:p>
          <w:p w:rsidR="009B6220" w:rsidRPr="00C410BA" w:rsidRDefault="009B6220" w:rsidP="003D1937">
            <w:pPr>
              <w:tabs>
                <w:tab w:val="left" w:pos="1305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ฉนวนกันความร้อนมีความหนาไม่ต่ำ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ลลิ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 ซม.)</w:t>
            </w:r>
          </w:p>
          <w:p w:rsidR="009B6220" w:rsidRDefault="009B6220" w:rsidP="003D1937">
            <w:pPr>
              <w:tabs>
                <w:tab w:val="left" w:pos="1305"/>
              </w:tabs>
              <w:ind w:left="360" w:right="85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- ขอบกระจก</w:t>
            </w:r>
            <w:proofErr w:type="spellStart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ซีล</w:t>
            </w:r>
            <w:proofErr w:type="spellEnd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ด้วยยางหนาไม่ต่ำกว่า</w:t>
            </w:r>
          </w:p>
          <w:p w:rsidR="009B6220" w:rsidRDefault="009B6220" w:rsidP="00B9161D">
            <w:pPr>
              <w:ind w:left="360" w:right="85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มิลลิ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ซม.)</w:t>
            </w:r>
          </w:p>
          <w:p w:rsidR="00CC3937" w:rsidRPr="0085385D" w:rsidRDefault="00CC3937" w:rsidP="009B15B2">
            <w:pPr>
              <w:ind w:left="360" w:right="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4E7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4E7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่องวัดอุณหภูมิ</w:t>
            </w:r>
            <w:r w:rsidR="009B15B2" w:rsidRPr="00AD4E77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="00AD4E77" w:rsidRPr="00AD4E77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ต</w:t>
            </w:r>
            <w:r w:rsidR="009B15B2" w:rsidRPr="00AD4E77">
              <w:rPr>
                <w:rFonts w:ascii="TH SarabunPSK" w:hAnsi="TH SarabunPSK" w:cs="TH SarabunPSK" w:hint="cs"/>
                <w:sz w:val="32"/>
                <w:szCs w:val="32"/>
                <w:cs/>
              </w:rPr>
              <w:t>อล</w:t>
            </w:r>
            <w:r w:rsidR="00711868" w:rsidRPr="00AD4E7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</w:t>
            </w:r>
            <w:r w:rsidR="009B15B2" w:rsidRPr="00AD4E7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ัวเลข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9B6220" w:rsidRPr="00C410BA" w:rsidRDefault="009B6220" w:rsidP="00B9161D">
            <w:pPr>
              <w:ind w:left="567" w:hanging="405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ในระดับหน่วยบริการ</w:t>
            </w:r>
          </w:p>
          <w:p w:rsidR="009B6220" w:rsidRPr="00825787" w:rsidRDefault="009B6220" w:rsidP="009B6220">
            <w:pPr>
              <w:numPr>
                <w:ilvl w:val="0"/>
                <w:numId w:val="15"/>
              </w:numPr>
              <w:tabs>
                <w:tab w:val="clear" w:pos="809"/>
              </w:tabs>
              <w:ind w:left="72" w:firstLine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ตู้เย็นเก็บวัคซีนโดยเฉพาะ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1 ต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</w:p>
          <w:p w:rsidR="00062F10" w:rsidRDefault="009B6220" w:rsidP="00D261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ที่มีลักษณะ ดังนี้</w:t>
            </w:r>
          </w:p>
          <w:p w:rsidR="009B6220" w:rsidRPr="00C410BA" w:rsidRDefault="00062F10" w:rsidP="00062F10">
            <w:pPr>
              <w:ind w:left="252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26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ู้เย็นชนิดแยกช่องแช่แข็งและช่องอุณหภูมิ </w:t>
            </w:r>
            <w:r w:rsidRPr="00D26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</w:t>
            </w:r>
            <w:r w:rsidRPr="00D26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 ถึง </w:t>
            </w:r>
            <w:r w:rsidRPr="00D26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</w:t>
            </w:r>
            <w:r w:rsidRPr="00D26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 องศา</w:t>
            </w:r>
            <w:r w:rsidRPr="00D26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D26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ลเซียส</w:t>
            </w:r>
            <w:r w:rsidRPr="00D26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26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26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mestic refrigerator</w:t>
            </w:r>
            <w:r w:rsidRPr="00D26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D26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 w:rsidRPr="007565BC">
              <w:rPr>
                <w:rFonts w:ascii="TH SarabunPSK" w:hAnsi="TH SarabunPSK" w:cs="TH SarabunPSK"/>
                <w:sz w:val="32"/>
                <w:szCs w:val="32"/>
                <w:cs/>
              </w:rPr>
              <w:t>ฝาประตูทึบแส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หรือ 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ตู</w:t>
            </w:r>
          </w:p>
          <w:p w:rsidR="009B6220" w:rsidRPr="00062F10" w:rsidRDefault="009B6220" w:rsidP="00062F10">
            <w:pPr>
              <w:numPr>
                <w:ilvl w:val="0"/>
                <w:numId w:val="12"/>
              </w:numPr>
              <w:ind w:left="72" w:firstLine="41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ความจุไม่ต่ำกว่า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ิว</w:t>
            </w:r>
          </w:p>
          <w:p w:rsidR="009B6220" w:rsidRPr="00C410BA" w:rsidRDefault="009B6220" w:rsidP="003D1937">
            <w:pPr>
              <w:numPr>
                <w:ilvl w:val="0"/>
                <w:numId w:val="12"/>
              </w:numPr>
              <w:ind w:left="72" w:firstLine="416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ฉนวนกันความร้อนหนาไม่น้อยกว่า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มิลลิ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3 ซม.)</w:t>
            </w:r>
          </w:p>
          <w:p w:rsidR="009B6220" w:rsidRPr="00C410BA" w:rsidRDefault="009B6220" w:rsidP="003D1937">
            <w:pPr>
              <w:ind w:left="72" w:firstLine="18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3D19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หากนำวัคซีนที่เหลือจากการให้บริการไปเก็บไว้ในตู้เย็นของฝ่ายเภสัชกรรม ตู้เย็นนั้นต้องเป็น</w:t>
            </w:r>
            <w:r w:rsidR="003D19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ตามมาตรฐานฯ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มีการต้องแยกเก็บวัคซีนไว้ต่างหาก และจัดเรียงวัคซีนได้ถูกต้อง </w:t>
            </w:r>
          </w:p>
        </w:tc>
      </w:tr>
      <w:tr w:rsidR="009B6220" w:rsidRPr="00C410BA" w:rsidTr="00D26146">
        <w:trPr>
          <w:trHeight w:val="582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3E9" w:rsidRPr="00D26146" w:rsidRDefault="002C13E9" w:rsidP="002C13E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ู้เย็นชนิดแยกช่องแช่แข็ง</w:t>
            </w:r>
          </w:p>
          <w:p w:rsidR="002C13E9" w:rsidRPr="00D26146" w:rsidRDefault="002C13E9" w:rsidP="002C13E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ช่องอุณหภูมิ </w:t>
            </w:r>
            <w:r w:rsidRPr="00D26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</w:t>
            </w:r>
            <w:r w:rsidRPr="00D26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 ถึง </w:t>
            </w:r>
            <w:r w:rsidRPr="00D26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</w:t>
            </w:r>
            <w:r w:rsidRPr="00D26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 องศา</w:t>
            </w:r>
            <w:r w:rsidRPr="00D26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D26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ลเซียส</w:t>
            </w:r>
          </w:p>
          <w:p w:rsidR="009B6220" w:rsidRPr="00D26146" w:rsidRDefault="002C13E9" w:rsidP="002C13E9">
            <w:pPr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D26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26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mestic refrigerator</w:t>
            </w:r>
            <w:r w:rsidRPr="00D26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9B6220" w:rsidRPr="00C410BA" w:rsidRDefault="002C13E9" w:rsidP="00B9161D">
            <w:pPr>
              <w:spacing w:before="120"/>
              <w:ind w:left="567" w:hanging="567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C410B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70880" behindDoc="0" locked="0" layoutInCell="1" allowOverlap="1" wp14:anchorId="26D996EC" wp14:editId="047F9FA0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74930</wp:posOffset>
                  </wp:positionV>
                  <wp:extent cx="2040890" cy="2301240"/>
                  <wp:effectExtent l="0" t="0" r="0" b="3810"/>
                  <wp:wrapSquare wrapText="bothSides"/>
                  <wp:docPr id="3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6220" w:rsidRPr="00C410BA" w:rsidRDefault="009B6220" w:rsidP="00B9161D">
            <w:pPr>
              <w:spacing w:before="120"/>
              <w:ind w:left="567" w:hanging="567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9B6220" w:rsidRPr="00C410BA" w:rsidRDefault="009B6220" w:rsidP="00B9161D">
            <w:pPr>
              <w:spacing w:before="120"/>
              <w:ind w:left="567" w:hanging="567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b/>
                <w:bCs/>
                <w:sz w:val="12"/>
                <w:szCs w:val="12"/>
                <w:cs/>
              </w:rPr>
              <w:t xml:space="preserve">   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3E9" w:rsidRPr="00D26146" w:rsidRDefault="002C13E9" w:rsidP="002C13E9">
            <w:pPr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ู้เย็น</w:t>
            </w:r>
            <w:r w:rsidRPr="00D26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ช่เย็นเวชภัณฑ์</w:t>
            </w:r>
          </w:p>
          <w:p w:rsidR="002C13E9" w:rsidRPr="00D26146" w:rsidRDefault="002C13E9" w:rsidP="002C13E9">
            <w:pPr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6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26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armaceutical refrigerator</w:t>
            </w:r>
            <w:r w:rsidRPr="00D26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2C13E9" w:rsidRDefault="002C13E9" w:rsidP="002C13E9">
            <w:pPr>
              <w:tabs>
                <w:tab w:val="left" w:pos="1100"/>
              </w:tabs>
              <w:ind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C13E9" w:rsidRDefault="002C13E9" w:rsidP="002C13E9">
            <w:pPr>
              <w:ind w:left="567" w:hanging="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B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18216B7" wp14:editId="76AE29CB">
                  <wp:extent cx="2595330" cy="2121408"/>
                  <wp:effectExtent l="0" t="0" r="0" b="0"/>
                  <wp:docPr id="118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8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609" cy="212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C13E9" w:rsidRPr="00C410BA" w:rsidRDefault="002C13E9" w:rsidP="002C13E9">
            <w:pPr>
              <w:ind w:left="567" w:hanging="567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9B6220" w:rsidRPr="00C410BA" w:rsidRDefault="002C13E9" w:rsidP="00336B3B">
            <w:pPr>
              <w:ind w:left="567" w:hanging="4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6D128C9" wp14:editId="11166BCF">
                      <wp:simplePos x="0" y="0"/>
                      <wp:positionH relativeFrom="column">
                        <wp:posOffset>-1323340</wp:posOffset>
                      </wp:positionH>
                      <wp:positionV relativeFrom="paragraph">
                        <wp:posOffset>357505</wp:posOffset>
                      </wp:positionV>
                      <wp:extent cx="2289175" cy="381000"/>
                      <wp:effectExtent l="0" t="0" r="0" b="0"/>
                      <wp:wrapNone/>
                      <wp:docPr id="297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91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B0A2F" w:rsidRPr="00E4436E" w:rsidRDefault="000B0A2F" w:rsidP="009B622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4436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ูปที่ 1 ตู้เย็นเก็บวัคซีน</w:t>
                                  </w:r>
                                </w:p>
                                <w:p w:rsidR="000B0A2F" w:rsidRPr="00E4436E" w:rsidRDefault="000B0A2F" w:rsidP="009B622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B0A2F" w:rsidRPr="00E4436E" w:rsidRDefault="000B0A2F" w:rsidP="009B622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B0A2F" w:rsidRPr="00E4436E" w:rsidRDefault="000B0A2F" w:rsidP="009B622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B0A2F" w:rsidRPr="00E4436E" w:rsidRDefault="000B0A2F" w:rsidP="009B622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B0A2F" w:rsidRPr="00E4436E" w:rsidRDefault="000B0A2F" w:rsidP="009B622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B0A2F" w:rsidRPr="00E4436E" w:rsidRDefault="000B0A2F" w:rsidP="009B622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B0A2F" w:rsidRPr="00E4436E" w:rsidRDefault="000B0A2F" w:rsidP="009B622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B0A2F" w:rsidRPr="00E4436E" w:rsidRDefault="000B0A2F" w:rsidP="009B622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B0A2F" w:rsidRPr="00E4436E" w:rsidRDefault="000B0A2F" w:rsidP="009B622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128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7" o:spid="_x0000_s1027" type="#_x0000_t202" style="position:absolute;left:0;text-align:left;margin-left:-104.2pt;margin-top:28.15pt;width:180.25pt;height:3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" filled="f" stroked="f">
                      <v:textbox>
                        <w:txbxContent>
                          <w:p w:rsidR="000B0A2F" w:rsidRPr="00E4436E" w:rsidRDefault="000B0A2F" w:rsidP="009B6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443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 1 ตู้เย็นเก็บวัคซีน</w:t>
                            </w:r>
                          </w:p>
                          <w:p w:rsidR="000B0A2F" w:rsidRPr="00E4436E" w:rsidRDefault="000B0A2F" w:rsidP="009B6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B0A2F" w:rsidRPr="00E4436E" w:rsidRDefault="000B0A2F" w:rsidP="009B6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B0A2F" w:rsidRPr="00E4436E" w:rsidRDefault="000B0A2F" w:rsidP="009B6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B0A2F" w:rsidRPr="00E4436E" w:rsidRDefault="000B0A2F" w:rsidP="009B6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B0A2F" w:rsidRPr="00E4436E" w:rsidRDefault="000B0A2F" w:rsidP="009B6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B0A2F" w:rsidRPr="00E4436E" w:rsidRDefault="000B0A2F" w:rsidP="009B6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B0A2F" w:rsidRPr="00E4436E" w:rsidRDefault="000B0A2F" w:rsidP="009B6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B0A2F" w:rsidRPr="00E4436E" w:rsidRDefault="000B0A2F" w:rsidP="009B6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B0A2F" w:rsidRPr="00E4436E" w:rsidRDefault="000B0A2F" w:rsidP="009B62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6220" w:rsidRPr="00C410BA" w:rsidTr="00D26146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9B6220" w:rsidRPr="00C410BA" w:rsidRDefault="009B6220" w:rsidP="009B6220">
            <w:pPr>
              <w:pStyle w:val="a4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กระติกวัคซีนใบใหญ่</w:t>
            </w:r>
            <w:r w:rsidR="000F0DB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0F0DBC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0F0DB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Cold box</w:t>
            </w:r>
            <w:r w:rsidR="000F0DBC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)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 1 ใบ</w:t>
            </w:r>
            <w:r w:rsidR="00F95B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ที่มีลักษณะ ดังนี้</w:t>
            </w:r>
          </w:p>
          <w:p w:rsidR="009B6220" w:rsidRPr="00C410BA" w:rsidRDefault="009B6220" w:rsidP="009B6220">
            <w:pPr>
              <w:numPr>
                <w:ilvl w:val="0"/>
                <w:numId w:val="12"/>
              </w:numPr>
              <w:ind w:left="36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หนาของฉนวนไม่ต่ำ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30 มิลลิเมตร"/>
              </w:smartTagPr>
              <w:r w:rsidRPr="00C410BA">
                <w:rPr>
                  <w:rFonts w:ascii="TH SarabunPSK" w:hAnsi="TH SarabunPSK" w:cs="TH SarabunPSK"/>
                  <w:sz w:val="32"/>
                  <w:szCs w:val="32"/>
                </w:rPr>
                <w:t>3</w:t>
              </w:r>
              <w:r w:rsidRPr="00C410BA">
                <w:rPr>
                  <w:rFonts w:ascii="TH SarabunPSK" w:hAnsi="TH SarabunPSK" w:cs="TH SarabunPSK"/>
                  <w:sz w:val="32"/>
                  <w:szCs w:val="32"/>
                  <w:cs/>
                </w:rPr>
                <w:t>0 มิลลิเมตร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</w:smartTag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 ซม.)</w:t>
            </w:r>
          </w:p>
          <w:p w:rsidR="009B6220" w:rsidRPr="00C410BA" w:rsidRDefault="009B6220" w:rsidP="009B6220">
            <w:pPr>
              <w:numPr>
                <w:ilvl w:val="0"/>
                <w:numId w:val="12"/>
              </w:numPr>
              <w:ind w:left="36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ตรความจุภายใน ไม่ต่ำกว่า 20 ลิตร  </w:t>
            </w:r>
          </w:p>
          <w:p w:rsidR="009B6220" w:rsidRPr="00C410BA" w:rsidRDefault="009B6220" w:rsidP="009B6220">
            <w:pPr>
              <w:numPr>
                <w:ilvl w:val="0"/>
                <w:numId w:val="12"/>
              </w:numPr>
              <w:ind w:left="36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ไม่มีรอยแตกทั้งด้านในและด้านนอก สะอาดฝากระติก</w:t>
            </w:r>
            <w:proofErr w:type="spellStart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ปิดล็</w:t>
            </w:r>
            <w:proofErr w:type="spellEnd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กได้สนิท </w:t>
            </w:r>
          </w:p>
          <w:p w:rsidR="003D1937" w:rsidRPr="003D1937" w:rsidRDefault="009B6220" w:rsidP="003D1937">
            <w:pPr>
              <w:numPr>
                <w:ilvl w:val="0"/>
                <w:numId w:val="12"/>
              </w:numPr>
              <w:ind w:left="36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กษาอุณหภูมิให้อยู่ระหว่าง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ถึง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องศาเซลเซีย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  <w:r w:rsidR="003D19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D1937" w:rsidRPr="003D1937" w:rsidRDefault="003D1937" w:rsidP="003D1937">
            <w:pPr>
              <w:ind w:left="36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6220" w:rsidRPr="00C410BA" w:rsidRDefault="003D1937" w:rsidP="003D1937">
            <w:pPr>
              <w:ind w:left="36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9B6220" w:rsidRPr="003D193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ล่อง</w:t>
            </w:r>
            <w:proofErr w:type="spellStart"/>
            <w:r w:rsidR="009B6220" w:rsidRPr="003D193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โฟม</w:t>
            </w:r>
            <w:proofErr w:type="spellEnd"/>
            <w:r w:rsidR="009B6220" w:rsidRPr="003D193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ใบใหญ่ </w:t>
            </w:r>
            <w:r w:rsidR="009B6220" w:rsidRPr="003D19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 1 ใบ</w:t>
            </w:r>
            <w:r w:rsidR="009B6220" w:rsidRPr="003D19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6220"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ที่มีลักษณะ ดังนี้</w:t>
            </w:r>
          </w:p>
          <w:p w:rsidR="009B6220" w:rsidRPr="00C410BA" w:rsidRDefault="009B6220" w:rsidP="003D1937">
            <w:pPr>
              <w:numPr>
                <w:ilvl w:val="0"/>
                <w:numId w:val="12"/>
              </w:numPr>
              <w:ind w:left="360" w:firstLine="9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หนาของฉนวนไม่ต่ำ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25 มิลลิเมตร"/>
              </w:smartTagPr>
              <w:r w:rsidRPr="00C410BA">
                <w:rPr>
                  <w:rFonts w:ascii="TH SarabunPSK" w:hAnsi="TH SarabunPSK" w:cs="TH SarabunPSK"/>
                  <w:sz w:val="32"/>
                  <w:szCs w:val="32"/>
                </w:rPr>
                <w:t>25</w:t>
              </w:r>
              <w:r w:rsidRPr="00C410BA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มิลลิเมตร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</w:smartTag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.5 ซม.)</w:t>
            </w:r>
          </w:p>
          <w:p w:rsidR="009B6220" w:rsidRPr="00CB27F9" w:rsidRDefault="009F1872" w:rsidP="003D1937">
            <w:pPr>
              <w:numPr>
                <w:ilvl w:val="0"/>
                <w:numId w:val="12"/>
              </w:numPr>
              <w:ind w:left="360" w:firstLine="9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B27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ิมาตรภายใน ไม่ต่ำกว่า </w:t>
            </w:r>
            <w:r w:rsidRPr="00CB27F9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CB27F9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ตร หรือความจุน้ำหนักรวม</w:t>
            </w:r>
            <w:r w:rsidRPr="00CB27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</w:t>
            </w:r>
            <w:r w:rsidR="00E926AF" w:rsidRPr="00CB27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0 กิโลกรัม</w:t>
            </w:r>
            <w:r w:rsidR="009B6220" w:rsidRPr="00CB27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27F9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  <w:r w:rsidR="009B6220" w:rsidRPr="00CB27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B6220" w:rsidRPr="00C410BA" w:rsidRDefault="009B6220" w:rsidP="003D1937">
            <w:pPr>
              <w:numPr>
                <w:ilvl w:val="0"/>
                <w:numId w:val="12"/>
              </w:numPr>
              <w:ind w:left="360" w:firstLine="9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ไม่มีรอยแตกทั้งด้านในและด้านนอก, สะอาด, ฝาปิดได้สนิท </w:t>
            </w:r>
          </w:p>
          <w:p w:rsidR="009B6220" w:rsidRPr="00363932" w:rsidRDefault="009B6220" w:rsidP="003D1937">
            <w:pPr>
              <w:numPr>
                <w:ilvl w:val="0"/>
                <w:numId w:val="12"/>
              </w:numPr>
              <w:ind w:left="360" w:firstLine="9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รักษาอุณหภูมิให้อยู่ระหว่าง </w:t>
            </w:r>
            <w:r w:rsidRPr="00C410BA">
              <w:rPr>
                <w:rFonts w:ascii="TH SarabunPSK" w:hAnsi="TH SarabunPSK" w:cs="TH SarabunPSK"/>
                <w:spacing w:val="4"/>
                <w:sz w:val="32"/>
                <w:szCs w:val="32"/>
              </w:rPr>
              <w:t>+</w:t>
            </w:r>
            <w:r w:rsidRPr="00C410BA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2 ถึง </w:t>
            </w:r>
            <w:r w:rsidRPr="00C410BA">
              <w:rPr>
                <w:rFonts w:ascii="TH SarabunPSK" w:hAnsi="TH SarabunPSK" w:cs="TH SarabunPSK"/>
                <w:spacing w:val="4"/>
                <w:sz w:val="32"/>
                <w:szCs w:val="32"/>
              </w:rPr>
              <w:t>+</w:t>
            </w:r>
            <w:smartTag w:uri="urn:schemas-microsoft-com:office:smarttags" w:element="metricconverter">
              <w:smartTagPr>
                <w:attr w:name="ProductID" w:val="8 องศาเซลเซียส"/>
              </w:smartTagPr>
              <w:r w:rsidRPr="00C410BA">
                <w:rPr>
                  <w:rFonts w:ascii="TH SarabunPSK" w:hAnsi="TH SarabunPSK" w:cs="TH SarabunPSK"/>
                  <w:spacing w:val="4"/>
                  <w:sz w:val="32"/>
                  <w:szCs w:val="32"/>
                  <w:cs/>
                </w:rPr>
                <w:t>8 องศาเซลเซียส</w:t>
              </w:r>
              <w:r>
                <w:rPr>
                  <w:rFonts w:ascii="TH SarabunPSK" w:hAnsi="TH SarabunPSK" w:cs="TH SarabunPSK" w:hint="cs"/>
                  <w:spacing w:val="4"/>
                  <w:sz w:val="32"/>
                  <w:szCs w:val="32"/>
                  <w:cs/>
                </w:rPr>
                <w:t xml:space="preserve"> </w:t>
              </w:r>
            </w:smartTag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  <w:p w:rsidR="009B6220" w:rsidRPr="00C410BA" w:rsidRDefault="009B6220" w:rsidP="009B6220">
            <w:pPr>
              <w:numPr>
                <w:ilvl w:val="0"/>
                <w:numId w:val="14"/>
              </w:numPr>
              <w:tabs>
                <w:tab w:val="clear" w:pos="360"/>
              </w:tabs>
              <w:ind w:left="630" w:hanging="27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ระติกวัคซีนใบเล็ก</w:t>
            </w:r>
            <w:r w:rsidR="00AD4F7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AD4F7B" w:rsidRPr="00C410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D4F7B" w:rsidRPr="00C410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ccine carrier)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ลักษณะ ดังนี้</w:t>
            </w:r>
          </w:p>
          <w:p w:rsidR="009B6220" w:rsidRPr="00C410BA" w:rsidRDefault="009B6220" w:rsidP="009B6220">
            <w:pPr>
              <w:numPr>
                <w:ilvl w:val="0"/>
                <w:numId w:val="12"/>
              </w:numPr>
              <w:ind w:left="630" w:hanging="27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หนาของฉนวนไม่ต่ำกว่า </w:t>
            </w:r>
            <w:smartTag w:uri="urn:schemas-microsoft-com:office:smarttags" w:element="metricconverter">
              <w:smartTagPr>
                <w:attr w:name="ProductID" w:val="30 มิลลิเมตร"/>
              </w:smartTagPr>
              <w:r w:rsidRPr="00C410BA">
                <w:rPr>
                  <w:rFonts w:ascii="TH SarabunPSK" w:hAnsi="TH SarabunPSK" w:cs="TH SarabunPSK"/>
                  <w:sz w:val="32"/>
                  <w:szCs w:val="32"/>
                  <w:cs/>
                </w:rPr>
                <w:t>30 มิลลิเมตร</w:t>
              </w:r>
            </w:smartTag>
          </w:p>
          <w:p w:rsidR="009B6220" w:rsidRPr="00C410BA" w:rsidRDefault="009B6220" w:rsidP="009B6220">
            <w:pPr>
              <w:numPr>
                <w:ilvl w:val="0"/>
                <w:numId w:val="12"/>
              </w:numPr>
              <w:ind w:left="630" w:hanging="27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ปริมาตรความจุที่เก็บวัคซีน (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Vaccine Storage Capacity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1.7 ลิตร"/>
              </w:smartTagPr>
              <w:r w:rsidRPr="00C410BA">
                <w:rPr>
                  <w:rFonts w:ascii="TH SarabunPSK" w:hAnsi="TH SarabunPSK" w:cs="TH SarabunPSK"/>
                  <w:sz w:val="32"/>
                  <w:szCs w:val="32"/>
                  <w:cs/>
                </w:rPr>
                <w:t>1.7 ลิตร</w:t>
              </w:r>
            </w:smartTag>
          </w:p>
          <w:p w:rsidR="009B6220" w:rsidRPr="00C410BA" w:rsidRDefault="009B6220" w:rsidP="009B6220">
            <w:pPr>
              <w:numPr>
                <w:ilvl w:val="0"/>
                <w:numId w:val="12"/>
              </w:numPr>
              <w:ind w:left="630" w:hanging="27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ไม่มีรอยแตกทั้งด้านในและด้านนอก สะอาด ฝากระติก</w:t>
            </w:r>
            <w:proofErr w:type="spellStart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ปิดล็</w:t>
            </w:r>
            <w:proofErr w:type="spellEnd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กได้สนิท </w:t>
            </w:r>
          </w:p>
          <w:p w:rsidR="009B6220" w:rsidRPr="00C410BA" w:rsidRDefault="009B6220" w:rsidP="009B6220">
            <w:pPr>
              <w:numPr>
                <w:ilvl w:val="0"/>
                <w:numId w:val="12"/>
              </w:numPr>
              <w:ind w:left="630" w:hanging="27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รรจุซองน้ำแข็งได้พอดีครบ 4 ด้าน</w:t>
            </w:r>
          </w:p>
          <w:p w:rsidR="009B6220" w:rsidRPr="00C410BA" w:rsidRDefault="009B6220" w:rsidP="009B6220">
            <w:pPr>
              <w:numPr>
                <w:ilvl w:val="0"/>
                <w:numId w:val="12"/>
              </w:numPr>
              <w:ind w:left="630" w:right="-46" w:hanging="27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รักษาอุณหภูมิให้อยู่ระหว่าง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 +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ถึง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8 องศาเซลเซีย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  <w:p w:rsidR="009B6220" w:rsidRDefault="009B6220" w:rsidP="009B6220">
            <w:pPr>
              <w:numPr>
                <w:ilvl w:val="0"/>
                <w:numId w:val="12"/>
              </w:numPr>
              <w:spacing w:after="120"/>
              <w:ind w:left="630" w:hanging="27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ระติกที่ต้องสำรองขึ้นกับจำนวนของหน่วยบริการลูกข่ายดังนี้</w:t>
            </w:r>
          </w:p>
          <w:p w:rsidR="00D26146" w:rsidRDefault="00D26146" w:rsidP="00D26146">
            <w:pPr>
              <w:spacing w:after="120"/>
              <w:ind w:left="63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4475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4"/>
              <w:gridCol w:w="2551"/>
            </w:tblGrid>
            <w:tr w:rsidR="009B6220" w:rsidRPr="00C410BA" w:rsidTr="00376F04">
              <w:tc>
                <w:tcPr>
                  <w:tcW w:w="1924" w:type="dxa"/>
                </w:tcPr>
                <w:p w:rsidR="009B6220" w:rsidRPr="00C410BA" w:rsidRDefault="009B6220" w:rsidP="00B9161D">
                  <w:pPr>
                    <w:ind w:hanging="18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จำนวนหน่วยบริการลูกข่าย</w:t>
                  </w:r>
                </w:p>
              </w:tc>
              <w:tc>
                <w:tcPr>
                  <w:tcW w:w="2551" w:type="dxa"/>
                </w:tcPr>
                <w:p w:rsidR="009B6220" w:rsidRPr="00C410BA" w:rsidRDefault="009B6220" w:rsidP="00B9161D">
                  <w:pPr>
                    <w:ind w:left="-17" w:firstLine="17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  <w:r w:rsidR="00AD4F7B" w:rsidRPr="00C410BA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กระติกวัคซีนใบเล็ก</w:t>
                  </w:r>
                  <w:r w:rsidR="00AD4F7B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AD4F7B" w:rsidRPr="00C410BA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(</w:t>
                  </w:r>
                  <w:r w:rsidR="00AD4F7B" w:rsidRPr="00C410BA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2"/>
                      <w:szCs w:val="32"/>
                    </w:rPr>
                    <w:t>Vaccine carrier)</w:t>
                  </w:r>
                </w:p>
              </w:tc>
            </w:tr>
            <w:tr w:rsidR="009B6220" w:rsidRPr="00C410BA" w:rsidTr="00376F04">
              <w:tc>
                <w:tcPr>
                  <w:tcW w:w="1924" w:type="dxa"/>
                </w:tcPr>
                <w:p w:rsidR="009B6220" w:rsidRPr="00C410BA" w:rsidRDefault="009B6220" w:rsidP="00B9161D">
                  <w:pPr>
                    <w:ind w:left="-18" w:firstLine="1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เกิน 15 แห่ง</w:t>
                  </w:r>
                </w:p>
              </w:tc>
              <w:tc>
                <w:tcPr>
                  <w:tcW w:w="2551" w:type="dxa"/>
                </w:tcPr>
                <w:p w:rsidR="009B6220" w:rsidRPr="00C410BA" w:rsidRDefault="009B6220" w:rsidP="00B9161D">
                  <w:pPr>
                    <w:ind w:left="-17" w:firstLine="17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่างน้อย 1 ใบ</w:t>
                  </w:r>
                </w:p>
              </w:tc>
            </w:tr>
            <w:tr w:rsidR="009B6220" w:rsidRPr="00C410BA" w:rsidTr="00376F04">
              <w:tc>
                <w:tcPr>
                  <w:tcW w:w="1924" w:type="dxa"/>
                </w:tcPr>
                <w:p w:rsidR="009B6220" w:rsidRPr="00C410BA" w:rsidRDefault="009B6220" w:rsidP="00B9161D">
                  <w:pPr>
                    <w:ind w:left="-18" w:firstLine="1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กกว่า 15</w:t>
                  </w:r>
                  <w:r w:rsidRPr="00C410B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ห่ง</w:t>
                  </w:r>
                </w:p>
              </w:tc>
              <w:tc>
                <w:tcPr>
                  <w:tcW w:w="2551" w:type="dxa"/>
                </w:tcPr>
                <w:p w:rsidR="009B6220" w:rsidRPr="00C410BA" w:rsidRDefault="009B6220" w:rsidP="00B9161D">
                  <w:pPr>
                    <w:ind w:left="-17" w:firstLine="17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่างน้อย 2 ใบ</w:t>
                  </w:r>
                </w:p>
              </w:tc>
            </w:tr>
          </w:tbl>
          <w:p w:rsidR="009B6220" w:rsidRPr="00C410BA" w:rsidRDefault="009B6220" w:rsidP="00B9161D">
            <w:pPr>
              <w:spacing w:after="24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:rsidR="009B6220" w:rsidRPr="00C410BA" w:rsidRDefault="009B6220" w:rsidP="009B6220">
            <w:pPr>
              <w:numPr>
                <w:ilvl w:val="0"/>
                <w:numId w:val="16"/>
              </w:numPr>
              <w:tabs>
                <w:tab w:val="clear" w:pos="809"/>
              </w:tabs>
              <w:ind w:left="72" w:firstLine="27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กระติก</w:t>
            </w:r>
            <w:r w:rsidR="003F136C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วัคซีนใบเล็ก</w:t>
            </w:r>
            <w:r w:rsidRPr="00C410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(</w:t>
            </w:r>
            <w:r w:rsidRPr="00C410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ccine carrier)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1 ใ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ที่มีลักษณะ ดังนี้</w:t>
            </w:r>
          </w:p>
          <w:p w:rsidR="009B6220" w:rsidRDefault="009B6220" w:rsidP="009B6220">
            <w:pPr>
              <w:numPr>
                <w:ilvl w:val="0"/>
                <w:numId w:val="12"/>
              </w:numPr>
              <w:ind w:left="72" w:firstLine="27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หนาของฉนวนไม่ต่ำกว่า </w:t>
            </w:r>
            <w:smartTag w:uri="urn:schemas-microsoft-com:office:smarttags" w:element="metricconverter">
              <w:smartTagPr>
                <w:attr w:name="ProductID" w:val="30 มิลลิเมตร"/>
              </w:smartTagPr>
              <w:r w:rsidRPr="00C410BA">
                <w:rPr>
                  <w:rFonts w:ascii="TH SarabunPSK" w:hAnsi="TH SarabunPSK" w:cs="TH SarabunPSK"/>
                  <w:sz w:val="32"/>
                  <w:szCs w:val="32"/>
                  <w:cs/>
                </w:rPr>
                <w:t>30 มิลลิเมตร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    </w:t>
              </w:r>
            </w:smartTag>
          </w:p>
          <w:p w:rsidR="009B6220" w:rsidRPr="00C410BA" w:rsidRDefault="009B6220" w:rsidP="003D1937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 ซม.)</w:t>
            </w:r>
          </w:p>
          <w:p w:rsidR="009B6220" w:rsidRPr="00C410BA" w:rsidRDefault="009B6220" w:rsidP="009B6220">
            <w:pPr>
              <w:numPr>
                <w:ilvl w:val="0"/>
                <w:numId w:val="12"/>
              </w:numPr>
              <w:ind w:left="72" w:firstLine="27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ปริมาตรความจุที่เก็บวัคซีน (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Vaccine Storage Capacity)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smartTag w:uri="urn:schemas-microsoft-com:office:smarttags" w:element="metricconverter">
              <w:smartTagPr>
                <w:attr w:name="ProductID" w:val="1.7 ลิตร"/>
              </w:smartTagPr>
              <w:r w:rsidRPr="00C410BA">
                <w:rPr>
                  <w:rFonts w:ascii="TH SarabunPSK" w:hAnsi="TH SarabunPSK" w:cs="TH SarabunPSK"/>
                  <w:sz w:val="32"/>
                  <w:szCs w:val="32"/>
                  <w:cs/>
                </w:rPr>
                <w:t>1.7 ลิตร</w:t>
              </w:r>
            </w:smartTag>
          </w:p>
          <w:p w:rsidR="009B6220" w:rsidRPr="00C410BA" w:rsidRDefault="009B6220" w:rsidP="009B6220">
            <w:pPr>
              <w:numPr>
                <w:ilvl w:val="0"/>
                <w:numId w:val="12"/>
              </w:numPr>
              <w:ind w:left="72"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รอยแตกทั้งด้านในและด้านนอก สะอา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ฝากระติก</w:t>
            </w:r>
            <w:proofErr w:type="spellStart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ปิดล็</w:t>
            </w:r>
            <w:proofErr w:type="spellEnd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กได้สนิท </w:t>
            </w:r>
          </w:p>
          <w:p w:rsidR="009B6220" w:rsidRPr="00C410BA" w:rsidRDefault="009B6220" w:rsidP="009B6220">
            <w:pPr>
              <w:numPr>
                <w:ilvl w:val="0"/>
                <w:numId w:val="12"/>
              </w:numPr>
              <w:ind w:left="72" w:firstLine="27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รรจุซองน้ำแข็งได้พอดีครบ 4 ด้าน</w:t>
            </w:r>
          </w:p>
          <w:p w:rsidR="009B6220" w:rsidRPr="003D1937" w:rsidRDefault="009B6220" w:rsidP="003D1937">
            <w:pPr>
              <w:numPr>
                <w:ilvl w:val="0"/>
                <w:numId w:val="12"/>
              </w:numPr>
              <w:ind w:left="342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กษาอุณหภูมิให้อยู่ระหว่าง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ถึง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3D19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937">
              <w:rPr>
                <w:rFonts w:ascii="TH SarabunPSK" w:hAnsi="TH SarabunPSK" w:cs="TH SarabunPSK"/>
                <w:sz w:val="32"/>
                <w:szCs w:val="32"/>
                <w:cs/>
              </w:rPr>
              <w:t>องศาเซลเซียส</w:t>
            </w:r>
            <w:r w:rsidRPr="003D19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9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3D1937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3D19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  <w:p w:rsidR="009B6220" w:rsidRPr="00C410BA" w:rsidRDefault="009B6220" w:rsidP="00B9161D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220" w:rsidRPr="00C410BA" w:rsidTr="00D2614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0" w:rsidRDefault="003D1937" w:rsidP="00B9161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72928" behindDoc="1" locked="0" layoutInCell="1" allowOverlap="1" wp14:anchorId="52E6A741" wp14:editId="75AB50FD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231775</wp:posOffset>
                  </wp:positionV>
                  <wp:extent cx="2125980" cy="1807210"/>
                  <wp:effectExtent l="0" t="0" r="7620" b="2540"/>
                  <wp:wrapTight wrapText="bothSides">
                    <wp:wrapPolygon edited="0">
                      <wp:start x="0" y="0"/>
                      <wp:lineTo x="0" y="21403"/>
                      <wp:lineTo x="21484" y="21403"/>
                      <wp:lineTo x="21484" y="0"/>
                      <wp:lineTo x="0" y="0"/>
                    </wp:wrapPolygon>
                  </wp:wrapTight>
                  <wp:docPr id="37" name="Picture 10" descr="D:\My Documents\My Pictures\กระติกใบใหญ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y Documents\My Pictures\กระติกใบใหญ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43" r="10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6220" w:rsidRDefault="009B6220" w:rsidP="003D1937">
            <w:pPr>
              <w:ind w:firstLine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:rsidR="009B6220" w:rsidRPr="00906B8E" w:rsidRDefault="009B6220" w:rsidP="00645076">
            <w:pPr>
              <w:ind w:firstLine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0" w:rsidRPr="00C410BA" w:rsidRDefault="009B6220" w:rsidP="00B9161D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b/>
                <w:bCs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84EE030" wp14:editId="14FB690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63568</wp:posOffset>
                      </wp:positionV>
                      <wp:extent cx="3101340" cy="292100"/>
                      <wp:effectExtent l="0" t="0" r="3810" b="0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134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0A2F" w:rsidRPr="00E4436E" w:rsidRDefault="000B0A2F" w:rsidP="003D1937">
                                  <w:pPr>
                                    <w:ind w:firstLine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E4436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รูปที่ 2 กระติกวัคซีนใบใหญ่และกล่อง</w:t>
                                  </w:r>
                                  <w:proofErr w:type="spellStart"/>
                                  <w:r w:rsidRPr="00E4436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โฟม</w:t>
                                  </w:r>
                                  <w:proofErr w:type="spellEnd"/>
                                  <w:r w:rsidRPr="00E4436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ใบใหญ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4EE030" id="Text Box 2" o:spid="_x0000_s1028" type="#_x0000_t202" style="position:absolute;left:0;text-align:left;margin-left:-5.55pt;margin-top:138.85pt;width:244.2pt;height:23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" stroked="f">
                      <v:textbox style="mso-fit-shape-to-text:t">
                        <w:txbxContent>
                          <w:p w:rsidR="000B0A2F" w:rsidRPr="00E4436E" w:rsidRDefault="000B0A2F" w:rsidP="003D1937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E443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ูปที่ 2 กระติกวัคซีนใบใหญ่และกล่อง</w:t>
                            </w:r>
                            <w:proofErr w:type="spellStart"/>
                            <w:r w:rsidRPr="00E443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โฟม</w:t>
                            </w:r>
                            <w:proofErr w:type="spellEnd"/>
                            <w:r w:rsidRPr="00E443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ใบใหญ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10B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F91859" wp14:editId="6E27C9E6">
                  <wp:extent cx="1762760" cy="1762760"/>
                  <wp:effectExtent l="0" t="0" r="8890" b="8890"/>
                  <wp:docPr id="38" name="Picture 1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220" w:rsidRPr="00C410BA" w:rsidTr="00D26146">
        <w:trPr>
          <w:trHeight w:val="296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0" w:rsidRPr="00C410BA" w:rsidRDefault="009B6220" w:rsidP="00B9161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68832" behindDoc="1" locked="0" layoutInCell="1" allowOverlap="1" wp14:anchorId="077965E8" wp14:editId="574737BE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8575</wp:posOffset>
                  </wp:positionV>
                  <wp:extent cx="2838450" cy="1619250"/>
                  <wp:effectExtent l="0" t="0" r="0" b="0"/>
                  <wp:wrapTopAndBottom/>
                  <wp:docPr id="301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61925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0" w:rsidRPr="00C410BA" w:rsidRDefault="009B6220" w:rsidP="00B9161D">
            <w:pPr>
              <w:spacing w:before="12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2325248" wp14:editId="3F8B8154">
                      <wp:simplePos x="0" y="0"/>
                      <wp:positionH relativeFrom="column">
                        <wp:posOffset>30018</wp:posOffset>
                      </wp:positionH>
                      <wp:positionV relativeFrom="paragraph">
                        <wp:posOffset>981017</wp:posOffset>
                      </wp:positionV>
                      <wp:extent cx="2376805" cy="292100"/>
                      <wp:effectExtent l="0" t="0" r="3810" b="0"/>
                      <wp:wrapNone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80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0A2F" w:rsidRPr="00E4436E" w:rsidRDefault="000B0A2F" w:rsidP="009B6220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E4436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ูปที่ 3 กระติกวัคซีนใบเล็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325248" id="_x0000_s1029" type="#_x0000_t202" style="position:absolute;left:0;text-align:left;margin-left:2.35pt;margin-top:77.25pt;width:187.15pt;height:23pt;z-index:2517698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" stroked="f">
                      <v:textbox style="mso-fit-shape-to-text:t">
                        <w:txbxContent>
                          <w:p w:rsidR="000B0A2F" w:rsidRPr="00E4436E" w:rsidRDefault="000B0A2F" w:rsidP="009B6220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E443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 3 กระติกวัคซีนใบเล็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6220" w:rsidRPr="00C410BA" w:rsidTr="00D26146">
        <w:tc>
          <w:tcPr>
            <w:tcW w:w="4815" w:type="dxa"/>
            <w:tcBorders>
              <w:top w:val="single" w:sz="4" w:space="0" w:color="auto"/>
            </w:tcBorders>
          </w:tcPr>
          <w:p w:rsidR="009B6220" w:rsidRPr="00C410BA" w:rsidRDefault="009B6220" w:rsidP="009B6220">
            <w:pPr>
              <w:numPr>
                <w:ilvl w:val="0"/>
                <w:numId w:val="17"/>
              </w:numPr>
              <w:tabs>
                <w:tab w:val="clear" w:pos="809"/>
              </w:tabs>
              <w:spacing w:before="120"/>
              <w:ind w:left="342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ซองน้ำแข็ง (</w:t>
            </w:r>
            <w:r w:rsidRPr="00C410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cepack)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6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D26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Gel pack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พร้อมใช้งาน อย่างน้อย 12 อัน</w:t>
            </w:r>
            <w:r w:rsidR="00305A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พียงพอกั</w:t>
            </w:r>
            <w:r w:rsidR="000E6133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305A97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 w:rsidR="000E613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ระติกวัคซีนใบใหญ่หรือกล่อง</w:t>
            </w:r>
            <w:proofErr w:type="spellStart"/>
            <w:r w:rsidR="000E6133">
              <w:rPr>
                <w:rFonts w:ascii="TH SarabunPSK" w:hAnsi="TH SarabunPSK" w:cs="TH SarabunPSK" w:hint="cs"/>
                <w:sz w:val="32"/>
                <w:szCs w:val="32"/>
                <w:cs/>
              </w:rPr>
              <w:t>โฟ</w:t>
            </w:r>
            <w:r w:rsidR="00305A97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proofErr w:type="spellEnd"/>
            <w:r w:rsidR="00305A97">
              <w:rPr>
                <w:rFonts w:ascii="TH SarabunPSK" w:hAnsi="TH SarabunPSK" w:cs="TH SarabunPSK" w:hint="cs"/>
                <w:sz w:val="32"/>
                <w:szCs w:val="32"/>
                <w:cs/>
              </w:rPr>
              <w:t>ใบใหญ่</w:t>
            </w:r>
          </w:p>
          <w:p w:rsidR="009B6220" w:rsidRPr="00C410BA" w:rsidRDefault="009B6220" w:rsidP="009B6220">
            <w:pPr>
              <w:numPr>
                <w:ilvl w:val="0"/>
                <w:numId w:val="17"/>
              </w:numPr>
              <w:tabs>
                <w:tab w:val="clear" w:pos="809"/>
              </w:tabs>
              <w:spacing w:before="120"/>
              <w:ind w:left="342" w:firstLine="0"/>
              <w:jc w:val="lef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เทอร์โมมิเตอร์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สอบเทียบแล้ว</w:t>
            </w:r>
            <w:r w:rsidR="00D2614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077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อย่างน้อย </w:t>
            </w:r>
            <w:r w:rsidR="00077A7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น</w:t>
            </w:r>
            <w:r w:rsidR="000A41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418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="000A418F" w:rsidRPr="007565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แช่แข็งและช่องอุณหภูมิ </w:t>
            </w:r>
            <w:r w:rsidR="000A418F" w:rsidRPr="007565BC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0A418F" w:rsidRPr="007565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ถึง </w:t>
            </w:r>
            <w:r w:rsidR="000A418F" w:rsidRPr="007565BC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0A418F" w:rsidRPr="007565BC">
              <w:rPr>
                <w:rFonts w:ascii="TH SarabunPSK" w:hAnsi="TH SarabunPSK" w:cs="TH SarabunPSK"/>
                <w:sz w:val="32"/>
                <w:szCs w:val="32"/>
                <w:cs/>
              </w:rPr>
              <w:t>8 องศา</w:t>
            </w:r>
            <w:r w:rsidR="000A418F" w:rsidRPr="007565B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0A418F" w:rsidRPr="007565BC">
              <w:rPr>
                <w:rFonts w:ascii="TH SarabunPSK" w:hAnsi="TH SarabunPSK" w:cs="TH SarabunPSK"/>
                <w:sz w:val="32"/>
                <w:szCs w:val="32"/>
                <w:cs/>
              </w:rPr>
              <w:t>ซลเซียส</w:t>
            </w:r>
          </w:p>
          <w:p w:rsidR="009B6220" w:rsidRPr="00C410BA" w:rsidRDefault="009B6220" w:rsidP="00B9161D">
            <w:pPr>
              <w:spacing w:before="120"/>
              <w:ind w:left="342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9B6220" w:rsidRPr="00C410BA" w:rsidRDefault="009B6220" w:rsidP="009B6220">
            <w:pPr>
              <w:numPr>
                <w:ilvl w:val="0"/>
                <w:numId w:val="17"/>
              </w:numPr>
              <w:tabs>
                <w:tab w:val="clear" w:pos="809"/>
              </w:tabs>
              <w:spacing w:before="120"/>
              <w:ind w:left="342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ซองน้ำแข็ง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พอดีกับกระติก พร้อมใช้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4 อัน</w:t>
            </w:r>
          </w:p>
          <w:p w:rsidR="009B6220" w:rsidRPr="00C410BA" w:rsidRDefault="009B6220" w:rsidP="009B6220">
            <w:pPr>
              <w:numPr>
                <w:ilvl w:val="0"/>
                <w:numId w:val="17"/>
              </w:numPr>
              <w:tabs>
                <w:tab w:val="clear" w:pos="809"/>
              </w:tabs>
              <w:ind w:left="342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เทอร์โมมิเตอร์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การสอบเทียบ</w:t>
            </w:r>
            <w:r w:rsidR="00D261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เทียบเคียงแล้วปีละ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</w:t>
            </w:r>
            <w:r w:rsidR="002967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="0029678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9678A"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น</w:t>
            </w:r>
            <w:r w:rsidR="002967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678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="0029678A" w:rsidRPr="007565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แช่แข็งและช่องอุณหภูมิ </w:t>
            </w:r>
            <w:r w:rsidR="0029678A" w:rsidRPr="007565BC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29678A" w:rsidRPr="007565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ถึง </w:t>
            </w:r>
            <w:r w:rsidR="0029678A" w:rsidRPr="007565BC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29678A" w:rsidRPr="007565BC">
              <w:rPr>
                <w:rFonts w:ascii="TH SarabunPSK" w:hAnsi="TH SarabunPSK" w:cs="TH SarabunPSK"/>
                <w:sz w:val="32"/>
                <w:szCs w:val="32"/>
                <w:cs/>
              </w:rPr>
              <w:t>8 องศา</w:t>
            </w:r>
            <w:r w:rsidR="0029678A" w:rsidRPr="007565B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29678A" w:rsidRPr="007565BC">
              <w:rPr>
                <w:rFonts w:ascii="TH SarabunPSK" w:hAnsi="TH SarabunPSK" w:cs="TH SarabunPSK"/>
                <w:sz w:val="32"/>
                <w:szCs w:val="32"/>
                <w:cs/>
              </w:rPr>
              <w:t>ซลเซียส</w:t>
            </w:r>
          </w:p>
        </w:tc>
      </w:tr>
      <w:tr w:rsidR="009B6220" w:rsidRPr="00C410BA" w:rsidTr="00B9161D">
        <w:tc>
          <w:tcPr>
            <w:tcW w:w="9606" w:type="dxa"/>
            <w:gridSpan w:val="2"/>
          </w:tcPr>
          <w:p w:rsidR="009B6220" w:rsidRPr="005C1FAF" w:rsidRDefault="009B6220" w:rsidP="00B9161D">
            <w:pPr>
              <w:spacing w:before="120"/>
              <w:ind w:left="34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5ED3FF1" wp14:editId="59BAE4E1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641985</wp:posOffset>
                      </wp:positionV>
                      <wp:extent cx="2659380" cy="292100"/>
                      <wp:effectExtent l="0" t="0" r="7620" b="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938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0A2F" w:rsidRPr="00E4436E" w:rsidRDefault="000B0A2F" w:rsidP="003D1937">
                                  <w:pPr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4436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ูปที่ 4 เทอร์โมมิเตอร์ที่ได้รับการสอบเทีย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ED3FF1" id="_x0000_s1030" type="#_x0000_t202" style="position:absolute;left:0;text-align:left;margin-left:260.05pt;margin-top:50.55pt;width:209.4pt;height:23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" stroked="f">
                      <v:textbox style="mso-fit-shape-to-text:t">
                        <w:txbxContent>
                          <w:p w:rsidR="000B0A2F" w:rsidRPr="00E4436E" w:rsidRDefault="000B0A2F" w:rsidP="003D1937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443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 4 เทอร์โมมิเตอร์ที่ได้รับการสอบเทีย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10B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1EB6DE4" wp14:editId="6FE3C214">
                  <wp:extent cx="2443277" cy="1806855"/>
                  <wp:effectExtent l="0" t="0" r="0" b="3175"/>
                  <wp:docPr id="39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7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43" r="1149" b="14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277" cy="18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220" w:rsidRDefault="009B6220" w:rsidP="009B6220">
      <w:pPr>
        <w:rPr>
          <w:rFonts w:ascii="TH SarabunPSK" w:hAnsi="TH SarabunPSK" w:cs="TH SarabunPSK"/>
          <w:sz w:val="12"/>
          <w:szCs w:val="12"/>
        </w:rPr>
      </w:pPr>
    </w:p>
    <w:p w:rsidR="009B6220" w:rsidRDefault="009B6220" w:rsidP="009B6220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9B6220" w:rsidRPr="00C410BA" w:rsidTr="00B9161D">
        <w:tc>
          <w:tcPr>
            <w:tcW w:w="9576" w:type="dxa"/>
          </w:tcPr>
          <w:p w:rsidR="009B6220" w:rsidRPr="00C410BA" w:rsidRDefault="0085689E" w:rsidP="00376F04">
            <w:pPr>
              <w:ind w:firstLine="1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2"/>
                <w:szCs w:val="12"/>
              </w:rPr>
              <w:br w:type="page"/>
            </w:r>
            <w:r w:rsidR="009B6220"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การเก็บรักษาวัคซีน</w:t>
            </w:r>
          </w:p>
        </w:tc>
      </w:tr>
      <w:tr w:rsidR="009B6220" w:rsidRPr="00C410BA" w:rsidTr="00B9161D">
        <w:tc>
          <w:tcPr>
            <w:tcW w:w="9576" w:type="dxa"/>
          </w:tcPr>
          <w:p w:rsidR="009B6220" w:rsidRPr="00C410BA" w:rsidRDefault="009B6220" w:rsidP="00B9161D">
            <w:pPr>
              <w:ind w:left="85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>6.1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ณหภูมิของตู้เย็นในช่องธรรมดาอยู่ในอุณหภูมิ +2 ถึง +</w:t>
            </w:r>
            <w:smartTag w:uri="urn:schemas-microsoft-com:office:smarttags" w:element="metricconverter">
              <w:smartTagPr>
                <w:attr w:name="ProductID" w:val="8 องศาเซลเซียส"/>
              </w:smartTagPr>
              <w:r w:rsidRPr="00C410BA">
                <w:rPr>
                  <w:rFonts w:ascii="TH SarabunPSK" w:hAnsi="TH SarabunPSK" w:cs="TH SarabunPSK"/>
                  <w:sz w:val="32"/>
                  <w:szCs w:val="32"/>
                  <w:cs/>
                </w:rPr>
                <w:t>8 องศาเซลเซียส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</w:smartTag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ช่องแช่แข็งอยู่ในอุณหภูม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-15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25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องศาเซลเซียส</w:t>
            </w:r>
          </w:p>
          <w:p w:rsidR="009B6220" w:rsidRDefault="009B6220" w:rsidP="00B9161D">
            <w:pPr>
              <w:ind w:left="85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รียงวัคซีนในตู้เย็น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ยกเป็นสัดส่วน มีป้ายแสดงชื่อวัคซีนแต่ละชนิด และมีช่องว่างให้ความเย็นไหลเวียนได้ทั่วถึง โดยจัดเก็บวัคซีนแต่ละชนิด ดังนี้</w:t>
            </w:r>
          </w:p>
          <w:p w:rsidR="009B6220" w:rsidRDefault="009B6220" w:rsidP="009B6220">
            <w:pPr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CD89743" wp14:editId="4C2FD788">
                      <wp:simplePos x="0" y="0"/>
                      <wp:positionH relativeFrom="column">
                        <wp:posOffset>4413250</wp:posOffset>
                      </wp:positionH>
                      <wp:positionV relativeFrom="paragraph">
                        <wp:posOffset>1932305</wp:posOffset>
                      </wp:positionV>
                      <wp:extent cx="1272540" cy="571500"/>
                      <wp:effectExtent l="0" t="0" r="0" b="0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254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0A2F" w:rsidRDefault="000B0A2F" w:rsidP="009B6220">
                                  <w:pPr>
                                    <w:ind w:firstLine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4436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รูปที่ </w:t>
                                  </w:r>
                                  <w:r w:rsidRPr="00E4436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5 </w:t>
                                  </w:r>
                                  <w:r w:rsidRPr="00E4436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ารจัดเรียง</w:t>
                                  </w:r>
                                </w:p>
                                <w:p w:rsidR="000B0A2F" w:rsidRPr="00E4436E" w:rsidRDefault="000B0A2F" w:rsidP="009B6220">
                                  <w:pPr>
                                    <w:ind w:firstLine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E443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คซีนใน</w:t>
                                  </w:r>
                                  <w:r w:rsidRPr="00E4436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ตู้เย็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89743" id="_x0000_s1031" type="#_x0000_t202" style="position:absolute;left:0;text-align:left;margin-left:347.5pt;margin-top:152.15pt;width:100.2pt;height: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" filled="f" stroked="f">
                      <v:textbox>
                        <w:txbxContent>
                          <w:p w:rsidR="000B0A2F" w:rsidRDefault="000B0A2F" w:rsidP="009B6220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443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E443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E443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เรียง</w:t>
                            </w:r>
                          </w:p>
                          <w:p w:rsidR="000B0A2F" w:rsidRPr="00E4436E" w:rsidRDefault="000B0A2F" w:rsidP="009B6220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443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คซีนใน</w:t>
                            </w:r>
                            <w:r w:rsidRPr="00E443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ู้เย็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C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92CA5" w:rsidRPr="00992CA5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4290060" cy="492252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" r="3067"/>
                          <a:stretch/>
                        </pic:blipFill>
                        <pic:spPr bwMode="auto">
                          <a:xfrm>
                            <a:off x="0" y="0"/>
                            <a:ext cx="4290060" cy="492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6220" w:rsidRPr="00C410BA" w:rsidRDefault="009B6220" w:rsidP="00B9161D">
            <w:pPr>
              <w:tabs>
                <w:tab w:val="left" w:pos="5184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วัคซีนที่ไวต่อความร้อน</w:t>
            </w:r>
          </w:p>
          <w:p w:rsidR="009B6220" w:rsidRDefault="009B6220" w:rsidP="009B6220">
            <w:pPr>
              <w:numPr>
                <w:ilvl w:val="0"/>
                <w:numId w:val="18"/>
              </w:numPr>
              <w:ind w:left="1276" w:hanging="283"/>
              <w:jc w:val="left"/>
              <w:rPr>
                <w:rFonts w:ascii="TH SarabunPSK" w:hAnsi="TH SarabunPSK" w:cs="TH SarabunPSK"/>
                <w:sz w:val="32"/>
                <w:szCs w:val="32"/>
                <w:lang w:val="nl-NL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lang w:val="nl-NL"/>
              </w:rPr>
              <w:t xml:space="preserve">OPV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  <w:lang w:val="nl-NL"/>
              </w:rPr>
              <w:t xml:space="preserve">เก็บในช่องแช่แข็ง </w:t>
            </w:r>
            <w:r w:rsidRPr="00C410BA">
              <w:rPr>
                <w:rFonts w:ascii="TH SarabunPSK" w:hAnsi="TH SarabunPSK" w:cs="TH SarabunPSK"/>
                <w:sz w:val="32"/>
                <w:szCs w:val="32"/>
                <w:lang w:val="nl-NL"/>
              </w:rPr>
              <w:t>(Freezer)</w:t>
            </w:r>
          </w:p>
          <w:p w:rsidR="009B6220" w:rsidRDefault="009B6220" w:rsidP="009B6220">
            <w:pPr>
              <w:numPr>
                <w:ilvl w:val="0"/>
                <w:numId w:val="18"/>
              </w:numPr>
              <w:ind w:left="1276" w:hanging="283"/>
              <w:jc w:val="left"/>
              <w:rPr>
                <w:rFonts w:ascii="TH SarabunPSK" w:hAnsi="TH SarabunPSK" w:cs="TH SarabunPSK"/>
                <w:sz w:val="32"/>
                <w:szCs w:val="32"/>
                <w:lang w:val="nl-NL"/>
              </w:rPr>
            </w:pPr>
            <w:r w:rsidRPr="001660A8">
              <w:rPr>
                <w:rFonts w:ascii="TH SarabunPSK" w:hAnsi="TH SarabunPSK" w:cs="TH SarabunPSK"/>
                <w:sz w:val="32"/>
                <w:szCs w:val="32"/>
                <w:lang w:val="nl-NL"/>
              </w:rPr>
              <w:t xml:space="preserve">MMR/MR, BCG </w:t>
            </w:r>
            <w:r w:rsidRPr="001660A8">
              <w:rPr>
                <w:rFonts w:ascii="TH SarabunPSK" w:hAnsi="TH SarabunPSK" w:cs="TH SarabunPSK"/>
                <w:sz w:val="32"/>
                <w:szCs w:val="32"/>
              </w:rPr>
              <w:t>LA</w:t>
            </w:r>
            <w:r w:rsidRPr="001660A8">
              <w:rPr>
                <w:rFonts w:ascii="TH SarabunPSK" w:hAnsi="TH SarabunPSK" w:cs="TH SarabunPSK"/>
                <w:sz w:val="32"/>
                <w:szCs w:val="32"/>
                <w:lang w:val="nl-NL"/>
              </w:rPr>
              <w:t xml:space="preserve">JE </w:t>
            </w:r>
            <w:r w:rsidRPr="001660A8">
              <w:rPr>
                <w:rFonts w:ascii="TH SarabunPSK" w:hAnsi="TH SarabunPSK" w:cs="TH SarabunPSK"/>
                <w:sz w:val="32"/>
                <w:szCs w:val="32"/>
                <w:cs/>
                <w:lang w:val="nl-NL"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ota </w:t>
            </w:r>
            <w:r w:rsidRPr="001660A8">
              <w:rPr>
                <w:rFonts w:ascii="TH SarabunPSK" w:hAnsi="TH SarabunPSK" w:cs="TH SarabunPSK"/>
                <w:sz w:val="32"/>
                <w:szCs w:val="32"/>
                <w:cs/>
                <w:lang w:val="nl-NL"/>
              </w:rPr>
              <w:t xml:space="preserve">เก็บอุณหภูมิ </w:t>
            </w:r>
            <w:r w:rsidRPr="001660A8">
              <w:rPr>
                <w:rFonts w:ascii="TH SarabunPSK" w:hAnsi="TH SarabunPSK" w:cs="TH SarabunPSK"/>
                <w:sz w:val="32"/>
                <w:szCs w:val="32"/>
                <w:lang w:val="nl-NL"/>
              </w:rPr>
              <w:t>+</w:t>
            </w:r>
            <w:r w:rsidRPr="001660A8">
              <w:rPr>
                <w:rFonts w:ascii="TH SarabunPSK" w:hAnsi="TH SarabunPSK" w:cs="TH SarabunPSK"/>
                <w:sz w:val="32"/>
                <w:szCs w:val="32"/>
                <w:cs/>
                <w:lang w:val="nl-NL"/>
              </w:rPr>
              <w:t xml:space="preserve">2  ถึง </w:t>
            </w:r>
            <w:r w:rsidRPr="001660A8">
              <w:rPr>
                <w:rFonts w:ascii="TH SarabunPSK" w:hAnsi="TH SarabunPSK" w:cs="TH SarabunPSK"/>
                <w:sz w:val="32"/>
                <w:szCs w:val="32"/>
                <w:lang w:val="nl-NL"/>
              </w:rPr>
              <w:t>+</w:t>
            </w:r>
            <w:r w:rsidRPr="001660A8">
              <w:rPr>
                <w:rFonts w:ascii="TH SarabunPSK" w:hAnsi="TH SarabunPSK" w:cs="TH SarabunPSK"/>
                <w:sz w:val="32"/>
                <w:szCs w:val="32"/>
                <w:cs/>
                <w:lang w:val="nl-NL"/>
              </w:rPr>
              <w:t>8 องศาเซลเซียส</w:t>
            </w:r>
            <w:r w:rsidRPr="001660A8">
              <w:rPr>
                <w:rFonts w:ascii="TH SarabunPSK" w:hAnsi="TH SarabunPSK" w:cs="TH SarabunPSK"/>
                <w:sz w:val="32"/>
                <w:szCs w:val="32"/>
                <w:lang w:val="nl-NL"/>
              </w:rPr>
              <w:t xml:space="preserve"> </w:t>
            </w:r>
            <w:r w:rsidRPr="001660A8">
              <w:rPr>
                <w:rFonts w:ascii="TH SarabunPSK" w:hAnsi="TH SarabunPSK" w:cs="TH SarabunPSK"/>
                <w:sz w:val="32"/>
                <w:szCs w:val="32"/>
                <w:cs/>
                <w:lang w:val="nl-NL"/>
              </w:rPr>
              <w:t xml:space="preserve">กรณีชั้นเก็บชั้นที่ 1 </w:t>
            </w:r>
            <w:r w:rsidR="00625E87">
              <w:rPr>
                <w:rFonts w:ascii="TH SarabunPSK" w:hAnsi="TH SarabunPSK" w:cs="TH SarabunPSK" w:hint="cs"/>
                <w:sz w:val="32"/>
                <w:szCs w:val="32"/>
                <w:cs/>
                <w:lang w:val="nl-NL"/>
              </w:rPr>
              <w:t xml:space="preserve">  </w:t>
            </w:r>
            <w:r w:rsidRPr="001660A8">
              <w:rPr>
                <w:rFonts w:ascii="TH SarabunPSK" w:hAnsi="TH SarabunPSK" w:cs="TH SarabunPSK"/>
                <w:sz w:val="32"/>
                <w:szCs w:val="32"/>
                <w:cs/>
                <w:lang w:val="nl-NL"/>
              </w:rPr>
              <w:t xml:space="preserve">ไม่เพียงพอ สามารถเก็บชั้นที่ 2 ได้อีก 1 ชั้น </w:t>
            </w:r>
            <w:r w:rsidRPr="00166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nl-NL"/>
              </w:rPr>
              <w:t>(</w:t>
            </w:r>
            <w:r w:rsidRPr="001660A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val="nl-NL"/>
              </w:rPr>
              <w:t xml:space="preserve">ห้าม </w:t>
            </w:r>
            <w:r w:rsidRPr="001660A8">
              <w:rPr>
                <w:rFonts w:ascii="TH SarabunPSK" w:hAnsi="TH SarabunPSK" w:cs="TH SarabunPSK"/>
                <w:sz w:val="32"/>
                <w:szCs w:val="32"/>
                <w:cs/>
                <w:lang w:val="nl-NL"/>
              </w:rPr>
              <w:t xml:space="preserve">เก็บในถาดรองใต้ช่องแช่แข็ง เพื่อป้องกันกล่องวัคซีนเปียกน้ำหรือฉลากหลุดลอก) </w:t>
            </w:r>
          </w:p>
          <w:p w:rsidR="009B6220" w:rsidRPr="00C410BA" w:rsidRDefault="009B6220" w:rsidP="00B9161D">
            <w:pPr>
              <w:spacing w:before="12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วัคซีนไวต่อความเย็นจัด</w:t>
            </w:r>
          </w:p>
          <w:p w:rsidR="009B6220" w:rsidRPr="00C410BA" w:rsidRDefault="009B6220" w:rsidP="009B6220">
            <w:pPr>
              <w:numPr>
                <w:ilvl w:val="0"/>
                <w:numId w:val="18"/>
              </w:numPr>
              <w:ind w:left="1276" w:hanging="283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pacing w:val="-12"/>
                <w:sz w:val="32"/>
                <w:szCs w:val="32"/>
                <w:lang w:val="nl-NL"/>
              </w:rPr>
              <w:t>DTP, DTP-HB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val="nl-NL"/>
              </w:rPr>
              <w:t>-</w:t>
            </w:r>
            <w:proofErr w:type="spellStart"/>
            <w:r>
              <w:rPr>
                <w:rFonts w:ascii="TH SarabunPSK" w:hAnsi="TH SarabunPSK" w:cs="TH SarabunPSK"/>
                <w:spacing w:val="-12"/>
                <w:sz w:val="32"/>
                <w:szCs w:val="32"/>
              </w:rPr>
              <w:t>Hib</w:t>
            </w:r>
            <w:proofErr w:type="spellEnd"/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val="nl-NL"/>
              </w:rPr>
              <w:t xml:space="preserve">, </w:t>
            </w:r>
            <w:r w:rsidRPr="00C410BA">
              <w:rPr>
                <w:rFonts w:ascii="TH SarabunPSK" w:hAnsi="TH SarabunPSK" w:cs="TH SarabunPSK"/>
                <w:spacing w:val="-12"/>
                <w:sz w:val="32"/>
                <w:szCs w:val="32"/>
                <w:lang w:val="nl-NL"/>
              </w:rPr>
              <w:t>HB, dT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lang w:val="nl-NL"/>
              </w:rPr>
              <w:t>, IPV,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val="nl-NL"/>
              </w:rPr>
              <w:t xml:space="preserve"> 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HPV, </w:t>
            </w:r>
            <w:r w:rsidR="00B3635A">
              <w:rPr>
                <w:rFonts w:ascii="TH SarabunPSK" w:hAnsi="TH SarabunPSK" w:cs="TH SarabunPSK"/>
                <w:spacing w:val="-12"/>
                <w:sz w:val="32"/>
                <w:szCs w:val="32"/>
              </w:rPr>
              <w:t>Influenza,</w:t>
            </w:r>
            <w:r w:rsidR="00B3635A">
              <w:rPr>
                <w:rFonts w:ascii="TH SarabunPSK" w:hAnsi="TH SarabunPSK" w:cs="TH SarabunPSK"/>
                <w:spacing w:val="-12"/>
                <w:sz w:val="32"/>
                <w:szCs w:val="32"/>
                <w:lang w:val="nl-NL"/>
              </w:rPr>
              <w:t xml:space="preserve"> </w:t>
            </w:r>
            <w:r w:rsidRPr="00C410BA">
              <w:rPr>
                <w:rFonts w:ascii="TH SarabunPSK" w:hAnsi="TH SarabunPSK" w:cs="TH SarabunPSK"/>
                <w:spacing w:val="-12"/>
                <w:sz w:val="32"/>
                <w:szCs w:val="32"/>
              </w:rPr>
              <w:t>JE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เชื้อตาย</w:t>
            </w:r>
            <w:r w:rsidRPr="00C410BA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C410BA">
              <w:rPr>
                <w:rFonts w:ascii="TH SarabunPSK" w:hAnsi="TH SarabunPSK" w:cs="TH SarabunPSK"/>
                <w:spacing w:val="-12"/>
                <w:sz w:val="32"/>
                <w:szCs w:val="32"/>
                <w:cs/>
                <w:lang w:val="nl-NL"/>
              </w:rPr>
              <w:t>และ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val="nl-NL"/>
              </w:rPr>
              <w:t xml:space="preserve"> 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Rabies </w:t>
            </w:r>
            <w:r w:rsidRPr="00C410B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ก็บอุณหภูมิ +2 ถึง +8 องศาเซลเซียส เท่านั้น (ที่ไม่ใช่ชั้นที่ 1 )</w:t>
            </w:r>
          </w:p>
          <w:p w:rsidR="009B6220" w:rsidRPr="00C410BA" w:rsidRDefault="009B6220" w:rsidP="009B6220">
            <w:pPr>
              <w:numPr>
                <w:ilvl w:val="0"/>
                <w:numId w:val="18"/>
              </w:numPr>
              <w:ind w:left="1276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น้ำยาทำละลายวัคซีนให้เก็บในอุณหภูมิ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 +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ถึง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+</w:t>
            </w:r>
            <w:smartTag w:uri="urn:schemas-microsoft-com:office:smarttags" w:element="metricconverter">
              <w:smartTagPr>
                <w:attr w:name="ProductID" w:val="8 องศาเซลเซียส"/>
              </w:smartTagPr>
              <w:r w:rsidRPr="00C410BA">
                <w:rPr>
                  <w:rFonts w:ascii="TH SarabunPSK" w:hAnsi="TH SarabunPSK" w:cs="TH SarabunPSK"/>
                  <w:sz w:val="32"/>
                  <w:szCs w:val="32"/>
                  <w:cs/>
                </w:rPr>
                <w:t>8 องศาเซลเซียส</w:t>
              </w:r>
              <w:r w:rsidRPr="00C410BA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</w:smartTag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(ในระดับคลังวัคซีนสามารถจัดเก็บนอกตู้เย็น</w:t>
            </w:r>
            <w:r w:rsidR="0021031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ที่อุณหภูมิห้อง (</w:t>
            </w:r>
            <w:r w:rsidR="00210313" w:rsidRPr="00C410BA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21031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210313"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ศาเซลเซียส</w:t>
            </w:r>
            <w:r w:rsidR="0021031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B6220" w:rsidRPr="00C410BA" w:rsidRDefault="009B6220" w:rsidP="00B916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วัคซีนที่ไวต่อแสง </w:t>
            </w:r>
          </w:p>
          <w:p w:rsidR="009B6220" w:rsidRDefault="00691BD9" w:rsidP="009B6220">
            <w:pPr>
              <w:numPr>
                <w:ilvl w:val="0"/>
                <w:numId w:val="18"/>
              </w:numPr>
              <w:ind w:left="1276" w:hanging="283"/>
              <w:rPr>
                <w:rFonts w:ascii="TH SarabunPSK" w:hAnsi="TH SarabunPSK" w:cs="TH SarabunPSK"/>
                <w:sz w:val="32"/>
                <w:szCs w:val="32"/>
                <w:lang w:val="nl-NL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lang w:val="nl-NL"/>
              </w:rPr>
              <w:t>BCG</w:t>
            </w:r>
            <w:r w:rsidR="005D29A6">
              <w:rPr>
                <w:rFonts w:ascii="TH SarabunPSK" w:hAnsi="TH SarabunPSK" w:cs="TH SarabunPSK"/>
                <w:spacing w:val="-2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lang w:val="nl-NL"/>
              </w:rPr>
              <w:t xml:space="preserve"> </w:t>
            </w:r>
            <w:r w:rsidR="009B6220" w:rsidRPr="005C1FAF">
              <w:rPr>
                <w:rFonts w:ascii="TH SarabunPSK" w:hAnsi="TH SarabunPSK" w:cs="TH SarabunPSK"/>
                <w:spacing w:val="-2"/>
                <w:sz w:val="32"/>
                <w:szCs w:val="32"/>
                <w:lang w:val="nl-NL"/>
              </w:rPr>
              <w:t>MMR/MR</w:t>
            </w:r>
            <w:r w:rsidR="005D29A6">
              <w:rPr>
                <w:rFonts w:ascii="TH SarabunPSK" w:hAnsi="TH SarabunPSK" w:cs="TH SarabunPSK"/>
                <w:spacing w:val="-2"/>
                <w:sz w:val="32"/>
                <w:szCs w:val="32"/>
                <w:lang w:val="nl-NL"/>
              </w:rPr>
              <w:t>,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lang w:val="nl-NL"/>
              </w:rPr>
              <w:t xml:space="preserve"> LAJE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nl-NL"/>
              </w:rPr>
              <w:t xml:space="preserve"> และ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</w:rPr>
              <w:t>Rota</w:t>
            </w:r>
            <w:r w:rsidR="009B6220" w:rsidRPr="005C1FAF">
              <w:rPr>
                <w:rFonts w:ascii="TH SarabunPSK" w:hAnsi="TH SarabunPSK" w:cs="TH SarabunPSK"/>
                <w:spacing w:val="-2"/>
                <w:sz w:val="32"/>
                <w:szCs w:val="32"/>
                <w:lang w:val="nl-NL"/>
              </w:rPr>
              <w:t xml:space="preserve"> </w:t>
            </w:r>
            <w:r w:rsidR="009B6220" w:rsidRPr="005C1FAF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nl-NL"/>
              </w:rPr>
              <w:t>ให้เก็บไว้ในกล่องทึบแสง เช่น กล่องวัคซีน/กล่องกระดาษ หรือซองยาสีชา</w:t>
            </w:r>
            <w:r w:rsidR="009B6220" w:rsidRPr="005C1FAF">
              <w:rPr>
                <w:rFonts w:ascii="TH SarabunPSK" w:hAnsi="TH SarabunPSK" w:cs="TH SarabunPSK"/>
                <w:sz w:val="32"/>
                <w:szCs w:val="32"/>
                <w:cs/>
                <w:lang w:val="nl-NL"/>
              </w:rPr>
              <w:t>ที่ป้องกันแสง</w:t>
            </w:r>
          </w:p>
          <w:p w:rsidR="009B6220" w:rsidRPr="00C410BA" w:rsidRDefault="009B6220" w:rsidP="00B9161D">
            <w:pPr>
              <w:spacing w:before="240"/>
              <w:ind w:left="567" w:hanging="27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.3 การเก็บรักษาวัคซีนในขณะให้บริการ</w:t>
            </w:r>
          </w:p>
          <w:p w:rsidR="009B6220" w:rsidRPr="00C410BA" w:rsidRDefault="009B6220" w:rsidP="009B6220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ควรให้บริการในที่ร่ม</w:t>
            </w:r>
          </w:p>
          <w:p w:rsidR="009B6220" w:rsidRPr="00C410BA" w:rsidRDefault="009B6220" w:rsidP="009B6220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เก็บวัคซีนในกระติก</w:t>
            </w:r>
            <w:r w:rsidR="005D29A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หรือกล่อง</w:t>
            </w:r>
            <w:proofErr w:type="spellStart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โฟม</w:t>
            </w:r>
            <w:proofErr w:type="spellEnd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อุณหภูมิอยู่ในช่วง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ถึง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+</w:t>
            </w:r>
            <w:smartTag w:uri="urn:schemas-microsoft-com:office:smarttags" w:element="metricconverter">
              <w:smartTagPr>
                <w:attr w:name="ProductID" w:val="8 องศาเซลเซียส"/>
              </w:smartTagPr>
              <w:r w:rsidRPr="00C410BA">
                <w:rPr>
                  <w:rFonts w:ascii="TH SarabunPSK" w:hAnsi="TH SarabunPSK" w:cs="TH SarabunPSK"/>
                  <w:sz w:val="32"/>
                  <w:szCs w:val="32"/>
                  <w:cs/>
                </w:rPr>
                <w:t>8 องศาเซลเซียส</w:t>
              </w:r>
            </w:smartTag>
          </w:p>
          <w:p w:rsidR="009B6220" w:rsidRPr="00C410BA" w:rsidRDefault="009B6220" w:rsidP="009B6220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งขวดวัคซีนให้ตั้งตรง </w:t>
            </w:r>
          </w:p>
          <w:p w:rsidR="009B6220" w:rsidRPr="00C410BA" w:rsidRDefault="009B6220" w:rsidP="009B6220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ามวางขวดวัคซีนสัมผัสกับ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icepack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หรือน้ำแข็งโดยตรง</w:t>
            </w:r>
          </w:p>
          <w:p w:rsidR="009B6220" w:rsidRPr="00C410BA" w:rsidRDefault="009B6220" w:rsidP="009B6220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ดูดวัคซีนใส่ไซ</w:t>
            </w:r>
            <w:proofErr w:type="spellStart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ริงค์</w:t>
            </w:r>
            <w:proofErr w:type="spellEnd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ให้บริการทันที ห้ามเตรียมไว้เป็นจำนวนมาก </w:t>
            </w:r>
          </w:p>
          <w:p w:rsidR="009B6220" w:rsidRPr="00C410BA" w:rsidRDefault="009B6220" w:rsidP="009B6220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ห้ามมีเข็มปักคาขวดวัคซีน ในระหว่างที่รอให้บริการ</w:t>
            </w:r>
          </w:p>
          <w:p w:rsidR="009B6220" w:rsidRPr="00C410BA" w:rsidRDefault="009B6220" w:rsidP="009B6220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วัคซีนเชื้อเป็นชนิดผงแห้งที่ผสมน้ำยาละลายแล้ว ต้องเก็บไว้ไม่ให้โดนแสง</w:t>
            </w:r>
          </w:p>
          <w:p w:rsidR="009B6220" w:rsidRPr="00C410BA" w:rsidRDefault="009B6220" w:rsidP="009B6220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เปิดใช้แล้วให้เก็บวัคซีนแต่ละชนิด </w:t>
            </w:r>
            <w:r w:rsidRPr="00376F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ตารางที่ 1 ในตอนที่ </w:t>
            </w:r>
            <w:r w:rsidRPr="00376F04">
              <w:rPr>
                <w:rFonts w:ascii="TH SarabunPSK" w:hAnsi="TH SarabunPSK" w:cs="TH SarabunPSK"/>
                <w:sz w:val="32"/>
                <w:szCs w:val="32"/>
              </w:rPr>
              <w:t>2 :</w:t>
            </w:r>
            <w:r w:rsidRPr="00376F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ตรฐานการให้บริการวัคซีน</w:t>
            </w:r>
          </w:p>
          <w:p w:rsidR="009B6220" w:rsidRPr="00C410BA" w:rsidRDefault="009B6220" w:rsidP="00B9161D">
            <w:pPr>
              <w:spacing w:before="120"/>
              <w:ind w:left="567" w:hanging="27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.4 ปริมาณวัคซีนคงคลังในแต่ละระดับ</w:t>
            </w:r>
          </w:p>
          <w:p w:rsidR="009B6220" w:rsidRPr="00691BD9" w:rsidRDefault="009B6220" w:rsidP="009B6220">
            <w:pPr>
              <w:numPr>
                <w:ilvl w:val="0"/>
                <w:numId w:val="19"/>
              </w:numPr>
              <w:ind w:left="1276" w:hanging="28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ในระดับคลังวัคซีน</w:t>
            </w:r>
            <w:r w:rsidRPr="00C410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: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มีวัคซีนแต่ละชนิดคงคลังไม่เกิน</w:t>
            </w:r>
            <w:r w:rsidR="00EA1353" w:rsidRPr="00691BD9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ใช้</w:t>
            </w:r>
            <w:r w:rsidRPr="00691B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D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91BD9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691B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1BD9">
              <w:rPr>
                <w:rFonts w:ascii="TH SarabunPSK" w:hAnsi="TH SarabunPSK" w:cs="TH SarabunPSK"/>
                <w:sz w:val="32"/>
                <w:szCs w:val="32"/>
                <w:cs/>
              </w:rPr>
              <w:t>หลังจ่ายให้หน่วยบริการ</w:t>
            </w:r>
          </w:p>
          <w:p w:rsidR="009B6220" w:rsidRDefault="009B6220" w:rsidP="009B6220">
            <w:pPr>
              <w:numPr>
                <w:ilvl w:val="0"/>
                <w:numId w:val="19"/>
              </w:numPr>
              <w:ind w:left="1276" w:hanging="28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91BD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ในระดับหน่วยบริการ</w:t>
            </w:r>
            <w:r w:rsidRPr="00691BD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:</w:t>
            </w:r>
            <w:r w:rsidRPr="00691BD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91BD9">
              <w:rPr>
                <w:rFonts w:ascii="TH SarabunPSK" w:hAnsi="TH SarabunPSK" w:cs="TH SarabunPSK"/>
                <w:sz w:val="32"/>
                <w:szCs w:val="32"/>
                <w:cs/>
              </w:rPr>
              <w:t>มีวัคซีนแต่ละชนิดคงเหลือไม่เกิน</w:t>
            </w:r>
            <w:r w:rsidR="00EA1353" w:rsidRPr="00691BD9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ใช้</w:t>
            </w:r>
            <w:r w:rsidRPr="00691B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1BD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91BD9">
              <w:rPr>
                <w:rFonts w:ascii="TH SarabunPSK" w:hAnsi="TH SarabunPSK" w:cs="TH SarabunPSK"/>
                <w:sz w:val="32"/>
                <w:szCs w:val="32"/>
                <w:cs/>
              </w:rPr>
              <w:t>เดือน ห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ลังให้บริการ</w:t>
            </w:r>
          </w:p>
          <w:p w:rsidR="009B6220" w:rsidRPr="00C410BA" w:rsidRDefault="009B6220" w:rsidP="00B9161D">
            <w:pPr>
              <w:ind w:left="127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B6220" w:rsidRDefault="009B6220" w:rsidP="009B6220">
      <w:pPr>
        <w:rPr>
          <w:rFonts w:ascii="TH SarabunPSK" w:hAnsi="TH SarabunPSK" w:cs="TH SarabunPSK"/>
          <w:sz w:val="16"/>
          <w:szCs w:val="16"/>
        </w:rPr>
      </w:pPr>
    </w:p>
    <w:p w:rsidR="001E2B36" w:rsidRDefault="001E2B36" w:rsidP="009B6220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B6220" w:rsidRPr="00C410BA" w:rsidTr="00625E87">
        <w:tc>
          <w:tcPr>
            <w:tcW w:w="9493" w:type="dxa"/>
          </w:tcPr>
          <w:p w:rsidR="009B6220" w:rsidRPr="00C410BA" w:rsidRDefault="009B6220" w:rsidP="00376F04">
            <w:pPr>
              <w:ind w:firstLine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</w:t>
            </w:r>
            <w:r w:rsidR="00625E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อุณหภูมิตู้เย็น</w:t>
            </w:r>
          </w:p>
        </w:tc>
      </w:tr>
      <w:tr w:rsidR="009B6220" w:rsidRPr="00C410BA" w:rsidTr="00625E87">
        <w:tc>
          <w:tcPr>
            <w:tcW w:w="9493" w:type="dxa"/>
          </w:tcPr>
          <w:p w:rsidR="009B6220" w:rsidRPr="00C410BA" w:rsidRDefault="009B6220" w:rsidP="00B9161D">
            <w:pPr>
              <w:ind w:left="85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Pr="00C410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รวจสอบอุณหภูมิเช้า (</w:t>
            </w:r>
            <w:r w:rsidRPr="00C410B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8.30 – 9.30 </w:t>
            </w:r>
            <w:r w:rsidRPr="00C410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.) และเย็น (</w:t>
            </w:r>
            <w:r w:rsidRPr="00C410B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5.30 – 16.30 </w:t>
            </w:r>
            <w:r w:rsidRPr="00C410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.) อย่างต่อเนื่องทุกวัน และควบคุม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ห้อยู่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ในอุณหภูมิ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 +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ถึง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8 องศาเซลเซีย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4364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4364">
              <w:rPr>
                <w:rFonts w:ascii="TH SarabunPSK" w:hAnsi="TH SarabunPSK" w:cs="TH SarabunPSK"/>
                <w:sz w:val="32"/>
                <w:szCs w:val="32"/>
                <w:cs/>
              </w:rPr>
              <w:t>ในวันหยุดราชการมีระบบแจ้งเตือนตลอดเวลา</w:t>
            </w:r>
          </w:p>
          <w:p w:rsidR="009B6220" w:rsidRPr="00C410BA" w:rsidRDefault="009B6220" w:rsidP="00B9161D">
            <w:pPr>
              <w:ind w:left="85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.2 บันทึกอุณหภูมิที่ตรวจสอบให้ถูกต้องตามความเป็นจริง และเก็บไว้เพื่อตรวจสอบการทำงานของตู้เย็นไม่น้อยกว่า 6 เดือน</w:t>
            </w:r>
          </w:p>
        </w:tc>
      </w:tr>
    </w:tbl>
    <w:p w:rsidR="009B6220" w:rsidRDefault="009B6220" w:rsidP="009B622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6220" w:rsidRPr="00C410BA" w:rsidTr="00B9161D">
        <w:tc>
          <w:tcPr>
            <w:tcW w:w="9576" w:type="dxa"/>
          </w:tcPr>
          <w:p w:rsidR="009B6220" w:rsidRPr="00C410BA" w:rsidRDefault="009B6220" w:rsidP="00376F04">
            <w:pPr>
              <w:ind w:firstLine="17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8. การดูแล บำรุงรักษา อุปกรณ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บบลูกโซ่ความเย็น </w:t>
            </w:r>
          </w:p>
        </w:tc>
      </w:tr>
      <w:tr w:rsidR="00077A70" w:rsidRPr="00C410BA" w:rsidTr="00B9161D">
        <w:tc>
          <w:tcPr>
            <w:tcW w:w="9576" w:type="dxa"/>
          </w:tcPr>
          <w:p w:rsidR="00077A70" w:rsidRPr="00C410BA" w:rsidRDefault="00077A70" w:rsidP="00077A70">
            <w:pPr>
              <w:ind w:left="90" w:firstLine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 ตู้เย็น</w:t>
            </w:r>
          </w:p>
          <w:p w:rsidR="00077A70" w:rsidRPr="00C410BA" w:rsidRDefault="00077A70" w:rsidP="00077A70">
            <w:pPr>
              <w:numPr>
                <w:ilvl w:val="0"/>
                <w:numId w:val="16"/>
              </w:numPr>
              <w:tabs>
                <w:tab w:val="clear" w:pos="809"/>
              </w:tabs>
              <w:ind w:left="90" w:firstLine="180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ำความสะอาดรอบนอกตู้เย็น และขอบยางฝาตู้เย็นไม่ให้มีเชื้อราเกาะติด วางตู้เย็นตั้งตรงและห่างจาก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ฝาผนังแต่ละด้านไม่ต่ำกว่า 6 นิ้ว</w:t>
            </w:r>
          </w:p>
          <w:p w:rsidR="00077A70" w:rsidRPr="00983E15" w:rsidRDefault="00077A70" w:rsidP="00077A70">
            <w:pPr>
              <w:numPr>
                <w:ilvl w:val="0"/>
                <w:numId w:val="16"/>
              </w:numPr>
              <w:tabs>
                <w:tab w:val="clear" w:pos="809"/>
              </w:tabs>
              <w:ind w:left="90" w:firstLine="180"/>
              <w:rPr>
                <w:rFonts w:ascii="TH SarabunPSK" w:hAnsi="TH SarabunPSK" w:cs="TH SarabunPSK"/>
                <w:sz w:val="32"/>
                <w:szCs w:val="32"/>
              </w:rPr>
            </w:pPr>
            <w:r w:rsidRPr="00983E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ตูตู้เย็นปิดสนิทป้องกันไม่ให้ความเย็นออก ตรวจสอบโดยใช้กระดาษ </w:t>
            </w:r>
            <w:r w:rsidRPr="00983E15">
              <w:rPr>
                <w:rFonts w:ascii="TH SarabunPSK" w:hAnsi="TH SarabunPSK" w:cs="TH SarabunPSK"/>
                <w:sz w:val="32"/>
                <w:szCs w:val="32"/>
              </w:rPr>
              <w:t xml:space="preserve">A4 </w:t>
            </w:r>
            <w:r w:rsidRPr="00983E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ดเข้าไป แล้วปิดฝาตู้หากสามารถดึงกระดาษออกได้ แสดงว่า ขอบยางเสื่อมและอาจทำให้ฝาตู้เย็นปิดไม่สนิท </w:t>
            </w:r>
          </w:p>
          <w:p w:rsidR="00077A70" w:rsidRPr="00C410BA" w:rsidRDefault="00077A70" w:rsidP="00077A70">
            <w:pPr>
              <w:numPr>
                <w:ilvl w:val="0"/>
                <w:numId w:val="16"/>
              </w:numPr>
              <w:tabs>
                <w:tab w:val="clear" w:pos="809"/>
              </w:tabs>
              <w:ind w:left="90" w:firstLine="18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๊กตู้เย็นมีลักษณะอย่างใดอย่างหนึ่งต่อไปนี้ </w:t>
            </w:r>
          </w:p>
          <w:p w:rsidR="00077A70" w:rsidRPr="00C410BA" w:rsidRDefault="00077A70" w:rsidP="00077A70">
            <w:pPr>
              <w:numPr>
                <w:ilvl w:val="0"/>
                <w:numId w:val="12"/>
              </w:numPr>
              <w:ind w:left="90" w:firstLine="36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Breaker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เฉพาะของตู้เย็น หรือ</w:t>
            </w:r>
          </w:p>
          <w:p w:rsidR="00077A70" w:rsidRPr="00C410BA" w:rsidRDefault="00077A70" w:rsidP="00077A70">
            <w:pPr>
              <w:numPr>
                <w:ilvl w:val="0"/>
                <w:numId w:val="12"/>
              </w:numPr>
              <w:ind w:left="90" w:firstLine="180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ตู้เย็นใช้เต้าเสียบชนิดเดี่ยว (ไม่ใช่ปลั๊กต่อพ่วง) พันเทปกาวปิดทับปลั๊กตู้เย็นให้แน่น หรือ</w:t>
            </w:r>
          </w:p>
          <w:p w:rsidR="00077A70" w:rsidRPr="00C410BA" w:rsidRDefault="00077A70" w:rsidP="00077A70">
            <w:pPr>
              <w:numPr>
                <w:ilvl w:val="0"/>
                <w:numId w:val="12"/>
              </w:numPr>
              <w:ind w:left="90" w:firstLine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ู้เย็นใช้หลายเต้าเสียบ (ไม่ใช่ปลั๊กต่อพ่วง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และใช้เทปกาวปิดทับปลั๊กตู้เย็นวัคซีน สำหรับช่องเสียบปลั๊กที่เหลือสามารถใช้กับ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ู้เย็นเก็บเวชภัณฑ์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อื่นได้</w:t>
            </w:r>
          </w:p>
          <w:p w:rsidR="00077A70" w:rsidRPr="00C410BA" w:rsidRDefault="00077A70" w:rsidP="00077A70">
            <w:pPr>
              <w:numPr>
                <w:ilvl w:val="0"/>
                <w:numId w:val="20"/>
              </w:numPr>
              <w:tabs>
                <w:tab w:val="clear" w:pos="809"/>
              </w:tabs>
              <w:ind w:left="90" w:firstLine="180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ละลายน้ำแข็งในช่องแช่แข็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กาะห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เก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5 มิลลิเมตร</w:t>
            </w:r>
          </w:p>
          <w:p w:rsidR="00077A70" w:rsidRDefault="00077A70" w:rsidP="00077A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ใส่ขวดน้ำที่มีฝาปิด (ปริมาณน้ำไม่ต่ำกว่า </w:t>
            </w:r>
            <w:r w:rsidRPr="00C410B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 </w:t>
            </w:r>
            <w:r w:rsidRPr="00C410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ใน 4 ของขวด) </w:t>
            </w:r>
            <w:r w:rsidRPr="00542A1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</w:t>
            </w:r>
            <w:r w:rsidRPr="00542A11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C410B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Gel Pack </w:t>
            </w:r>
            <w:r w:rsidRPr="00C410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ไว้ให้เต็มช่องแช่ผัก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หรือฝาประตูตู้เย็น เพื่อเก็บรักษาอุณหภูมิตู้เย็นให้ได้ตามมาตรฐานที่กำหนด</w:t>
            </w:r>
          </w:p>
          <w:p w:rsidR="00077A70" w:rsidRPr="00C410BA" w:rsidRDefault="00077A70" w:rsidP="00077A70">
            <w:pPr>
              <w:spacing w:before="120"/>
              <w:ind w:firstLine="2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ติกหรือกล่อง</w:t>
            </w:r>
            <w:proofErr w:type="spellStart"/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ฟม</w:t>
            </w:r>
            <w:proofErr w:type="spellEnd"/>
          </w:p>
          <w:p w:rsidR="00077A70" w:rsidRPr="00C410BA" w:rsidRDefault="00077A70" w:rsidP="00077A70">
            <w:pPr>
              <w:numPr>
                <w:ilvl w:val="0"/>
                <w:numId w:val="16"/>
              </w:numPr>
              <w:tabs>
                <w:tab w:val="clear" w:pos="809"/>
              </w:tabs>
              <w:ind w:left="0" w:firstLine="25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ล้างให้สะอาด และตากไว้ในที่ร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ช็ดให้แห้ง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แห้งสนิทแล้วให้เก็บไว้ในที่ร่มให้เรียบร้อย</w:t>
            </w:r>
          </w:p>
          <w:p w:rsidR="00077A70" w:rsidRDefault="00077A70" w:rsidP="00077A70">
            <w:pPr>
              <w:numPr>
                <w:ilvl w:val="0"/>
                <w:numId w:val="16"/>
              </w:numPr>
              <w:tabs>
                <w:tab w:val="clear" w:pos="809"/>
              </w:tabs>
              <w:ind w:left="0" w:firstLine="252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อยแตกร้าว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มี </w:t>
            </w:r>
            <w:r w:rsidRPr="00A46434">
              <w:rPr>
                <w:rFonts w:ascii="TH SarabunPSK" w:hAnsi="TH SarabunPSK" w:cs="TH SarabunPSK"/>
                <w:sz w:val="32"/>
                <w:szCs w:val="32"/>
                <w:cs/>
              </w:rPr>
              <w:t>จะส่ง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ผลต่อการเก็บรักษาอุณหภูมิ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อยู่ในช่วง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 ถึง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+</w:t>
            </w:r>
            <w:r w:rsidR="00A464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ศาเซลเซียส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ต้องจัดหาใหม่</w:t>
            </w:r>
          </w:p>
          <w:p w:rsidR="00077A70" w:rsidRPr="00691BD9" w:rsidRDefault="00077A70" w:rsidP="00077A70">
            <w:pPr>
              <w:ind w:firstLine="25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691B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องน้ำแข็ง (</w:t>
            </w:r>
            <w:r w:rsidRPr="00691B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epack)</w:t>
            </w:r>
            <w:r w:rsidRPr="00691B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45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Pr="006450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Gel pack</w:t>
            </w:r>
          </w:p>
          <w:p w:rsidR="00077A70" w:rsidRPr="00C410BA" w:rsidRDefault="00077A70" w:rsidP="00077A70">
            <w:pPr>
              <w:numPr>
                <w:ilvl w:val="0"/>
                <w:numId w:val="16"/>
              </w:numPr>
              <w:tabs>
                <w:tab w:val="clear" w:pos="809"/>
              </w:tabs>
              <w:ind w:left="0" w:firstLine="252"/>
              <w:jc w:val="lef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ก็บในช่องแช่แข็งเพื่อหมุนเวียนออกไปใช้</w:t>
            </w:r>
            <w:r w:rsidR="0064507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มื่อส่งกลับมา ให้ตรวจสอบรอยแตกร้าว ไม่รั่วซึม</w:t>
            </w:r>
          </w:p>
          <w:p w:rsidR="00077A70" w:rsidRPr="00C410BA" w:rsidRDefault="00077A70" w:rsidP="00077A70">
            <w:pPr>
              <w:numPr>
                <w:ilvl w:val="0"/>
                <w:numId w:val="16"/>
              </w:numPr>
              <w:tabs>
                <w:tab w:val="clear" w:pos="809"/>
              </w:tabs>
              <w:ind w:left="0" w:firstLine="25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ระดับน้ำในซองน้ำแข็ง ต้องไม่มากกว่าระดับที่กำหนดเพราะน้ำที่แข็งตัวจะขยายออกจนทำให้แตกร้าวได้</w:t>
            </w:r>
          </w:p>
          <w:p w:rsidR="00077A70" w:rsidRPr="00C410BA" w:rsidRDefault="00077A70" w:rsidP="00077A70">
            <w:pPr>
              <w:ind w:firstLine="25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4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อร์โมมิเตอร์</w:t>
            </w:r>
          </w:p>
          <w:p w:rsidR="00077A70" w:rsidRPr="00C410BA" w:rsidRDefault="00077A70" w:rsidP="00077A70">
            <w:pPr>
              <w:numPr>
                <w:ilvl w:val="0"/>
                <w:numId w:val="16"/>
              </w:numPr>
              <w:tabs>
                <w:tab w:val="clear" w:pos="809"/>
              </w:tabs>
              <w:ind w:left="0" w:firstLine="252"/>
              <w:jc w:val="left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ขวนหรือวางไว้ชั้นกลางตู้เย็น บริเวณที่เก็บวัคซีนที่ไวต่อความเย็นจัดมากที่สุด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(</w:t>
            </w:r>
            <w:r w:rsidRPr="00C410BA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HB </w:t>
            </w:r>
            <w:r w:rsidRPr="00C410B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</w:t>
            </w:r>
            <w:r w:rsidRPr="00C410BA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DTP-HB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/DTP-HB-</w:t>
            </w:r>
            <w:proofErr w:type="spellStart"/>
            <w:r>
              <w:rPr>
                <w:rFonts w:ascii="TH SarabunPSK" w:hAnsi="TH SarabunPSK" w:cs="TH SarabunPSK"/>
                <w:spacing w:val="-12"/>
                <w:sz w:val="32"/>
                <w:szCs w:val="32"/>
              </w:rPr>
              <w:t>Hib</w:t>
            </w:r>
            <w:proofErr w:type="spellEnd"/>
            <w:r w:rsidRPr="00C410BA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) </w:t>
            </w:r>
          </w:p>
          <w:p w:rsidR="00077A70" w:rsidRPr="00C410BA" w:rsidRDefault="00077A70" w:rsidP="00077A70">
            <w:pPr>
              <w:numPr>
                <w:ilvl w:val="0"/>
                <w:numId w:val="16"/>
              </w:numPr>
              <w:tabs>
                <w:tab w:val="clear" w:pos="809"/>
              </w:tabs>
              <w:ind w:left="0" w:firstLine="25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ระวังอย่าให้หลุดหรือหล่นกระแทกพื้นตู้เย็นหรือพื้นห้อง เมื่อเวลาเปิด-ปิด ตู้เย็น</w:t>
            </w:r>
          </w:p>
          <w:p w:rsidR="00077A70" w:rsidRPr="00C410BA" w:rsidRDefault="00077A70" w:rsidP="00077A70">
            <w:pPr>
              <w:numPr>
                <w:ilvl w:val="0"/>
                <w:numId w:val="16"/>
              </w:numPr>
              <w:tabs>
                <w:tab w:val="clear" w:pos="809"/>
              </w:tabs>
              <w:ind w:left="0" w:firstLine="25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เทียบหรือเทียบเคียงกับเทอร์โมมิเตอร์มาตรฐานแล้วปีละ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077A70" w:rsidRPr="00C410BA" w:rsidRDefault="00077A70" w:rsidP="00077A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B6220" w:rsidRPr="0085689E" w:rsidRDefault="009B6220" w:rsidP="009B6220">
      <w:pPr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B6220" w:rsidRPr="00C410BA" w:rsidTr="0085689E">
        <w:tc>
          <w:tcPr>
            <w:tcW w:w="9493" w:type="dxa"/>
          </w:tcPr>
          <w:p w:rsidR="000E096E" w:rsidRPr="00C410BA" w:rsidRDefault="009B6220" w:rsidP="00376F04">
            <w:pPr>
              <w:ind w:firstLine="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ความพร้อมรับเหตุฉุกเฉินในระบบลูกโซ่ความเย็น</w:t>
            </w:r>
          </w:p>
        </w:tc>
      </w:tr>
      <w:tr w:rsidR="009B6220" w:rsidRPr="00C410BA" w:rsidTr="0085689E">
        <w:tc>
          <w:tcPr>
            <w:tcW w:w="9493" w:type="dxa"/>
          </w:tcPr>
          <w:p w:rsidR="009B6220" w:rsidRPr="00C410BA" w:rsidRDefault="009B6220" w:rsidP="00376F04">
            <w:pPr>
              <w:ind w:firstLine="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9. </w:t>
            </w:r>
            <w:r w:rsidR="000E096E" w:rsidRPr="00376F04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การจัดทำแผนเตรียมความพร้อมรับเหตุก</w:t>
            </w:r>
            <w:r w:rsidR="00376F04" w:rsidRPr="00376F04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ารณ์ฉุกเฉินในระบบลูกโซ่ความเย็น </w:t>
            </w:r>
            <w:r w:rsidR="000E096E" w:rsidRPr="00376F04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(กรณีไฟฟ้าดับหรือตู้เย็นเสีย)</w:t>
            </w:r>
            <w:r w:rsidR="00C040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76F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040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</w:t>
            </w:r>
            <w:r w:rsidR="00C04050" w:rsidRPr="007F7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ลังวัคซีน</w:t>
            </w:r>
            <w:r w:rsidR="000E096E" w:rsidRPr="000E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9B6220" w:rsidRPr="00C410BA" w:rsidTr="0085689E">
        <w:tc>
          <w:tcPr>
            <w:tcW w:w="9493" w:type="dxa"/>
          </w:tcPr>
          <w:p w:rsidR="009B6220" w:rsidRPr="00C410BA" w:rsidRDefault="009B6220" w:rsidP="00B9161D">
            <w:pPr>
              <w:ind w:left="851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>9.1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แผนเตรียมความพร้อมกรณีฉุกเฉินในระบบลูกโซ่ความเย็น </w:t>
            </w:r>
          </w:p>
          <w:p w:rsidR="000E096E" w:rsidRDefault="009B6220" w:rsidP="00B9161D">
            <w:pPr>
              <w:ind w:left="85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</w:t>
            </w:r>
            <w:r w:rsidR="000E096E" w:rsidRPr="000E096E">
              <w:rPr>
                <w:rFonts w:ascii="TH SarabunPSK" w:hAnsi="TH SarabunPSK" w:cs="TH SarabunPSK"/>
                <w:sz w:val="32"/>
                <w:szCs w:val="32"/>
                <w:cs/>
              </w:rPr>
              <w:t>มีเจ้าหน้าที่รับผิดชอบเฉพาะ และจัดเตรียมอุปกรณ์ให้พร้อม</w:t>
            </w:r>
          </w:p>
          <w:p w:rsidR="009B6220" w:rsidRPr="00450A02" w:rsidRDefault="000E096E" w:rsidP="00B9161D">
            <w:pPr>
              <w:ind w:left="851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3 </w:t>
            </w:r>
            <w:r w:rsidR="009B6220"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ซ้อมเตรียมความพร้อมกรณีฉุกเฉินในระบบลูกโซ่ความเย็น</w:t>
            </w:r>
            <w:r w:rsidR="009B62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="009B6220" w:rsidRPr="00450A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ฝึกซ้อมแผนบนโต๊ะ   </w:t>
            </w:r>
          </w:p>
          <w:p w:rsidR="000E096E" w:rsidRPr="00C410BA" w:rsidRDefault="009B6220" w:rsidP="007C3B15">
            <w:pPr>
              <w:ind w:left="85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50A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C3B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0A0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50A02">
              <w:rPr>
                <w:rFonts w:ascii="TH SarabunPSK" w:hAnsi="TH SarabunPSK" w:cs="TH SarabunPSK"/>
                <w:sz w:val="32"/>
                <w:szCs w:val="32"/>
              </w:rPr>
              <w:t xml:space="preserve">Table Top Exercise)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ปีละ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</w:tr>
    </w:tbl>
    <w:p w:rsidR="009B6220" w:rsidRDefault="009B6220" w:rsidP="009B6220">
      <w:pPr>
        <w:rPr>
          <w:rFonts w:ascii="TH SarabunPSK" w:hAnsi="TH SarabunPSK" w:cs="TH SarabunPSK"/>
          <w:sz w:val="14"/>
          <w:szCs w:val="14"/>
        </w:rPr>
      </w:pPr>
    </w:p>
    <w:p w:rsidR="009B6220" w:rsidRDefault="009B6220" w:rsidP="009B6220">
      <w:pPr>
        <w:rPr>
          <w:rFonts w:ascii="TH SarabunPSK" w:hAnsi="TH SarabunPSK" w:cs="TH SarabunPSK"/>
          <w:sz w:val="14"/>
          <w:szCs w:val="14"/>
        </w:rPr>
      </w:pPr>
    </w:p>
    <w:p w:rsidR="001E2B36" w:rsidRDefault="001E2B36" w:rsidP="009B6220">
      <w:pPr>
        <w:rPr>
          <w:rFonts w:ascii="TH SarabunPSK" w:hAnsi="TH SarabunPSK" w:cs="TH SarabunPSK"/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6220" w:rsidRPr="00C410BA" w:rsidTr="00B9161D">
        <w:tc>
          <w:tcPr>
            <w:tcW w:w="9576" w:type="dxa"/>
          </w:tcPr>
          <w:p w:rsidR="009B6220" w:rsidRPr="000E096E" w:rsidRDefault="009B6220" w:rsidP="00376F04">
            <w:pPr>
              <w:ind w:firstLine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. </w:t>
            </w:r>
            <w:r w:rsidR="000E096E" w:rsidRPr="000E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ผังควบคุมกำกับการปฏิบัติงานกรณีเกิดเหตุการณ์ฉุกเฉินในระบบลูกโซ่ความเย็</w:t>
            </w:r>
            <w:r w:rsidR="000E096E" w:rsidRPr="000E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="003701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76F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3701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</w:t>
            </w:r>
            <w:r w:rsidR="003701F6" w:rsidRPr="007F7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ลังวัคซีน</w:t>
            </w:r>
            <w:r w:rsidR="003701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="003701F6" w:rsidRPr="007F7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บริการ</w:t>
            </w:r>
          </w:p>
        </w:tc>
      </w:tr>
      <w:tr w:rsidR="000E096E" w:rsidRPr="00C410BA" w:rsidTr="00B9161D">
        <w:tc>
          <w:tcPr>
            <w:tcW w:w="9576" w:type="dxa"/>
          </w:tcPr>
          <w:p w:rsidR="000E096E" w:rsidRPr="000E096E" w:rsidRDefault="000E096E" w:rsidP="000E09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1 </w:t>
            </w:r>
            <w:r w:rsidRPr="000E096E">
              <w:rPr>
                <w:rFonts w:ascii="TH SarabunPSK" w:hAnsi="TH SarabunPSK" w:cs="TH SarabunPSK"/>
                <w:sz w:val="32"/>
                <w:szCs w:val="32"/>
                <w:cs/>
              </w:rPr>
              <w:t>มีผังควบคุมกำกับการปฏิบัติงานกรณีเกิดเหตุการณ์ฉุกเฉิน ในระบบลูกโซ่ความเย็นฯ</w:t>
            </w:r>
          </w:p>
          <w:p w:rsidR="000E096E" w:rsidRPr="000E096E" w:rsidRDefault="000E096E" w:rsidP="000E09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้องระบุ</w:t>
            </w:r>
            <w:r w:rsidRPr="000E096E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ับผิดช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เบอร์โทรศัพท์ที่ติดต่อได้</w:t>
            </w:r>
            <w:r w:rsidRPr="000E096E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รับผิดชอบ</w:t>
            </w:r>
            <w:r w:rsidR="00CB2BE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ผังควบคุมกำกับ</w:t>
            </w:r>
          </w:p>
          <w:p w:rsidR="000E096E" w:rsidRPr="00C410BA" w:rsidRDefault="000E096E" w:rsidP="000E09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3 </w:t>
            </w:r>
            <w:r w:rsidRPr="000E096E">
              <w:rPr>
                <w:rFonts w:ascii="TH SarabunPSK" w:hAnsi="TH SarabunPSK" w:cs="TH SarabunPSK"/>
                <w:sz w:val="32"/>
                <w:szCs w:val="32"/>
                <w:cs/>
              </w:rPr>
              <w:t>ติดผังควบคุมกำกับไว้ในที่มองเห็นชัด เช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096E">
              <w:rPr>
                <w:rFonts w:ascii="TH SarabunPSK" w:hAnsi="TH SarabunPSK" w:cs="TH SarabunPSK"/>
                <w:sz w:val="32"/>
                <w:szCs w:val="32"/>
                <w:cs/>
              </w:rPr>
              <w:t>ฝาประตูตู้เย็นด้านนอก</w:t>
            </w:r>
          </w:p>
        </w:tc>
      </w:tr>
      <w:tr w:rsidR="00CB2BEE" w:rsidRPr="00C410BA" w:rsidTr="00CB2BEE">
        <w:tc>
          <w:tcPr>
            <w:tcW w:w="9576" w:type="dxa"/>
          </w:tcPr>
          <w:p w:rsidR="00304BB2" w:rsidRDefault="00304BB2" w:rsidP="00B9161D">
            <w:pPr>
              <w:ind w:firstLine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เมื่อเกิด</w:t>
            </w:r>
            <w:r w:rsidRPr="000E09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ฉุกเฉินในระบบลูกโซ่ความเย็</w:t>
            </w:r>
            <w:r w:rsidRPr="000E09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  <w:p w:rsidR="00CB2BEE" w:rsidRPr="007F75B4" w:rsidRDefault="00CB2BEE" w:rsidP="00B9161D">
            <w:pPr>
              <w:ind w:firstLine="1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7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</w:t>
            </w:r>
            <w:r w:rsidR="00304BB2" w:rsidRPr="007F7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7F7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F75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7F7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ระดับคลังวัคซีน</w:t>
            </w:r>
            <w:r w:rsidRPr="007F7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หน่วยบริการ </w:t>
            </w:r>
            <w:r w:rsidRPr="007F7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304BB2" w:rsidRPr="007F7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7F7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="00304BB2" w:rsidRPr="007F7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กำเนิดไฟฟ้าสำรอง (</w:t>
            </w:r>
            <w:r w:rsidR="00304BB2" w:rsidRPr="007F75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rator)</w:t>
            </w:r>
          </w:p>
          <w:p w:rsidR="00304BB2" w:rsidRPr="00C410BA" w:rsidRDefault="00304BB2" w:rsidP="00304BB2">
            <w:pPr>
              <w:spacing w:before="120"/>
              <w:ind w:firstLine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ไฟฟ้าดับ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ไม่เกิน 3 ชั่วโมง</w:t>
            </w:r>
          </w:p>
          <w:p w:rsidR="00304BB2" w:rsidRPr="00C410BA" w:rsidRDefault="00304BB2" w:rsidP="00304BB2">
            <w:pPr>
              <w:numPr>
                <w:ilvl w:val="0"/>
                <w:numId w:val="16"/>
              </w:numPr>
              <w:tabs>
                <w:tab w:val="clear" w:pos="809"/>
              </w:tabs>
              <w:ind w:left="0" w:firstLine="16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ปิดประตูตู้เย็นไว้ ห้ามเปิดเด็ดขาด</w:t>
            </w:r>
          </w:p>
          <w:p w:rsidR="00304BB2" w:rsidRPr="00304BB2" w:rsidRDefault="00304BB2" w:rsidP="00304BB2">
            <w:pPr>
              <w:numPr>
                <w:ilvl w:val="0"/>
                <w:numId w:val="16"/>
              </w:numPr>
              <w:tabs>
                <w:tab w:val="clear" w:pos="809"/>
              </w:tabs>
              <w:ind w:left="0" w:firstLine="16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การไฟฟ้าว่าจะจ่ายกระแสไฟฟ้าได้ภาย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หรือไม่</w:t>
            </w:r>
          </w:p>
          <w:p w:rsidR="00304BB2" w:rsidRPr="00C410BA" w:rsidRDefault="00304BB2" w:rsidP="00304BB2">
            <w:pPr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ไฟฟ้าดับ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เกิน 3 ชั่วโมง</w:t>
            </w:r>
          </w:p>
          <w:p w:rsidR="00304BB2" w:rsidRDefault="00304BB2" w:rsidP="00304BB2">
            <w:pPr>
              <w:numPr>
                <w:ilvl w:val="0"/>
                <w:numId w:val="16"/>
              </w:numPr>
              <w:tabs>
                <w:tab w:val="clear" w:pos="809"/>
              </w:tabs>
              <w:ind w:left="0" w:firstLine="16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้ายวัคซีนทั้งหมดไปเก็บไว้ใน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ระติก</w:t>
            </w:r>
            <w:r w:rsidR="00C4387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หรือกล่อง</w:t>
            </w:r>
            <w:proofErr w:type="spellStart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โฟม</w:t>
            </w:r>
            <w:proofErr w:type="spellEnd"/>
            <w:r w:rsidR="00C43875">
              <w:rPr>
                <w:rFonts w:ascii="TH SarabunPSK" w:hAnsi="TH SarabunPSK" w:cs="TH SarabunPSK" w:hint="cs"/>
                <w:sz w:val="32"/>
                <w:szCs w:val="32"/>
                <w:cs/>
              </w:rPr>
              <w:t>ใบใหญ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ที่อุณหภูมิ +2  ถึง +8  องศาเซลเซียส</w:t>
            </w:r>
          </w:p>
          <w:p w:rsidR="00304BB2" w:rsidRPr="007F75B4" w:rsidRDefault="00304BB2" w:rsidP="00304BB2">
            <w:pPr>
              <w:ind w:firstLine="1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7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ณีที่ </w:t>
            </w:r>
            <w:r w:rsidRPr="007F75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7F7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ระดับคลังวัคซีน</w:t>
            </w:r>
            <w:r w:rsidRPr="007F75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หน่วยบริการ </w:t>
            </w:r>
            <w:r w:rsidRPr="007F75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เครื่องกำเนิดไฟฟ้าสำรอง (</w:t>
            </w:r>
            <w:r w:rsidRPr="007F75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rator)</w:t>
            </w:r>
          </w:p>
          <w:p w:rsidR="00304BB2" w:rsidRPr="00304BB2" w:rsidRDefault="00304BB2" w:rsidP="00304BB2">
            <w:pPr>
              <w:pStyle w:val="a4"/>
              <w:numPr>
                <w:ilvl w:val="0"/>
                <w:numId w:val="16"/>
              </w:num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ำเนิดไฟฟ้าสำรอ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Generator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4BB2">
              <w:rPr>
                <w:rFonts w:ascii="TH SarabunPSK" w:hAnsi="TH SarabunPSK" w:cs="TH SarabunPSK"/>
                <w:sz w:val="32"/>
                <w:szCs w:val="32"/>
                <w:cs/>
              </w:rPr>
              <w:t>ต้องสามารถทำงานได้ทันที</w:t>
            </w:r>
          </w:p>
          <w:p w:rsidR="00304BB2" w:rsidRPr="00304BB2" w:rsidRDefault="00304BB2" w:rsidP="00304BB2">
            <w:pPr>
              <w:pStyle w:val="a4"/>
              <w:numPr>
                <w:ilvl w:val="2"/>
                <w:numId w:val="16"/>
              </w:numPr>
              <w:tabs>
                <w:tab w:val="clear" w:pos="2160"/>
              </w:tabs>
              <w:ind w:left="1134" w:hanging="28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04BB2">
              <w:rPr>
                <w:rFonts w:ascii="TH SarabunPSK" w:hAnsi="TH SarabunPSK" w:cs="TH SarabunPSK"/>
                <w:sz w:val="32"/>
                <w:szCs w:val="32"/>
                <w:cs/>
              </w:rPr>
              <w:t>ถ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ำเนิดไฟฟ้าสำรอ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Generator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4BB2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ใช้งานได้ใน 3 ชม</w:t>
            </w:r>
            <w:r w:rsidR="00256AA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4BB2">
              <w:rPr>
                <w:rFonts w:ascii="TH SarabunPSK" w:hAnsi="TH SarabunPSK" w:cs="TH SarabunPSK"/>
                <w:sz w:val="32"/>
                <w:szCs w:val="32"/>
                <w:cs/>
              </w:rPr>
              <w:t>ให้ย้ายวัคซีนเก็บในกระติกหรือกล่อง</w:t>
            </w:r>
            <w:proofErr w:type="spellStart"/>
            <w:r w:rsidRPr="00304BB2">
              <w:rPr>
                <w:rFonts w:ascii="TH SarabunPSK" w:hAnsi="TH SarabunPSK" w:cs="TH SarabunPSK"/>
                <w:sz w:val="32"/>
                <w:szCs w:val="32"/>
                <w:cs/>
              </w:rPr>
              <w:t>โฟม</w:t>
            </w:r>
            <w:proofErr w:type="spellEnd"/>
            <w:r w:rsidRPr="00304BB2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 +2 ถึง +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5E87">
              <w:rPr>
                <w:rFonts w:ascii="TH SarabunPSK" w:hAnsi="TH SarabunPSK" w:cs="TH SarabunPSK"/>
                <w:sz w:val="32"/>
                <w:szCs w:val="32"/>
                <w:cs/>
              </w:rPr>
              <w:t>องศาเซลเซียส</w:t>
            </w:r>
          </w:p>
          <w:p w:rsidR="00304BB2" w:rsidRPr="00304BB2" w:rsidRDefault="00304BB2" w:rsidP="00304BB2">
            <w:pPr>
              <w:pStyle w:val="a4"/>
              <w:numPr>
                <w:ilvl w:val="0"/>
                <w:numId w:val="16"/>
              </w:num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การทำงานและบำรุงรั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ำเนิดไฟฟ้าสำรอ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Generator)</w:t>
            </w:r>
          </w:p>
          <w:p w:rsidR="00304BB2" w:rsidRPr="00304BB2" w:rsidRDefault="00304BB2" w:rsidP="00304BB2">
            <w:pPr>
              <w:pStyle w:val="a4"/>
              <w:numPr>
                <w:ilvl w:val="2"/>
                <w:numId w:val="16"/>
              </w:numPr>
              <w:tabs>
                <w:tab w:val="clear" w:pos="2160"/>
              </w:tabs>
              <w:ind w:left="1134" w:hanging="28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04BB2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กำเนิดไฟฟ้าสำรอ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Generator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4BB2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1 ครั้ง/ สัปดาห์</w:t>
            </w:r>
          </w:p>
          <w:p w:rsidR="00304BB2" w:rsidRDefault="00304BB2" w:rsidP="00304BB2">
            <w:pPr>
              <w:pStyle w:val="a4"/>
              <w:numPr>
                <w:ilvl w:val="2"/>
                <w:numId w:val="16"/>
              </w:numPr>
              <w:tabs>
                <w:tab w:val="clear" w:pos="2160"/>
              </w:tabs>
              <w:ind w:left="1134" w:hanging="28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04BB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/ซ่อมบำรุง อย่างน้อย 1 ครั้ง/ปี</w:t>
            </w:r>
          </w:p>
          <w:p w:rsidR="00304BB2" w:rsidRPr="00304BB2" w:rsidRDefault="00304BB2" w:rsidP="00304BB2">
            <w:pPr>
              <w:spacing w:before="120"/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  <w:r w:rsidRPr="00304B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304B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ู้เย็นเก็บวัคซีนเสีย</w:t>
            </w:r>
          </w:p>
          <w:p w:rsidR="00304BB2" w:rsidRPr="00304BB2" w:rsidRDefault="00304BB2" w:rsidP="00304BB2">
            <w:pPr>
              <w:numPr>
                <w:ilvl w:val="0"/>
                <w:numId w:val="16"/>
              </w:numPr>
              <w:tabs>
                <w:tab w:val="clear" w:pos="809"/>
              </w:tabs>
              <w:ind w:left="0" w:firstLine="16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้ายวัคซีนทั้งหมดไปเก็บไว้ในตู้เย็นอื่น </w:t>
            </w:r>
            <w:r w:rsidRPr="00304BB2">
              <w:rPr>
                <w:rFonts w:ascii="TH SarabunPSK" w:hAnsi="TH SarabunPSK" w:cs="TH SarabunPSK"/>
                <w:sz w:val="32"/>
                <w:szCs w:val="32"/>
                <w:cs/>
              </w:rPr>
              <w:t>หรือกระติกหรือกล่อง</w:t>
            </w:r>
            <w:proofErr w:type="spellStart"/>
            <w:r w:rsidRPr="00304BB2">
              <w:rPr>
                <w:rFonts w:ascii="TH SarabunPSK" w:hAnsi="TH SarabunPSK" w:cs="TH SarabunPSK"/>
                <w:sz w:val="32"/>
                <w:szCs w:val="32"/>
                <w:cs/>
              </w:rPr>
              <w:t>โฟม</w:t>
            </w:r>
            <w:proofErr w:type="spellEnd"/>
            <w:r w:rsidRPr="00304BB2">
              <w:rPr>
                <w:rFonts w:ascii="TH SarabunPSK" w:hAnsi="TH SarabunPSK" w:cs="TH SarabunPSK"/>
                <w:sz w:val="32"/>
                <w:szCs w:val="32"/>
                <w:cs/>
              </w:rPr>
              <w:t>ที่มีอุณหภูมิ +2 ถึง +8</w:t>
            </w:r>
            <w:r w:rsidR="007F75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4BB2">
              <w:rPr>
                <w:rFonts w:ascii="TH SarabunPSK" w:hAnsi="TH SarabunPSK" w:cs="TH SarabunPSK"/>
                <w:sz w:val="32"/>
                <w:szCs w:val="32"/>
                <w:cs/>
              </w:rPr>
              <w:t>องศาเซลเซียส</w:t>
            </w:r>
          </w:p>
          <w:p w:rsidR="00304BB2" w:rsidRDefault="00304BB2" w:rsidP="00304BB2">
            <w:pPr>
              <w:numPr>
                <w:ilvl w:val="0"/>
                <w:numId w:val="16"/>
              </w:numPr>
              <w:tabs>
                <w:tab w:val="clear" w:pos="809"/>
              </w:tabs>
              <w:ind w:left="0" w:firstLine="16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แจ้งซ่อม/หรือจัดหาใหม่ </w:t>
            </w:r>
          </w:p>
          <w:p w:rsidR="00CB2BEE" w:rsidRPr="00304BB2" w:rsidRDefault="00304BB2" w:rsidP="00304BB2">
            <w:pPr>
              <w:numPr>
                <w:ilvl w:val="0"/>
                <w:numId w:val="16"/>
              </w:numPr>
              <w:tabs>
                <w:tab w:val="clear" w:pos="809"/>
              </w:tabs>
              <w:ind w:left="0" w:firstLine="162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04BB2">
              <w:rPr>
                <w:rFonts w:ascii="TH SarabunPSK" w:hAnsi="TH SarabunPSK" w:cs="TH SarabunPSK"/>
                <w:sz w:val="32"/>
                <w:szCs w:val="32"/>
                <w:cs/>
              </w:rPr>
              <w:t>นำวัคซีน ไปฝากไว้ที่สถานบริการใกล้เคียง</w:t>
            </w:r>
          </w:p>
        </w:tc>
      </w:tr>
    </w:tbl>
    <w:p w:rsidR="009B6220" w:rsidRDefault="009B6220" w:rsidP="009B6220">
      <w:pPr>
        <w:ind w:left="809" w:hanging="809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B6220" w:rsidRDefault="009B6220" w:rsidP="009B6220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B6220" w:rsidRDefault="009B6220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376F04" w:rsidRDefault="00376F04" w:rsidP="002B4D1E">
      <w:pPr>
        <w:ind w:left="809" w:hanging="80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376F04" w:rsidRDefault="00376F0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2B4D1E" w:rsidRPr="00C410BA" w:rsidRDefault="002B4D1E" w:rsidP="002B4D1E">
      <w:pPr>
        <w:ind w:left="809" w:hanging="80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410B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ัวอย่าง แผนการเตรียมความพร้อมกรณีเกิดเหตุการณ์ฉุกเฉินในระบบลูกโซ่ความเย็น</w:t>
      </w:r>
    </w:p>
    <w:p w:rsidR="002B4D1E" w:rsidRPr="00C410BA" w:rsidRDefault="002B4D1E" w:rsidP="002B4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4D1E" w:rsidRDefault="002B4D1E" w:rsidP="002B4D1E">
      <w:pPr>
        <w:jc w:val="center"/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 w:hint="cs"/>
          <w:sz w:val="32"/>
          <w:szCs w:val="32"/>
          <w:cs/>
        </w:rPr>
        <w:t>**************************************</w:t>
      </w:r>
    </w:p>
    <w:p w:rsidR="002B4D1E" w:rsidRPr="00C410BA" w:rsidRDefault="002B4D1E" w:rsidP="002B4D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4D1E" w:rsidRPr="00C410BA" w:rsidRDefault="002B4D1E" w:rsidP="002B4D1E">
      <w:pPr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 w:hint="cs"/>
          <w:sz w:val="32"/>
          <w:szCs w:val="32"/>
          <w:cs/>
        </w:rPr>
        <w:t>ชื่อคลังวัคซีนระดับอำเภอ...........</w:t>
      </w:r>
      <w:r w:rsidR="008110CD">
        <w:rPr>
          <w:rFonts w:ascii="TH SarabunPSK" w:hAnsi="TH SarabunPSK" w:cs="TH SarabunPSK"/>
          <w:sz w:val="32"/>
          <w:szCs w:val="32"/>
        </w:rPr>
        <w:t>.............................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..</w:t>
      </w:r>
      <w:r w:rsidRPr="00C410BA">
        <w:rPr>
          <w:rFonts w:ascii="TH SarabunPSK" w:hAnsi="TH SarabunPSK" w:cs="TH SarabunPSK"/>
          <w:sz w:val="32"/>
          <w:szCs w:val="32"/>
        </w:rPr>
        <w:t>................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.......อำเภอ...........</w:t>
      </w:r>
      <w:r w:rsidRPr="00C410BA">
        <w:rPr>
          <w:rFonts w:ascii="TH SarabunPSK" w:hAnsi="TH SarabunPSK" w:cs="TH SarabunPSK"/>
          <w:sz w:val="32"/>
          <w:szCs w:val="32"/>
        </w:rPr>
        <w:t>...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....... จังหวัด...........</w:t>
      </w:r>
      <w:r w:rsidRPr="00C410BA">
        <w:rPr>
          <w:rFonts w:ascii="TH SarabunPSK" w:hAnsi="TH SarabunPSK" w:cs="TH SarabunPSK"/>
          <w:sz w:val="32"/>
          <w:szCs w:val="32"/>
        </w:rPr>
        <w:t>...</w:t>
      </w:r>
      <w:r w:rsidRPr="00C410BA"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</w:p>
    <w:p w:rsidR="002B4D1E" w:rsidRDefault="002B4D1E" w:rsidP="002B4D1E">
      <w:pPr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C410BA">
        <w:rPr>
          <w:rFonts w:ascii="TH SarabunPSK" w:hAnsi="TH SarabunPSK" w:cs="TH SarabunPSK"/>
          <w:sz w:val="32"/>
          <w:szCs w:val="32"/>
        </w:rPr>
        <w:t>-</w:t>
      </w:r>
      <w:r w:rsidRPr="00C410BA">
        <w:rPr>
          <w:rFonts w:ascii="TH SarabunPSK" w:hAnsi="TH SarabunPSK" w:cs="TH SarabunPSK" w:hint="cs"/>
          <w:sz w:val="32"/>
          <w:szCs w:val="32"/>
          <w:cs/>
        </w:rPr>
        <w:t xml:space="preserve">นามสกุล ผู้รับผิดชอบงานวัคซีนและระบบลูกโซ่ความเย็น.......................................................................... </w:t>
      </w:r>
    </w:p>
    <w:p w:rsidR="002B4D1E" w:rsidRDefault="002B4D1E" w:rsidP="002B4D1E">
      <w:pPr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 w:hint="cs"/>
          <w:sz w:val="32"/>
          <w:szCs w:val="32"/>
          <w:cs/>
        </w:rPr>
        <w:t>เบอร์โทรศัพท์มือถือ .................................................................</w:t>
      </w:r>
    </w:p>
    <w:p w:rsidR="002B4D1E" w:rsidRPr="00C410BA" w:rsidRDefault="002B4D1E" w:rsidP="002B4D1E">
      <w:pPr>
        <w:ind w:firstLine="0"/>
        <w:jc w:val="left"/>
        <w:rPr>
          <w:rFonts w:ascii="TH SarabunPSK" w:hAnsi="TH SarabunPSK" w:cs="TH SarabunPSK"/>
          <w:sz w:val="32"/>
          <w:szCs w:val="32"/>
        </w:rPr>
      </w:pPr>
    </w:p>
    <w:p w:rsidR="002B4D1E" w:rsidRDefault="002B4D1E" w:rsidP="002B4D1E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B4D1E" w:rsidRPr="00C410BA" w:rsidRDefault="002B4D1E" w:rsidP="002B4D1E">
      <w:pPr>
        <w:rPr>
          <w:rFonts w:ascii="TH SarabunPSK" w:hAnsi="TH SarabunPSK" w:cs="TH SarabunPSK"/>
          <w:b/>
          <w:bCs/>
          <w:sz w:val="32"/>
          <w:szCs w:val="32"/>
        </w:rPr>
      </w:pPr>
      <w:r w:rsidRPr="00C410BA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</w:t>
      </w:r>
    </w:p>
    <w:p w:rsidR="002B4D1E" w:rsidRDefault="002B4D1E" w:rsidP="007C3B15">
      <w:pPr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 w:hint="cs"/>
          <w:sz w:val="32"/>
          <w:szCs w:val="32"/>
          <w:cs/>
        </w:rPr>
        <w:tab/>
        <w:t>เนื่องด้วย</w:t>
      </w:r>
      <w:r w:rsidR="007C3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(ชื่อคลังวัคซีนระดับอำเภอ</w:t>
      </w:r>
      <w:r w:rsidR="007C3B1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410BA">
        <w:rPr>
          <w:rFonts w:ascii="TH SarabunPSK" w:hAnsi="TH SarabunPSK" w:cs="TH SarabunPSK"/>
          <w:sz w:val="32"/>
          <w:szCs w:val="32"/>
        </w:rPr>
        <w:t>...</w:t>
      </w:r>
      <w:r w:rsidR="007C3B15">
        <w:rPr>
          <w:rFonts w:ascii="TH SarabunPSK" w:hAnsi="TH SarabunPSK" w:cs="TH SarabunPSK" w:hint="cs"/>
          <w:sz w:val="32"/>
          <w:szCs w:val="32"/>
          <w:cs/>
        </w:rPr>
        <w:t>)</w:t>
      </w:r>
      <w:r w:rsidRPr="00C410BA">
        <w:rPr>
          <w:rFonts w:ascii="TH SarabunPSK" w:hAnsi="TH SarabunPSK" w:cs="TH SarabunPSK" w:hint="cs"/>
          <w:sz w:val="32"/>
          <w:szCs w:val="32"/>
          <w:cs/>
        </w:rPr>
        <w:t xml:space="preserve"> เป็นส่วนงานซึ่งมีหน้าที่เก็บรักษาวัคซีน ประกอบด้วย วัคซีนขั้นพื้นฐานที่ใช้ในแผนงานสร้างเสริมภูมิคุ้มกันโรคของประเทศไทย วัคซีนสำหรับโครงการรณรงค์ให้วัคซีนชนิดต่างๆ และวัคซีนเพื่อการป้องกันควบคุมการระบาดของโรค เป็นต้น รวมถึงมีหน้าที่กระจายวัคซี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แก่</w:t>
      </w:r>
      <w:r w:rsidR="007C3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(หน่วยบริการวัคซีนลูกข่าย/ผู้รับบริการสร้างเสริมภูมิคุ้มกันโรคด้วยวัคซีน</w:t>
      </w:r>
      <w:r w:rsidR="007C3B1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)</w:t>
      </w:r>
      <w:r w:rsidR="007C3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ซึ่งวัคซีนที่จัดเก็บส่วนใหญ่ทั้งชนิดเชื้อเป็นอ่อนฤทธิ์ ชนิดเชื้อตาย และ</w:t>
      </w:r>
      <w:proofErr w:type="spellStart"/>
      <w:r w:rsidRPr="00C410BA">
        <w:rPr>
          <w:rFonts w:ascii="TH SarabunPSK" w:hAnsi="TH SarabunPSK" w:cs="TH SarabunPSK" w:hint="cs"/>
          <w:sz w:val="32"/>
          <w:szCs w:val="32"/>
          <w:cs/>
        </w:rPr>
        <w:t>ชนิดท๊</w:t>
      </w:r>
      <w:proofErr w:type="spellEnd"/>
      <w:r w:rsidRPr="00C410BA">
        <w:rPr>
          <w:rFonts w:ascii="TH SarabunPSK" w:hAnsi="TH SarabunPSK" w:cs="TH SarabunPSK" w:hint="cs"/>
          <w:sz w:val="32"/>
          <w:szCs w:val="32"/>
          <w:cs/>
        </w:rPr>
        <w:t>อกซอย ต้องควบคุมอุณห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 xml:space="preserve">ให้อยู่ระหว่าง +2 ถึง +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องศาเซลเซียส และสำหรับวัคซีนชนิดเชื้อเป็นอ่อนฤทธิ์บางตัว ได้แก่ วัคซีนป้องกันโรคโปลิโอชนิดรับประทานต้องควบคุม</w:t>
      </w:r>
      <w:r w:rsidRPr="00341DC0">
        <w:rPr>
          <w:rFonts w:ascii="TH SarabunPSK" w:hAnsi="TH SarabunPSK" w:cs="TH SarabunPSK" w:hint="cs"/>
          <w:sz w:val="32"/>
          <w:szCs w:val="32"/>
          <w:cs/>
        </w:rPr>
        <w:t>อุณหภูม</w:t>
      </w:r>
      <w:r w:rsidRPr="00341DC0">
        <w:rPr>
          <w:rFonts w:ascii="TH SarabunPSK" w:hAnsi="TH SarabunPSK" w:cs="TH SarabunPSK"/>
          <w:sz w:val="32"/>
          <w:szCs w:val="32"/>
          <w:cs/>
        </w:rPr>
        <w:t>ิ</w:t>
      </w:r>
      <w:r w:rsidRPr="00341DC0">
        <w:rPr>
          <w:rFonts w:ascii="TH SarabunPSK" w:hAnsi="TH SarabunPSK" w:cs="TH SarabunPSK" w:hint="cs"/>
          <w:sz w:val="32"/>
          <w:szCs w:val="32"/>
          <w:cs/>
        </w:rPr>
        <w:t>ให้อยู่ระหว่าง</w:t>
      </w:r>
      <w:r w:rsidR="007C3B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 xml:space="preserve">-15 ถึง -25 องศาเซลเซียส ตลอดเวลา ตามมาตรฐานการดำเนินงานสร้างเสริมภูมิคุ้มกันโรค และมาตรฐานการดำเนินงานด้านคลังและการเก็บรักษาวัคซีน ของกรมควบคุมโรค กระทรวงสาธารณสุข ทั้งนี้ </w:t>
      </w:r>
      <w:r w:rsidR="007C3B1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แม้หน่วยงานจะดำเนินการตามข้อควรปฏิบัติต่างๆ ของกรมควบคุมโรค สำหรับควบคุม กำกับ และติดตามการเก็บรักษาวัคซีน รวมทั้งการกระจายวัคซีน ที่ดีแล้ว ก็ยังอาจสามารถเกิดเหตุการณ์ที่ไม่พึงประสงค์ในการเก็บรักษาวัคซีนและการกระจายวัคซีน ที่ส่งผลทำให้วัคซีนต่างๆ อยู่ภายใต้อุณหภูมิที่ไม่เหมาะสมกับชนิดของวัคซีนหรือที่เรียกว่า การเกิดเหตุก</w:t>
      </w:r>
      <w:r>
        <w:rPr>
          <w:rFonts w:ascii="TH SarabunPSK" w:hAnsi="TH SarabunPSK" w:cs="TH SarabunPSK" w:hint="cs"/>
          <w:sz w:val="32"/>
          <w:szCs w:val="32"/>
          <w:cs/>
        </w:rPr>
        <w:t>ารณ์ฉุกเฉินในระบบลูกโซ่ความเย็น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ขึ้นได้ โดยอาจเกิดมาจากหลายสาเหตุปัจจัย ทั้งที่สามารถควบคุมได้และควบคุมไม่ได้ ซึ่งในบางกรณี สามารถสมมติเหตุการณ์ที่อาจเกิดขึ้นได้จริงในพื้นที่ นำมาสู่การเตรียมความพร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เพื่อหาข้อควรปฏิบัติ ไว้ก่อนล่วงหน้าได้ ดัง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(ชื่อคลังวัคซีนระดับอำเภอ</w:t>
      </w:r>
      <w:r w:rsidR="007C3B1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)</w:t>
      </w:r>
      <w:r w:rsidR="007C3B15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จึงได้จัดทำแผนการเตรียมความพร้อมกรณีเกิดเหตุการณ์ฉุกเฉินในระบบลูกโซ่ความเย็นขึ้น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เพื่อเตรียมความพร้อมรองรับกับเหตุการณ์ฉุกเฉินที่อาจเกิดขึ้นในระบบลูกโซ่ความเย็น และสามารถตอบโต้เหตุกา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ฉุกเฉินดังกล่าวได้ทันสถานการณ์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และสามารถใช้เป็นแนวทางประกอบการซักซ้อมบุคลากรภายในหน่วยงานเพื่อเตรียมความพร้อมกร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เกิดเหตุการณ์ฉุกเฉินในระบบลูกโซ่ความเย็น ตามมาตรฐานของกรมควบคุมโรค อย่างน้อยปีละ 1 ครั้ง ได้อีกด้วย</w:t>
      </w:r>
    </w:p>
    <w:p w:rsidR="002B4D1E" w:rsidRPr="00C410BA" w:rsidRDefault="002B4D1E" w:rsidP="002B4D1E">
      <w:pPr>
        <w:rPr>
          <w:rFonts w:ascii="TH SarabunPSK" w:hAnsi="TH SarabunPSK" w:cs="TH SarabunPSK"/>
          <w:sz w:val="32"/>
          <w:szCs w:val="32"/>
          <w:cs/>
        </w:rPr>
      </w:pPr>
    </w:p>
    <w:p w:rsidR="002B4D1E" w:rsidRPr="00C410BA" w:rsidRDefault="002B4D1E" w:rsidP="002B4D1E">
      <w:pPr>
        <w:rPr>
          <w:rFonts w:ascii="TH SarabunPSK" w:hAnsi="TH SarabunPSK" w:cs="TH SarabunPSK"/>
          <w:b/>
          <w:bCs/>
          <w:sz w:val="32"/>
          <w:szCs w:val="32"/>
        </w:rPr>
      </w:pPr>
      <w:r w:rsidRPr="00C410B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2B4D1E" w:rsidRPr="00C410BA" w:rsidRDefault="002B4D1E" w:rsidP="002B4D1E">
      <w:pPr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 w:hint="cs"/>
          <w:sz w:val="32"/>
          <w:szCs w:val="32"/>
          <w:cs/>
        </w:rPr>
        <w:t>1. เพื่อเตรียมความพร้อมรองรับเหตุการณ์ฉุกเฉินที่อาจเกิดขึ้นในระบบลูกโซ่ความเย็นของ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(ชื่อคลังวัคซีนระดับอำเภอ</w:t>
      </w:r>
      <w:r w:rsidR="007C3B1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410BA">
        <w:rPr>
          <w:rFonts w:ascii="TH SarabunPSK" w:hAnsi="TH SarabunPSK" w:cs="TH SarabunPSK" w:hint="cs"/>
          <w:sz w:val="32"/>
          <w:szCs w:val="32"/>
          <w:cs/>
        </w:rPr>
        <w:t xml:space="preserve">) และสามารถตอบโต้เหตุการณ์ฉุกเฉินดังกล่าวได้ทันสถานการณ์ </w:t>
      </w:r>
    </w:p>
    <w:p w:rsidR="002B4D1E" w:rsidRDefault="002B4D1E" w:rsidP="002B4D1E">
      <w:pPr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 w:hint="cs"/>
          <w:sz w:val="32"/>
          <w:szCs w:val="32"/>
          <w:cs/>
        </w:rPr>
        <w:t>2. เพื่อใช้เป็นแนวทางประกอบการซ้อมแผนกรณีเกิดเหตุการณ์ฉุกเฉินในระบบลูกโซ่ความเย็นของ</w:t>
      </w:r>
      <w:r w:rsidR="007C3B15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(ชื่อคลังวัคซีนระดับอำเภอ</w:t>
      </w:r>
      <w:r w:rsidR="007C3B1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B4D1E" w:rsidRDefault="002B4D1E" w:rsidP="002B4D1E">
      <w:pPr>
        <w:rPr>
          <w:rFonts w:ascii="TH SarabunPSK" w:hAnsi="TH SarabunPSK" w:cs="TH SarabunPSK"/>
          <w:sz w:val="32"/>
          <w:szCs w:val="32"/>
        </w:rPr>
      </w:pPr>
    </w:p>
    <w:p w:rsidR="002B4D1E" w:rsidRPr="00C410BA" w:rsidRDefault="002B4D1E" w:rsidP="002B4D1E">
      <w:pPr>
        <w:rPr>
          <w:rFonts w:ascii="TH SarabunPSK" w:hAnsi="TH SarabunPSK" w:cs="TH SarabunPSK"/>
          <w:sz w:val="32"/>
          <w:szCs w:val="32"/>
        </w:rPr>
      </w:pPr>
    </w:p>
    <w:p w:rsidR="002B4D1E" w:rsidRPr="00C410BA" w:rsidRDefault="002B4D1E" w:rsidP="002B4D1E">
      <w:pPr>
        <w:rPr>
          <w:rFonts w:ascii="TH SarabunPSK" w:hAnsi="TH SarabunPSK" w:cs="TH SarabunPSK"/>
          <w:b/>
          <w:bCs/>
          <w:sz w:val="32"/>
          <w:szCs w:val="32"/>
        </w:rPr>
      </w:pPr>
      <w:r w:rsidRPr="00C410B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การดำเนินงาน</w:t>
      </w:r>
    </w:p>
    <w:p w:rsidR="002B4D1E" w:rsidRPr="00C410BA" w:rsidRDefault="002B4D1E" w:rsidP="002B4D1E">
      <w:pPr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410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เคราะห์เหตุการณ์ฉุกเฉินในระบบลูกโซ่ความเย็น </w:t>
      </w:r>
      <w:r w:rsidRPr="008110C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อาจเกิดขึ้นได้ของ (ชื่อคลังวัคซีนระดับอำเภอ</w:t>
      </w:r>
      <w:r w:rsidR="007C3B1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) มีดังนี้</w:t>
      </w:r>
    </w:p>
    <w:p w:rsidR="002B4D1E" w:rsidRPr="00C410BA" w:rsidRDefault="002B4D1E" w:rsidP="002B4D1E">
      <w:pPr>
        <w:ind w:left="720"/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 w:hint="cs"/>
          <w:sz w:val="32"/>
          <w:szCs w:val="32"/>
          <w:cs/>
        </w:rPr>
        <w:t>1.1 เหตุการณ์ฉุกเฉินของตู้เย็นเก็บวัคซีน</w:t>
      </w:r>
    </w:p>
    <w:p w:rsidR="002B4D1E" w:rsidRDefault="002B4D1E" w:rsidP="002B4D1E">
      <w:pPr>
        <w:ind w:left="720"/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 w:hint="cs"/>
          <w:sz w:val="32"/>
          <w:szCs w:val="32"/>
          <w:cs/>
        </w:rPr>
        <w:t>1.2 เหตุการณ์ฉุกเฉินของรถส่งวัคซีน</w:t>
      </w:r>
    </w:p>
    <w:p w:rsidR="00832FEE" w:rsidRPr="00C410BA" w:rsidRDefault="00832FEE" w:rsidP="002B4D1E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2B4D1E" w:rsidRPr="00C410BA" w:rsidRDefault="002B4D1E" w:rsidP="002B4D1E">
      <w:pPr>
        <w:rPr>
          <w:rFonts w:ascii="TH SarabunPSK" w:hAnsi="TH SarabunPSK" w:cs="TH SarabunPSK"/>
          <w:b/>
          <w:bCs/>
          <w:sz w:val="32"/>
          <w:szCs w:val="32"/>
        </w:rPr>
      </w:pPr>
      <w:r w:rsidRPr="00C410BA">
        <w:rPr>
          <w:rFonts w:ascii="TH SarabunPSK" w:hAnsi="TH SarabunPSK" w:cs="TH SarabunPSK" w:hint="cs"/>
          <w:b/>
          <w:bCs/>
          <w:sz w:val="32"/>
          <w:szCs w:val="32"/>
          <w:cs/>
        </w:rPr>
        <w:t>2. การดำเนินการ</w:t>
      </w:r>
    </w:p>
    <w:p w:rsidR="002B4D1E" w:rsidRDefault="002B4D1E" w:rsidP="002B4D1E">
      <w:pPr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 w:hint="cs"/>
          <w:sz w:val="32"/>
          <w:szCs w:val="32"/>
          <w:cs/>
        </w:rPr>
        <w:tab/>
      </w:r>
      <w:r w:rsidRPr="00645076">
        <w:rPr>
          <w:rFonts w:ascii="TH SarabunPSK" w:hAnsi="TH SarabunPSK" w:cs="TH SarabunPSK" w:hint="cs"/>
          <w:b/>
          <w:bCs/>
          <w:sz w:val="32"/>
          <w:szCs w:val="32"/>
          <w:cs/>
        </w:rPr>
        <w:t>2.1 การดำเนินการสำหรับเหตุการณ์ฉุกเฉินของตู้เย็นเก็บวัคซีน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ซึ่งมีเหตุการณ์ที่อาจเกิดขึ้นได้ดังนี้</w:t>
      </w:r>
    </w:p>
    <w:p w:rsidR="002B4D1E" w:rsidRPr="00C410BA" w:rsidRDefault="002B4D1E" w:rsidP="002B4D1E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410BA">
        <w:rPr>
          <w:rFonts w:ascii="TH SarabunPSK" w:hAnsi="TH SarabunPSK" w:cs="TH SarabunPSK" w:hint="cs"/>
          <w:b/>
          <w:bCs/>
          <w:sz w:val="32"/>
          <w:szCs w:val="32"/>
          <w:cs/>
        </w:rPr>
        <w:t>2.1.1 กรณีไฟฟ้าดับ</w:t>
      </w:r>
      <w:r w:rsidRPr="00C410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B4D1E" w:rsidRPr="00C410BA" w:rsidRDefault="002B4D1E" w:rsidP="007C3B15">
      <w:pPr>
        <w:ind w:firstLine="1440"/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/>
          <w:sz w:val="32"/>
          <w:szCs w:val="32"/>
        </w:rPr>
        <w:t xml:space="preserve">1)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ผู้ที่พบเหตุการณ์ฉุกเฉินกรณีไฟฟ้าดับ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รีบแจ้งให้ผู้รับผิดชอ</w:t>
      </w:r>
      <w:r>
        <w:rPr>
          <w:rFonts w:ascii="TH SarabunPSK" w:hAnsi="TH SarabunPSK" w:cs="TH SarabunPSK" w:hint="cs"/>
          <w:sz w:val="32"/>
          <w:szCs w:val="32"/>
          <w:cs/>
        </w:rPr>
        <w:t>บงานวัคซีนและระบบลูกโซ่ความเย็น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ทราบโดยเร็วที่สุด และให้มายังหน่วยงาน หรือหากไม่สามารถมาด้วยตนเองได้ ให้แจ้งข้อ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แก่ผู้ที่พบเหตุการณ์ฉุกเฉินทราบ เพื่อดำเนินการต่อได้</w:t>
      </w:r>
    </w:p>
    <w:p w:rsidR="002B4D1E" w:rsidRPr="00C410BA" w:rsidRDefault="002B4D1E" w:rsidP="002B4D1E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C410BA">
        <w:rPr>
          <w:rFonts w:ascii="TH SarabunPSK" w:hAnsi="TH SarabunPSK" w:cs="TH SarabunPSK" w:hint="cs"/>
          <w:sz w:val="32"/>
          <w:szCs w:val="32"/>
          <w:cs/>
        </w:rPr>
        <w:t>2) รีบตรวจสอบข้อมูลกับการไฟฟ้าในพื้นที่ ถึงระยะเวลาที่ไฟฟ้าดับ</w:t>
      </w:r>
    </w:p>
    <w:p w:rsidR="002B4D1E" w:rsidRPr="00C410BA" w:rsidRDefault="002B4D1E" w:rsidP="007C3B15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C410BA">
        <w:rPr>
          <w:rFonts w:ascii="TH SarabunPSK" w:hAnsi="TH SarabunPSK" w:cs="TH SarabunPSK"/>
          <w:sz w:val="32"/>
          <w:szCs w:val="32"/>
        </w:rPr>
        <w:t xml:space="preserve">3)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ระยะเวลาของการเกิดไฟฟ้าดับ</w:t>
      </w:r>
    </w:p>
    <w:p w:rsidR="002B4D1E" w:rsidRDefault="002B4D1E" w:rsidP="007C3B15">
      <w:pPr>
        <w:ind w:firstLine="2160"/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 w:hint="cs"/>
          <w:sz w:val="32"/>
          <w:szCs w:val="32"/>
          <w:cs/>
        </w:rPr>
        <w:t>3.1) กรณีได้รับแจ้งว่า ไฟฟ้าดับไม่เกิน 3 ชั่วโมง ให้ปิด</w:t>
      </w:r>
      <w:r>
        <w:rPr>
          <w:rFonts w:ascii="TH SarabunPSK" w:hAnsi="TH SarabunPSK" w:cs="TH SarabunPSK" w:hint="cs"/>
          <w:sz w:val="32"/>
          <w:szCs w:val="32"/>
          <w:cs/>
        </w:rPr>
        <w:t>ประตูตู้เย็นไว้ ห้ามเปิดเด็ดขาด</w:t>
      </w:r>
      <w:r w:rsidRPr="00C410BA">
        <w:rPr>
          <w:rFonts w:ascii="TH SarabunPSK" w:hAnsi="TH SarabunPSK" w:cs="TH SarabunPSK" w:hint="cs"/>
          <w:sz w:val="32"/>
          <w:szCs w:val="32"/>
          <w:cs/>
        </w:rPr>
        <w:t xml:space="preserve">และติดป้ายกระดาษเตือน </w:t>
      </w:r>
      <w:r w:rsidRPr="00C410BA">
        <w:rPr>
          <w:rFonts w:ascii="TH SarabunPSK" w:hAnsi="TH SarabunPSK" w:cs="TH SarabunPSK"/>
          <w:sz w:val="32"/>
          <w:szCs w:val="32"/>
        </w:rPr>
        <w:t>“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ห้ามเปิดตู้เย็น</w:t>
      </w:r>
      <w:r w:rsidRPr="00C410BA">
        <w:rPr>
          <w:rFonts w:ascii="TH SarabunPSK" w:hAnsi="TH SarabunPSK" w:cs="TH SarabunPSK"/>
          <w:sz w:val="32"/>
          <w:szCs w:val="32"/>
        </w:rPr>
        <w:t>”</w:t>
      </w:r>
      <w:r w:rsidRPr="00C410BA">
        <w:rPr>
          <w:rFonts w:ascii="TH SarabunPSK" w:hAnsi="TH SarabunPSK" w:cs="TH SarabunPSK" w:hint="cs"/>
          <w:sz w:val="32"/>
          <w:szCs w:val="32"/>
          <w:cs/>
        </w:rPr>
        <w:t xml:space="preserve"> ไว้ที่หน้าประตูตู้เย็น จนกว่ากระแสไฟฟ้าจะกลับมาเป็นปก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จึงนำออก</w:t>
      </w:r>
    </w:p>
    <w:p w:rsidR="002B4D1E" w:rsidRDefault="002B4D1E" w:rsidP="007C3B15">
      <w:pPr>
        <w:ind w:firstLine="2160"/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 w:hint="cs"/>
          <w:sz w:val="32"/>
          <w:szCs w:val="32"/>
          <w:cs/>
        </w:rPr>
        <w:t>3.2) กรณีได้รับแจ้งว่า ไฟฟ้าดับเกิน 3 ชั่วโมง ให้ย้ายวัคซีนทั้งหมดที่มีอยู่ในตู้เย็นทั้งช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แช่เย็นและช่องแช่แข็ง ไปเก็บไว้ในหีบเย็นวัคซีน หรือกล่อง</w:t>
      </w:r>
      <w:proofErr w:type="spellStart"/>
      <w:r w:rsidRPr="00C410BA">
        <w:rPr>
          <w:rFonts w:ascii="TH SarabunPSK" w:hAnsi="TH SarabunPSK" w:cs="TH SarabunPSK" w:hint="cs"/>
          <w:sz w:val="32"/>
          <w:szCs w:val="32"/>
          <w:cs/>
        </w:rPr>
        <w:t>โฟม</w:t>
      </w:r>
      <w:proofErr w:type="spellEnd"/>
      <w:r w:rsidRPr="00C410BA">
        <w:rPr>
          <w:rFonts w:ascii="TH SarabunPSK" w:hAnsi="TH SarabunPSK" w:cs="TH SarabunPSK" w:hint="cs"/>
          <w:sz w:val="32"/>
          <w:szCs w:val="32"/>
          <w:cs/>
        </w:rPr>
        <w:t>ที่ได้มาตรฐาน หรือกระติกวัคซีนมาตรฐานที่มีอุณหภูมิระหว่าง +2 ถึง +8 องศาเซลเซียส</w:t>
      </w:r>
    </w:p>
    <w:p w:rsidR="002B4D1E" w:rsidRPr="00C410BA" w:rsidRDefault="002B4D1E" w:rsidP="002B4D1E">
      <w:pPr>
        <w:rPr>
          <w:rFonts w:ascii="TH SarabunPSK" w:hAnsi="TH SarabunPSK" w:cs="TH SarabunPSK"/>
          <w:b/>
          <w:bCs/>
          <w:sz w:val="32"/>
          <w:szCs w:val="32"/>
        </w:rPr>
      </w:pPr>
      <w:r w:rsidRPr="00C410BA">
        <w:rPr>
          <w:rFonts w:ascii="TH SarabunPSK" w:hAnsi="TH SarabunPSK" w:cs="TH SarabunPSK"/>
          <w:sz w:val="32"/>
          <w:szCs w:val="32"/>
        </w:rPr>
        <w:tab/>
      </w:r>
      <w:r w:rsidRPr="00C410BA">
        <w:rPr>
          <w:rFonts w:ascii="TH SarabunPSK" w:hAnsi="TH SarabunPSK" w:cs="TH SarabunPSK"/>
          <w:b/>
          <w:bCs/>
          <w:sz w:val="32"/>
          <w:szCs w:val="32"/>
        </w:rPr>
        <w:t xml:space="preserve">2.1.2 </w:t>
      </w:r>
      <w:r w:rsidRPr="00C410BA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ตู้เย็นเก็บวัคซีนเสีย</w:t>
      </w:r>
    </w:p>
    <w:p w:rsidR="002B4D1E" w:rsidRPr="00C410BA" w:rsidRDefault="007C3B15" w:rsidP="002B4D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2B4D1E" w:rsidRPr="00C410BA">
        <w:rPr>
          <w:rFonts w:ascii="TH SarabunPSK" w:hAnsi="TH SarabunPSK" w:cs="TH SarabunPSK"/>
          <w:sz w:val="32"/>
          <w:szCs w:val="32"/>
        </w:rPr>
        <w:t xml:space="preserve">1) </w:t>
      </w:r>
      <w:r w:rsidR="002B4D1E" w:rsidRPr="00C410BA">
        <w:rPr>
          <w:rFonts w:ascii="TH SarabunPSK" w:hAnsi="TH SarabunPSK" w:cs="TH SarabunPSK" w:hint="cs"/>
          <w:sz w:val="32"/>
          <w:szCs w:val="32"/>
          <w:cs/>
        </w:rPr>
        <w:t>ผู้ที่พบเหตุการณ์ฉุกเฉินกรณีไฟฟ้าดับ</w:t>
      </w:r>
      <w:r w:rsidR="002B4D1E"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="002B4D1E" w:rsidRPr="00C410BA">
        <w:rPr>
          <w:rFonts w:ascii="TH SarabunPSK" w:hAnsi="TH SarabunPSK" w:cs="TH SarabunPSK" w:hint="cs"/>
          <w:sz w:val="32"/>
          <w:szCs w:val="32"/>
          <w:cs/>
        </w:rPr>
        <w:t>รีบแจ้งให้ผู้รับผิดชอบงานวัคซีนและระบบลูกโซ่ความเย็น ทราบโดยเร็วที่สุด และให้มายังหน่วยงาน หรือหากไม่สามารถมาด้วยตนเองได้ ให้แจ้งข้อปฏิบัติแก่ผู้ที่พบเหตุการณ์ฉุกเฉินทราบ เพื่อดำเนินการต่อได้</w:t>
      </w:r>
    </w:p>
    <w:p w:rsidR="002B4D1E" w:rsidRPr="00C410BA" w:rsidRDefault="007C3B15" w:rsidP="002B4D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B4D1E" w:rsidRPr="00C410BA">
        <w:rPr>
          <w:rFonts w:ascii="TH SarabunPSK" w:hAnsi="TH SarabunPSK" w:cs="TH SarabunPSK"/>
          <w:sz w:val="32"/>
          <w:szCs w:val="32"/>
        </w:rPr>
        <w:t>2</w:t>
      </w:r>
      <w:r w:rsidR="002B4D1E" w:rsidRPr="00C410BA">
        <w:rPr>
          <w:rFonts w:ascii="TH SarabunPSK" w:hAnsi="TH SarabunPSK" w:cs="TH SarabunPSK" w:hint="cs"/>
          <w:sz w:val="32"/>
          <w:szCs w:val="32"/>
          <w:cs/>
        </w:rPr>
        <w:t>)</w:t>
      </w:r>
      <w:r w:rsidR="002B4D1E"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="002B4D1E" w:rsidRPr="00C410BA">
        <w:rPr>
          <w:rFonts w:ascii="TH SarabunPSK" w:hAnsi="TH SarabunPSK" w:cs="TH SarabunPSK" w:hint="cs"/>
          <w:sz w:val="32"/>
          <w:szCs w:val="32"/>
          <w:cs/>
        </w:rPr>
        <w:t>รีบสำรวจความเพียงพอและความพร้อมใช้ของอุปกรณ์ในระบบลูกโซ่ความเย็น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4D1E" w:rsidRPr="00C410BA">
        <w:rPr>
          <w:rFonts w:ascii="TH SarabunPSK" w:hAnsi="TH SarabunPSK" w:cs="TH SarabunPSK" w:hint="cs"/>
          <w:sz w:val="32"/>
          <w:szCs w:val="32"/>
          <w:cs/>
        </w:rPr>
        <w:t>ที่จะใช้ในการจัดเก็บวัคซีนชั่วคราว</w:t>
      </w:r>
    </w:p>
    <w:p w:rsidR="002B4D1E" w:rsidRDefault="002B4D1E" w:rsidP="007C3B15">
      <w:pPr>
        <w:ind w:left="720"/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 w:hint="cs"/>
          <w:sz w:val="32"/>
          <w:szCs w:val="32"/>
          <w:cs/>
        </w:rPr>
        <w:t>3) ความเพียงพอของอุปกรณ์สำรอง</w:t>
      </w:r>
    </w:p>
    <w:p w:rsidR="002B4D1E" w:rsidRPr="00C410BA" w:rsidRDefault="002B4D1E" w:rsidP="002B4D1E">
      <w:pPr>
        <w:rPr>
          <w:rFonts w:ascii="TH SarabunPSK" w:hAnsi="TH SarabunPSK" w:cs="TH SarabunPSK"/>
          <w:sz w:val="32"/>
          <w:szCs w:val="32"/>
          <w:cs/>
        </w:rPr>
      </w:pPr>
      <w:r w:rsidRPr="00C410BA">
        <w:rPr>
          <w:rFonts w:ascii="TH SarabunPSK" w:hAnsi="TH SarabunPSK" w:cs="TH SarabunPSK" w:hint="cs"/>
          <w:sz w:val="32"/>
          <w:szCs w:val="32"/>
          <w:cs/>
        </w:rPr>
        <w:tab/>
      </w:r>
      <w:r w:rsidRPr="00C410BA">
        <w:rPr>
          <w:rFonts w:ascii="TH SarabunPSK" w:hAnsi="TH SarabunPSK" w:cs="TH SarabunPSK" w:hint="cs"/>
          <w:sz w:val="32"/>
          <w:szCs w:val="32"/>
          <w:cs/>
        </w:rPr>
        <w:tab/>
        <w:t>3.1) กรณีที่มีอุปกรณ์ในระบบลูกโซ่ความเย็นสำรองเพียงพอ ให้ย้ายวัคซีนทั้งหมดไปเก็บไว้ในตู้เย็นอื่น หรือหีบเย็นวัคซีน หรือกล่อง</w:t>
      </w:r>
      <w:proofErr w:type="spellStart"/>
      <w:r w:rsidRPr="00C410BA">
        <w:rPr>
          <w:rFonts w:ascii="TH SarabunPSK" w:hAnsi="TH SarabunPSK" w:cs="TH SarabunPSK" w:hint="cs"/>
          <w:sz w:val="32"/>
          <w:szCs w:val="32"/>
          <w:cs/>
        </w:rPr>
        <w:t>โฟม</w:t>
      </w:r>
      <w:proofErr w:type="spellEnd"/>
      <w:r w:rsidRPr="00C410BA">
        <w:rPr>
          <w:rFonts w:ascii="TH SarabunPSK" w:hAnsi="TH SarabunPSK" w:cs="TH SarabunPSK" w:hint="cs"/>
          <w:sz w:val="32"/>
          <w:szCs w:val="32"/>
          <w:cs/>
        </w:rPr>
        <w:t xml:space="preserve">ที่ได้มาตรฐาน หรือกระติกวัคซีนมาตรฐาน ที่มีอุณหภูมิระหว่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+2 ถึง +8 องศาเซลเซียส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ชั่วคราว และรีบดำเนินการแจ้งซ่อมตู้เย็นที่เสีย หรือจัดหาใหม่โดยเร็วในกรณีที่ไม่สามารถซ่อมแซมตู้เย็นที่เสียได้</w:t>
      </w:r>
    </w:p>
    <w:p w:rsidR="002B4D1E" w:rsidRDefault="002B4D1E" w:rsidP="002B4D1E">
      <w:pPr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 w:hint="cs"/>
          <w:sz w:val="32"/>
          <w:szCs w:val="32"/>
          <w:cs/>
        </w:rPr>
        <w:tab/>
      </w:r>
      <w:r w:rsidRPr="00C410BA">
        <w:rPr>
          <w:rFonts w:ascii="TH SarabunPSK" w:hAnsi="TH SarabunPSK" w:cs="TH SarabunPSK" w:hint="cs"/>
          <w:sz w:val="32"/>
          <w:szCs w:val="32"/>
          <w:cs/>
        </w:rPr>
        <w:tab/>
        <w:t>3.2) กรณีที่ไม่มีตู้เย็นอื่นเพื่อจัดเก็บวัคซีนชั่วคราว หรือมีอุปกรณ์ในระบบลูกโซ่ความเย็นสำรอง แต่ไม่เพียงพอ เช่น มีหีบเย็นวัคซีนหรือกล่อง</w:t>
      </w:r>
      <w:proofErr w:type="spellStart"/>
      <w:r w:rsidRPr="00C410BA">
        <w:rPr>
          <w:rFonts w:ascii="TH SarabunPSK" w:hAnsi="TH SarabunPSK" w:cs="TH SarabunPSK" w:hint="cs"/>
          <w:sz w:val="32"/>
          <w:szCs w:val="32"/>
          <w:cs/>
        </w:rPr>
        <w:t>โฟม</w:t>
      </w:r>
      <w:proofErr w:type="spellEnd"/>
      <w:r w:rsidRPr="00C410BA">
        <w:rPr>
          <w:rFonts w:ascii="TH SarabunPSK" w:hAnsi="TH SarabunPSK" w:cs="TH SarabunPSK" w:hint="cs"/>
          <w:sz w:val="32"/>
          <w:szCs w:val="32"/>
          <w:cs/>
        </w:rPr>
        <w:t>ที่ได้มาตรฐานหรือกระติกวัคซีนมาตรฐาน แต่จัดเก็บวัคซีนได้ไม่เพียงพอทั้งหมด ให้นำวัคซีนไปฝากไว้กับหน่วยบริการวัคซีนใกล้เคียง หรือคลังวัคซีนของโรงพยาบาลแม่ข่าย ชั่วคราว (กรณีนี้ ควรมีการประสานงานกับหน่วยบริการวัคซีนใกล้เคียงหรือคลังวัคซีนของโรงพยาบาลแม่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 xml:space="preserve">ไว้แล้วในเบื้องต้น สำหรับการขอฝากวัคซีนชั่วคราว) </w:t>
      </w:r>
    </w:p>
    <w:p w:rsidR="002B4D1E" w:rsidRPr="00C410BA" w:rsidRDefault="002B4D1E" w:rsidP="002B4D1E">
      <w:pPr>
        <w:rPr>
          <w:rFonts w:ascii="TH SarabunPSK" w:hAnsi="TH SarabunPSK" w:cs="TH SarabunPSK"/>
          <w:sz w:val="32"/>
          <w:szCs w:val="32"/>
          <w:cs/>
        </w:rPr>
      </w:pPr>
    </w:p>
    <w:p w:rsidR="002B4D1E" w:rsidRDefault="002B4D1E" w:rsidP="002B4D1E">
      <w:pPr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ab/>
      </w:r>
      <w:r w:rsidRPr="00645076">
        <w:rPr>
          <w:rFonts w:ascii="TH SarabunPSK" w:hAnsi="TH SarabunPSK" w:cs="TH SarabunPSK" w:hint="cs"/>
          <w:b/>
          <w:bCs/>
          <w:sz w:val="32"/>
          <w:szCs w:val="32"/>
          <w:cs/>
        </w:rPr>
        <w:t>2.2 การดำเนินการสำหรับเหตุการณ์ฉุกเฉินของรถส่งวัคซีน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ซึ่งมีเหตุการณ์ที่อาจเกิดขึ้นได้ดังนี้</w:t>
      </w:r>
    </w:p>
    <w:p w:rsidR="002B4D1E" w:rsidRPr="00983E15" w:rsidRDefault="002B4D1E" w:rsidP="002B4D1E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83E15">
        <w:rPr>
          <w:rFonts w:ascii="TH SarabunPSK" w:hAnsi="TH SarabunPSK" w:cs="TH SarabunPSK" w:hint="cs"/>
          <w:b/>
          <w:bCs/>
          <w:sz w:val="32"/>
          <w:szCs w:val="32"/>
          <w:cs/>
        </w:rPr>
        <w:t>2.2.1 กรณีรถส่งวัคซีนเสียขณะขนส่งวัคซีน</w:t>
      </w:r>
    </w:p>
    <w:p w:rsidR="002B4D1E" w:rsidRPr="00944424" w:rsidRDefault="002B4D1E" w:rsidP="002B4D1E">
      <w:pPr>
        <w:ind w:firstLine="1440"/>
        <w:rPr>
          <w:rFonts w:ascii="TH SarabunPSK" w:hAnsi="TH SarabunPSK" w:cs="TH SarabunPSK"/>
          <w:sz w:val="32"/>
          <w:szCs w:val="32"/>
          <w:cs/>
        </w:rPr>
      </w:pPr>
      <w:r w:rsidRPr="00C410BA">
        <w:rPr>
          <w:rFonts w:ascii="TH SarabunPSK" w:hAnsi="TH SarabunPSK" w:cs="TH SarabunPSK" w:hint="cs"/>
          <w:sz w:val="32"/>
          <w:szCs w:val="32"/>
          <w:cs/>
        </w:rPr>
        <w:t>ให้ผู้รับผิดชอบงานวัคซีนและระบบลูกโซ่ความเย็น รีบดำเนินการขอยืมรถสำหรับจัดส่งวัคซี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จากหน่วยบริการวัคซีนใกล้เคียงหรือโรงพยาบาลแม่ข่าย โดยในขณะขนส่งวัคซีนควรมีเทอร์โมมิเตอร์วัดอุณหภูมิภายในกระติกวัคซีนด้วย</w:t>
      </w:r>
      <w:r w:rsidR="00944424">
        <w:rPr>
          <w:rFonts w:ascii="TH SarabunPSK" w:hAnsi="TH SarabunPSK" w:cs="TH SarabunPSK"/>
          <w:sz w:val="32"/>
          <w:szCs w:val="32"/>
        </w:rPr>
        <w:t xml:space="preserve"> </w:t>
      </w:r>
      <w:r w:rsidR="00944424">
        <w:rPr>
          <w:rFonts w:ascii="TH SarabunPSK" w:hAnsi="TH SarabunPSK" w:cs="TH SarabunPSK" w:hint="cs"/>
          <w:sz w:val="32"/>
          <w:szCs w:val="32"/>
          <w:cs/>
        </w:rPr>
        <w:t>และดำเนินการจัดซ่อม</w:t>
      </w:r>
      <w:r w:rsidR="00944424" w:rsidRPr="00944424">
        <w:rPr>
          <w:rFonts w:ascii="TH SarabunPSK" w:hAnsi="TH SarabunPSK" w:cs="TH SarabunPSK" w:hint="cs"/>
          <w:sz w:val="32"/>
          <w:szCs w:val="32"/>
          <w:cs/>
        </w:rPr>
        <w:t>รถส่งวัคซีนที่เสียต่อไป</w:t>
      </w:r>
    </w:p>
    <w:p w:rsidR="002B4D1E" w:rsidRPr="00C410BA" w:rsidRDefault="002B4D1E" w:rsidP="002B4D1E">
      <w:pPr>
        <w:ind w:firstLine="1440"/>
        <w:rPr>
          <w:rFonts w:ascii="TH SarabunPSK" w:hAnsi="TH SarabunPSK" w:cs="TH SarabunPSK"/>
          <w:sz w:val="32"/>
          <w:szCs w:val="32"/>
          <w:cs/>
        </w:rPr>
      </w:pPr>
    </w:p>
    <w:p w:rsidR="002B4D1E" w:rsidRPr="00C410BA" w:rsidRDefault="002B4D1E" w:rsidP="002B4D1E">
      <w:pPr>
        <w:rPr>
          <w:rFonts w:ascii="TH SarabunPSK" w:hAnsi="TH SarabunPSK" w:cs="TH SarabunPSK"/>
          <w:b/>
          <w:bCs/>
          <w:sz w:val="32"/>
          <w:szCs w:val="32"/>
        </w:rPr>
      </w:pPr>
      <w:r w:rsidRPr="00C410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0BA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การประสานงาน</w:t>
      </w:r>
    </w:p>
    <w:p w:rsidR="002B4D1E" w:rsidRPr="00C410BA" w:rsidRDefault="002B4D1E" w:rsidP="002B4D1E">
      <w:pPr>
        <w:ind w:left="720"/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 w:hint="cs"/>
          <w:sz w:val="32"/>
          <w:szCs w:val="32"/>
          <w:cs/>
        </w:rPr>
        <w:t>1. ผู้ที่พบเหตุการณ์ฉุกเฉินกรณีไฟฟ้าดับ</w:t>
      </w:r>
      <w:r w:rsidRPr="00C410BA">
        <w:rPr>
          <w:rFonts w:ascii="TH SarabunPSK" w:hAnsi="TH SarabunPSK" w:cs="TH SarabunPSK"/>
          <w:sz w:val="32"/>
          <w:szCs w:val="32"/>
        </w:rPr>
        <w:t xml:space="preserve"> </w:t>
      </w:r>
      <w:r w:rsidRPr="00C410BA">
        <w:rPr>
          <w:rFonts w:ascii="TH SarabunPSK" w:hAnsi="TH SarabunPSK" w:cs="TH SarabunPSK" w:hint="cs"/>
          <w:sz w:val="32"/>
          <w:szCs w:val="32"/>
          <w:cs/>
        </w:rPr>
        <w:t>แจ้งให้ผู้รับผิดชอบงานวัคซีนและระบบลูกโซ่ความเย็นทราบ</w:t>
      </w:r>
    </w:p>
    <w:p w:rsidR="002B4D1E" w:rsidRPr="00C410BA" w:rsidRDefault="002B4D1E" w:rsidP="002B4D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10BA">
        <w:rPr>
          <w:rFonts w:ascii="TH SarabunPSK" w:hAnsi="TH SarabunPSK" w:cs="TH SarabunPSK" w:hint="cs"/>
          <w:sz w:val="32"/>
          <w:szCs w:val="32"/>
          <w:cs/>
        </w:rPr>
        <w:t>2. ผู้รับผิดชอบงานวัคซีนและระบบลูกโซ่ความเย็น แจ้งให้หัวหน้างานทราบ</w:t>
      </w:r>
    </w:p>
    <w:p w:rsidR="002B4D1E" w:rsidRDefault="002B4D1E" w:rsidP="002B4D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10BA">
        <w:rPr>
          <w:rFonts w:ascii="TH SarabunPSK" w:hAnsi="TH SarabunPSK" w:cs="TH SarabunPSK" w:hint="cs"/>
          <w:sz w:val="32"/>
          <w:szCs w:val="32"/>
          <w:cs/>
        </w:rPr>
        <w:t>3. หัวหน้างาน แจ้งให้ผู้อำนวยการทราบ</w:t>
      </w:r>
    </w:p>
    <w:p w:rsidR="002B4D1E" w:rsidRPr="00C410BA" w:rsidRDefault="002B4D1E" w:rsidP="002B4D1E">
      <w:pPr>
        <w:rPr>
          <w:rFonts w:ascii="TH SarabunPSK" w:hAnsi="TH SarabunPSK" w:cs="TH SarabunPSK"/>
          <w:sz w:val="32"/>
          <w:szCs w:val="32"/>
        </w:rPr>
      </w:pPr>
    </w:p>
    <w:p w:rsidR="002B4D1E" w:rsidRPr="00C410BA" w:rsidRDefault="002B4D1E" w:rsidP="002B4D1E">
      <w:pPr>
        <w:rPr>
          <w:rFonts w:ascii="TH SarabunPSK" w:hAnsi="TH SarabunPSK" w:cs="TH SarabunPSK"/>
          <w:sz w:val="32"/>
          <w:szCs w:val="32"/>
        </w:rPr>
      </w:pPr>
    </w:p>
    <w:p w:rsidR="002B4D1E" w:rsidRPr="00C410BA" w:rsidRDefault="002B4D1E" w:rsidP="002B4D1E">
      <w:pPr>
        <w:jc w:val="center"/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 w:hint="cs"/>
          <w:sz w:val="32"/>
          <w:szCs w:val="32"/>
          <w:cs/>
        </w:rPr>
        <w:t>**************************************</w:t>
      </w:r>
    </w:p>
    <w:p w:rsidR="00762F0A" w:rsidRPr="00C410BA" w:rsidRDefault="00762F0A" w:rsidP="00720B7B">
      <w:pPr>
        <w:ind w:left="809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762F0A" w:rsidRPr="00C410BA" w:rsidRDefault="00762F0A" w:rsidP="00720B7B">
      <w:pPr>
        <w:ind w:left="809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F429C" w:rsidRPr="00C410BA" w:rsidRDefault="002F429C" w:rsidP="00720B7B">
      <w:pPr>
        <w:ind w:left="809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F429C" w:rsidRPr="00C410BA" w:rsidRDefault="002F429C" w:rsidP="00720B7B">
      <w:pPr>
        <w:ind w:left="809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93966" w:rsidRDefault="004939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04E99" w:rsidRPr="00C410BA" w:rsidRDefault="00AA6303" w:rsidP="00720B7B">
      <w:pPr>
        <w:ind w:left="809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C410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</w:t>
      </w:r>
      <w:r w:rsidR="003665D5" w:rsidRPr="00C410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410BA">
        <w:rPr>
          <w:rFonts w:ascii="TH SarabunPSK" w:hAnsi="TH SarabunPSK" w:cs="TH SarabunPSK"/>
          <w:b/>
          <w:bCs/>
          <w:sz w:val="32"/>
          <w:szCs w:val="32"/>
          <w:cs/>
        </w:rPr>
        <w:t>ผังการเตรียมความพร้อมกรณีเกิดเหตุการณ์ฉุกเฉินในระบบลูกโซ่ความเย็น</w:t>
      </w:r>
    </w:p>
    <w:p w:rsidR="003345F4" w:rsidRPr="00C410BA" w:rsidRDefault="003345F4" w:rsidP="00720B7B">
      <w:pPr>
        <w:ind w:left="809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DC4CD5" w:rsidRPr="00C410BA" w:rsidRDefault="00ED35FC" w:rsidP="00720B7B">
      <w:pPr>
        <w:ind w:left="809"/>
        <w:jc w:val="left"/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104A029" wp14:editId="098129D4">
                <wp:simplePos x="0" y="0"/>
                <wp:positionH relativeFrom="column">
                  <wp:posOffset>494616</wp:posOffset>
                </wp:positionH>
                <wp:positionV relativeFrom="paragraph">
                  <wp:posOffset>75174</wp:posOffset>
                </wp:positionV>
                <wp:extent cx="5067452" cy="7086600"/>
                <wp:effectExtent l="0" t="0" r="19050" b="19050"/>
                <wp:wrapNone/>
                <wp:docPr id="30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452" cy="7086600"/>
                          <a:chOff x="867" y="2132"/>
                          <a:chExt cx="15684" cy="8407"/>
                        </a:xfrm>
                      </wpg:grpSpPr>
                      <wps:wsp>
                        <wps:cNvPr id="316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6770" y="7305"/>
                            <a:ext cx="573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203" y="6421"/>
                            <a:ext cx="4837" cy="1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0A2F" w:rsidRPr="00E4436E" w:rsidRDefault="000B0A2F" w:rsidP="00E8391A">
                              <w:pPr>
                                <w:ind w:firstLine="0"/>
                                <w:jc w:val="both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4436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มีอุปกรณ์สำรองเพียงพอ</w:t>
                              </w:r>
                            </w:p>
                            <w:p w:rsidR="000B0A2F" w:rsidRPr="00E4436E" w:rsidRDefault="000B0A2F" w:rsidP="00AA6303">
                              <w:pPr>
                                <w:ind w:firstLine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4436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- ย้ายวัคซีนทั้งหมดไปเก็บไว้ในตู้เย็นอื่นหรือ หีบเย็นหรือกระติกที่มีอุณหภูมิ +2 ถึง +8 </w:t>
                              </w:r>
                              <w:r w:rsidRPr="00E4436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°C</w:t>
                              </w:r>
                            </w:p>
                            <w:p w:rsidR="000B0A2F" w:rsidRPr="00E4436E" w:rsidRDefault="000B0A2F" w:rsidP="00AA6303">
                              <w:pPr>
                                <w:ind w:firstLine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4436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- แจ้งซ่อมหรือจัดหาใหม่</w:t>
                              </w:r>
                            </w:p>
                            <w:p w:rsidR="000B0A2F" w:rsidRPr="00E4436E" w:rsidRDefault="000B0A2F" w:rsidP="00AA6303">
                              <w:pPr>
                                <w:ind w:firstLine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  <w:p w:rsidR="000B0A2F" w:rsidRPr="00E4436E" w:rsidRDefault="000B0A2F" w:rsidP="00AA6303">
                              <w:pPr>
                                <w:ind w:firstLine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1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403" y="2821"/>
                            <a:ext cx="38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0" name="AutoShape 1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392" y="3957"/>
                            <a:ext cx="2198" cy="780"/>
                          </a:xfrm>
                          <a:prstGeom prst="bentConnector3">
                            <a:avLst>
                              <a:gd name="adj1" fmla="val -505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AutoShape 19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075" y="5142"/>
                            <a:ext cx="1245" cy="660"/>
                          </a:xfrm>
                          <a:prstGeom prst="bentConnector3">
                            <a:avLst>
                              <a:gd name="adj1" fmla="val -727"/>
                            </a:avLst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320" y="5145"/>
                            <a:ext cx="1448" cy="660"/>
                          </a:xfrm>
                          <a:prstGeom prst="bentConnector3">
                            <a:avLst>
                              <a:gd name="adj1" fmla="val 278"/>
                            </a:avLst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AutoShape 2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33" y="7298"/>
                            <a:ext cx="2999" cy="495"/>
                          </a:xfrm>
                          <a:prstGeom prst="bentConnector3">
                            <a:avLst>
                              <a:gd name="adj1" fmla="val 100500"/>
                            </a:avLst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8598" y="4736"/>
                            <a:ext cx="218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2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085" y="7731"/>
                            <a:ext cx="3944" cy="573"/>
                          </a:xfrm>
                          <a:prstGeom prst="bentConnector3">
                            <a:avLst>
                              <a:gd name="adj1" fmla="val 100986"/>
                            </a:avLst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785" y="7002"/>
                            <a:ext cx="495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2900" y="5142"/>
                            <a:ext cx="0" cy="37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2930" y="6072"/>
                            <a:ext cx="0" cy="37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981" y="4437"/>
                            <a:ext cx="6190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0A2F" w:rsidRPr="00E4436E" w:rsidRDefault="000B0A2F" w:rsidP="00604E99">
                              <w:pPr>
                                <w:ind w:firstLine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4436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หตุการณ์ฉุกเฉินของรถส่งวัคซี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333" y="3067"/>
                            <a:ext cx="6647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0A2F" w:rsidRPr="00E4436E" w:rsidRDefault="000B0A2F" w:rsidP="00604E99">
                              <w:pPr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4436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ชื่อผู้รับผิดชอบ..............................</w:t>
                              </w:r>
                            </w:p>
                            <w:p w:rsidR="000B0A2F" w:rsidRPr="00E4436E" w:rsidRDefault="000B0A2F" w:rsidP="00604E99">
                              <w:pPr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4436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เบอร์โทรศัพท์..............................</w:t>
                              </w:r>
                            </w:p>
                            <w:p w:rsidR="000B0A2F" w:rsidRPr="00E4436E" w:rsidRDefault="000B0A2F" w:rsidP="00604E99">
                              <w:pPr>
                                <w:jc w:val="lef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913" y="2132"/>
                            <a:ext cx="11821" cy="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0A2F" w:rsidRPr="00E4436E" w:rsidRDefault="000B0A2F" w:rsidP="00604E99">
                              <w:pPr>
                                <w:ind w:hanging="9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4436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ลังวัคซีนระดับอำเภอ/ หน่วยให้บริการวัคซีน 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128" y="8932"/>
                            <a:ext cx="8432" cy="1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0A2F" w:rsidRPr="00E4436E" w:rsidRDefault="000B0A2F" w:rsidP="00AA6303">
                              <w:pPr>
                                <w:ind w:firstLine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4436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กรณีที่ตู้เย็นเก็บวัคซีนเสียแล้วไม่มีตู้เย็นอื่น หรือมีหีบเย็น/ กระติกแต่เก็บวัคซีนได้ไม่เพียงพอ </w:t>
                              </w:r>
                            </w:p>
                            <w:p w:rsidR="000B0A2F" w:rsidRPr="00E4436E" w:rsidRDefault="000B0A2F" w:rsidP="00AA6303">
                              <w:pPr>
                                <w:ind w:firstLine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4436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- นำวัคซีนไปฝากไว้ที่หน่วยงานใกล้เคีย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</w:t>
                              </w:r>
                              <w:r w:rsidRPr="00E4436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รือ รพ.แม่ข่าย</w:t>
                              </w:r>
                            </w:p>
                            <w:p w:rsidR="000B0A2F" w:rsidRPr="00E4436E" w:rsidRDefault="000B0A2F" w:rsidP="00AA6303">
                              <w:pPr>
                                <w:ind w:firstLine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431" y="5474"/>
                            <a:ext cx="6120" cy="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0A2F" w:rsidRPr="00E4436E" w:rsidRDefault="000B0A2F" w:rsidP="00AA6303">
                              <w:pPr>
                                <w:ind w:firstLine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4436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รถส่งวัคซีนเสียขณะขนส่งวัคซี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3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2290" y="6465"/>
                            <a:ext cx="4261" cy="2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0A2F" w:rsidRPr="0085385D" w:rsidRDefault="000B0A2F" w:rsidP="001E2B36">
                              <w:pPr>
                                <w:ind w:firstLine="0"/>
                                <w:jc w:val="center"/>
                                <w:rPr>
                                  <w:rFonts w:ascii="TH SarabunPSK" w:hAnsi="TH SarabunPSK" w:cs="TH SarabunPSK"/>
                                  <w:color w:val="0000FF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4436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ขอยืมรถจากหน่วยงานใกล้เคียง (ขณะขนส่งวัคซีน   ควรมีเทอร์โมมิเตอร์ใน</w:t>
                              </w:r>
                              <w:r w:rsidRPr="0029511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ภาชนะ กล่อง</w:t>
                              </w:r>
                              <w:proofErr w:type="spellStart"/>
                              <w:r w:rsidRPr="0029511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โฟมหรื</w:t>
                              </w:r>
                              <w:proofErr w:type="spellEnd"/>
                              <w:r w:rsidRPr="0029511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อกระ</w:t>
                              </w:r>
                              <w:proofErr w:type="spellStart"/>
                              <w:r w:rsidRPr="0029511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ติก</w:t>
                              </w:r>
                              <w:proofErr w:type="spellEnd"/>
                              <w:r w:rsidRPr="0029511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ที่ได้มาตรฐาน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3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119" y="6460"/>
                            <a:ext cx="4343" cy="1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0A2F" w:rsidRPr="00E4436E" w:rsidRDefault="000B0A2F" w:rsidP="00E4436E">
                              <w:pPr>
                                <w:ind w:firstLine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4436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ไฟฟ้าดับไม่เกิน 3 ชั่วโมง </w:t>
                              </w:r>
                            </w:p>
                            <w:p w:rsidR="000B0A2F" w:rsidRPr="00E4436E" w:rsidRDefault="000B0A2F" w:rsidP="00604E99">
                              <w:pPr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4436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- ปิดประตูตู้เย็นไว้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Pr="00E4436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้ามเปิดเด็ดขาด</w:t>
                              </w:r>
                            </w:p>
                            <w:p w:rsidR="000B0A2F" w:rsidRPr="00E4436E" w:rsidRDefault="000B0A2F" w:rsidP="00604E99">
                              <w:pPr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0A2F" w:rsidRPr="00E4436E" w:rsidRDefault="000B0A2F" w:rsidP="00604E99">
                              <w:pPr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3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134" y="8234"/>
                            <a:ext cx="4258" cy="2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0A2F" w:rsidRPr="00E4436E" w:rsidRDefault="000B0A2F" w:rsidP="00E4436E">
                              <w:pPr>
                                <w:ind w:firstLine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4436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ไฟฟ้าดับเกิน 3 ชั่วโมง </w:t>
                              </w:r>
                            </w:p>
                            <w:p w:rsidR="000B0A2F" w:rsidRPr="00E4436E" w:rsidRDefault="000B0A2F" w:rsidP="00E4436E">
                              <w:pPr>
                                <w:ind w:firstLine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4436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- ย้ายวัคซีนทั้งหมดไปเก็บไว้ในหีบเย็นหรือกระติกที่มีอุณหภูมิ +2 ถึง +8 </w:t>
                              </w:r>
                              <w:r w:rsidRPr="00E4436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°C</w:t>
                              </w:r>
                            </w:p>
                            <w:p w:rsidR="000B0A2F" w:rsidRPr="00E4436E" w:rsidRDefault="000B0A2F" w:rsidP="00604E99">
                              <w:pPr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3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" y="5520"/>
                            <a:ext cx="2562" cy="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0A2F" w:rsidRPr="00E4436E" w:rsidRDefault="000B0A2F" w:rsidP="00604E99">
                              <w:pPr>
                                <w:ind w:right="-31" w:firstLine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4436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ไฟฟ้าดั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3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67" y="4340"/>
                            <a:ext cx="7028" cy="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0A2F" w:rsidRPr="00E4436E" w:rsidRDefault="000B0A2F" w:rsidP="00604E99">
                              <w:pPr>
                                <w:ind w:firstLine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4436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หตุการณ์ฉุกเฉินของตู้เย็นเก็บวัคซี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4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617" y="5474"/>
                            <a:ext cx="4362" cy="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0A2F" w:rsidRPr="00E4436E" w:rsidRDefault="000B0A2F" w:rsidP="00604E99">
                              <w:pPr>
                                <w:ind w:firstLine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4436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ตู้เย็นเก็บวัคซีนเสี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4A029" id="Group 306" o:spid="_x0000_s1032" style="position:absolute;left:0;text-align:left;margin-left:38.95pt;margin-top:5.9pt;width:399pt;height:558pt;z-index:251701248" coordorigin="867,2132" coordsize="15684,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3" type="#_x0000_t32" style="position:absolute;left:6770;top:7305;width:5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7e6cIAAADcAAAADwAAAGRycy9kb3ducmV2LnhtbESPT4vCMBTE7wt+h/AWvK2pf3Cla1pE&#10;ELxWZc+P5tmWbV66TWrjtzeC4HGYmd8w2zyYVtyod41lBfNZAoK4tLrhSsHlfPjagHAeWWNrmRTc&#10;yUGeTT62mGo7ckG3k69EhLBLUUHtfZdK6cqaDLqZ7Yijd7W9QR9lX0nd4xjhppWLJFlLgw3HhRo7&#10;2tdU/p0Go6Ao/qvfwYVxt7mG79VFr0wyHJWafobdDwhPwb/Dr/ZRK1jO1/A8E4+Az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7e6cIAAADcAAAADwAAAAAAAAAAAAAA&#10;AAChAgAAZHJzL2Rvd25yZXYueG1sUEsFBgAAAAAEAAQA+QAAAJADAAAAAA==&#10;" strokeweight="1.25pt"/>
                <v:shape id="Text Box 16" o:spid="_x0000_s1034" type="#_x0000_t202" style="position:absolute;left:7203;top:6421;width:4837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yMFsIA&#10;AADcAAAADwAAAGRycy9kb3ducmV2LnhtbERPy2oCMRTdF/oP4Ra6q5k6MNWpUURQuqtVQdxdJnce&#10;THIzTqJO/94sBJeH854tBmvElXrfOFbwOUpAEBdON1wpOOzXHxMQPiBrNI5JwT95WMxfX2aYa3fj&#10;P7ruQiViCPscFdQhdLmUvqjJoh+5jjhypesthgj7SuoebzHcGjlOkkxabDg21NjRqqai3V2sgvJY&#10;nqabaXrIzKk12fbr3Ka/Z6Xe34blN4hAQ3iKH+4frSBN4tp4Jh4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IwWwgAAANwAAAAPAAAAAAAAAAAAAAAAAJgCAABkcnMvZG93&#10;bnJldi54bWxQSwUGAAAAAAQABAD1AAAAhwMAAAAA&#10;" strokeweight="1.5pt">
                  <v:shadow color="#868686"/>
                  <v:textbox>
                    <w:txbxContent>
                      <w:p w:rsidR="000B0A2F" w:rsidRPr="00E4436E" w:rsidRDefault="000B0A2F" w:rsidP="00E8391A">
                        <w:pPr>
                          <w:ind w:firstLine="0"/>
                          <w:jc w:val="both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4436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มีอุปกรณ์สำรองเพียงพอ</w:t>
                        </w:r>
                      </w:p>
                      <w:p w:rsidR="000B0A2F" w:rsidRPr="00E4436E" w:rsidRDefault="000B0A2F" w:rsidP="00AA6303">
                        <w:pPr>
                          <w:ind w:firstLine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4436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- ย้ายวัคซีนทั้งหมดไปเก็บไว้ในตู้เย็นอื่นหรือ หีบเย็นหรือกระติกที่มีอุณหภูมิ +2 ถึง +8 </w:t>
                        </w:r>
                        <w:r w:rsidRPr="00E4436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°C</w:t>
                        </w:r>
                      </w:p>
                      <w:p w:rsidR="000B0A2F" w:rsidRPr="00E4436E" w:rsidRDefault="000B0A2F" w:rsidP="00AA6303">
                        <w:pPr>
                          <w:ind w:firstLine="0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E4436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 แจ้งซ่อมหรือจัดหาใหม่</w:t>
                        </w:r>
                      </w:p>
                      <w:p w:rsidR="000B0A2F" w:rsidRPr="00E4436E" w:rsidRDefault="000B0A2F" w:rsidP="00AA6303">
                        <w:pPr>
                          <w:ind w:firstLine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  <w:p w:rsidR="000B0A2F" w:rsidRPr="00E4436E" w:rsidRDefault="000B0A2F" w:rsidP="00AA6303">
                        <w:pPr>
                          <w:ind w:firstLine="0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AutoShape 17" o:spid="_x0000_s1035" type="#_x0000_t32" style="position:absolute;left:8403;top:2821;width:389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13MMUAAADcAAAADwAAAGRycy9kb3ducmV2LnhtbESPQWvCQBSE7wX/w/IEb3VjhVKjq6hF&#10;CBQKVfH8yL5sotm3Ibua6K/vFgoeh5n5hlmseluLG7W+cqxgMk5AEOdOV2wUHA+71w8QPiBrrB2T&#10;gjt5WC0HLwtMtev4h277YESEsE9RQRlCk0rp85Is+rFriKNXuNZiiLI1UrfYRbit5VuSvEuLFceF&#10;EhvalpRf9ler4Gty/t5MZ9nJPHJTZN1nsbl3UqnRsF/PQQTqwzP83860gmkyg78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13MMUAAADcAAAADwAAAAAAAAAA&#10;AAAAAAChAgAAZHJzL2Rvd25yZXYueG1sUEsFBgAAAAAEAAQA+QAAAJMDAAAAAA==&#10;" strokeweight="1.5pt">
                  <v:shadow color="#7f7f7f" opacity=".5" offset="1p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8" o:spid="_x0000_s1036" type="#_x0000_t34" style="position:absolute;left:6392;top:3957;width:2198;height:78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T98IAAADcAAAADwAAAGRycy9kb3ducmV2LnhtbERPTU8CMRC9m/gfmjHhJl3AqFkoRElE&#10;Lh5AD3Ab2mG3cTvdbIdl/ff2YOLx5X0vVkNoVE9d8pENTMYFKGIbnefKwNfn2/0zqCTIDpvIZOCH&#10;EqyWtzcLLF288o76vVQqh3Aq0UAt0pZaJ1tTwDSOLXHmzrELKBl2lXYdXnN4aPS0KB51QM+5ocaW&#10;1jXZ7/0lGLDydJg26+3m9fTgP2wv/v189MaM7oaXOSihQf7Ff+6tMzCb5Pn5TD4Ce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2LT98IAAADcAAAADwAAAAAAAAAAAAAA&#10;AAChAgAAZHJzL2Rvd25yZXYueG1sUEsFBgAAAAAEAAQA+QAAAJADAAAAAA==&#10;" adj="-109" strokeweight="1.5pt"/>
                <v:shape id="AutoShape 19" o:spid="_x0000_s1037" type="#_x0000_t34" style="position:absolute;left:3075;top:5142;width:1245;height:66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MBUsYAAADcAAAADwAAAGRycy9kb3ducmV2LnhtbESPQWvCQBSE7wX/w/KE3ppNLEgb3QSR&#10;WloUxShCb4/saxKafRuyq6b/3hUKPQ4z8w0zzwfTigv1rrGsIIliEMSl1Q1XCo6H1dMLCOeRNbaW&#10;ScEvOciz0cMcU22vvKdL4SsRIOxSVFB736VSurImgy6yHXHwvm1v0AfZV1L3eA1w08pJHE+lwYbD&#10;Qo0dLWsqf4qzUfC23b1PP2XivhbFYb3cvW7odHZKPY6HxQyEp8H/h//aH1rBc5LA/Uw4AjK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TAVLGAAAA3AAAAA8AAAAAAAAA&#10;AAAAAAAAoQIAAGRycy9kb3ducmV2LnhtbFBLBQYAAAAABAAEAPkAAACUAwAAAAA=&#10;" adj="-157" strokeweight="1.25pt"/>
                <v:shape id="AutoShape 20" o:spid="_x0000_s1038" type="#_x0000_t34" style="position:absolute;left:4320;top:5145;width:1448;height:66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XwOcMAAADcAAAADwAAAGRycy9kb3ducmV2LnhtbESPS4vCQBCE7wv+h6EFbzrxtWh0FPEB&#10;e1lwfdybTJvEZHpCZtS4v35HEPZYVNVX1HzZmFLcqXa5ZQX9XgSCOLE651TB6bjrTkA4j6yxtEwK&#10;nuRguWh9zDHW9sE/dD/4VAQIuxgVZN5XsZQuycig69mKOHgXWxv0Qdap1DU+AtyUchBFn9JgzmEh&#10;w4rWGSXF4WYUFOfrni/fSTQe4TanX9oUU74q1Wk3qxkIT43/D7/bX1rBsD+A15lw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F8DnDAAAA3AAAAA8AAAAAAAAAAAAA&#10;AAAAoQIAAGRycy9kb3ducmV2LnhtbFBLBQYAAAAABAAEAPkAAACRAwAAAAA=&#10;" adj="60" strokeweight="1.25pt"/>
                <v:shape id="AutoShape 21" o:spid="_x0000_s1039" type="#_x0000_t34" style="position:absolute;left:533;top:7298;width:2999;height:49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2KccAAADcAAAADwAAAGRycy9kb3ducmV2LnhtbESPT2sCMRTE70K/Q3gFbzXrH0pZjVJK&#10;1R6kUlvE3h7J62bt5mVJUl2/fVMoeBxm5jfMbNG5RpwoxNqzguGgAEGsvam5UvDxvrx7ABETssHG&#10;Mym4UITF/KY3w9L4M7/RaZcqkSEcS1RgU2pLKaO25DAOfEucvS8fHKYsQyVNwHOGu0aOiuJeOqw5&#10;L1hs6cmS/t79OAX15/M6bA/6YEevx0kIq40+7jdK9W+7xymIRF26hv/bL0bBeDiGvzP5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xnYpxwAAANwAAAAPAAAAAAAA&#10;AAAAAAAAAKECAABkcnMvZG93bnJldi54bWxQSwUGAAAAAAQABAD5AAAAlQMAAAAA&#10;" adj="21708" strokeweight="1.25pt"/>
                <v:shape id="AutoShape 22" o:spid="_x0000_s1040" type="#_x0000_t32" style="position:absolute;left:8598;top:4736;width:21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6msIAAADcAAAADwAAAGRycy9kb3ducmV2LnhtbESPQYvCMBSE74L/ITzBm6auIlJNRQXB&#10;yx7Uvezt0Tyb0ualNtla/71ZEDwOM/MNs9n2thYdtb50rGA2TUAQ506XXCj4uR4nKxA+IGusHZOC&#10;J3nYZsPBBlPtHnym7hIKESHsU1RgQmhSKX1uyKKfuoY4ejfXWgxRtoXULT4i3NbyK0mW0mLJccFg&#10;QwdDeXX5swpso+392xn9W5Xzek+n226fdEqNR/1uDSJQHz7hd/ukFcxnC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B6msIAAADcAAAADwAAAAAAAAAAAAAA&#10;AAChAgAAZHJzL2Rvd25yZXYueG1sUEsFBgAAAAAEAAQA+QAAAJADAAAAAA==&#10;" strokeweight="1.5pt"/>
                <v:shape id="AutoShape 23" o:spid="_x0000_s1041" type="#_x0000_t34" style="position:absolute;left:5085;top:7731;width:3944;height:5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5KhMUAAADcAAAADwAAAGRycy9kb3ducmV2LnhtbESPQWvCQBSE74L/YXlCL0U3WqqSuglS&#10;sBVy0ha8PrKvSTT7Nt3dmvTfu4WCx2FmvmE2+WBacSXnG8sK5rMEBHFpdcOVgs+P3XQNwgdkja1l&#10;UvBLHvJsPNpgqm3PB7oeQyUihH2KCuoQulRKX9Zk0M9sRxy9L+sMhihdJbXDPsJNKxdJspQGG44L&#10;NXb0WlN5Of4YBcWbXZ1X2DpMqvNQrB9P4du8K/UwGbYvIAIN4R7+b++1gqf5M/ydiUdAZ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5KhMUAAADcAAAADwAAAAAAAAAA&#10;AAAAAAChAgAAZHJzL2Rvd25yZXYueG1sUEsFBgAAAAAEAAQA+QAAAJMDAAAAAA==&#10;" adj="21813" strokeweight="1.25pt"/>
                <v:shape id="AutoShape 25" o:spid="_x0000_s1042" type="#_x0000_t32" style="position:absolute;left:1785;top:7002;width: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J7csEAAADcAAAADwAAAGRycy9kb3ducmV2LnhtbESPQYvCMBSE78L+h/AW9qZpd0WlGoss&#10;LHitiudH82yLzUttUpv990YQPA4z8w2zyYNpxZ1611hWkM4SEMSl1Q1XCk7Hv+kKhPPIGlvLpOCf&#10;HOTbj8kGM21HLuh+8JWIEHYZKqi97zIpXVmTQTezHXH0LrY36KPsK6l7HCPctPI7SRbSYMNxocaO&#10;fmsqr4fBKCiKW3UeXBh3q0tYzk96bpJhr9TXZ9itQXgK/h1+tfdawU+6hOeZeAT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ntywQAAANwAAAAPAAAAAAAAAAAAAAAA&#10;AKECAABkcnMvZG93bnJldi54bWxQSwUGAAAAAAQABAD5AAAAjwMAAAAA&#10;" strokeweight="1.25pt"/>
                <v:shape id="AutoShape 26" o:spid="_x0000_s1043" type="#_x0000_t32" style="position:absolute;left:12900;top:5142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3vAL0AAADcAAAADwAAAGRycy9kb3ducmV2LnhtbERPy6rCMBDdC/5DGMGdpl5FpRpFhAtu&#10;q+J6aMa22Exqk9r492YhuDyc93YfTC1e1LrKsoLZNAFBnFtdcaHgevmfrEE4j6yxtkwK3uRgvxsO&#10;tphq23NGr7MvRAxhl6KC0vsmldLlJRl0U9sQR+5uW4M+wraQusU+hpta/iXJUhqsODaU2NCxpPxx&#10;7oyCLHsWt86F/rC+h9Xiqhcm6U5KjUfhsAHhKfif+Os+aQXzWVwbz8QjIH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j97wC9AAAA3AAAAA8AAAAAAAAAAAAAAAAAoQIA&#10;AGRycy9kb3ducmV2LnhtbFBLBQYAAAAABAAEAPkAAACLAwAAAAA=&#10;" strokeweight="1.25pt"/>
                <v:shape id="AutoShape 27" o:spid="_x0000_s1044" type="#_x0000_t32" style="position:absolute;left:12930;top:6072;width: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FKm8EAAADcAAAADwAAAGRycy9kb3ducmV2LnhtbESPQYvCMBSE74L/ITxhb5rqiqvVKCIs&#10;eK2WPT+aZ1tsXmqT2uy/N8LCHoeZ+YbZHYJpxJM6V1tWMJ8lIIgLq2suFeTX7+kahPPIGhvLpOCX&#10;HBz249EOU20Hzuh58aWIEHYpKqi8b1MpXVGRQTezLXH0brYz6KPsSqk7HCLcNHKRJCtpsOa4UGFL&#10;p4qK+6U3CrLsUf70LgzH9S18LXO9NEl/VupjEo5bEJ6C/w//tc9awed8A+8z8QjI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sUqbwQAAANwAAAAPAAAAAAAAAAAAAAAA&#10;AKECAABkcnMvZG93bnJldi54bWxQSwUGAAAAAAQABAD5AAAAjwMAAAAA&#10;" strokeweight="1.25pt"/>
                <v:shape id="Text Box 28" o:spid="_x0000_s1045" type="#_x0000_t202" style="position:absolute;left:9981;top:4437;width:619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ajMQA&#10;AADeAAAADwAAAGRycy9kb3ducmV2LnhtbERPy2rCQBTdC/2H4Ra600kNJDV1lFKwuLNVobi7ZG4e&#10;ZOZOzIwa/95ZFLo8nPdyPVojrjT41rGC11kCgrh0uuVawfGwmb6B8AFZo3FMCu7kYb16miyx0O7G&#10;P3Tdh1rEEPYFKmhC6AspfdmQRT9zPXHkKjdYDBEOtdQD3mK4NXKeJJm02HJsaLCnz4bKbn+xCqrf&#10;6rT4WqTHzJw6k33n5y7dnZV6eR4/3kEEGsO/+M+91QryNJ/HvfFOv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nGozEAAAA3gAAAA8AAAAAAAAAAAAAAAAAmAIAAGRycy9k&#10;b3ducmV2LnhtbFBLBQYAAAAABAAEAPUAAACJAwAAAAA=&#10;" strokeweight="1.5pt">
                  <v:shadow color="#868686"/>
                  <v:textbox>
                    <w:txbxContent>
                      <w:p w:rsidR="000B0A2F" w:rsidRPr="00E4436E" w:rsidRDefault="000B0A2F" w:rsidP="00604E99">
                        <w:pPr>
                          <w:ind w:firstLine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E4436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หตุการณ์ฉุกเฉินของรถส่งวัคซีน</w:t>
                        </w:r>
                      </w:p>
                    </w:txbxContent>
                  </v:textbox>
                </v:shape>
                <v:shape id="Text Box 29" o:spid="_x0000_s1046" type="#_x0000_t202" style="position:absolute;left:5333;top:3067;width:6647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/F8gA&#10;AADeAAAADwAAAGRycy9kb3ducmV2LnhtbESPzWrDMBCE74W8g9hAbo3cGOzajRJCoKG3tmmg5LZY&#10;6x8srRxLTdy3rwqFHoeZ+YZZbydrxJVG3zlW8LBMQBBXTnfcKDh9PN8/gvABWaNxTAq+ycN2M7tb&#10;Y6ndjd/pegyNiBD2JSpoQxhKKX3VkkW/dANx9Go3WgxRjo3UI94i3Bq5SpJMWuw4LrQ40L6lqj9+&#10;WQX1Z30uDkV6ysy5N9lbfunT14tSi/m0ewIRaAr/4b/2i1aQp/mqgN878Qr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678XyAAAAN4AAAAPAAAAAAAAAAAAAAAAAJgCAABk&#10;cnMvZG93bnJldi54bWxQSwUGAAAAAAQABAD1AAAAjQMAAAAA&#10;" strokeweight="1.5pt">
                  <v:shadow color="#868686"/>
                  <v:textbox>
                    <w:txbxContent>
                      <w:p w:rsidR="000B0A2F" w:rsidRPr="00E4436E" w:rsidRDefault="000B0A2F" w:rsidP="00604E99">
                        <w:pPr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4436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ื่อผู้รับผิดชอบ..............................</w:t>
                        </w:r>
                      </w:p>
                      <w:p w:rsidR="000B0A2F" w:rsidRPr="00E4436E" w:rsidRDefault="000B0A2F" w:rsidP="00604E99">
                        <w:pPr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E4436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บอร์โทรศัพท์..............................</w:t>
                        </w:r>
                      </w:p>
                      <w:p w:rsidR="000B0A2F" w:rsidRPr="00E4436E" w:rsidRDefault="000B0A2F" w:rsidP="00604E99">
                        <w:pPr>
                          <w:jc w:val="left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913;top:2132;width:11821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AV8YA&#10;AADeAAAADwAAAGRycy9kb3ducmV2LnhtbESPy2rCQBSG94W+w3CE7upEA0lNHaUIFne2VijuDpmT&#10;C5k5EzOjxrd3FoUuf/4b33I9WiOuNPjWsYLZNAFBXDrdcq3g+LN9fQPhA7JG45gU3MnDevX8tMRC&#10;uxt/0/UQahFH2BeooAmhL6T0ZUMW/dT1xNGr3GAxRDnUUg94i+PWyHmSZNJiy/GhwZ42DZXd4WIV&#10;VL/VafG5SI+ZOXUm+8rPXbo/K/UyGT/eQQQaw3/4r73TCvI0TyNAxIko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iAV8YAAADeAAAADwAAAAAAAAAAAAAAAACYAgAAZHJz&#10;L2Rvd25yZXYueG1sUEsFBgAAAAAEAAQA9QAAAIsDAAAAAA==&#10;" strokeweight="1.5pt">
                  <v:shadow color="#868686"/>
                  <v:textbox>
                    <w:txbxContent>
                      <w:p w:rsidR="000B0A2F" w:rsidRPr="00E4436E" w:rsidRDefault="000B0A2F" w:rsidP="00604E99">
                        <w:pPr>
                          <w:ind w:hanging="9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E4436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ลังวัคซีนระดับอำเภอ/ หน่วยให้บริการวัคซีน .............................</w:t>
                        </w:r>
                      </w:p>
                    </w:txbxContent>
                  </v:textbox>
                </v:shape>
                <v:shape id="Text Box 31" o:spid="_x0000_s1048" type="#_x0000_t202" style="position:absolute;left:7128;top:8932;width:8432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lzMcA&#10;AADeAAAADwAAAGRycy9kb3ducmV2LnhtbESPT2vCQBTE70K/w/IKvenGBpKaukoptHirWqF4e2Rf&#10;/pDdtzG71fjtu4LQ4zAzv2GW69EacabBt44VzGcJCOLS6ZZrBYfvj+kLCB+QNRrHpOBKHtarh8kS&#10;C+0uvKPzPtQiQtgXqKAJoS+k9GVDFv3M9cTRq9xgMUQ51FIPeIlwa+RzkmTSYstxocGe3hsqu/2v&#10;VVD9VMfF5yI9ZObYmWybn7r066TU0+P49goi0Bj+w/f2RivI0zydw+1Ov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EJczHAAAA3gAAAA8AAAAAAAAAAAAAAAAAmAIAAGRy&#10;cy9kb3ducmV2LnhtbFBLBQYAAAAABAAEAPUAAACMAwAAAAA=&#10;" strokeweight="1.5pt">
                  <v:shadow color="#868686"/>
                  <v:textbox>
                    <w:txbxContent>
                      <w:p w:rsidR="000B0A2F" w:rsidRPr="00E4436E" w:rsidRDefault="000B0A2F" w:rsidP="00AA6303">
                        <w:pPr>
                          <w:ind w:firstLine="0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4436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กรณีที่ตู้เย็นเก็บวัคซีนเสียแล้วไม่มีตู้เย็นอื่น หรือมีหีบเย็น/ กระติกแต่เก็บวัคซีนได้ไม่เพียงพอ </w:t>
                        </w:r>
                      </w:p>
                      <w:p w:rsidR="000B0A2F" w:rsidRPr="00E4436E" w:rsidRDefault="000B0A2F" w:rsidP="00AA6303">
                        <w:pPr>
                          <w:ind w:firstLine="0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E4436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 นำวัคซีนไปฝากไว้ที่หน่วยงานใกล้เคียง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</w:t>
                        </w:r>
                        <w:r w:rsidRPr="00E4436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รือ รพ.แม่ข่าย</w:t>
                        </w:r>
                      </w:p>
                      <w:p w:rsidR="000B0A2F" w:rsidRPr="00E4436E" w:rsidRDefault="000B0A2F" w:rsidP="00AA6303">
                        <w:pPr>
                          <w:ind w:firstLine="0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Text Box 32" o:spid="_x0000_s1049" type="#_x0000_t202" style="position:absolute;left:10431;top:5474;width:612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7u8cA&#10;AADeAAAADwAAAGRycy9kb3ducmV2LnhtbESPT2vCQBTE74LfYXlCb7rRQFKjq5RCS29tVSjeHtmX&#10;P2T3bcxuNf323ULB4zAzv2G2+9EacaXBt44VLBcJCOLS6ZZrBafjy/wRhA/IGo1jUvBDHva76WSL&#10;hXY3/qTrIdQiQtgXqKAJoS+k9GVDFv3C9cTRq9xgMUQ51FIPeItwa+QqSTJpseW40GBPzw2V3eHb&#10;Kqi+qvP6dZ2eMnPuTPaRX7r0/aLUw2x82oAINIZ7+L/9phXkaZ6u4O9OvAJy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Wu7vHAAAA3gAAAA8AAAAAAAAAAAAAAAAAmAIAAGRy&#10;cy9kb3ducmV2LnhtbFBLBQYAAAAABAAEAPUAAACMAwAAAAA=&#10;" strokeweight="1.5pt">
                  <v:shadow color="#868686"/>
                  <v:textbox>
                    <w:txbxContent>
                      <w:p w:rsidR="000B0A2F" w:rsidRPr="00E4436E" w:rsidRDefault="000B0A2F" w:rsidP="00AA6303">
                        <w:pPr>
                          <w:ind w:firstLine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E4436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รถส่งวัคซีนเสียขณะขนส่งวัคซีน</w:t>
                        </w:r>
                      </w:p>
                    </w:txbxContent>
                  </v:textbox>
                </v:shape>
                <v:shape id="Text Box 33" o:spid="_x0000_s1050" type="#_x0000_t202" style="position:absolute;left:12290;top:6465;width:4261;height:2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8jz8gA&#10;AADeAAAADwAAAGRycy9kb3ducmV2LnhtbESPT0vDQBTE74LfYXmCN7uxwcTGbosUFG+1sSC9PbIv&#10;f8ju2zS7tvHbuwWhx2FmfsMs15M14kSj7xwreJwlIIgrpztuFOy/3h6eQfiArNE4JgW/5GG9ur1Z&#10;YqHdmXd0KkMjIoR9gQraEIZCSl+1ZNHP3EAcvdqNFkOUYyP1iOcIt0bOkySTFjuOCy0OtGmp6ssf&#10;q6D+rg+L90W6z8yhN9lnfuzT7VGp+7vp9QVEoClcw//tD60gT/P0CS534hW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fyPPyAAAAN4AAAAPAAAAAAAAAAAAAAAAAJgCAABk&#10;cnMvZG93bnJldi54bWxQSwUGAAAAAAQABAD1AAAAjQMAAAAA&#10;" strokeweight="1.5pt">
                  <v:shadow color="#868686"/>
                  <v:textbox>
                    <w:txbxContent>
                      <w:p w:rsidR="000B0A2F" w:rsidRPr="0085385D" w:rsidRDefault="000B0A2F" w:rsidP="001E2B36">
                        <w:pPr>
                          <w:ind w:firstLine="0"/>
                          <w:jc w:val="center"/>
                          <w:rPr>
                            <w:rFonts w:ascii="TH SarabunPSK" w:hAnsi="TH SarabunPSK" w:cs="TH SarabunPSK"/>
                            <w:color w:val="0000FF"/>
                            <w:sz w:val="32"/>
                            <w:szCs w:val="32"/>
                            <w:cs/>
                          </w:rPr>
                        </w:pPr>
                        <w:r w:rsidRPr="00E4436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ขอยืมรถจากหน่วยงานใกล้เคียง (ขณะขนส่งวัคซีน   ควรมีเทอร์โมมิเตอร์ใน</w:t>
                        </w:r>
                        <w:r w:rsidRPr="0029511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ภาชนะ กล่อง</w:t>
                        </w:r>
                        <w:proofErr w:type="spellStart"/>
                        <w:r w:rsidRPr="0029511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โฟมหรื</w:t>
                        </w:r>
                        <w:proofErr w:type="spellEnd"/>
                        <w:r w:rsidRPr="0029511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อกระ</w:t>
                        </w:r>
                        <w:proofErr w:type="spellStart"/>
                        <w:r w:rsidRPr="0029511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ติก</w:t>
                        </w:r>
                        <w:proofErr w:type="spellEnd"/>
                        <w:r w:rsidRPr="0029511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ที่ได้มาตรฐาน)</w:t>
                        </w:r>
                      </w:p>
                    </w:txbxContent>
                  </v:textbox>
                </v:shape>
                <v:shape id="Text Box 34" o:spid="_x0000_s1051" type="#_x0000_t202" style="position:absolute;left:2119;top:6460;width:4343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29uMcA&#10;AADeAAAADwAAAGRycy9kb3ducmV2LnhtbESPT2vCQBTE70K/w/IK3nRTA0lNXaUIFW9trVC8PbIv&#10;f8ju25jdavz23ULB4zAzv2FWm9EacaHBt44VPM0TEMSl0y3XCo5fb7NnED4gazSOScGNPGzWD5MV&#10;Ftpd+ZMuh1CLCGFfoIImhL6Q0pcNWfRz1xNHr3KDxRDlUEs94DXCrZGLJMmkxZbjQoM9bRsqu8OP&#10;VVB9V6flbpkeM3PqTPaRn7v0/azU9HF8fQERaAz38H97rxXkaZ5m8HcnX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tvbjHAAAA3gAAAA8AAAAAAAAAAAAAAAAAmAIAAGRy&#10;cy9kb3ducmV2LnhtbFBLBQYAAAAABAAEAPUAAACMAwAAAAA=&#10;" strokeweight="1.5pt">
                  <v:shadow color="#868686"/>
                  <v:textbox>
                    <w:txbxContent>
                      <w:p w:rsidR="000B0A2F" w:rsidRPr="00E4436E" w:rsidRDefault="000B0A2F" w:rsidP="00E4436E">
                        <w:pPr>
                          <w:ind w:firstLine="0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4436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ไฟฟ้าดับไม่เกิน 3 ชั่วโมง </w:t>
                        </w:r>
                      </w:p>
                      <w:p w:rsidR="000B0A2F" w:rsidRPr="00E4436E" w:rsidRDefault="000B0A2F" w:rsidP="00604E99">
                        <w:pPr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E4436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 ปิดประตูตู้เย็นไว้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E4436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้ามเปิดเด็ดขาด</w:t>
                        </w:r>
                      </w:p>
                      <w:p w:rsidR="000B0A2F" w:rsidRPr="00E4436E" w:rsidRDefault="000B0A2F" w:rsidP="00604E99">
                        <w:pPr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0A2F" w:rsidRPr="00E4436E" w:rsidRDefault="000B0A2F" w:rsidP="00604E99">
                        <w:pPr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Text Box 35" o:spid="_x0000_s1052" type="#_x0000_t202" style="position:absolute;left:2134;top:8234;width:4258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YI8QA&#10;AADeAAAADwAAAGRycy9kb3ducmV2LnhtbERPXWvCMBR9H/gfwhX2NlNXqFqNIgPH3rapIL5dmtsP&#10;mtzUJmr375fBQM7T4XxxVpvBGnGj3jeOFUwnCQjiwumGKwXHw+5lDsIHZI3GMSn4IQ+b9ehphbl2&#10;d/6m2z5UIpawz1FBHUKXS+mLmiz6ieuIo1a63mKItK+k7vEey62Rr0mSSYsNx4UaO3qrqWj3V6ug&#10;PJXnxfsiPWbm3Jrsa3Zp08+LUs/jYbsEEWgID/N/+kMrmKUR8HcnX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GCPEAAAA3gAAAA8AAAAAAAAAAAAAAAAAmAIAAGRycy9k&#10;b3ducmV2LnhtbFBLBQYAAAAABAAEAPUAAACJAwAAAAA=&#10;" strokeweight="1.5pt">
                  <v:shadow color="#868686"/>
                  <v:textbox>
                    <w:txbxContent>
                      <w:p w:rsidR="000B0A2F" w:rsidRPr="00E4436E" w:rsidRDefault="000B0A2F" w:rsidP="00E4436E">
                        <w:pPr>
                          <w:ind w:firstLine="0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4436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ไฟฟ้าดับเกิน 3 ชั่วโมง </w:t>
                        </w:r>
                      </w:p>
                      <w:p w:rsidR="000B0A2F" w:rsidRPr="00E4436E" w:rsidRDefault="000B0A2F" w:rsidP="00E4436E">
                        <w:pPr>
                          <w:ind w:firstLine="0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E4436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- ย้ายวัคซีนทั้งหมดไปเก็บไว้ในหีบเย็นหรือกระติกที่มีอุณหภูมิ +2 ถึง +8 </w:t>
                        </w:r>
                        <w:r w:rsidRPr="00E4436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°C</w:t>
                        </w:r>
                      </w:p>
                      <w:p w:rsidR="000B0A2F" w:rsidRPr="00E4436E" w:rsidRDefault="000B0A2F" w:rsidP="00604E99">
                        <w:pPr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Text Box 36" o:spid="_x0000_s1053" type="#_x0000_t202" style="position:absolute;left:1079;top:5520;width:2562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6MUcQA&#10;AADeAAAADwAAAGRycy9kb3ducmV2LnhtbERPy2rCQBTdF/oPwxW6qxMNJDV1lCJY3Nlaobi7ZG4e&#10;ZOZOzIwa/95ZFLo8nPdyPVojrjT41rGC2TQBQVw63XKt4PizfX0D4QOyRuOYFNzJw3r1/LTEQrsb&#10;f9P1EGoRQ9gXqKAJoS+k9GVDFv3U9cSRq9xgMUQ41FIPeIvh1sh5kmTSYsuxocGeNg2V3eFiFVS/&#10;1WnxuUiPmTl1JvvKz126Pyv1Mhk/3kEEGsO/+M+90wryNE/j3ngnX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+jFHEAAAA3gAAAA8AAAAAAAAAAAAAAAAAmAIAAGRycy9k&#10;b3ducmV2LnhtbFBLBQYAAAAABAAEAPUAAACJAwAAAAA=&#10;" strokeweight="1.5pt">
                  <v:shadow color="#868686"/>
                  <v:textbox>
                    <w:txbxContent>
                      <w:p w:rsidR="000B0A2F" w:rsidRPr="00E4436E" w:rsidRDefault="000B0A2F" w:rsidP="00604E99">
                        <w:pPr>
                          <w:ind w:right="-31" w:firstLine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E4436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ไฟฟ้าดับ</w:t>
                        </w:r>
                      </w:p>
                    </w:txbxContent>
                  </v:textbox>
                </v:shape>
                <v:shape id="Text Box 37" o:spid="_x0000_s1054" type="#_x0000_t202" style="position:absolute;left:867;top:4340;width:7028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pyscA&#10;AADeAAAADwAAAGRycy9kb3ducmV2LnhtbESPzWrDMBCE74W+g9hAb42cGuzYjRJKIaW3tkmg5LZY&#10;6x8srRxLSdy3rwqFHIeZ+YZZbSZrxIVG3zlWsJgnIIgrpztuFBz228clCB+QNRrHpOCHPGzW93cr&#10;LLW78hdddqEREcK+RAVtCEMppa9asujnbiCOXu1GiyHKsZF6xGuEWyOfkiSTFjuOCy0O9NpS1e/O&#10;VkH9XR+LtyI9ZObYm+wzP/Xpx0mph9n08gwi0BRu4f/2u1aQp3lawN+de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yKcrHAAAA3gAAAA8AAAAAAAAAAAAAAAAAmAIAAGRy&#10;cy9kb3ducmV2LnhtbFBLBQYAAAAABAAEAPUAAACMAwAAAAA=&#10;" strokeweight="1.5pt">
                  <v:shadow color="#868686"/>
                  <v:textbox>
                    <w:txbxContent>
                      <w:p w:rsidR="000B0A2F" w:rsidRPr="00E4436E" w:rsidRDefault="000B0A2F" w:rsidP="00604E99">
                        <w:pPr>
                          <w:ind w:firstLine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E4436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หตุการณ์ฉุกเฉินของตู้เย็นเก็บวัคซีน</w:t>
                        </w:r>
                      </w:p>
                    </w:txbxContent>
                  </v:textbox>
                </v:shape>
                <v:shape id="Text Box 38" o:spid="_x0000_s1055" type="#_x0000_t202" style="position:absolute;left:5617;top:5474;width:4362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zKsYA&#10;AADeAAAADwAAAGRycy9kb3ducmV2LnhtbESPy2rCQBSG90LfYTiF7nTSpiQ1dZQiKO5qrVDcHTIn&#10;FzJzJmammr59ZyG4/PlvfIvVaI240OBbxwqeZwkI4tLplmsFx+/N9A2ED8gajWNS8EceVsuHyQIL&#10;7a78RZdDqEUcYV+ggiaEvpDSlw1Z9DPXE0evcoPFEOVQSz3gNY5bI1+SJJMWW44PDfa0bqjsDr9W&#10;QfVTnebbeXrMzKkz2T4/d+nnWamnx/HjHUSgMdzDt/ZOK8jT/DUCRJyI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7zKsYAAADeAAAADwAAAAAAAAAAAAAAAACYAgAAZHJz&#10;L2Rvd25yZXYueG1sUEsFBgAAAAAEAAQA9QAAAIsDAAAAAA==&#10;" strokeweight="1.5pt">
                  <v:shadow color="#868686"/>
                  <v:textbox>
                    <w:txbxContent>
                      <w:p w:rsidR="000B0A2F" w:rsidRPr="00E4436E" w:rsidRDefault="000B0A2F" w:rsidP="00604E99">
                        <w:pPr>
                          <w:ind w:firstLine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E4436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ตู้เย็นเก็บวัคซีนเสี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04E99" w:rsidRPr="00C410BA" w:rsidRDefault="00604E99">
      <w:pPr>
        <w:rPr>
          <w:rFonts w:ascii="TH SarabunPSK" w:hAnsi="TH SarabunPSK" w:cs="TH SarabunPSK"/>
          <w:sz w:val="32"/>
          <w:szCs w:val="32"/>
        </w:rPr>
      </w:pPr>
    </w:p>
    <w:p w:rsidR="00604E99" w:rsidRPr="00C410BA" w:rsidRDefault="00604E99">
      <w:pPr>
        <w:rPr>
          <w:rFonts w:ascii="TH SarabunPSK" w:hAnsi="TH SarabunPSK" w:cs="TH SarabunPSK"/>
          <w:sz w:val="32"/>
          <w:szCs w:val="32"/>
        </w:rPr>
      </w:pPr>
    </w:p>
    <w:p w:rsidR="00604E99" w:rsidRPr="00C410BA" w:rsidRDefault="00604E99">
      <w:pPr>
        <w:rPr>
          <w:rFonts w:ascii="TH SarabunPSK" w:hAnsi="TH SarabunPSK" w:cs="TH SarabunPSK"/>
          <w:sz w:val="32"/>
          <w:szCs w:val="32"/>
        </w:rPr>
      </w:pPr>
    </w:p>
    <w:p w:rsidR="00604E99" w:rsidRPr="00C410BA" w:rsidRDefault="00604E99">
      <w:pPr>
        <w:rPr>
          <w:rFonts w:ascii="TH SarabunPSK" w:hAnsi="TH SarabunPSK" w:cs="TH SarabunPSK"/>
          <w:sz w:val="32"/>
          <w:szCs w:val="32"/>
        </w:rPr>
      </w:pPr>
    </w:p>
    <w:p w:rsidR="00412761" w:rsidRDefault="00412761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sz w:val="32"/>
          <w:szCs w:val="32"/>
        </w:rPr>
      </w:pPr>
    </w:p>
    <w:p w:rsidR="007031F4" w:rsidRDefault="007031F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9F3B75" w:rsidRPr="00C410BA" w:rsidRDefault="00376F04" w:rsidP="007031F4">
      <w:pPr>
        <w:shd w:val="clear" w:color="auto" w:fill="FABF8F" w:themeFill="accent6" w:themeFillTint="9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ตอนที่ </w:t>
      </w:r>
      <w:r w:rsidR="005920A3" w:rsidRPr="00C410BA">
        <w:rPr>
          <w:rFonts w:ascii="TH SarabunPSK" w:hAnsi="TH SarabunPSK" w:cs="TH SarabunPSK"/>
          <w:b/>
          <w:bCs/>
          <w:sz w:val="36"/>
          <w:szCs w:val="36"/>
          <w:cs/>
        </w:rPr>
        <w:t>2 มาตรฐานคุณภาพการให้บริการวัคซีน</w:t>
      </w:r>
    </w:p>
    <w:p w:rsidR="00B22429" w:rsidRPr="00C410BA" w:rsidRDefault="00B22429">
      <w:pPr>
        <w:rPr>
          <w:rFonts w:ascii="TH SarabunPSK" w:hAnsi="TH SarabunPSK" w:cs="TH SarabunPSK"/>
          <w:b/>
          <w:bCs/>
          <w:sz w:val="14"/>
          <w:szCs w:val="14"/>
        </w:rPr>
      </w:pPr>
    </w:p>
    <w:p w:rsidR="005920A3" w:rsidRPr="00C410BA" w:rsidRDefault="00470F98">
      <w:pPr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/>
          <w:sz w:val="32"/>
          <w:szCs w:val="32"/>
          <w:cs/>
        </w:rPr>
        <w:t>หน่วยบริการที่ให้วัคซีนแก่ประชากรกลุ่มเป้าหมายมีหลายหน่วยงานที่เป็นเครือข่ายหลักประกันสุขภาพ</w:t>
      </w:r>
      <w:r w:rsidR="00D92F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410BA">
        <w:rPr>
          <w:rFonts w:ascii="TH SarabunPSK" w:hAnsi="TH SarabunPSK" w:cs="TH SarabunPSK"/>
          <w:sz w:val="32"/>
          <w:szCs w:val="32"/>
          <w:cs/>
        </w:rPr>
        <w:t>ถ้วนหน้า</w:t>
      </w:r>
      <w:r w:rsidR="00D92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  <w:cs/>
        </w:rPr>
        <w:t>ได้แก่ โรงพยาบาลส่งเสริมสุขภาพตำบล หน่วยบริการในโรงพยาบาลทั้งในและนอกสังกัดกระทรวงสาธารณสุข รวมทั้งศูนย์การแพทย์ต่างๆ ซึ่งในกระบวนการให้วัคซีนมีกิจกรรมที่ต้องดำเนินการตามมาตรฐาน ดังนี้</w:t>
      </w:r>
    </w:p>
    <w:p w:rsidR="00532F3B" w:rsidRPr="00C410BA" w:rsidRDefault="00532F3B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10BA" w:rsidRPr="00C410BA" w:rsidTr="009F3B75">
        <w:tc>
          <w:tcPr>
            <w:tcW w:w="9576" w:type="dxa"/>
          </w:tcPr>
          <w:p w:rsidR="009F3B75" w:rsidRPr="00C410BA" w:rsidRDefault="009F3B75" w:rsidP="009F3B7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คุณภาพการให้บริการวัคซีน</w:t>
            </w:r>
          </w:p>
        </w:tc>
      </w:tr>
      <w:tr w:rsidR="00C410BA" w:rsidRPr="00C410BA" w:rsidTr="009F3B75">
        <w:tc>
          <w:tcPr>
            <w:tcW w:w="9576" w:type="dxa"/>
          </w:tcPr>
          <w:p w:rsidR="009F3B75" w:rsidRPr="00C410BA" w:rsidRDefault="009F3B75" w:rsidP="009F3B75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กลุ่มเป้าหมายผู้มารับบริการ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F3B75" w:rsidRPr="00C410BA" w:rsidRDefault="009F3B75" w:rsidP="009F3B75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คาดประมาณจำนวนผู้มารับบริการในแต่ละกลุ่มเป้าหมาย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F3B75" w:rsidRPr="00C410BA" w:rsidRDefault="009F3B75" w:rsidP="009F3B75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ให้วัคซีน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F3B75" w:rsidRPr="00C410BA" w:rsidRDefault="009F3B75" w:rsidP="009F3B75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ทะเบียนข้อมูลผู้รับบริการ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F3B75" w:rsidRPr="00C410BA" w:rsidRDefault="009F3B75" w:rsidP="009F3B75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ตรียมการเพื่อกู้ชีพเบื้องต้นแก่ผู้รับวัคซีนกรณีเกิด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anaphylaxis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อาการภายหลังได้รับวัคซีน</w:t>
            </w:r>
            <w:r w:rsidR="00BB3E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ที่รุนแรง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F3B75" w:rsidRPr="00C410BA" w:rsidRDefault="009F3B75" w:rsidP="009F3B75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ตรียมวัสดุอุปกรณ์ และยาที่จำเป็นในการกู้ชีพ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F3B75" w:rsidRPr="00C410BA" w:rsidRDefault="009F3B75" w:rsidP="009F3B75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กลุ่มเป้าหมายให้มารับวัคซีนตามเกณฑ์</w:t>
            </w:r>
          </w:p>
        </w:tc>
      </w:tr>
    </w:tbl>
    <w:p w:rsidR="009F3B75" w:rsidRPr="00C410BA" w:rsidRDefault="009F3B75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10BA" w:rsidRPr="00C410BA" w:rsidTr="00983130">
        <w:tc>
          <w:tcPr>
            <w:tcW w:w="9576" w:type="dxa"/>
          </w:tcPr>
          <w:p w:rsidR="00983130" w:rsidRPr="00C410BA" w:rsidRDefault="00983130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รียมกลุ่มเป้าหมายผู้มารับบริการ</w:t>
            </w:r>
          </w:p>
        </w:tc>
      </w:tr>
      <w:tr w:rsidR="00C410BA" w:rsidRPr="00C410BA" w:rsidTr="00983130">
        <w:tc>
          <w:tcPr>
            <w:tcW w:w="9576" w:type="dxa"/>
          </w:tcPr>
          <w:p w:rsidR="00983130" w:rsidRPr="00C410BA" w:rsidRDefault="00983130" w:rsidP="00B22429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นัดกลุ่มเป้าหมายที่มารับวัคซีน (ทั้งในและนอกพื้นที่ที่รับผิดชอบ) เช่น การเตือนผู้ปกครองผ่านทาง</w:t>
            </w:r>
            <w:r w:rsidR="00BB3E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หอกระจายข่าว มีรายชื่อให้</w:t>
            </w:r>
            <w:r w:rsidR="001E16B8" w:rsidRPr="00C410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ม. ช่วยนัด  มีบัตรนัด  เป็นต้น</w:t>
            </w:r>
          </w:p>
        </w:tc>
      </w:tr>
    </w:tbl>
    <w:p w:rsidR="00983130" w:rsidRPr="00C410BA" w:rsidRDefault="00983130">
      <w:pPr>
        <w:rPr>
          <w:rFonts w:ascii="TH SarabunPSK" w:hAnsi="TH SarabunPSK" w:cs="TH SarabunPSK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10BA" w:rsidRPr="00C410BA" w:rsidTr="0038780D">
        <w:tc>
          <w:tcPr>
            <w:tcW w:w="9576" w:type="dxa"/>
          </w:tcPr>
          <w:p w:rsidR="0038780D" w:rsidRPr="00C410BA" w:rsidRDefault="0038780D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ดประมาณจำนวนผู้มารับบริการในแต่ละกลุ่มเป้าหมาย</w:t>
            </w:r>
          </w:p>
        </w:tc>
      </w:tr>
      <w:tr w:rsidR="00C410BA" w:rsidRPr="00C410BA" w:rsidTr="0038780D">
        <w:tc>
          <w:tcPr>
            <w:tcW w:w="9576" w:type="dxa"/>
          </w:tcPr>
          <w:p w:rsidR="0038780D" w:rsidRPr="00C410BA" w:rsidRDefault="0038780D" w:rsidP="0038780D">
            <w:pPr>
              <w:ind w:left="85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ประมาณการจำนวนเป้าหมายที่นัดหมายมารับวัคซีนโดยใช้แหล่งข้อมูลต่างๆ ดังนี้ </w:t>
            </w:r>
          </w:p>
          <w:p w:rsidR="0038780D" w:rsidRPr="00C410BA" w:rsidRDefault="0038780D" w:rsidP="00FE1FDE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คอมพิวเตอร์ที่บันทึกข้อมูลการนัดหมายมารับวัคซีน</w:t>
            </w:r>
          </w:p>
          <w:p w:rsidR="0038780D" w:rsidRPr="00C410BA" w:rsidRDefault="0038780D" w:rsidP="00FE1FDE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บัญชีรายชื่อกลุ่มเป้าหมายที่นัดหมายทั้งในพื้นที่และนอกพื้นที่รับผิดชอบ</w:t>
            </w:r>
          </w:p>
          <w:p w:rsidR="0038780D" w:rsidRPr="00C410BA" w:rsidRDefault="0038780D" w:rsidP="00FE1FDE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ติดตามการได้รับวัคซีนของกลุ่มเป้าหมาย (แบบ 0119 รบ 1 ก/3)</w:t>
            </w:r>
          </w:p>
          <w:p w:rsidR="0038780D" w:rsidRPr="00C410BA" w:rsidRDefault="0038780D" w:rsidP="00FE1FDE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บัญชีรายชื่อผู้รับบริการฉีดวัคซีนสร้างเสริมภูมิคุ้มกันโรคในนักเรียน</w:t>
            </w:r>
          </w:p>
          <w:p w:rsidR="00DB0D17" w:rsidRDefault="0038780D" w:rsidP="0038780D">
            <w:pPr>
              <w:ind w:left="85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คาดประมาณกลุ่มเป้าหมายรายใหม่ที่อาจมารับบริการ โดยพิจารณาจากค่าเฉลี่ยผู้มารับบริการรายใหม่ </w:t>
            </w:r>
            <w:r w:rsidR="00DB0D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8780D" w:rsidRPr="00C410BA" w:rsidRDefault="00DB0D17" w:rsidP="0038780D">
            <w:pPr>
              <w:ind w:left="851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60B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 </w:t>
            </w:r>
            <w:r w:rsidR="0038780D"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3 เดือนย้อนหลัง</w:t>
            </w:r>
          </w:p>
          <w:p w:rsidR="0038780D" w:rsidRPr="00C410BA" w:rsidRDefault="0038780D" w:rsidP="0038780D">
            <w:pPr>
              <w:ind w:left="85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2.3 รวบรวมเป็นข้อมูลจำนวนกลุ่มเป้าหมายทั้งหมดที่จะต้องให้บริการ</w:t>
            </w:r>
          </w:p>
        </w:tc>
      </w:tr>
    </w:tbl>
    <w:p w:rsidR="0085073E" w:rsidRPr="00C410BA" w:rsidRDefault="0085073E">
      <w:pPr>
        <w:rPr>
          <w:rFonts w:ascii="TH SarabunPSK" w:hAnsi="TH SarabunPSK" w:cs="TH SarabunPSK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10BA" w:rsidRPr="00C410BA" w:rsidTr="0038780D">
        <w:tc>
          <w:tcPr>
            <w:tcW w:w="9576" w:type="dxa"/>
          </w:tcPr>
          <w:p w:rsidR="0038780D" w:rsidRPr="00C410BA" w:rsidRDefault="0038780D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ให้วัคซีน</w:t>
            </w:r>
          </w:p>
        </w:tc>
      </w:tr>
      <w:tr w:rsidR="00C410BA" w:rsidRPr="00C410BA" w:rsidTr="0038780D">
        <w:tc>
          <w:tcPr>
            <w:tcW w:w="9576" w:type="dxa"/>
          </w:tcPr>
          <w:p w:rsidR="0038780D" w:rsidRPr="00C410BA" w:rsidRDefault="0038780D" w:rsidP="00D74C55">
            <w:pPr>
              <w:ind w:left="11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วัคซีนแต่ละชนิดมีวิธีการให้อย่างถูกต้อง ตามเทคนิค ขนาดวัคซีนต่อ</w:t>
            </w:r>
            <w:proofErr w:type="spellStart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โด๊ส</w:t>
            </w:r>
            <w:proofErr w:type="spellEnd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นาดไซ</w:t>
            </w:r>
            <w:proofErr w:type="spellStart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ริงค์</w:t>
            </w:r>
            <w:proofErr w:type="spellEnd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ข็มที่ใช้ </w:t>
            </w:r>
            <w:r w:rsidR="006D0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1F4F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งตารางที่ 1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38780D" w:rsidRPr="00C410BA" w:rsidRDefault="0038780D" w:rsidP="00762F0A">
      <w:pPr>
        <w:ind w:firstLine="0"/>
        <w:rPr>
          <w:rFonts w:ascii="TH SarabunPSK" w:hAnsi="TH SarabunPSK" w:cs="TH SarabunPSK"/>
          <w:sz w:val="32"/>
          <w:szCs w:val="32"/>
        </w:rPr>
        <w:sectPr w:rsidR="0038780D" w:rsidRPr="00C410BA" w:rsidSect="00D344A6">
          <w:pgSz w:w="12240" w:h="15840"/>
          <w:pgMar w:top="1134" w:right="1134" w:bottom="1134" w:left="1418" w:header="709" w:footer="709" w:gutter="0"/>
          <w:pgNumType w:start="1"/>
          <w:cols w:space="708"/>
          <w:docGrid w:linePitch="360"/>
        </w:sectPr>
      </w:pPr>
    </w:p>
    <w:p w:rsidR="0038780D" w:rsidRPr="00C410BA" w:rsidRDefault="0038780D" w:rsidP="00441DD7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C410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1 วิธีการให้วัคซีนแต่ละชนิด อายุที่รับวัคซีน หลังเปิดขวด/ผสมแล้ว ให้ใช้ภายในเวลากี่ชั่วโมง ขนาดวัคซีนต่อ</w:t>
      </w:r>
      <w:proofErr w:type="spellStart"/>
      <w:r w:rsidRPr="00C410BA">
        <w:rPr>
          <w:rFonts w:ascii="TH SarabunPSK" w:hAnsi="TH SarabunPSK" w:cs="TH SarabunPSK"/>
          <w:b/>
          <w:bCs/>
          <w:sz w:val="32"/>
          <w:szCs w:val="32"/>
          <w:cs/>
        </w:rPr>
        <w:t>โด๊ส</w:t>
      </w:r>
      <w:proofErr w:type="spellEnd"/>
      <w:r w:rsidRPr="00C410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นาดไซ</w:t>
      </w:r>
      <w:proofErr w:type="spellStart"/>
      <w:r w:rsidRPr="00C410BA">
        <w:rPr>
          <w:rFonts w:ascii="TH SarabunPSK" w:hAnsi="TH SarabunPSK" w:cs="TH SarabunPSK"/>
          <w:b/>
          <w:bCs/>
          <w:sz w:val="32"/>
          <w:szCs w:val="32"/>
          <w:cs/>
        </w:rPr>
        <w:t>ริงค์</w:t>
      </w:r>
      <w:proofErr w:type="spellEnd"/>
      <w:r w:rsidRPr="00C410B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เข็มที่ใช้ </w:t>
      </w:r>
    </w:p>
    <w:tbl>
      <w:tblPr>
        <w:tblW w:w="139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4590"/>
        <w:gridCol w:w="1890"/>
        <w:gridCol w:w="1440"/>
        <w:gridCol w:w="2340"/>
        <w:gridCol w:w="1238"/>
        <w:gridCol w:w="1230"/>
      </w:tblGrid>
      <w:tr w:rsidR="00C410BA" w:rsidRPr="00C410BA" w:rsidTr="00D60BDD">
        <w:trPr>
          <w:trHeight w:val="1006"/>
          <w:tblHeader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ชนิดวัคซีน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อายุ ที่รับวัคซีน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427963" w:rsidRPr="00C410BA" w:rsidRDefault="00427963" w:rsidP="00427963">
            <w:pPr>
              <w:ind w:right="34" w:firstLine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ลังเปิดขวด/ผสมแล้ว  ให้ใช้ภายในเวลากี่ชั่วโมง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วิธีการให้วัคซีน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นาด</w:t>
            </w:r>
          </w:p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วัคซีนต่อ</w:t>
            </w:r>
            <w:proofErr w:type="spellStart"/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โด๊ส</w:t>
            </w:r>
            <w:proofErr w:type="spellEnd"/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นาด</w:t>
            </w:r>
          </w:p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ไซ</w:t>
            </w:r>
            <w:proofErr w:type="spellStart"/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ิงค์</w:t>
            </w:r>
            <w:proofErr w:type="spellEnd"/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นาด</w:t>
            </w:r>
          </w:p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ข็มฉีด</w:t>
            </w:r>
          </w:p>
        </w:tc>
      </w:tr>
      <w:tr w:rsidR="00C410BA" w:rsidRPr="00C410BA" w:rsidTr="007E40D7">
        <w:trPr>
          <w:trHeight w:val="767"/>
        </w:trPr>
        <w:tc>
          <w:tcPr>
            <w:tcW w:w="1260" w:type="dxa"/>
            <w:vMerge w:val="restart"/>
          </w:tcPr>
          <w:p w:rsidR="00427963" w:rsidRPr="00C410BA" w:rsidRDefault="00427963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BCG</w:t>
            </w:r>
          </w:p>
        </w:tc>
        <w:tc>
          <w:tcPr>
            <w:tcW w:w="4590" w:type="dxa"/>
            <w:vMerge w:val="restart"/>
          </w:tcPr>
          <w:p w:rsidR="00427963" w:rsidRPr="00C410BA" w:rsidRDefault="00427963" w:rsidP="00FE1FDE">
            <w:pPr>
              <w:numPr>
                <w:ilvl w:val="2"/>
                <w:numId w:val="22"/>
              </w:numPr>
              <w:ind w:left="175" w:hanging="218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รกเกิด  ภายใน 7 วันหลังคลอด</w:t>
            </w:r>
          </w:p>
          <w:p w:rsidR="00427963" w:rsidRPr="00C410BA" w:rsidRDefault="00427963" w:rsidP="00FE1FDE">
            <w:pPr>
              <w:numPr>
                <w:ilvl w:val="2"/>
                <w:numId w:val="22"/>
              </w:numPr>
              <w:ind w:left="175" w:right="88" w:hanging="218"/>
              <w:jc w:val="lef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410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กเรียนชั้น ป.1 เฉพาะเด็กที่ไม่มีประวัติว่าเคยได้รับวัคซีนบีซีจีมาก่อน แล้วตรวจร่างกายเด็ก</w:t>
            </w:r>
            <w:r w:rsidR="00F8247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410B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ม่พบรอยแผลเป็นบีซีจีปรากฏ</w:t>
            </w:r>
          </w:p>
          <w:p w:rsidR="00427963" w:rsidRPr="00C410BA" w:rsidRDefault="00427963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90" w:type="dxa"/>
          </w:tcPr>
          <w:p w:rsidR="00427963" w:rsidRPr="00C410BA" w:rsidRDefault="00427963" w:rsidP="00427963">
            <w:pPr>
              <w:ind w:left="252" w:hanging="252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sym w:font="Wingdings" w:char="F09F"/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2 ชั่วโมง</w:t>
            </w:r>
          </w:p>
          <w:p w:rsidR="00427963" w:rsidRPr="00C410BA" w:rsidRDefault="00427963" w:rsidP="00427963">
            <w:pPr>
              <w:ind w:firstLine="0"/>
              <w:jc w:val="left"/>
              <w:rPr>
                <w:rFonts w:ascii="TH SarabunPSK" w:eastAsia="SimSun" w:hAnsi="TH SarabunPSK" w:cs="TH SarabunPSK"/>
                <w:spacing w:val="-4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pacing w:val="-4"/>
                <w:sz w:val="32"/>
                <w:szCs w:val="32"/>
                <w:cs/>
                <w:lang w:eastAsia="zh-CN"/>
              </w:rPr>
              <w:t>(ผลิตโดยสภากาชาดไทย)</w:t>
            </w:r>
          </w:p>
        </w:tc>
        <w:tc>
          <w:tcPr>
            <w:tcW w:w="1440" w:type="dxa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ีดเข้าในหนัง</w:t>
            </w:r>
          </w:p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(ID)</w:t>
            </w:r>
          </w:p>
        </w:tc>
        <w:tc>
          <w:tcPr>
            <w:tcW w:w="2340" w:type="dxa"/>
          </w:tcPr>
          <w:p w:rsidR="00427963" w:rsidRPr="00C410BA" w:rsidRDefault="00427963" w:rsidP="00427963">
            <w:pPr>
              <w:ind w:left="252" w:hanging="252"/>
              <w:jc w:val="lef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sym w:font="Wingdings" w:char="F09F"/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0.1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ล.  สำหรับทุกกลุ่มอายุ</w:t>
            </w:r>
          </w:p>
        </w:tc>
        <w:tc>
          <w:tcPr>
            <w:tcW w:w="1238" w:type="dxa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 มล.</w:t>
            </w:r>
          </w:p>
          <w:p w:rsidR="00427963" w:rsidRPr="00C410BA" w:rsidRDefault="00427963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30" w:type="dxa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26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G </w:t>
            </w:r>
          </w:p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ยาว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½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นิ้ว</w:t>
            </w:r>
          </w:p>
        </w:tc>
      </w:tr>
      <w:tr w:rsidR="00C410BA" w:rsidRPr="00C410BA" w:rsidTr="00547DBE">
        <w:trPr>
          <w:trHeight w:val="1199"/>
        </w:trPr>
        <w:tc>
          <w:tcPr>
            <w:tcW w:w="1260" w:type="dxa"/>
            <w:vMerge/>
          </w:tcPr>
          <w:p w:rsidR="00427963" w:rsidRPr="00C410BA" w:rsidRDefault="00427963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590" w:type="dxa"/>
            <w:vMerge/>
          </w:tcPr>
          <w:p w:rsidR="00427963" w:rsidRPr="00C410BA" w:rsidRDefault="00427963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90" w:type="dxa"/>
          </w:tcPr>
          <w:p w:rsidR="00427963" w:rsidRPr="00C410BA" w:rsidRDefault="00427963" w:rsidP="00427963">
            <w:pPr>
              <w:ind w:left="252" w:hanging="252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sym w:font="Wingdings" w:char="F09F"/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 6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ชั่วโมง</w:t>
            </w:r>
          </w:p>
          <w:p w:rsidR="00427963" w:rsidRPr="00C410BA" w:rsidRDefault="00427963" w:rsidP="00427963">
            <w:pPr>
              <w:ind w:left="252" w:firstLine="11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(ผลิตโดย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Serum Institute of India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440" w:type="dxa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ีดเข้าในหนัง</w:t>
            </w:r>
          </w:p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(ID)</w:t>
            </w:r>
          </w:p>
        </w:tc>
        <w:tc>
          <w:tcPr>
            <w:tcW w:w="2340" w:type="dxa"/>
          </w:tcPr>
          <w:p w:rsidR="00427963" w:rsidRPr="00C410BA" w:rsidRDefault="00427963" w:rsidP="00427963">
            <w:pPr>
              <w:ind w:left="252" w:hanging="252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sym w:font="Wingdings" w:char="F09F"/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0.05 มล.  สำหรับเด็กอายุต่ำกว่า 1 ปี</w:t>
            </w:r>
          </w:p>
          <w:p w:rsidR="00427963" w:rsidRPr="00C410BA" w:rsidRDefault="00427963" w:rsidP="00427963">
            <w:pPr>
              <w:ind w:left="252" w:hanging="252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sym w:font="Wingdings" w:char="F09F"/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0.1 มล. สำหรับเด็กอายุตั้งแต่ 1 ปีขึ้นไป </w:t>
            </w:r>
          </w:p>
        </w:tc>
        <w:tc>
          <w:tcPr>
            <w:tcW w:w="1238" w:type="dxa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ล.</w:t>
            </w:r>
          </w:p>
        </w:tc>
        <w:tc>
          <w:tcPr>
            <w:tcW w:w="1230" w:type="dxa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26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G </w:t>
            </w:r>
          </w:p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ยาว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½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นิ้ว</w:t>
            </w:r>
          </w:p>
        </w:tc>
      </w:tr>
      <w:tr w:rsidR="00C410BA" w:rsidRPr="00C410BA" w:rsidTr="007E40D7">
        <w:tc>
          <w:tcPr>
            <w:tcW w:w="1260" w:type="dxa"/>
          </w:tcPr>
          <w:p w:rsidR="00427963" w:rsidRPr="00C410BA" w:rsidRDefault="00427963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HB</w:t>
            </w:r>
          </w:p>
        </w:tc>
        <w:tc>
          <w:tcPr>
            <w:tcW w:w="4590" w:type="dxa"/>
          </w:tcPr>
          <w:p w:rsidR="00B22429" w:rsidRDefault="00427963" w:rsidP="00B22429">
            <w:pPr>
              <w:numPr>
                <w:ilvl w:val="0"/>
                <w:numId w:val="23"/>
              </w:numPr>
              <w:ind w:left="175" w:hanging="218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แรกเกิดภายใน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24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ชม.</w:t>
            </w:r>
            <w:r w:rsidR="00B22429" w:rsidRPr="00C410B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หลังคลอด</w:t>
            </w:r>
          </w:p>
          <w:p w:rsidR="00380DF9" w:rsidRPr="00C410BA" w:rsidRDefault="00380DF9" w:rsidP="00380DF9">
            <w:pPr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7A15AB" w:rsidRPr="00C410BA" w:rsidRDefault="00427963" w:rsidP="00FE1FDE">
            <w:pPr>
              <w:numPr>
                <w:ilvl w:val="0"/>
                <w:numId w:val="23"/>
              </w:numPr>
              <w:ind w:left="175" w:hanging="218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ดือน กรณีแม่เป็นพาหะของ</w:t>
            </w: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ไวรัส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ับอักเสบบี</w:t>
            </w:r>
          </w:p>
          <w:p w:rsidR="00B22429" w:rsidRDefault="00B22429" w:rsidP="00B22429">
            <w:pPr>
              <w:ind w:left="175"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380DF9" w:rsidRPr="00C410BA" w:rsidRDefault="00380DF9" w:rsidP="00B22429">
            <w:pPr>
              <w:ind w:left="175"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7A15AB" w:rsidRPr="00C410BA" w:rsidRDefault="007A15AB" w:rsidP="00FE1FDE">
            <w:pPr>
              <w:numPr>
                <w:ilvl w:val="0"/>
                <w:numId w:val="23"/>
              </w:numPr>
              <w:ind w:left="175" w:hanging="218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นักเรียนชั้น ป. 1 ให้วัคซีนโดยดูจากประวัติการได้รับวัคซีน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HB/DTP-HB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ในอดีต ดังนี้</w:t>
            </w:r>
          </w:p>
          <w:p w:rsidR="007A15AB" w:rsidRDefault="007A15AB" w:rsidP="00FE1FDE">
            <w:pPr>
              <w:pStyle w:val="a4"/>
              <w:numPr>
                <w:ilvl w:val="0"/>
                <w:numId w:val="23"/>
              </w:numPr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u w:val="single"/>
                <w:cs/>
                <w:lang w:eastAsia="zh-CN"/>
              </w:rPr>
              <w:t>ไม่เคยได้รับ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ให้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HB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2 เข็ม เมื่อเข้าเรียนชั้น ป.1 ห่างกันอย่างน้อย 1 เดือน แล้วให้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HB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มื่อเข้าเรียนชั้น ป.2 อีก 1 เข็ม (เข็มที่ 3 ห่างจากเข็มที่ 2 อย่างน้อย 6 เดือน)</w:t>
            </w:r>
          </w:p>
          <w:p w:rsidR="00380DF9" w:rsidRDefault="00380DF9" w:rsidP="00380DF9">
            <w:pPr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7A15AB" w:rsidRPr="00C410BA" w:rsidRDefault="007A15AB" w:rsidP="00FE1FDE">
            <w:pPr>
              <w:pStyle w:val="a4"/>
              <w:numPr>
                <w:ilvl w:val="0"/>
                <w:numId w:val="23"/>
              </w:numPr>
              <w:jc w:val="left"/>
              <w:rPr>
                <w:rFonts w:ascii="TH SarabunPSK" w:eastAsia="SimSun" w:hAnsi="TH SarabunPSK" w:cs="TH SarabunPSK"/>
                <w:sz w:val="32"/>
                <w:szCs w:val="32"/>
                <w:u w:val="single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u w:val="single"/>
                <w:cs/>
                <w:lang w:eastAsia="zh-CN"/>
              </w:rPr>
              <w:lastRenderedPageBreak/>
              <w:t xml:space="preserve">ได้ 1 เข็ม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ให้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HB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1 เข็ม เมื่อเข้าเรียนชั้น </w:t>
            </w:r>
            <w:r w:rsidR="00F8247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ป.1 แล้วให้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HB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มื่อเข้าเรียน ชั้น ป. 2 อีก 1 เข็ม (เข็มที่ 3 ห่างจากเข็มที่ 2 อย่างน้อย</w:t>
            </w:r>
            <w:r w:rsidR="00F8247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6 เดือน)</w:t>
            </w:r>
          </w:p>
          <w:p w:rsidR="00B22429" w:rsidRPr="00C410BA" w:rsidRDefault="007A15AB" w:rsidP="00B22429">
            <w:pPr>
              <w:pStyle w:val="a4"/>
              <w:numPr>
                <w:ilvl w:val="0"/>
                <w:numId w:val="23"/>
              </w:numPr>
              <w:jc w:val="left"/>
              <w:rPr>
                <w:rFonts w:ascii="TH SarabunPSK" w:eastAsia="SimSun" w:hAnsi="TH SarabunPSK" w:cs="TH SarabunPSK"/>
                <w:sz w:val="32"/>
                <w:szCs w:val="32"/>
                <w:u w:val="single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u w:val="single"/>
                <w:cs/>
                <w:lang w:eastAsia="zh-CN"/>
              </w:rPr>
              <w:t xml:space="preserve">ได้ 2 เข็ม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ให้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HB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 เข็ม (ห่างจากเข็มสุดท้ายอย่างน้อย 6 เดือน)</w:t>
            </w:r>
          </w:p>
          <w:p w:rsidR="007A15AB" w:rsidRPr="00C410BA" w:rsidRDefault="007A15AB" w:rsidP="00B22429">
            <w:pPr>
              <w:pStyle w:val="a4"/>
              <w:numPr>
                <w:ilvl w:val="0"/>
                <w:numId w:val="23"/>
              </w:numPr>
              <w:jc w:val="left"/>
              <w:rPr>
                <w:rFonts w:ascii="TH SarabunPSK" w:eastAsia="SimSun" w:hAnsi="TH SarabunPSK" w:cs="TH SarabunPSK"/>
                <w:sz w:val="32"/>
                <w:szCs w:val="32"/>
                <w:u w:val="single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u w:val="single"/>
                <w:cs/>
                <w:lang w:eastAsia="zh-CN"/>
              </w:rPr>
              <w:t xml:space="preserve">ได้ 3 เข็ม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ไม่ต้องให้</w:t>
            </w:r>
          </w:p>
        </w:tc>
        <w:tc>
          <w:tcPr>
            <w:tcW w:w="1890" w:type="dxa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8 ชั่วโมง</w:t>
            </w:r>
          </w:p>
        </w:tc>
        <w:tc>
          <w:tcPr>
            <w:tcW w:w="1440" w:type="dxa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ีดเข้ากล้ามเนื้อ</w:t>
            </w:r>
          </w:p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(IM)</w:t>
            </w:r>
          </w:p>
        </w:tc>
        <w:tc>
          <w:tcPr>
            <w:tcW w:w="2340" w:type="dxa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0. 5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ล.</w:t>
            </w:r>
          </w:p>
        </w:tc>
        <w:tc>
          <w:tcPr>
            <w:tcW w:w="1238" w:type="dxa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1 มล.หรือ </w:t>
            </w:r>
            <w:r w:rsidR="007A1D93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 มล.</w:t>
            </w:r>
          </w:p>
        </w:tc>
        <w:tc>
          <w:tcPr>
            <w:tcW w:w="1230" w:type="dxa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23 -26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G</w:t>
            </w:r>
          </w:p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ยาว 5/8 - 1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vertAlign w:val="superscript"/>
                <w:cs/>
                <w:lang w:eastAsia="zh-CN"/>
              </w:rPr>
              <w:t>1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vertAlign w:val="subscript"/>
                <w:cs/>
                <w:lang w:eastAsia="zh-CN"/>
              </w:rPr>
              <w:t xml:space="preserve">4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นิ้ว</w:t>
            </w:r>
          </w:p>
        </w:tc>
      </w:tr>
      <w:tr w:rsidR="00C410BA" w:rsidRPr="00C410BA" w:rsidTr="007E40D7">
        <w:tc>
          <w:tcPr>
            <w:tcW w:w="1260" w:type="dxa"/>
          </w:tcPr>
          <w:p w:rsidR="00427963" w:rsidRPr="00C410BA" w:rsidRDefault="007A53E4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lastRenderedPageBreak/>
              <w:t>DTP-HB-</w:t>
            </w:r>
            <w:proofErr w:type="spellStart"/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Hib</w:t>
            </w:r>
            <w:proofErr w:type="spellEnd"/>
          </w:p>
        </w:tc>
        <w:tc>
          <w:tcPr>
            <w:tcW w:w="4590" w:type="dxa"/>
          </w:tcPr>
          <w:p w:rsidR="00427963" w:rsidRDefault="00427963" w:rsidP="00427963">
            <w:pPr>
              <w:ind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,</w:t>
            </w:r>
            <w:r w:rsidR="00051DDA"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4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และ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6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ดือน</w:t>
            </w:r>
          </w:p>
          <w:p w:rsidR="00E171EA" w:rsidRPr="00C410BA" w:rsidRDefault="00E171EA" w:rsidP="00E171EA">
            <w:pPr>
              <w:ind w:firstLine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90" w:type="dxa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8 ชั่วโมง</w:t>
            </w:r>
          </w:p>
        </w:tc>
        <w:tc>
          <w:tcPr>
            <w:tcW w:w="1440" w:type="dxa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ีดเข้ากล้ามเนื้อ</w:t>
            </w:r>
          </w:p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(IM)</w:t>
            </w:r>
          </w:p>
        </w:tc>
        <w:tc>
          <w:tcPr>
            <w:tcW w:w="2340" w:type="dxa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0.5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ล.</w:t>
            </w:r>
          </w:p>
        </w:tc>
        <w:tc>
          <w:tcPr>
            <w:tcW w:w="1238" w:type="dxa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1 มล.หรือ </w:t>
            </w:r>
            <w:r w:rsidR="007A1D93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 มล.</w:t>
            </w:r>
          </w:p>
        </w:tc>
        <w:tc>
          <w:tcPr>
            <w:tcW w:w="1230" w:type="dxa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23 -26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G</w:t>
            </w:r>
          </w:p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ยาว 5/8 - 1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vertAlign w:val="superscript"/>
                <w:cs/>
                <w:lang w:eastAsia="zh-CN"/>
              </w:rPr>
              <w:t>1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vertAlign w:val="subscript"/>
                <w:cs/>
                <w:lang w:eastAsia="zh-CN"/>
              </w:rPr>
              <w:t xml:space="preserve">4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นิ้ว</w:t>
            </w:r>
          </w:p>
        </w:tc>
      </w:tr>
      <w:tr w:rsidR="000A6821" w:rsidRPr="00C410BA" w:rsidTr="007E40D7">
        <w:tc>
          <w:tcPr>
            <w:tcW w:w="1260" w:type="dxa"/>
          </w:tcPr>
          <w:p w:rsidR="000A6821" w:rsidRPr="00BF2243" w:rsidRDefault="000A6821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F224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Rota</w:t>
            </w:r>
          </w:p>
        </w:tc>
        <w:tc>
          <w:tcPr>
            <w:tcW w:w="4590" w:type="dxa"/>
          </w:tcPr>
          <w:p w:rsidR="000A6821" w:rsidRPr="00BF2243" w:rsidRDefault="00E20D92" w:rsidP="00E171EA">
            <w:pPr>
              <w:pStyle w:val="a4"/>
              <w:numPr>
                <w:ilvl w:val="0"/>
                <w:numId w:val="42"/>
              </w:numPr>
              <w:ind w:left="297" w:hanging="284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BF224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2 </w:t>
            </w:r>
            <w:r w:rsidRPr="00BF2243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เดือน </w:t>
            </w:r>
            <w:r w:rsidRPr="00BF224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และ </w:t>
            </w:r>
            <w:r w:rsidRPr="00BF2243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4</w:t>
            </w:r>
            <w:r w:rsidRPr="00BF224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BF224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ดือน</w:t>
            </w:r>
            <w:r w:rsidRPr="00BF224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BF2243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(ใช้แบบ 2 </w:t>
            </w:r>
            <w:proofErr w:type="spellStart"/>
            <w:r w:rsidRPr="00BF2243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โด๊ส</w:t>
            </w:r>
            <w:proofErr w:type="spellEnd"/>
            <w:r w:rsidRPr="00BF2243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  <w:p w:rsidR="00E171EA" w:rsidRPr="00BF2243" w:rsidRDefault="00E20D92" w:rsidP="00E171EA">
            <w:pPr>
              <w:pStyle w:val="a4"/>
              <w:numPr>
                <w:ilvl w:val="0"/>
                <w:numId w:val="42"/>
              </w:numPr>
              <w:ind w:left="297" w:hanging="284"/>
              <w:rPr>
                <w:rFonts w:ascii="TH SarabunPSK" w:eastAsia="SimSun" w:hAnsi="TH SarabunPSK" w:cs="TH SarabunPSK"/>
                <w:sz w:val="32"/>
                <w:szCs w:val="32"/>
                <w:u w:val="single"/>
                <w:lang w:eastAsia="zh-CN"/>
              </w:rPr>
            </w:pPr>
            <w:r w:rsidRPr="00BF224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, 4</w:t>
            </w:r>
            <w:r w:rsidRPr="00BF224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และ </w:t>
            </w:r>
            <w:r w:rsidRPr="00BF224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6 </w:t>
            </w:r>
            <w:r w:rsidRPr="00BF224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ดือน</w:t>
            </w:r>
            <w:r w:rsidRPr="00BF224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BF2243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(ใช้แบบ 3 </w:t>
            </w:r>
            <w:proofErr w:type="spellStart"/>
            <w:r w:rsidRPr="00BF2243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โด๊ส</w:t>
            </w:r>
            <w:proofErr w:type="spellEnd"/>
            <w:r w:rsidRPr="00BF2243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  <w:p w:rsidR="00E171EA" w:rsidRPr="00BF2243" w:rsidRDefault="00E171EA" w:rsidP="00E171EA">
            <w:pPr>
              <w:ind w:firstLine="0"/>
              <w:rPr>
                <w:rFonts w:ascii="TH SarabunPSK" w:eastAsia="SimSun" w:hAnsi="TH SarabunPSK" w:cs="TH SarabunPSK"/>
                <w:sz w:val="32"/>
                <w:szCs w:val="32"/>
                <w:u w:val="single"/>
                <w:lang w:eastAsia="zh-CN"/>
              </w:rPr>
            </w:pPr>
          </w:p>
          <w:p w:rsidR="00E171EA" w:rsidRPr="00BF2243" w:rsidRDefault="00E171EA" w:rsidP="00E171EA">
            <w:pPr>
              <w:ind w:firstLine="0"/>
              <w:rPr>
                <w:rFonts w:ascii="TH SarabunPSK" w:eastAsia="SimSun" w:hAnsi="TH SarabunPSK" w:cs="TH SarabunPSK"/>
                <w:sz w:val="32"/>
                <w:szCs w:val="32"/>
                <w:u w:val="single"/>
                <w:lang w:eastAsia="zh-CN"/>
              </w:rPr>
            </w:pPr>
            <w:r w:rsidRPr="00BF2243">
              <w:rPr>
                <w:rFonts w:ascii="TH SarabunPSK" w:eastAsia="SimSun" w:hAnsi="TH SarabunPSK" w:cs="TH SarabunPSK" w:hint="cs"/>
                <w:sz w:val="32"/>
                <w:szCs w:val="32"/>
                <w:u w:val="single"/>
                <w:cs/>
                <w:lang w:eastAsia="zh-CN"/>
              </w:rPr>
              <w:t xml:space="preserve">หมายเหตุ </w:t>
            </w:r>
          </w:p>
          <w:p w:rsidR="00E171EA" w:rsidRPr="00BF2243" w:rsidRDefault="00E171EA" w:rsidP="00E171EA">
            <w:pPr>
              <w:ind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F2243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BF224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 ห้ามให้วัคซีน</w:t>
            </w:r>
            <w:proofErr w:type="spellStart"/>
            <w:r w:rsidRPr="00BF224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โรต้าค</w:t>
            </w:r>
            <w:proofErr w:type="spellEnd"/>
            <w:r w:rsidRPr="00BF224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ั้งสุดท้าย ในเด็กอายุมากกว่า 32 สัปดาห์</w:t>
            </w:r>
          </w:p>
          <w:p w:rsidR="00E20D92" w:rsidRPr="00BF2243" w:rsidRDefault="00E171EA" w:rsidP="00E171EA">
            <w:pPr>
              <w:ind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F2243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BF224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 ให้ยกเว้นการได้รับวัคซีน</w:t>
            </w:r>
            <w:proofErr w:type="spellStart"/>
            <w:r w:rsidRPr="00BF224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โรต้าค</w:t>
            </w:r>
            <w:proofErr w:type="spellEnd"/>
            <w:r w:rsidRPr="00BF224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รั้งที่ 3 ในเด็กที่ได้รับวัคซีน </w:t>
            </w:r>
            <w:proofErr w:type="spellStart"/>
            <w:r w:rsidRPr="00BF224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Rotarix</w:t>
            </w:r>
            <w:proofErr w:type="spellEnd"/>
            <w:r w:rsidRPr="00BF224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BF224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าแล้ว 2 ครั้ง</w:t>
            </w:r>
          </w:p>
          <w:p w:rsidR="00E171EA" w:rsidRPr="00BF2243" w:rsidRDefault="00E171EA" w:rsidP="00E171EA">
            <w:pPr>
              <w:ind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E171EA" w:rsidRDefault="00E171EA" w:rsidP="00E171EA">
            <w:pPr>
              <w:ind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53B96" w:rsidRPr="00BF2243" w:rsidRDefault="00C53B96" w:rsidP="00E171EA">
            <w:pPr>
              <w:ind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890" w:type="dxa"/>
          </w:tcPr>
          <w:p w:rsidR="000A6821" w:rsidRPr="00BF2243" w:rsidRDefault="00E20D9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BF224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8 ชั่วโมง</w:t>
            </w:r>
          </w:p>
        </w:tc>
        <w:tc>
          <w:tcPr>
            <w:tcW w:w="1440" w:type="dxa"/>
          </w:tcPr>
          <w:p w:rsidR="000A6821" w:rsidRPr="00BF2243" w:rsidRDefault="00E20D9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BF224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ับประทาน</w:t>
            </w:r>
          </w:p>
        </w:tc>
        <w:tc>
          <w:tcPr>
            <w:tcW w:w="2340" w:type="dxa"/>
          </w:tcPr>
          <w:p w:rsidR="000A6821" w:rsidRPr="00BF2243" w:rsidRDefault="00E20D92" w:rsidP="00E20D92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F224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.5 </w:t>
            </w:r>
            <w:r w:rsidR="00EF2B88" w:rsidRPr="00BF224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– 2 </w:t>
            </w:r>
            <w:r w:rsidRPr="00BF224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ล.</w:t>
            </w:r>
          </w:p>
          <w:p w:rsidR="00EF2B88" w:rsidRPr="00BF2243" w:rsidRDefault="00EF2B88" w:rsidP="00E20D92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F224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ขึ้นกับบริษัท</w:t>
            </w:r>
          </w:p>
        </w:tc>
        <w:tc>
          <w:tcPr>
            <w:tcW w:w="1238" w:type="dxa"/>
          </w:tcPr>
          <w:p w:rsidR="000A6821" w:rsidRPr="00BF2243" w:rsidRDefault="00E20D9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BF224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230" w:type="dxa"/>
          </w:tcPr>
          <w:p w:rsidR="000A6821" w:rsidRPr="00BF2243" w:rsidRDefault="00E20D9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BF224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-</w:t>
            </w:r>
          </w:p>
        </w:tc>
      </w:tr>
      <w:tr w:rsidR="00C410BA" w:rsidRPr="00C410BA" w:rsidTr="007E40D7">
        <w:tc>
          <w:tcPr>
            <w:tcW w:w="1260" w:type="dxa"/>
          </w:tcPr>
          <w:p w:rsidR="00427963" w:rsidRPr="00C410BA" w:rsidRDefault="00427963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lastRenderedPageBreak/>
              <w:t>OPV</w:t>
            </w:r>
          </w:p>
          <w:p w:rsidR="00BE3A81" w:rsidRPr="001660A8" w:rsidRDefault="00BE3A81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1660A8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(</w:t>
            </w:r>
            <w:r w:rsidRPr="001660A8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bivalent OPV)</w:t>
            </w:r>
          </w:p>
          <w:p w:rsidR="00427963" w:rsidRPr="00C410BA" w:rsidRDefault="00427963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427963" w:rsidRPr="00C410BA" w:rsidRDefault="00427963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427963" w:rsidRPr="00C410BA" w:rsidRDefault="00427963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427963" w:rsidRPr="00C410BA" w:rsidRDefault="00427963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DC4CD5" w:rsidRPr="00C410BA" w:rsidRDefault="00DC4CD5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DC4CD5" w:rsidRPr="00C410BA" w:rsidRDefault="00DC4CD5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441DD7" w:rsidRPr="00C410BA" w:rsidRDefault="00441DD7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441DD7" w:rsidRPr="00C410BA" w:rsidRDefault="00441DD7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441DD7" w:rsidRPr="00C410BA" w:rsidRDefault="00441DD7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427963" w:rsidRPr="00C410BA" w:rsidRDefault="00427963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427963" w:rsidRPr="00C410BA" w:rsidRDefault="00427963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590" w:type="dxa"/>
          </w:tcPr>
          <w:p w:rsidR="00427963" w:rsidRPr="00C410BA" w:rsidRDefault="00427963" w:rsidP="00FE1FDE">
            <w:pPr>
              <w:numPr>
                <w:ilvl w:val="2"/>
                <w:numId w:val="24"/>
              </w:numPr>
              <w:ind w:left="175" w:right="88" w:hanging="218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, 4, 6 เดือน, 1 ปี</w:t>
            </w:r>
            <w:r w:rsidR="00E171E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6 </w:t>
            </w:r>
            <w:r w:rsidR="00E171E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ดือน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และ 4 ปี</w:t>
            </w:r>
          </w:p>
          <w:p w:rsidR="00B22429" w:rsidRPr="00C410BA" w:rsidRDefault="00B22429" w:rsidP="00B22429">
            <w:pPr>
              <w:ind w:left="175" w:right="88"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427963" w:rsidRPr="00C410BA" w:rsidRDefault="00427963" w:rsidP="00C53B96">
            <w:pPr>
              <w:numPr>
                <w:ilvl w:val="2"/>
                <w:numId w:val="24"/>
              </w:numPr>
              <w:ind w:left="175" w:right="-54" w:hanging="218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นักเรียนชั้น ป. 1 ให้วัคซีนโดยดูจากประวัติการได้รับวัคซีน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OPV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นอดีต ดังนี้</w:t>
            </w:r>
          </w:p>
          <w:p w:rsidR="00427963" w:rsidRPr="00C410BA" w:rsidRDefault="00427963" w:rsidP="00FE1FDE">
            <w:pPr>
              <w:numPr>
                <w:ilvl w:val="0"/>
                <w:numId w:val="21"/>
              </w:numPr>
              <w:ind w:left="317" w:right="88" w:hanging="142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u w:val="single"/>
                <w:cs/>
                <w:lang w:eastAsia="zh-CN"/>
              </w:rPr>
              <w:t xml:space="preserve">เคยได้รับ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u w:val="single"/>
                <w:lang w:eastAsia="zh-CN"/>
              </w:rPr>
              <w:t xml:space="preserve">OPV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u w:val="single"/>
                <w:cs/>
                <w:lang w:eastAsia="zh-CN"/>
              </w:rPr>
              <w:t>มาครบ 5 ครั้งแล้ว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ไม่ต้องให้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OPV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เมื่อเข้าเรียนชั้น ป. 1 </w:t>
            </w:r>
          </w:p>
          <w:p w:rsidR="00427963" w:rsidRPr="00C410BA" w:rsidRDefault="00427963" w:rsidP="00FE1FDE">
            <w:pPr>
              <w:numPr>
                <w:ilvl w:val="0"/>
                <w:numId w:val="21"/>
              </w:numPr>
              <w:ind w:left="317" w:right="-54" w:hanging="142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u w:val="single"/>
                <w:cs/>
                <w:lang w:eastAsia="zh-CN"/>
              </w:rPr>
              <w:t xml:space="preserve">ไม่เคยได้รับ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u w:val="single"/>
                <w:lang w:eastAsia="zh-CN"/>
              </w:rPr>
              <w:t xml:space="preserve">OPV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u w:val="single"/>
                <w:cs/>
                <w:lang w:eastAsia="zh-CN"/>
              </w:rPr>
              <w:t>มาก่อน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ให้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OPV </w:t>
            </w:r>
            <w:r w:rsidR="00D97921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ครั้ง</w:t>
            </w:r>
            <w:r w:rsidR="00D97921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โดยให้ 2 ครั้ง</w:t>
            </w:r>
            <w:r w:rsidR="00546F54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เมื่อตอนเข้า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รียน</w:t>
            </w:r>
            <w:r w:rsidRPr="00C410BA">
              <w:rPr>
                <w:rFonts w:ascii="TH SarabunPSK" w:eastAsia="SimSun" w:hAnsi="TH SarabunPSK" w:cs="TH SarabunPSK"/>
                <w:spacing w:val="6"/>
                <w:sz w:val="32"/>
                <w:szCs w:val="32"/>
                <w:cs/>
                <w:lang w:eastAsia="zh-CN"/>
              </w:rPr>
              <w:t xml:space="preserve">ชั้น ป. 1 </w:t>
            </w:r>
            <w:r w:rsidR="00546F54" w:rsidRPr="00C410BA">
              <w:rPr>
                <w:rFonts w:ascii="TH SarabunPSK" w:eastAsia="SimSun" w:hAnsi="TH SarabunPSK" w:cs="TH SarabunPSK"/>
                <w:spacing w:val="6"/>
                <w:sz w:val="32"/>
                <w:szCs w:val="32"/>
                <w:cs/>
                <w:lang w:eastAsia="zh-CN"/>
              </w:rPr>
              <w:t>และอีก 1 ครั้ง (</w:t>
            </w:r>
            <w:r w:rsidRPr="00C410BA">
              <w:rPr>
                <w:rFonts w:ascii="TH SarabunPSK" w:eastAsia="SimSun" w:hAnsi="TH SarabunPSK" w:cs="TH SarabunPSK"/>
                <w:spacing w:val="6"/>
                <w:sz w:val="32"/>
                <w:szCs w:val="32"/>
                <w:cs/>
                <w:lang w:eastAsia="zh-CN"/>
              </w:rPr>
              <w:t>ห่างกันอย่างน้อย 1 เดือน</w:t>
            </w:r>
            <w:r w:rsidR="00546F54" w:rsidRPr="00C410BA">
              <w:rPr>
                <w:rFonts w:ascii="TH SarabunPSK" w:eastAsia="SimSun" w:hAnsi="TH SarabunPSK" w:cs="TH SarabunPSK"/>
                <w:spacing w:val="6"/>
                <w:sz w:val="32"/>
                <w:szCs w:val="32"/>
                <w:cs/>
                <w:lang w:eastAsia="zh-CN"/>
              </w:rPr>
              <w:t>)</w:t>
            </w:r>
            <w:r w:rsidRPr="00C410BA">
              <w:rPr>
                <w:rFonts w:ascii="TH SarabunPSK" w:eastAsia="SimSun" w:hAnsi="TH SarabunPSK" w:cs="TH SarabunPSK"/>
                <w:spacing w:val="6"/>
                <w:sz w:val="32"/>
                <w:szCs w:val="32"/>
                <w:cs/>
                <w:lang w:eastAsia="zh-CN"/>
              </w:rPr>
              <w:t xml:space="preserve"> แล้วให้ </w:t>
            </w:r>
            <w:r w:rsidRPr="00C410BA">
              <w:rPr>
                <w:rFonts w:ascii="TH SarabunPSK" w:eastAsia="SimSun" w:hAnsi="TH SarabunPSK" w:cs="TH SarabunPSK"/>
                <w:spacing w:val="6"/>
                <w:sz w:val="32"/>
                <w:szCs w:val="32"/>
                <w:lang w:eastAsia="zh-CN"/>
              </w:rPr>
              <w:t xml:space="preserve">OPV </w:t>
            </w:r>
            <w:r w:rsidR="00F03F12">
              <w:rPr>
                <w:rFonts w:ascii="TH SarabunPSK" w:eastAsia="SimSun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 xml:space="preserve">    </w:t>
            </w:r>
            <w:r w:rsidRPr="00C410BA">
              <w:rPr>
                <w:rFonts w:ascii="TH SarabunPSK" w:eastAsia="SimSun" w:hAnsi="TH SarabunPSK" w:cs="TH SarabunPSK"/>
                <w:spacing w:val="6"/>
                <w:sz w:val="32"/>
                <w:szCs w:val="32"/>
                <w:cs/>
                <w:lang w:eastAsia="zh-CN"/>
              </w:rPr>
              <w:t>เมื่อ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ข้าเรียนชั้น ป. 2 อีก 1 ครั้ง</w:t>
            </w:r>
            <w:r w:rsidR="00D97921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(ครั้งที่ 3 </w:t>
            </w:r>
            <w:r w:rsidR="0077357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ห่างจาก ครั้งที่ 2 อย่างน้อย 6 เดือน)</w:t>
            </w:r>
          </w:p>
          <w:p w:rsidR="00427963" w:rsidRPr="00C410BA" w:rsidRDefault="00427963" w:rsidP="00FE1FDE">
            <w:pPr>
              <w:numPr>
                <w:ilvl w:val="0"/>
                <w:numId w:val="21"/>
              </w:numPr>
              <w:ind w:left="317" w:right="91" w:hanging="141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pacing w:val="-6"/>
                <w:sz w:val="32"/>
                <w:szCs w:val="32"/>
                <w:u w:val="single"/>
                <w:cs/>
                <w:lang w:eastAsia="zh-CN"/>
              </w:rPr>
              <w:t xml:space="preserve">เคยได้รับ </w:t>
            </w:r>
            <w:r w:rsidRPr="00C410BA">
              <w:rPr>
                <w:rFonts w:ascii="TH SarabunPSK" w:eastAsia="SimSun" w:hAnsi="TH SarabunPSK" w:cs="TH SarabunPSK"/>
                <w:spacing w:val="-6"/>
                <w:sz w:val="32"/>
                <w:szCs w:val="32"/>
                <w:u w:val="single"/>
                <w:lang w:eastAsia="zh-CN"/>
              </w:rPr>
              <w:t xml:space="preserve">OPV </w:t>
            </w:r>
            <w:r w:rsidRPr="00C410BA">
              <w:rPr>
                <w:rFonts w:ascii="TH SarabunPSK" w:eastAsia="SimSun" w:hAnsi="TH SarabunPSK" w:cs="TH SarabunPSK"/>
                <w:spacing w:val="-6"/>
                <w:sz w:val="32"/>
                <w:szCs w:val="32"/>
                <w:u w:val="single"/>
                <w:cs/>
                <w:lang w:eastAsia="zh-CN"/>
              </w:rPr>
              <w:t>มาแล้ว 1 ครั้ง</w:t>
            </w:r>
            <w:r w:rsidRPr="00C410BA"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  <w:lang w:eastAsia="zh-CN"/>
              </w:rPr>
              <w:t xml:space="preserve"> </w:t>
            </w:r>
            <w:r w:rsidR="00546F54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ให้ </w:t>
            </w:r>
            <w:r w:rsidR="00546F54"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OPV </w:t>
            </w:r>
            <w:r w:rsidR="00546F54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</w:t>
            </w:r>
            <w:r w:rsidR="00546F54"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="00546F54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ครั้ง โดย</w:t>
            </w:r>
            <w:r w:rsidRPr="00C410BA"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  <w:lang w:eastAsia="zh-CN"/>
              </w:rPr>
              <w:t xml:space="preserve">ให้ </w:t>
            </w:r>
            <w:r w:rsidRPr="00C410BA">
              <w:rPr>
                <w:rFonts w:ascii="TH SarabunPSK" w:eastAsia="SimSun" w:hAnsi="TH SarabunPSK" w:cs="TH SarabunPSK"/>
                <w:spacing w:val="-6"/>
                <w:sz w:val="32"/>
                <w:szCs w:val="32"/>
                <w:lang w:eastAsia="zh-CN"/>
              </w:rPr>
              <w:t xml:space="preserve">OPV </w:t>
            </w:r>
            <w:r w:rsidRPr="00C410BA">
              <w:rPr>
                <w:rFonts w:ascii="TH SarabunPSK" w:eastAsia="SimSun" w:hAnsi="TH SarabunPSK" w:cs="TH SarabunPSK"/>
                <w:spacing w:val="-6"/>
                <w:sz w:val="32"/>
                <w:szCs w:val="32"/>
                <w:cs/>
                <w:lang w:eastAsia="zh-CN"/>
              </w:rPr>
              <w:t>1 ครั้ง เมื่อเข้าเรียน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ชั้น ป. 1 </w:t>
            </w:r>
            <w:r w:rsidR="00F03F12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  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แล้วตามไปให้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OPV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เมื่อเข้าเรียนชั้น </w:t>
            </w:r>
            <w:r w:rsidR="003345F4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ป. 2 </w:t>
            </w:r>
            <w:r w:rsidR="0077357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ีก</w:t>
            </w:r>
            <w:r w:rsidR="00F03F12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 ครั้ง</w:t>
            </w:r>
            <w:r w:rsidR="00546F54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(ครั้งที่ 3 ห่างจากครั้งที่ 2 อย่างน้อย</w:t>
            </w:r>
            <w:r w:rsidR="003345F4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</w:t>
            </w:r>
            <w:r w:rsidR="00EE2F29" w:rsidRPr="00C410B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 </w:t>
            </w:r>
            <w:r w:rsidR="00F03F12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6 เดือน)</w:t>
            </w:r>
          </w:p>
          <w:p w:rsidR="00380DF9" w:rsidRDefault="00427963" w:rsidP="00DE6A5A">
            <w:pPr>
              <w:numPr>
                <w:ilvl w:val="0"/>
                <w:numId w:val="21"/>
              </w:numPr>
              <w:ind w:left="317" w:right="91" w:hanging="141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u w:val="single"/>
                <w:cs/>
                <w:lang w:eastAsia="zh-CN"/>
              </w:rPr>
              <w:t xml:space="preserve">เคยได้รับ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u w:val="single"/>
                <w:lang w:eastAsia="zh-CN"/>
              </w:rPr>
              <w:t xml:space="preserve">OPV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u w:val="single"/>
                <w:cs/>
                <w:lang w:eastAsia="zh-CN"/>
              </w:rPr>
              <w:t>มาแล้ว 2, 3  หรือ 4 ครั้ง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EE2F29" w:rsidRPr="00C410B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 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ให้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OPV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มื่อเข้าเรียนชั้น ป. 1 อีก 1 ครั้ง</w:t>
            </w:r>
          </w:p>
          <w:p w:rsidR="00E171EA" w:rsidRDefault="00E171EA" w:rsidP="00E171EA">
            <w:pPr>
              <w:ind w:right="91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E171EA" w:rsidRPr="00DE6A5A" w:rsidRDefault="00E171EA" w:rsidP="00E171EA">
            <w:pPr>
              <w:ind w:right="91"/>
              <w:jc w:val="lef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90" w:type="dxa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8 ชั่วโมง</w:t>
            </w:r>
          </w:p>
        </w:tc>
        <w:tc>
          <w:tcPr>
            <w:tcW w:w="1440" w:type="dxa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รับประทาน</w:t>
            </w:r>
          </w:p>
        </w:tc>
        <w:tc>
          <w:tcPr>
            <w:tcW w:w="2340" w:type="dxa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2-3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หยด ขึ้นกับบริษัท</w:t>
            </w:r>
          </w:p>
        </w:tc>
        <w:tc>
          <w:tcPr>
            <w:tcW w:w="1238" w:type="dxa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230" w:type="dxa"/>
          </w:tcPr>
          <w:p w:rsidR="00427963" w:rsidRPr="00C410BA" w:rsidRDefault="00427963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-</w:t>
            </w:r>
          </w:p>
        </w:tc>
      </w:tr>
      <w:tr w:rsidR="00C410BA" w:rsidRPr="00C410BA" w:rsidTr="007E40D7">
        <w:tc>
          <w:tcPr>
            <w:tcW w:w="1260" w:type="dxa"/>
          </w:tcPr>
          <w:p w:rsidR="00957502" w:rsidRPr="00C410BA" w:rsidRDefault="00957502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lastRenderedPageBreak/>
              <w:t>IPV</w:t>
            </w:r>
          </w:p>
        </w:tc>
        <w:tc>
          <w:tcPr>
            <w:tcW w:w="4590" w:type="dxa"/>
          </w:tcPr>
          <w:p w:rsidR="00487C8D" w:rsidRDefault="00957502" w:rsidP="00FE1FDE">
            <w:pPr>
              <w:pStyle w:val="a4"/>
              <w:numPr>
                <w:ilvl w:val="0"/>
                <w:numId w:val="34"/>
              </w:numPr>
              <w:tabs>
                <w:tab w:val="left" w:pos="126"/>
                <w:tab w:val="left" w:pos="342"/>
              </w:tabs>
              <w:ind w:left="410" w:hanging="284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4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เดือน</w:t>
            </w:r>
          </w:p>
          <w:p w:rsidR="00380DF9" w:rsidRPr="00380DF9" w:rsidRDefault="00380DF9" w:rsidP="00380DF9">
            <w:pPr>
              <w:tabs>
                <w:tab w:val="left" w:pos="126"/>
                <w:tab w:val="left" w:pos="342"/>
              </w:tabs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487C8D" w:rsidRPr="00C410BA" w:rsidRDefault="00487C8D" w:rsidP="00FE1FDE">
            <w:pPr>
              <w:pStyle w:val="a4"/>
              <w:numPr>
                <w:ilvl w:val="0"/>
                <w:numId w:val="34"/>
              </w:numPr>
              <w:tabs>
                <w:tab w:val="left" w:pos="126"/>
                <w:tab w:val="left" w:pos="342"/>
              </w:tabs>
              <w:ind w:left="410" w:hanging="284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นักเรียนชั้น ป. 1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ให้วัคซีน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IPV 1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เข็ม </w:t>
            </w:r>
            <w:r w:rsidR="00F8247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     </w:t>
            </w:r>
            <w:r w:rsidR="0077357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พร้อม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OPV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นกรณีต่อไปนี้</w:t>
            </w:r>
          </w:p>
          <w:p w:rsidR="00487C8D" w:rsidRPr="00C410BA" w:rsidRDefault="00487C8D" w:rsidP="00FE1FDE">
            <w:pPr>
              <w:pStyle w:val="a4"/>
              <w:numPr>
                <w:ilvl w:val="0"/>
                <w:numId w:val="35"/>
              </w:numPr>
              <w:tabs>
                <w:tab w:val="left" w:pos="126"/>
                <w:tab w:val="left" w:pos="342"/>
              </w:tabs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เด็กที่ได้รับวัคซีน </w:t>
            </w: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tOPV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**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น้อยกว่า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3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ครั้ง และ ไม่เคยได้รับ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IPV</w:t>
            </w:r>
          </w:p>
          <w:p w:rsidR="00487C8D" w:rsidRPr="00C410BA" w:rsidRDefault="00487C8D" w:rsidP="00FE1FDE">
            <w:pPr>
              <w:pStyle w:val="a4"/>
              <w:numPr>
                <w:ilvl w:val="0"/>
                <w:numId w:val="35"/>
              </w:numPr>
              <w:tabs>
                <w:tab w:val="left" w:pos="126"/>
                <w:tab w:val="left" w:pos="342"/>
              </w:tabs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เคยได้รับ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IPV 1</w:t>
            </w:r>
            <w:r w:rsidR="0077357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ครั้ง เมื่ออายุน้อยกว่า</w:t>
            </w:r>
            <w:r w:rsidR="00EE2F29" w:rsidRPr="00C410B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77357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  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4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เดือน</w:t>
            </w:r>
          </w:p>
          <w:p w:rsidR="00487C8D" w:rsidRDefault="00487C8D" w:rsidP="0077357A">
            <w:pPr>
              <w:pStyle w:val="a4"/>
              <w:tabs>
                <w:tab w:val="left" w:pos="126"/>
                <w:tab w:val="left" w:pos="342"/>
              </w:tabs>
              <w:ind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(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วัคซีน </w:t>
            </w: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tOPV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**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มีให้บริการถึงวันที่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2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เม.ย.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559</w:t>
            </w:r>
            <w:r w:rsidR="00357D55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77357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หลังจากนั้น เปลี่ยนเป็น </w:t>
            </w:r>
            <w:proofErr w:type="spellStart"/>
            <w:r w:rsidRPr="0077357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bOPV</w:t>
            </w:r>
            <w:proofErr w:type="spellEnd"/>
            <w:r w:rsidRPr="0077357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***)</w:t>
            </w:r>
          </w:p>
          <w:p w:rsidR="00487C8D" w:rsidRPr="00C410BA" w:rsidRDefault="00487C8D" w:rsidP="00487C8D">
            <w:pPr>
              <w:pStyle w:val="a4"/>
              <w:tabs>
                <w:tab w:val="left" w:pos="126"/>
                <w:tab w:val="left" w:pos="342"/>
              </w:tabs>
              <w:ind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** </w:t>
            </w: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tOPV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= Trivalent OPV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ป็นวัคซีนโปลิโอชนิดรับประทาน ประกอบด้วย</w:t>
            </w:r>
            <w:r w:rsidR="00F8247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ทัยป์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, 2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และ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3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ปัจจุบันยกเลิกการใช้แล้ว</w:t>
            </w:r>
          </w:p>
          <w:p w:rsidR="00380DF9" w:rsidRPr="00357D55" w:rsidRDefault="00487C8D" w:rsidP="00357D55">
            <w:pPr>
              <w:pStyle w:val="a4"/>
              <w:tabs>
                <w:tab w:val="left" w:pos="126"/>
                <w:tab w:val="left" w:pos="342"/>
              </w:tabs>
              <w:ind w:firstLine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*** </w:t>
            </w: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bOPV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= Bivalent OPV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ป็นวัคซีนโปลิโอชนิด รับประทาน ประกอบด้วย</w:t>
            </w:r>
            <w:r w:rsidR="00F8247F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ทัยป์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และ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890" w:type="dxa"/>
          </w:tcPr>
          <w:p w:rsidR="00957502" w:rsidRPr="00C410BA" w:rsidRDefault="00957502" w:rsidP="008B0EFB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8 ชั่วโมง</w:t>
            </w:r>
          </w:p>
        </w:tc>
        <w:tc>
          <w:tcPr>
            <w:tcW w:w="1440" w:type="dxa"/>
          </w:tcPr>
          <w:p w:rsidR="00957502" w:rsidRPr="00C410BA" w:rsidRDefault="00957502" w:rsidP="008B0EFB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ีดเข้ากล้ามเนื้อ</w:t>
            </w:r>
          </w:p>
          <w:p w:rsidR="00957502" w:rsidRPr="00C410BA" w:rsidRDefault="00957502" w:rsidP="008B0EFB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(IM)</w:t>
            </w:r>
          </w:p>
        </w:tc>
        <w:tc>
          <w:tcPr>
            <w:tcW w:w="2340" w:type="dxa"/>
          </w:tcPr>
          <w:p w:rsidR="00957502" w:rsidRPr="00C410BA" w:rsidRDefault="00957502" w:rsidP="008B0EFB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0.5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ล.</w:t>
            </w:r>
          </w:p>
        </w:tc>
        <w:tc>
          <w:tcPr>
            <w:tcW w:w="1238" w:type="dxa"/>
          </w:tcPr>
          <w:p w:rsidR="00957502" w:rsidRPr="00C410BA" w:rsidRDefault="00957502" w:rsidP="008B0EFB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1 มล.หรือ </w:t>
            </w:r>
            <w:r w:rsidR="007A1D93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 มล.</w:t>
            </w:r>
          </w:p>
        </w:tc>
        <w:tc>
          <w:tcPr>
            <w:tcW w:w="1230" w:type="dxa"/>
          </w:tcPr>
          <w:p w:rsidR="00957502" w:rsidRPr="00C410BA" w:rsidRDefault="00957502" w:rsidP="008B0EFB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23 -26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G</w:t>
            </w:r>
          </w:p>
          <w:p w:rsidR="00957502" w:rsidRPr="00C410BA" w:rsidRDefault="00957502" w:rsidP="008B0EFB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ยาว 5/8 - 1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vertAlign w:val="superscript"/>
                <w:cs/>
                <w:lang w:eastAsia="zh-CN"/>
              </w:rPr>
              <w:t>1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vertAlign w:val="subscript"/>
                <w:cs/>
                <w:lang w:eastAsia="zh-CN"/>
              </w:rPr>
              <w:t xml:space="preserve">4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นิ้ว</w:t>
            </w:r>
          </w:p>
        </w:tc>
      </w:tr>
      <w:tr w:rsidR="00C410BA" w:rsidRPr="00C410BA" w:rsidTr="007E40D7">
        <w:tc>
          <w:tcPr>
            <w:tcW w:w="1260" w:type="dxa"/>
          </w:tcPr>
          <w:p w:rsidR="00957502" w:rsidRPr="00C410BA" w:rsidRDefault="00957502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MMR  </w:t>
            </w:r>
          </w:p>
          <w:p w:rsidR="00957502" w:rsidRPr="00C410BA" w:rsidRDefault="00957502" w:rsidP="00427963">
            <w:pPr>
              <w:ind w:right="-108"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590" w:type="dxa"/>
          </w:tcPr>
          <w:p w:rsidR="001E2B36" w:rsidRDefault="001E2B36" w:rsidP="00427963">
            <w:pPr>
              <w:ind w:firstLine="0"/>
              <w:rPr>
                <w:rFonts w:ascii="TH SarabunPSK" w:eastAsia="SimSun" w:hAnsi="TH SarabunPSK" w:cs="TH SarabunPSK"/>
                <w:sz w:val="32"/>
                <w:szCs w:val="32"/>
                <w:highlight w:val="yellow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ครั้งที่ 1 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: </w:t>
            </w:r>
            <w:r w:rsidR="00957502"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9 </w:t>
            </w:r>
            <w:r w:rsidR="00957502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ดือน</w:t>
            </w:r>
            <w:r w:rsidR="00441DD7"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</w:p>
          <w:p w:rsidR="001E2B36" w:rsidRDefault="001E2B36" w:rsidP="00427963">
            <w:pPr>
              <w:ind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ครั้งที่ </w:t>
            </w:r>
            <w:r w:rsidRPr="004053F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2 </w:t>
            </w:r>
            <w:r w:rsidRPr="004053F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: </w:t>
            </w:r>
            <w:r w:rsidRPr="004053FB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 xml:space="preserve">1 </w:t>
            </w:r>
            <w:r w:rsidRPr="004053FB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ี</w:t>
            </w:r>
            <w:r w:rsidRPr="004053FB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6 เดือน</w:t>
            </w:r>
            <w:r w:rsidRPr="004053F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4053FB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ละ</w:t>
            </w:r>
            <w:r w:rsidRPr="001E2B3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957502" w:rsidRPr="001E2B3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2 </w:t>
            </w:r>
            <w:r w:rsidR="00957502" w:rsidRPr="001E2B3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ี</w:t>
            </w:r>
            <w:r w:rsidR="00E171EA" w:rsidRPr="001E2B3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6 เดือน</w:t>
            </w:r>
            <w:r w:rsidRPr="001E2B3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(</w:t>
            </w:r>
            <w:r w:rsidR="006036C3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สำหรับ</w:t>
            </w:r>
            <w:r w:rsidRPr="001E2B3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ด็ก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นัดเดิม)</w:t>
            </w:r>
            <w:r w:rsidR="008F2608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bookmarkStart w:id="0" w:name="_GoBack"/>
            <w:bookmarkEnd w:id="0"/>
          </w:p>
          <w:p w:rsidR="00E171EA" w:rsidRPr="008F2608" w:rsidRDefault="008F2608" w:rsidP="00427963">
            <w:pPr>
              <w:ind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(</w:t>
            </w:r>
            <w:r w:rsidR="001E2B3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MMR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ครั้งที่ 2 ปรับเป็นให้ที่อายุ 1 ปี 6 เดือน ตั้งแต่เดือนมกราคม 2564)</w:t>
            </w:r>
          </w:p>
        </w:tc>
        <w:tc>
          <w:tcPr>
            <w:tcW w:w="1890" w:type="dxa"/>
          </w:tcPr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6  ชั่วโมง</w:t>
            </w:r>
          </w:p>
        </w:tc>
        <w:tc>
          <w:tcPr>
            <w:tcW w:w="1440" w:type="dxa"/>
          </w:tcPr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ีดเข้าใต้ผิวหนัง</w:t>
            </w:r>
          </w:p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(SC)</w:t>
            </w:r>
          </w:p>
        </w:tc>
        <w:tc>
          <w:tcPr>
            <w:tcW w:w="2340" w:type="dxa"/>
          </w:tcPr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0.5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ล.</w:t>
            </w:r>
          </w:p>
        </w:tc>
        <w:tc>
          <w:tcPr>
            <w:tcW w:w="1238" w:type="dxa"/>
          </w:tcPr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1 มล.หรือ </w:t>
            </w:r>
            <w:r w:rsidR="007A1D93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 มล.</w:t>
            </w:r>
          </w:p>
        </w:tc>
        <w:tc>
          <w:tcPr>
            <w:tcW w:w="1230" w:type="dxa"/>
          </w:tcPr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smartTag w:uri="urn:schemas-microsoft-com:office:smarttags" w:element="metricconverter">
              <w:smartTagPr>
                <w:attr w:name="ProductID" w:val="26 G"/>
              </w:smartTagPr>
              <w:r w:rsidRPr="00C410BA">
                <w:rPr>
                  <w:rFonts w:ascii="TH SarabunPSK" w:eastAsia="SimSun" w:hAnsi="TH SarabunPSK" w:cs="TH SarabunPSK"/>
                  <w:sz w:val="32"/>
                  <w:szCs w:val="32"/>
                  <w:cs/>
                  <w:lang w:eastAsia="zh-CN"/>
                </w:rPr>
                <w:t>26</w:t>
              </w:r>
              <w:r w:rsidRPr="00C410BA">
                <w:rPr>
                  <w:rFonts w:ascii="TH SarabunPSK" w:eastAsia="SimSun" w:hAnsi="TH SarabunPSK" w:cs="TH SarabunPSK"/>
                  <w:sz w:val="32"/>
                  <w:szCs w:val="32"/>
                  <w:lang w:eastAsia="zh-CN"/>
                </w:rPr>
                <w:t xml:space="preserve"> G</w:t>
              </w:r>
            </w:smartTag>
          </w:p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ยาว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½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นิ้ว</w:t>
            </w:r>
          </w:p>
        </w:tc>
      </w:tr>
      <w:tr w:rsidR="00C410BA" w:rsidRPr="00C410BA" w:rsidTr="007E40D7">
        <w:tc>
          <w:tcPr>
            <w:tcW w:w="1260" w:type="dxa"/>
          </w:tcPr>
          <w:p w:rsidR="00957502" w:rsidRPr="00C410BA" w:rsidRDefault="00957502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lastRenderedPageBreak/>
              <w:t>DTP</w:t>
            </w:r>
          </w:p>
        </w:tc>
        <w:tc>
          <w:tcPr>
            <w:tcW w:w="4590" w:type="dxa"/>
          </w:tcPr>
          <w:p w:rsidR="00957502" w:rsidRPr="00C410BA" w:rsidRDefault="00957502" w:rsidP="00E171EA">
            <w:pPr>
              <w:ind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 </w:t>
            </w:r>
            <w:r w:rsidR="00B22429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ี</w:t>
            </w:r>
            <w:r w:rsidR="00E171E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6 </w:t>
            </w:r>
            <w:r w:rsidR="00E171E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ดือน</w:t>
            </w:r>
            <w:r w:rsidR="00B22429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และ  </w:t>
            </w:r>
            <w:r w:rsidR="00BB3ED1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4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ปี </w:t>
            </w:r>
          </w:p>
        </w:tc>
        <w:tc>
          <w:tcPr>
            <w:tcW w:w="1890" w:type="dxa"/>
          </w:tcPr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8  ชั่วโมง</w:t>
            </w:r>
          </w:p>
        </w:tc>
        <w:tc>
          <w:tcPr>
            <w:tcW w:w="1440" w:type="dxa"/>
          </w:tcPr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ีดเข้ากล้ามเนื้อ</w:t>
            </w:r>
          </w:p>
          <w:p w:rsidR="00380DF9" w:rsidRPr="00C410BA" w:rsidRDefault="00957502" w:rsidP="00DE6A5A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(IM)</w:t>
            </w:r>
          </w:p>
        </w:tc>
        <w:tc>
          <w:tcPr>
            <w:tcW w:w="2340" w:type="dxa"/>
          </w:tcPr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0.5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ล.</w:t>
            </w:r>
          </w:p>
        </w:tc>
        <w:tc>
          <w:tcPr>
            <w:tcW w:w="1238" w:type="dxa"/>
          </w:tcPr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1 มล.หรือ </w:t>
            </w:r>
            <w:r w:rsidR="007A1D93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 มล.</w:t>
            </w:r>
          </w:p>
        </w:tc>
        <w:tc>
          <w:tcPr>
            <w:tcW w:w="1230" w:type="dxa"/>
          </w:tcPr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23-26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G</w:t>
            </w:r>
          </w:p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ยาว 5/8 - 1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vertAlign w:val="superscript"/>
                <w:cs/>
                <w:lang w:eastAsia="zh-CN"/>
              </w:rPr>
              <w:t>1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vertAlign w:val="subscript"/>
                <w:cs/>
                <w:lang w:eastAsia="zh-CN"/>
              </w:rPr>
              <w:t xml:space="preserve">4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นิ้ว</w:t>
            </w:r>
          </w:p>
        </w:tc>
      </w:tr>
      <w:tr w:rsidR="00C410BA" w:rsidRPr="00C410BA" w:rsidTr="007E40D7">
        <w:tc>
          <w:tcPr>
            <w:tcW w:w="1260" w:type="dxa"/>
          </w:tcPr>
          <w:p w:rsidR="00957502" w:rsidRDefault="00957502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JE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ายพันธุ์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Nakayama</w:t>
            </w:r>
          </w:p>
          <w:p w:rsidR="000A6821" w:rsidRPr="00C410BA" w:rsidRDefault="000A6821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(เชื้อตาย)</w:t>
            </w:r>
          </w:p>
        </w:tc>
        <w:tc>
          <w:tcPr>
            <w:tcW w:w="4590" w:type="dxa"/>
          </w:tcPr>
          <w:p w:rsidR="00957502" w:rsidRPr="00C410BA" w:rsidRDefault="00957502" w:rsidP="00770E57">
            <w:pPr>
              <w:ind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ปี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2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ครั้ง ห่างกัน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เดือน และ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2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ี</w:t>
            </w:r>
            <w:r w:rsidR="00E171E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E171E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6 </w:t>
            </w:r>
            <w:r w:rsidR="00E171E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ดือน</w:t>
            </w:r>
          </w:p>
        </w:tc>
        <w:tc>
          <w:tcPr>
            <w:tcW w:w="1890" w:type="dxa"/>
          </w:tcPr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8  ชั่วโมง</w:t>
            </w:r>
          </w:p>
        </w:tc>
        <w:tc>
          <w:tcPr>
            <w:tcW w:w="1440" w:type="dxa"/>
          </w:tcPr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ีดเข้าใต้ผิวหนัง</w:t>
            </w:r>
          </w:p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(SC)</w:t>
            </w:r>
          </w:p>
        </w:tc>
        <w:tc>
          <w:tcPr>
            <w:tcW w:w="2340" w:type="dxa"/>
          </w:tcPr>
          <w:p w:rsidR="00957502" w:rsidRPr="00C410BA" w:rsidRDefault="00957502" w:rsidP="00427963">
            <w:pPr>
              <w:ind w:left="-63" w:right="-221"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• เด็ก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&lt;3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ปี ขนาด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0.5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มล.</w:t>
            </w:r>
          </w:p>
          <w:p w:rsidR="00957502" w:rsidRPr="00C410BA" w:rsidRDefault="00957502" w:rsidP="00427963">
            <w:pPr>
              <w:ind w:left="-63"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• เด็ก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&gt;3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ปี ขนาด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ล.</w:t>
            </w:r>
          </w:p>
        </w:tc>
        <w:tc>
          <w:tcPr>
            <w:tcW w:w="1238" w:type="dxa"/>
          </w:tcPr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1 มล.หรือ </w:t>
            </w:r>
            <w:r w:rsidR="007A1D93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 มล.</w:t>
            </w:r>
          </w:p>
          <w:p w:rsidR="007A1D93" w:rsidRPr="00C410BA" w:rsidRDefault="007A1D93" w:rsidP="00957502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(ในกรณีใช้กับเด็ก</w:t>
            </w:r>
            <w:r w:rsidR="00957502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ยุ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</w:p>
          <w:p w:rsidR="0077357A" w:rsidRPr="00C410BA" w:rsidRDefault="00957502" w:rsidP="00DE6A5A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&gt;</w:t>
            </w:r>
            <w:r w:rsidR="007A1D93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3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ี)</w:t>
            </w:r>
          </w:p>
        </w:tc>
        <w:tc>
          <w:tcPr>
            <w:tcW w:w="1230" w:type="dxa"/>
          </w:tcPr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6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G  </w:t>
            </w:r>
          </w:p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ยาว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½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นิ้ว</w:t>
            </w:r>
          </w:p>
        </w:tc>
      </w:tr>
      <w:tr w:rsidR="00C410BA" w:rsidRPr="00C410BA" w:rsidTr="007E40D7">
        <w:tc>
          <w:tcPr>
            <w:tcW w:w="1260" w:type="dxa"/>
          </w:tcPr>
          <w:p w:rsidR="00957502" w:rsidRDefault="00957502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JE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ายพันธุ์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Beijing</w:t>
            </w:r>
          </w:p>
          <w:p w:rsidR="000A6821" w:rsidRPr="00C410BA" w:rsidRDefault="000A6821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(เชื้อตาย)</w:t>
            </w:r>
          </w:p>
        </w:tc>
        <w:tc>
          <w:tcPr>
            <w:tcW w:w="4590" w:type="dxa"/>
          </w:tcPr>
          <w:p w:rsidR="00957502" w:rsidRPr="00C410BA" w:rsidRDefault="00957502" w:rsidP="00770E57">
            <w:pPr>
              <w:ind w:firstLine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ปี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2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ครั้ง ห่างกัน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เดือน และ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2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ี</w:t>
            </w:r>
            <w:r w:rsidR="00E171E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6 </w:t>
            </w:r>
            <w:r w:rsidR="00E171E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ดือน</w:t>
            </w:r>
          </w:p>
        </w:tc>
        <w:tc>
          <w:tcPr>
            <w:tcW w:w="1890" w:type="dxa"/>
          </w:tcPr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8 ชั่วโมง</w:t>
            </w:r>
          </w:p>
        </w:tc>
        <w:tc>
          <w:tcPr>
            <w:tcW w:w="1440" w:type="dxa"/>
          </w:tcPr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ีดเข้าใต้ผิวหนัง</w:t>
            </w:r>
          </w:p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(SC)</w:t>
            </w:r>
          </w:p>
        </w:tc>
        <w:tc>
          <w:tcPr>
            <w:tcW w:w="2340" w:type="dxa"/>
          </w:tcPr>
          <w:p w:rsidR="00957502" w:rsidRPr="00C410BA" w:rsidRDefault="00957502" w:rsidP="00427963">
            <w:pPr>
              <w:ind w:left="-63" w:firstLine="0"/>
              <w:jc w:val="left"/>
              <w:rPr>
                <w:rFonts w:ascii="TH SarabunPSK" w:eastAsia="SimSun" w:hAnsi="TH SarabunPSK" w:cs="TH SarabunPSK"/>
                <w:spacing w:val="-4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pacing w:val="-4"/>
                <w:sz w:val="32"/>
                <w:szCs w:val="32"/>
                <w:cs/>
                <w:lang w:eastAsia="zh-CN"/>
              </w:rPr>
              <w:t>• เด็ก</w:t>
            </w:r>
            <w:r w:rsidRPr="00C410BA">
              <w:rPr>
                <w:rFonts w:ascii="TH SarabunPSK" w:eastAsia="SimSun" w:hAnsi="TH SarabunPSK" w:cs="TH SarabunPSK"/>
                <w:spacing w:val="-4"/>
                <w:sz w:val="32"/>
                <w:szCs w:val="32"/>
                <w:lang w:eastAsia="zh-CN"/>
              </w:rPr>
              <w:t xml:space="preserve">&lt;3 </w:t>
            </w:r>
            <w:r w:rsidRPr="00C410BA">
              <w:rPr>
                <w:rFonts w:ascii="TH SarabunPSK" w:eastAsia="SimSun" w:hAnsi="TH SarabunPSK" w:cs="TH SarabunPSK"/>
                <w:spacing w:val="-4"/>
                <w:sz w:val="32"/>
                <w:szCs w:val="32"/>
                <w:cs/>
                <w:lang w:eastAsia="zh-CN"/>
              </w:rPr>
              <w:t xml:space="preserve">ปี ขนาด </w:t>
            </w:r>
            <w:r w:rsidRPr="00C410BA">
              <w:rPr>
                <w:rFonts w:ascii="TH SarabunPSK" w:eastAsia="SimSun" w:hAnsi="TH SarabunPSK" w:cs="TH SarabunPSK"/>
                <w:spacing w:val="-4"/>
                <w:sz w:val="32"/>
                <w:szCs w:val="32"/>
                <w:lang w:eastAsia="zh-CN"/>
              </w:rPr>
              <w:t>0.25</w:t>
            </w:r>
            <w:r w:rsidRPr="00C410BA">
              <w:rPr>
                <w:rFonts w:ascii="TH SarabunPSK" w:eastAsia="SimSun" w:hAnsi="TH SarabunPSK" w:cs="TH SarabunPSK"/>
                <w:spacing w:val="-4"/>
                <w:sz w:val="32"/>
                <w:szCs w:val="32"/>
                <w:cs/>
                <w:lang w:eastAsia="zh-CN"/>
              </w:rPr>
              <w:t>มล.</w:t>
            </w:r>
          </w:p>
          <w:p w:rsidR="00957502" w:rsidRPr="00C410BA" w:rsidRDefault="00957502" w:rsidP="00427963">
            <w:pPr>
              <w:ind w:left="-63" w:firstLine="0"/>
              <w:jc w:val="left"/>
              <w:rPr>
                <w:rFonts w:ascii="TH SarabunPSK" w:eastAsia="SimSun" w:hAnsi="TH SarabunPSK" w:cs="TH SarabunPSK"/>
                <w:spacing w:val="-4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pacing w:val="-4"/>
                <w:sz w:val="32"/>
                <w:szCs w:val="32"/>
                <w:cs/>
                <w:lang w:eastAsia="zh-CN"/>
              </w:rPr>
              <w:t xml:space="preserve">• เด็ก </w:t>
            </w:r>
            <w:r w:rsidRPr="00C410BA">
              <w:rPr>
                <w:rFonts w:ascii="TH SarabunPSK" w:eastAsia="SimSun" w:hAnsi="TH SarabunPSK" w:cs="TH SarabunPSK"/>
                <w:spacing w:val="-4"/>
                <w:sz w:val="32"/>
                <w:szCs w:val="32"/>
                <w:lang w:eastAsia="zh-CN"/>
              </w:rPr>
              <w:t xml:space="preserve">&gt;3 </w:t>
            </w:r>
            <w:r w:rsidRPr="00C410BA">
              <w:rPr>
                <w:rFonts w:ascii="TH SarabunPSK" w:eastAsia="SimSun" w:hAnsi="TH SarabunPSK" w:cs="TH SarabunPSK"/>
                <w:spacing w:val="-4"/>
                <w:sz w:val="32"/>
                <w:szCs w:val="32"/>
                <w:cs/>
                <w:lang w:eastAsia="zh-CN"/>
              </w:rPr>
              <w:t xml:space="preserve">ปี ขนาด </w:t>
            </w:r>
            <w:r w:rsidRPr="00C410BA">
              <w:rPr>
                <w:rFonts w:ascii="TH SarabunPSK" w:eastAsia="SimSun" w:hAnsi="TH SarabunPSK" w:cs="TH SarabunPSK"/>
                <w:spacing w:val="-4"/>
                <w:sz w:val="32"/>
                <w:szCs w:val="32"/>
                <w:lang w:eastAsia="zh-CN"/>
              </w:rPr>
              <w:t xml:space="preserve">0.5 </w:t>
            </w:r>
            <w:r w:rsidRPr="00C410BA">
              <w:rPr>
                <w:rFonts w:ascii="TH SarabunPSK" w:eastAsia="SimSun" w:hAnsi="TH SarabunPSK" w:cs="TH SarabunPSK"/>
                <w:spacing w:val="-4"/>
                <w:sz w:val="32"/>
                <w:szCs w:val="32"/>
                <w:cs/>
                <w:lang w:eastAsia="zh-CN"/>
              </w:rPr>
              <w:t>มล.</w:t>
            </w:r>
          </w:p>
        </w:tc>
        <w:tc>
          <w:tcPr>
            <w:tcW w:w="1238" w:type="dxa"/>
          </w:tcPr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1 มล.หรือ </w:t>
            </w:r>
            <w:r w:rsidR="007A1D93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 มล.</w:t>
            </w:r>
          </w:p>
        </w:tc>
        <w:tc>
          <w:tcPr>
            <w:tcW w:w="1230" w:type="dxa"/>
          </w:tcPr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6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G  </w:t>
            </w:r>
          </w:p>
          <w:p w:rsidR="00957502" w:rsidRPr="00C410BA" w:rsidRDefault="00957502" w:rsidP="0042796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ยาว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½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นิ้ว</w:t>
            </w:r>
          </w:p>
        </w:tc>
      </w:tr>
      <w:tr w:rsidR="00C410BA" w:rsidRPr="00C410BA" w:rsidTr="007E40D7">
        <w:tc>
          <w:tcPr>
            <w:tcW w:w="1260" w:type="dxa"/>
          </w:tcPr>
          <w:p w:rsidR="00E171EA" w:rsidRDefault="00E723DE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LAJE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</w:p>
          <w:p w:rsidR="00C5210B" w:rsidRPr="00C410BA" w:rsidRDefault="00E723DE" w:rsidP="0042796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(เจอีเชื้อเป็น)</w:t>
            </w:r>
          </w:p>
        </w:tc>
        <w:tc>
          <w:tcPr>
            <w:tcW w:w="4590" w:type="dxa"/>
          </w:tcPr>
          <w:p w:rsidR="00E723DE" w:rsidRPr="00C410BA" w:rsidRDefault="00E723DE" w:rsidP="00FE1FDE">
            <w:pPr>
              <w:pStyle w:val="a4"/>
              <w:numPr>
                <w:ilvl w:val="0"/>
                <w:numId w:val="36"/>
              </w:numPr>
              <w:ind w:left="268" w:hanging="283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ปี และ </w:t>
            </w:r>
            <w:r w:rsidR="002F1FC3"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2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ี</w:t>
            </w:r>
            <w:r w:rsidR="00E171E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E171E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6 </w:t>
            </w:r>
            <w:r w:rsidR="00E171E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เดือน</w:t>
            </w:r>
          </w:p>
          <w:p w:rsidR="00B22429" w:rsidRPr="00C410BA" w:rsidRDefault="00B22429" w:rsidP="00B22429">
            <w:pPr>
              <w:pStyle w:val="a4"/>
              <w:ind w:left="268" w:firstLine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362EB2" w:rsidRPr="00C410BA" w:rsidRDefault="0017798A" w:rsidP="00FE1FDE">
            <w:pPr>
              <w:pStyle w:val="a4"/>
              <w:numPr>
                <w:ilvl w:val="0"/>
                <w:numId w:val="36"/>
              </w:numPr>
              <w:ind w:left="268" w:hanging="283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นักเรียนชั้น ป.</w:t>
            </w: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1</w:t>
            </w:r>
            <w:r w:rsidR="00362EB2"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68"/>
            </w:tblGrid>
            <w:tr w:rsidR="00C250AB" w:rsidRPr="00C410BA">
              <w:trPr>
                <w:trHeight w:val="175"/>
              </w:trPr>
              <w:tc>
                <w:tcPr>
                  <w:tcW w:w="4268" w:type="dxa"/>
                </w:tcPr>
                <w:p w:rsidR="00362EB2" w:rsidRPr="00C410BA" w:rsidRDefault="00362EB2" w:rsidP="00362EB2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วัคซีนโดยดูจากประวัติการได้รับวัคซีน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JE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นิดเชื้อตาย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/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ชื้อเป็น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ในอดีต ดังนี้ </w:t>
                  </w:r>
                </w:p>
                <w:p w:rsidR="00362EB2" w:rsidRPr="00C410BA" w:rsidRDefault="009A0A80" w:rsidP="00FE1FDE">
                  <w:pPr>
                    <w:pStyle w:val="a4"/>
                    <w:numPr>
                      <w:ilvl w:val="0"/>
                      <w:numId w:val="37"/>
                    </w:numPr>
                    <w:tabs>
                      <w:tab w:val="left" w:pos="444"/>
                    </w:tabs>
                    <w:autoSpaceDE w:val="0"/>
                    <w:autoSpaceDN w:val="0"/>
                    <w:adjustRightInd w:val="0"/>
                    <w:ind w:left="18" w:firstLine="342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ไม่เคยได้รับ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ให้ 1 เข็ม เมื่อเข้าเรียนชั้น </w:t>
                  </w:r>
                  <w:r w:rsidR="00EE2F29" w:rsidRPr="00C410B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.1 แล้วให้เมื่อเข้าเรียนชั้น ป. 2 อีก 1 เข็ม</w:t>
                  </w:r>
                  <w:r w:rsidR="00EE2F29" w:rsidRPr="00C410B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ห่างกัน 12 เดือน)</w:t>
                  </w:r>
                </w:p>
                <w:p w:rsidR="009A0A80" w:rsidRPr="00C410BA" w:rsidRDefault="009A0A80" w:rsidP="00FE1FDE">
                  <w:pPr>
                    <w:pStyle w:val="a4"/>
                    <w:numPr>
                      <w:ilvl w:val="0"/>
                      <w:numId w:val="37"/>
                    </w:numPr>
                    <w:tabs>
                      <w:tab w:val="left" w:pos="444"/>
                    </w:tabs>
                    <w:autoSpaceDE w:val="0"/>
                    <w:autoSpaceDN w:val="0"/>
                    <w:adjustRightInd w:val="0"/>
                    <w:ind w:left="18" w:firstLine="342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 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ได้ 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  <w:t xml:space="preserve">JE 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ชนิดเชื้อตาย 1 เข็ม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ให้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1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ข็ม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EE2F29" w:rsidRPr="00C410B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มื่อเข้าเรียนชั้น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1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้วให้เมื่อเข้าเรียนชั้น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2 </w:t>
                  </w:r>
                  <w:r w:rsidR="00EE2F29" w:rsidRPr="00C410B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ีก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1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ข็ม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่างกัน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12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ดือน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p w:rsidR="009A0A80" w:rsidRPr="00C410BA" w:rsidRDefault="00EE2F29" w:rsidP="00FE1FDE">
                  <w:pPr>
                    <w:pStyle w:val="a4"/>
                    <w:numPr>
                      <w:ilvl w:val="0"/>
                      <w:numId w:val="37"/>
                    </w:numPr>
                    <w:tabs>
                      <w:tab w:val="left" w:pos="444"/>
                    </w:tabs>
                    <w:autoSpaceDE w:val="0"/>
                    <w:autoSpaceDN w:val="0"/>
                    <w:adjustRightInd w:val="0"/>
                    <w:ind w:left="444" w:hanging="84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</w:t>
                  </w:r>
                  <w:r w:rsidR="009A0A80"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ได้ </w:t>
                  </w:r>
                  <w:r w:rsidR="009A0A80"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  <w:t xml:space="preserve">JE </w:t>
                  </w:r>
                  <w:r w:rsidR="009A0A80"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ชนิดเชื้อตาย </w:t>
                  </w:r>
                  <w:r w:rsidR="009A0A80"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  <w:t xml:space="preserve">2 </w:t>
                  </w:r>
                  <w:r w:rsidR="009A0A80"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เข็ม หรือ ได้ </w:t>
                  </w:r>
                  <w:r w:rsidR="009A0A80"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  <w:t xml:space="preserve">JE </w:t>
                  </w:r>
                  <w:r w:rsidR="009A0A80"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ชนิดเชื้อเป็น 1 เข็ม</w:t>
                  </w:r>
                  <w:r w:rsidR="009A0A80"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ให้ 1 เข็ม (ห่างจากเข็มสุดท้าย 12 เดือน)</w:t>
                  </w:r>
                  <w:r w:rsidR="009A0A80"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380DF9" w:rsidRPr="00DE6A5A" w:rsidRDefault="009A0A80" w:rsidP="00DE6A5A">
                  <w:pPr>
                    <w:pStyle w:val="a4"/>
                    <w:numPr>
                      <w:ilvl w:val="0"/>
                      <w:numId w:val="37"/>
                    </w:numPr>
                    <w:tabs>
                      <w:tab w:val="left" w:pos="444"/>
                    </w:tabs>
                    <w:autoSpaceDE w:val="0"/>
                    <w:autoSpaceDN w:val="0"/>
                    <w:adjustRightInd w:val="0"/>
                    <w:ind w:left="302" w:firstLine="58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ได้ 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  <w:t xml:space="preserve">JE 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ชนิดเชื้อตาย 3 เข็ม หรือ ได้ 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  <w:t xml:space="preserve">JE 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ชนิดเชื้อ เป็น 2 เข็ม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ไม่ต้องให้ </w:t>
                  </w:r>
                </w:p>
              </w:tc>
            </w:tr>
          </w:tbl>
          <w:p w:rsidR="0017798A" w:rsidRPr="00C410BA" w:rsidRDefault="0017798A" w:rsidP="00362EB2">
            <w:pPr>
              <w:pStyle w:val="a4"/>
              <w:ind w:left="268" w:firstLine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90" w:type="dxa"/>
          </w:tcPr>
          <w:p w:rsidR="00E723DE" w:rsidRPr="00C410BA" w:rsidRDefault="00E723DE" w:rsidP="008B0EFB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6  ชั่วโมง</w:t>
            </w:r>
          </w:p>
        </w:tc>
        <w:tc>
          <w:tcPr>
            <w:tcW w:w="1440" w:type="dxa"/>
          </w:tcPr>
          <w:p w:rsidR="00E723DE" w:rsidRPr="00C410BA" w:rsidRDefault="00E723DE" w:rsidP="008B0EFB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ีดเข้าใต้ผิวหนัง</w:t>
            </w:r>
          </w:p>
          <w:p w:rsidR="00E723DE" w:rsidRPr="00C410BA" w:rsidRDefault="00E723DE" w:rsidP="008B0EFB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(SC)</w:t>
            </w:r>
          </w:p>
        </w:tc>
        <w:tc>
          <w:tcPr>
            <w:tcW w:w="2340" w:type="dxa"/>
          </w:tcPr>
          <w:p w:rsidR="00E723DE" w:rsidRPr="00C410BA" w:rsidRDefault="00E723DE" w:rsidP="008B0EFB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0.5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ล.</w:t>
            </w:r>
          </w:p>
        </w:tc>
        <w:tc>
          <w:tcPr>
            <w:tcW w:w="1238" w:type="dxa"/>
          </w:tcPr>
          <w:p w:rsidR="00E723DE" w:rsidRPr="00C410BA" w:rsidRDefault="00E723DE" w:rsidP="008B0EFB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1 มล.หรือ </w:t>
            </w:r>
            <w:r w:rsidR="007A1D93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 มล.</w:t>
            </w:r>
          </w:p>
        </w:tc>
        <w:tc>
          <w:tcPr>
            <w:tcW w:w="1230" w:type="dxa"/>
          </w:tcPr>
          <w:p w:rsidR="00E723DE" w:rsidRPr="00C410BA" w:rsidRDefault="00E723DE" w:rsidP="008B0EFB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smartTag w:uri="urn:schemas-microsoft-com:office:smarttags" w:element="metricconverter">
              <w:smartTagPr>
                <w:attr w:name="ProductID" w:val="26 G"/>
              </w:smartTagPr>
              <w:r w:rsidRPr="00C410BA">
                <w:rPr>
                  <w:rFonts w:ascii="TH SarabunPSK" w:eastAsia="SimSun" w:hAnsi="TH SarabunPSK" w:cs="TH SarabunPSK"/>
                  <w:sz w:val="32"/>
                  <w:szCs w:val="32"/>
                  <w:cs/>
                  <w:lang w:eastAsia="zh-CN"/>
                </w:rPr>
                <w:t>26</w:t>
              </w:r>
              <w:r w:rsidRPr="00C410BA">
                <w:rPr>
                  <w:rFonts w:ascii="TH SarabunPSK" w:eastAsia="SimSun" w:hAnsi="TH SarabunPSK" w:cs="TH SarabunPSK"/>
                  <w:sz w:val="32"/>
                  <w:szCs w:val="32"/>
                  <w:lang w:eastAsia="zh-CN"/>
                </w:rPr>
                <w:t xml:space="preserve"> G</w:t>
              </w:r>
            </w:smartTag>
          </w:p>
          <w:p w:rsidR="00E723DE" w:rsidRPr="00C410BA" w:rsidRDefault="00E723DE" w:rsidP="008B0EFB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ยาว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½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นิ้ว</w:t>
            </w:r>
          </w:p>
        </w:tc>
      </w:tr>
      <w:tr w:rsidR="00C410BA" w:rsidRPr="00C410BA" w:rsidTr="007E40D7">
        <w:tc>
          <w:tcPr>
            <w:tcW w:w="1260" w:type="dxa"/>
          </w:tcPr>
          <w:p w:rsidR="00E55734" w:rsidRPr="007A53E4" w:rsidRDefault="0017798A" w:rsidP="00E62B7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A53E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lastRenderedPageBreak/>
              <w:t>MMR</w:t>
            </w:r>
          </w:p>
          <w:p w:rsidR="00E55734" w:rsidRPr="00C410BA" w:rsidRDefault="00E55734" w:rsidP="00E62B73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590" w:type="dxa"/>
          </w:tcPr>
          <w:p w:rsidR="00E55734" w:rsidRPr="00C410BA" w:rsidRDefault="00E55734" w:rsidP="00E62B73">
            <w:pPr>
              <w:ind w:firstLine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นักเรียนชั้น ป. </w:t>
            </w: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1</w:t>
            </w:r>
          </w:p>
          <w:p w:rsidR="00E55734" w:rsidRPr="00C410BA" w:rsidRDefault="00E55734" w:rsidP="00E55734">
            <w:pPr>
              <w:ind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ห้วัคซีนโดยดูจากประวัติการได้รับวัคซีนที่มีส่วนประกอบของเชื้อหัด (</w:t>
            </w: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อ็ม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ร์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/ </w:t>
            </w: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อ็ม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อ็ม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าร์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)</w:t>
            </w:r>
            <w:r w:rsidR="00122DD7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ในอดีต ดังนี้</w:t>
            </w:r>
          </w:p>
          <w:p w:rsidR="00122DD7" w:rsidRPr="00C410BA" w:rsidRDefault="00122DD7" w:rsidP="00FE1FDE">
            <w:pPr>
              <w:pStyle w:val="a4"/>
              <w:numPr>
                <w:ilvl w:val="0"/>
                <w:numId w:val="33"/>
              </w:numPr>
              <w:ind w:left="252" w:hanging="252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410B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ไม่เคย / ไม่แน่ใจ / ไม่ทราบ</w:t>
            </w:r>
            <w:r w:rsidRPr="00C410BA">
              <w:rPr>
                <w:rFonts w:ascii="TH SarabunPSK" w:hAnsi="TH SarabunPSK" w:cs="TH SarabunPSK"/>
                <w:spacing w:val="-8"/>
                <w:sz w:val="32"/>
                <w:szCs w:val="32"/>
                <w:u w:val="single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ให้ </w:t>
            </w:r>
            <w:r w:rsidR="0017798A"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MMR/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MR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1 ครั้ง </w:t>
            </w:r>
            <w:r w:rsidRPr="00C410BA">
              <w:rPr>
                <w:rFonts w:ascii="TH SarabunPSK" w:eastAsia="SimSun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เมื่อเข้าเรียนชั้น ป.1  </w:t>
            </w:r>
          </w:p>
          <w:p w:rsidR="00122DD7" w:rsidRPr="00C410BA" w:rsidRDefault="00122DD7" w:rsidP="00FE1FDE">
            <w:pPr>
              <w:pStyle w:val="a4"/>
              <w:numPr>
                <w:ilvl w:val="0"/>
                <w:numId w:val="33"/>
              </w:numPr>
              <w:ind w:left="252" w:hanging="252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ได้</w:t>
            </w:r>
            <w:r w:rsidR="0017798A"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ับมาแล้ว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1 ครั้ง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ให้ </w:t>
            </w:r>
            <w:r w:rsidR="0017798A"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MMR/MR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1 ครั้ง </w:t>
            </w:r>
            <w:r w:rsidRPr="00C410BA">
              <w:rPr>
                <w:rFonts w:ascii="TH SarabunPSK" w:eastAsia="SimSun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เมื่อเข้าเรียนชั้น ป.1 </w:t>
            </w:r>
            <w:r w:rsidR="0017798A" w:rsidRPr="00C410BA">
              <w:rPr>
                <w:rFonts w:ascii="TH SarabunPSK" w:eastAsia="SimSun" w:hAnsi="TH SarabunPSK" w:cs="TH SarabunPSK"/>
                <w:spacing w:val="4"/>
                <w:sz w:val="32"/>
                <w:szCs w:val="32"/>
                <w:cs/>
                <w:lang w:eastAsia="zh-CN"/>
              </w:rPr>
              <w:t>(ห่างจากเข็มสุดท้าย 1 เดือน)</w:t>
            </w:r>
            <w:r w:rsidRPr="00C410BA">
              <w:rPr>
                <w:rFonts w:ascii="TH SarabunPSK" w:eastAsia="SimSun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9161D" w:rsidRPr="00CD74A2" w:rsidRDefault="0017798A" w:rsidP="00CD74A2">
            <w:pPr>
              <w:pStyle w:val="a4"/>
              <w:numPr>
                <w:ilvl w:val="0"/>
                <w:numId w:val="33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ได้รับมาแล้ว 2 ครั้ง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้องให้ </w:t>
            </w:r>
          </w:p>
        </w:tc>
        <w:tc>
          <w:tcPr>
            <w:tcW w:w="1890" w:type="dxa"/>
          </w:tcPr>
          <w:p w:rsidR="00E55734" w:rsidRPr="00C410BA" w:rsidRDefault="00E55734" w:rsidP="00E62B7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6  ชั่วโมง</w:t>
            </w:r>
          </w:p>
        </w:tc>
        <w:tc>
          <w:tcPr>
            <w:tcW w:w="1440" w:type="dxa"/>
          </w:tcPr>
          <w:p w:rsidR="00E55734" w:rsidRPr="00C410BA" w:rsidRDefault="00E55734" w:rsidP="00E62B7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ีดเข้าใต้ผิวหนัง</w:t>
            </w:r>
          </w:p>
          <w:p w:rsidR="00E55734" w:rsidRPr="00C410BA" w:rsidRDefault="00E55734" w:rsidP="00E62B7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(SC)</w:t>
            </w:r>
          </w:p>
        </w:tc>
        <w:tc>
          <w:tcPr>
            <w:tcW w:w="2340" w:type="dxa"/>
          </w:tcPr>
          <w:p w:rsidR="00E55734" w:rsidRPr="00C410BA" w:rsidRDefault="00E55734" w:rsidP="00E62B7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0.5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ล.</w:t>
            </w:r>
          </w:p>
        </w:tc>
        <w:tc>
          <w:tcPr>
            <w:tcW w:w="1238" w:type="dxa"/>
          </w:tcPr>
          <w:p w:rsidR="00E55734" w:rsidRPr="00C410BA" w:rsidRDefault="00E55734" w:rsidP="00E62B7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1 มล.หรือ </w:t>
            </w:r>
            <w:r w:rsidR="007A1D93"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 มล.</w:t>
            </w:r>
          </w:p>
        </w:tc>
        <w:tc>
          <w:tcPr>
            <w:tcW w:w="1230" w:type="dxa"/>
          </w:tcPr>
          <w:p w:rsidR="00E55734" w:rsidRPr="00C410BA" w:rsidRDefault="00E55734" w:rsidP="00E62B7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smartTag w:uri="urn:schemas-microsoft-com:office:smarttags" w:element="metricconverter">
              <w:smartTagPr>
                <w:attr w:name="ProductID" w:val="26 G"/>
              </w:smartTagPr>
              <w:r w:rsidRPr="00C410BA">
                <w:rPr>
                  <w:rFonts w:ascii="TH SarabunPSK" w:eastAsia="SimSun" w:hAnsi="TH SarabunPSK" w:cs="TH SarabunPSK"/>
                  <w:sz w:val="32"/>
                  <w:szCs w:val="32"/>
                  <w:cs/>
                  <w:lang w:eastAsia="zh-CN"/>
                </w:rPr>
                <w:t>26</w:t>
              </w:r>
              <w:r w:rsidRPr="00C410BA">
                <w:rPr>
                  <w:rFonts w:ascii="TH SarabunPSK" w:eastAsia="SimSun" w:hAnsi="TH SarabunPSK" w:cs="TH SarabunPSK"/>
                  <w:sz w:val="32"/>
                  <w:szCs w:val="32"/>
                  <w:lang w:eastAsia="zh-CN"/>
                </w:rPr>
                <w:t xml:space="preserve"> G</w:t>
              </w:r>
            </w:smartTag>
          </w:p>
          <w:p w:rsidR="00E55734" w:rsidRPr="00C410BA" w:rsidRDefault="00E55734" w:rsidP="00E62B73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ยาว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½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นิ้ว</w:t>
            </w:r>
          </w:p>
        </w:tc>
      </w:tr>
      <w:tr w:rsidR="00B9161D" w:rsidRPr="00C410BA" w:rsidTr="007E40D7">
        <w:tc>
          <w:tcPr>
            <w:tcW w:w="1260" w:type="dxa"/>
          </w:tcPr>
          <w:p w:rsidR="00B9161D" w:rsidRPr="007A53E4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7A53E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MR</w:t>
            </w:r>
          </w:p>
        </w:tc>
        <w:tc>
          <w:tcPr>
            <w:tcW w:w="4590" w:type="dxa"/>
          </w:tcPr>
          <w:p w:rsidR="00B9161D" w:rsidRPr="00B9161D" w:rsidRDefault="00B9161D" w:rsidP="00B9161D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16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ทางการแพทย์และสาธารณสุข</w:t>
            </w:r>
          </w:p>
          <w:p w:rsidR="00B9161D" w:rsidRPr="00C410BA" w:rsidRDefault="00B9161D" w:rsidP="00B9161D">
            <w:pPr>
              <w:ind w:firstLine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ให้จำนวน 1 ครั้ง เมื่ออยู่ในชั้นปีที่ 1</w:t>
            </w:r>
          </w:p>
        </w:tc>
        <w:tc>
          <w:tcPr>
            <w:tcW w:w="1890" w:type="dxa"/>
          </w:tcPr>
          <w:p w:rsidR="00B9161D" w:rsidRPr="00C410BA" w:rsidRDefault="00B9161D" w:rsidP="00B9161D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6  ชั่วโมง</w:t>
            </w:r>
          </w:p>
        </w:tc>
        <w:tc>
          <w:tcPr>
            <w:tcW w:w="1440" w:type="dxa"/>
          </w:tcPr>
          <w:p w:rsidR="00B9161D" w:rsidRPr="00C410BA" w:rsidRDefault="00B9161D" w:rsidP="00B9161D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ีดเข้าใต้ผิวหนัง</w:t>
            </w:r>
          </w:p>
          <w:p w:rsidR="00B9161D" w:rsidRPr="00C410BA" w:rsidRDefault="00B9161D" w:rsidP="00B9161D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(SC)</w:t>
            </w:r>
          </w:p>
        </w:tc>
        <w:tc>
          <w:tcPr>
            <w:tcW w:w="2340" w:type="dxa"/>
          </w:tcPr>
          <w:p w:rsidR="00B9161D" w:rsidRPr="00C410BA" w:rsidRDefault="00B9161D" w:rsidP="00B9161D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0.5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ล.</w:t>
            </w:r>
          </w:p>
        </w:tc>
        <w:tc>
          <w:tcPr>
            <w:tcW w:w="1238" w:type="dxa"/>
          </w:tcPr>
          <w:p w:rsidR="00B9161D" w:rsidRPr="00C410BA" w:rsidRDefault="00B9161D" w:rsidP="00B9161D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 มล.หรือ    3 มล.</w:t>
            </w:r>
          </w:p>
        </w:tc>
        <w:tc>
          <w:tcPr>
            <w:tcW w:w="1230" w:type="dxa"/>
          </w:tcPr>
          <w:p w:rsidR="00B9161D" w:rsidRPr="00C410BA" w:rsidRDefault="00B9161D" w:rsidP="00B9161D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smartTag w:uri="urn:schemas-microsoft-com:office:smarttags" w:element="metricconverter">
              <w:smartTagPr>
                <w:attr w:name="ProductID" w:val="26 G"/>
              </w:smartTagPr>
              <w:r w:rsidRPr="00C410BA">
                <w:rPr>
                  <w:rFonts w:ascii="TH SarabunPSK" w:eastAsia="SimSun" w:hAnsi="TH SarabunPSK" w:cs="TH SarabunPSK"/>
                  <w:sz w:val="32"/>
                  <w:szCs w:val="32"/>
                  <w:cs/>
                  <w:lang w:eastAsia="zh-CN"/>
                </w:rPr>
                <w:t>26</w:t>
              </w:r>
              <w:r w:rsidRPr="00C410BA">
                <w:rPr>
                  <w:rFonts w:ascii="TH SarabunPSK" w:eastAsia="SimSun" w:hAnsi="TH SarabunPSK" w:cs="TH SarabunPSK"/>
                  <w:sz w:val="32"/>
                  <w:szCs w:val="32"/>
                  <w:lang w:eastAsia="zh-CN"/>
                </w:rPr>
                <w:t xml:space="preserve"> G</w:t>
              </w:r>
            </w:smartTag>
          </w:p>
          <w:p w:rsidR="00B9161D" w:rsidRPr="00C410BA" w:rsidRDefault="00B9161D" w:rsidP="00B9161D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ยาว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½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นิ้ว</w:t>
            </w:r>
          </w:p>
        </w:tc>
      </w:tr>
      <w:tr w:rsidR="00B9161D" w:rsidRPr="00C410BA" w:rsidTr="007E40D7">
        <w:tc>
          <w:tcPr>
            <w:tcW w:w="1260" w:type="dxa"/>
          </w:tcPr>
          <w:p w:rsidR="00B9161D" w:rsidRPr="00C410BA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lastRenderedPageBreak/>
              <w:t>dT</w:t>
            </w:r>
            <w:proofErr w:type="spellEnd"/>
          </w:p>
          <w:p w:rsidR="00B9161D" w:rsidRPr="00C410BA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9161D" w:rsidRPr="00C410BA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9161D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9161D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9161D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9161D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9161D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9161D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9161D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9161D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9161D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9161D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9161D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9161D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9161D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CD74A2" w:rsidRDefault="00CD74A2" w:rsidP="00B9161D">
            <w:pPr>
              <w:ind w:firstLine="0"/>
              <w:jc w:val="left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CD74A2" w:rsidRDefault="00CD74A2" w:rsidP="00B9161D">
            <w:pPr>
              <w:ind w:firstLine="0"/>
              <w:jc w:val="left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CD74A2" w:rsidRDefault="00CD74A2" w:rsidP="00B9161D">
            <w:pPr>
              <w:ind w:firstLine="0"/>
              <w:jc w:val="left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9161D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9161D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  <w:p w:rsidR="00B9161D" w:rsidRPr="00C410BA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lastRenderedPageBreak/>
              <w:t>dT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(ต่อ)</w:t>
            </w:r>
          </w:p>
          <w:p w:rsidR="00B9161D" w:rsidRPr="00C410BA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9161D" w:rsidRPr="00C410BA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9161D" w:rsidRPr="00C410BA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9161D" w:rsidRPr="00C410BA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9161D" w:rsidRPr="00C410BA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9161D" w:rsidRPr="00C410BA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9161D" w:rsidRPr="00C410BA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9161D" w:rsidRPr="00C410BA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9161D" w:rsidRPr="00C410BA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9161D" w:rsidRPr="00C410BA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9161D" w:rsidRPr="00C410BA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9161D" w:rsidRPr="00C410BA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9161D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9161D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9161D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9161D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9161D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9161D" w:rsidRPr="00C410BA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9161D" w:rsidRPr="00C410BA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9161D" w:rsidRPr="00C410BA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9161D" w:rsidRPr="00C410BA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lastRenderedPageBreak/>
              <w:t>dT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(ต่อ)</w:t>
            </w:r>
          </w:p>
          <w:p w:rsidR="00B9161D" w:rsidRPr="00C410BA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9161D" w:rsidRPr="00C410BA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9161D" w:rsidRPr="00C410BA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590" w:type="dxa"/>
          </w:tcPr>
          <w:p w:rsidR="00B9161D" w:rsidRPr="00C410BA" w:rsidRDefault="00B9161D" w:rsidP="00B9161D">
            <w:pPr>
              <w:pStyle w:val="a4"/>
              <w:numPr>
                <w:ilvl w:val="0"/>
                <w:numId w:val="38"/>
              </w:numPr>
              <w:ind w:left="268" w:hanging="283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นักเรียนชั้น ป. 1</w:t>
            </w:r>
          </w:p>
          <w:p w:rsidR="00B9161D" w:rsidRPr="00C410BA" w:rsidRDefault="00B9161D" w:rsidP="00B9161D">
            <w:pPr>
              <w:ind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ห้วัคซีนโดยดูจากประวัติการได้รับวัคซีนที่มีส่วนประกอบของเชื้อคอตีบและบาดทะยัก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  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(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TP-HB/DTP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)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นอดีต  ดังนี้</w:t>
            </w:r>
          </w:p>
          <w:p w:rsidR="00B9161D" w:rsidRPr="00C96264" w:rsidRDefault="00B9161D" w:rsidP="00B9161D">
            <w:pPr>
              <w:numPr>
                <w:ilvl w:val="0"/>
                <w:numId w:val="39"/>
              </w:numPr>
              <w:spacing w:before="6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9626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เคยได้รับวัคซีนที่มีส่วนประกอบของเชื้อคอตีบและบาดทะยัก (</w:t>
            </w:r>
            <w:r w:rsidRPr="00C9626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lang w:eastAsia="zh-CN"/>
              </w:rPr>
              <w:t>DTP-HB/DTP</w:t>
            </w:r>
            <w:r w:rsidRPr="00C9626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) </w:t>
            </w:r>
            <w:r w:rsidRPr="00C96264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  </w:t>
            </w:r>
            <w:r w:rsidRPr="00C9626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มาครบ 5 ครั้ง</w:t>
            </w:r>
            <w:r w:rsidRPr="00C9626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แล้วไม่ต้องให้ </w:t>
            </w:r>
            <w:proofErr w:type="spellStart"/>
            <w:r w:rsidRPr="00C9626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T</w:t>
            </w:r>
            <w:proofErr w:type="spellEnd"/>
            <w:r w:rsidRPr="00C9626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C96264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      </w:t>
            </w:r>
            <w:r w:rsidRPr="00C96264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มื่อเข้าเรียนชั้น ป. 1</w:t>
            </w:r>
          </w:p>
          <w:p w:rsidR="00B9161D" w:rsidRPr="00C410BA" w:rsidRDefault="00B9161D" w:rsidP="00B9161D">
            <w:pPr>
              <w:numPr>
                <w:ilvl w:val="0"/>
                <w:numId w:val="39"/>
              </w:numPr>
              <w:spacing w:before="6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ไม่เคยได้รับวัคซีนที่มีส่วนประกอบของเชื้อคอตีบและ</w:t>
            </w:r>
            <w:r w:rsidRPr="00C410BA">
              <w:rPr>
                <w:rFonts w:ascii="TH SarabunPSK" w:eastAsia="SimSun" w:hAnsi="TH SarabunPSK" w:cs="TH SarabunPSK"/>
                <w:b/>
                <w:bCs/>
                <w:spacing w:val="6"/>
                <w:sz w:val="32"/>
                <w:szCs w:val="32"/>
                <w:u w:val="single"/>
                <w:cs/>
                <w:lang w:eastAsia="zh-CN"/>
              </w:rPr>
              <w:t>บาดทะยัก (</w:t>
            </w:r>
            <w:r w:rsidRPr="00C410BA">
              <w:rPr>
                <w:rFonts w:ascii="TH SarabunPSK" w:eastAsia="SimSun" w:hAnsi="TH SarabunPSK" w:cs="TH SarabunPSK"/>
                <w:b/>
                <w:bCs/>
                <w:spacing w:val="6"/>
                <w:sz w:val="32"/>
                <w:szCs w:val="32"/>
                <w:u w:val="single"/>
                <w:lang w:eastAsia="zh-CN"/>
              </w:rPr>
              <w:t>DTP-HB/DTP</w:t>
            </w:r>
            <w:r w:rsidRPr="00C410BA">
              <w:rPr>
                <w:rFonts w:ascii="TH SarabunPSK" w:eastAsia="SimSun" w:hAnsi="TH SarabunPSK" w:cs="TH SarabunPSK"/>
                <w:b/>
                <w:bCs/>
                <w:spacing w:val="6"/>
                <w:sz w:val="32"/>
                <w:szCs w:val="32"/>
                <w:u w:val="single"/>
                <w:cs/>
                <w:lang w:eastAsia="zh-CN"/>
              </w:rPr>
              <w:t>) มาก่อน</w:t>
            </w:r>
            <w:r w:rsidRPr="00C410BA">
              <w:rPr>
                <w:rFonts w:ascii="TH SarabunPSK" w:eastAsia="SimSun" w:hAnsi="TH SarabunPSK" w:cs="TH SarabunPSK"/>
                <w:spacing w:val="6"/>
                <w:sz w:val="32"/>
                <w:szCs w:val="32"/>
                <w:cs/>
                <w:lang w:eastAsia="zh-CN"/>
              </w:rPr>
              <w:t xml:space="preserve"> ให้ </w:t>
            </w:r>
            <w:proofErr w:type="spellStart"/>
            <w:r w:rsidRPr="00C410BA">
              <w:rPr>
                <w:rFonts w:ascii="TH SarabunPSK" w:eastAsia="SimSun" w:hAnsi="TH SarabunPSK" w:cs="TH SarabunPSK"/>
                <w:spacing w:val="6"/>
                <w:sz w:val="32"/>
                <w:szCs w:val="32"/>
                <w:lang w:eastAsia="zh-CN"/>
              </w:rPr>
              <w:t>dT</w:t>
            </w:r>
            <w:proofErr w:type="spellEnd"/>
            <w:r w:rsidRPr="00C410BA">
              <w:rPr>
                <w:rFonts w:ascii="TH SarabunPSK" w:eastAsia="SimSun" w:hAnsi="TH SarabunPSK" w:cs="TH SarabunPSK"/>
                <w:spacing w:val="6"/>
                <w:sz w:val="32"/>
                <w:szCs w:val="32"/>
                <w:lang w:eastAsia="zh-CN"/>
              </w:rPr>
              <w:t xml:space="preserve"> 2</w:t>
            </w:r>
            <w:r w:rsidRPr="00C410BA">
              <w:rPr>
                <w:rFonts w:ascii="TH SarabunPSK" w:eastAsia="SimSun" w:hAnsi="TH SarabunPSK" w:cs="TH SarabunPSK"/>
                <w:spacing w:val="6"/>
                <w:sz w:val="32"/>
                <w:szCs w:val="32"/>
                <w:cs/>
                <w:lang w:eastAsia="zh-CN"/>
              </w:rPr>
              <w:t xml:space="preserve"> ครั้ง  เมื่อเข้าเรียนชั้น ป. 1 ห่างกัน อย่างน้อย 1 เดือน แล้วให้เมื่อเข้าเรียนชั้น ป. 2 อีก 1 ครั้ง (ครั้งที่ 3 ห่างจาก ครั้งที่ 2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อย่างน้อย 6 เดือน)</w:t>
            </w:r>
          </w:p>
          <w:p w:rsidR="00B9161D" w:rsidRPr="00C410BA" w:rsidRDefault="00B9161D" w:rsidP="00B9161D">
            <w:pPr>
              <w:numPr>
                <w:ilvl w:val="0"/>
                <w:numId w:val="39"/>
              </w:numPr>
              <w:spacing w:before="60"/>
              <w:ind w:right="34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เคยได้รับวัคซีนที่มีส่วนประกอบของเชื้อคอตีบและบาดทะยัก (</w:t>
            </w: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lang w:eastAsia="zh-CN"/>
              </w:rPr>
              <w:t>DTP-HB/DTP</w:t>
            </w: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) มาแล้ว 1 ครั้ง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ให้ </w:t>
            </w: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T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1 ครั้ง </w:t>
            </w:r>
            <w:r w:rsidRPr="00C410BA">
              <w:rPr>
                <w:rFonts w:ascii="TH SarabunPSK" w:eastAsia="SimSun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เมื่อเข้าเรียนชั้น ป.1  แล้วตามไปให้ </w:t>
            </w:r>
            <w:proofErr w:type="spellStart"/>
            <w:r w:rsidRPr="00C410BA">
              <w:rPr>
                <w:rFonts w:ascii="TH SarabunPSK" w:eastAsia="SimSun" w:hAnsi="TH SarabunPSK" w:cs="TH SarabunPSK"/>
                <w:spacing w:val="4"/>
                <w:sz w:val="32"/>
                <w:szCs w:val="32"/>
                <w:lang w:eastAsia="zh-CN"/>
              </w:rPr>
              <w:t>dT</w:t>
            </w:r>
            <w:proofErr w:type="spellEnd"/>
            <w:r w:rsidRPr="00C410BA">
              <w:rPr>
                <w:rFonts w:ascii="TH SarabunPSK" w:eastAsia="SimSun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 เมื่อเข้าเรียนชั้น </w:t>
            </w:r>
            <w:r w:rsidRPr="00C410BA">
              <w:rPr>
                <w:rFonts w:ascii="TH SarabunPSK" w:eastAsia="SimSun" w:hAnsi="TH SarabunPSK" w:cs="TH SarabunPSK"/>
                <w:spacing w:val="-4"/>
                <w:sz w:val="32"/>
                <w:szCs w:val="32"/>
                <w:cs/>
                <w:lang w:eastAsia="zh-CN"/>
              </w:rPr>
              <w:t>ป. 2 อีก 1 ครั้ง (ครั้งที่ 3 ห่างจากครั้งที่ 2  อย่างน้อย  6  เดือน)</w:t>
            </w:r>
          </w:p>
          <w:p w:rsidR="00B9161D" w:rsidRPr="00C410BA" w:rsidRDefault="00B9161D" w:rsidP="00B9161D">
            <w:pPr>
              <w:numPr>
                <w:ilvl w:val="0"/>
                <w:numId w:val="39"/>
              </w:numPr>
              <w:spacing w:before="60"/>
              <w:ind w:right="34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lastRenderedPageBreak/>
              <w:t>เคยได้รับวัคซีนที่มีส่วนประกอบของเชื้อคอตีบและบาดทะยัก (</w:t>
            </w: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lang w:eastAsia="zh-CN"/>
              </w:rPr>
              <w:t>DTP-HB/DTP</w:t>
            </w: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cs/>
                <w:lang w:eastAsia="zh-CN"/>
              </w:rPr>
              <w:t>) มาแล้ว 2, 3 หรือ 4 ครั้ง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ให้ </w:t>
            </w: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T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เมื่อเข้าเรียนชั้น ป.1 อีก 1 ครั้ง </w:t>
            </w:r>
          </w:p>
          <w:p w:rsidR="00B9161D" w:rsidRPr="00C410BA" w:rsidRDefault="00B9161D" w:rsidP="00B9161D">
            <w:pPr>
              <w:pStyle w:val="a4"/>
              <w:numPr>
                <w:ilvl w:val="0"/>
                <w:numId w:val="39"/>
              </w:numPr>
              <w:tabs>
                <w:tab w:val="left" w:pos="292"/>
              </w:tabs>
              <w:spacing w:after="120"/>
              <w:ind w:left="126"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นักเรียนชั้น ป. 6 ให้วัคซีน </w:t>
            </w:r>
            <w:proofErr w:type="spellStart"/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dT</w:t>
            </w:r>
            <w:proofErr w:type="spellEnd"/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ทุกคน</w:t>
            </w:r>
          </w:p>
          <w:p w:rsidR="00B9161D" w:rsidRDefault="00B9161D" w:rsidP="00E84F0B">
            <w:pPr>
              <w:pStyle w:val="a4"/>
              <w:numPr>
                <w:ilvl w:val="0"/>
                <w:numId w:val="39"/>
              </w:numPr>
              <w:tabs>
                <w:tab w:val="left" w:pos="292"/>
              </w:tabs>
              <w:spacing w:after="120"/>
              <w:ind w:left="126"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ญิงมีครรภ์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ขึ้นกับการได้รับวัคซีนที่มีส่วนประกอบของเชื้อบาดทะยัก (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TP-HB/DTP/</w:t>
            </w: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T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/TT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) ในอดีต ดังนี้</w:t>
            </w:r>
          </w:p>
          <w:p w:rsidR="00B9161D" w:rsidRPr="00C410BA" w:rsidRDefault="00B9161D" w:rsidP="00B9161D">
            <w:pPr>
              <w:numPr>
                <w:ilvl w:val="0"/>
                <w:numId w:val="40"/>
              </w:numPr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คยได้รับวัคซีนที่มีส่วนประกอบของเชื้อบาดทะยัก (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TP-HB/DTP/</w:t>
            </w: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T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/TT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) มาแล้ว 3 ครั้งๆ สุดท้าย ไม่เกิน 10 ปี ไม่ต้องให้ </w:t>
            </w: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T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แต่ให้ </w:t>
            </w: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T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กระตุ้น 1 ครั้ง ทุก 10 ปี</w:t>
            </w:r>
          </w:p>
          <w:p w:rsidR="00B9161D" w:rsidRDefault="00B9161D" w:rsidP="00B9161D">
            <w:pPr>
              <w:numPr>
                <w:ilvl w:val="0"/>
                <w:numId w:val="40"/>
              </w:numPr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ไม่เคยได้รับวัคซีนที่มีส่วนประกอบของเชื้อบาดทะยัก (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TP-HB/DTP/</w:t>
            </w: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T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/TT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) มาก่อน ให้ </w:t>
            </w: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T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3 ครั้ง ระยะห่าง 0, 1, 6 เดือน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 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ละกระตุ้น 1 ครั้ง ทุก 10 ปี</w:t>
            </w:r>
          </w:p>
          <w:p w:rsidR="00B9161D" w:rsidRDefault="00B9161D" w:rsidP="00B9161D">
            <w:pPr>
              <w:numPr>
                <w:ilvl w:val="0"/>
                <w:numId w:val="40"/>
              </w:numPr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คยได้รับวัคซีนที่มีส่วนประกอบของ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  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ชื้อบาดทะยัก (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TP-HB/DTP/</w:t>
            </w: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T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/TT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)</w:t>
            </w:r>
            <w:r w:rsidRPr="00C410B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แล้ว 1 ครั้ง ให้ </w:t>
            </w: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T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อีก 2 ครั้ง ระยะห่าง 0, 6 เดือน และกระตุ้น 1 ครั้ง ทุก 10 ปี</w:t>
            </w:r>
          </w:p>
          <w:p w:rsidR="00B9161D" w:rsidRDefault="00B9161D" w:rsidP="00B9161D">
            <w:pPr>
              <w:numPr>
                <w:ilvl w:val="0"/>
                <w:numId w:val="40"/>
              </w:numPr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80DF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เคยได้รับวัคซีนที่มีส่วนประกอบของ</w:t>
            </w:r>
            <w:r w:rsidRPr="00380DF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    </w:t>
            </w:r>
            <w:r w:rsidRPr="00380DF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ชื้อบาดทะยัก (</w:t>
            </w:r>
            <w:r w:rsidRPr="00380DF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TP-HB/DTP/</w:t>
            </w:r>
            <w:proofErr w:type="spellStart"/>
            <w:r w:rsidRPr="00380DF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T</w:t>
            </w:r>
            <w:proofErr w:type="spellEnd"/>
            <w:r w:rsidRPr="00380DF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/TT</w:t>
            </w:r>
            <w:r w:rsidRPr="00380DF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)</w:t>
            </w:r>
            <w:r w:rsidRPr="00380DF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380DF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มาแล้ว 2 ครั้ง ให้ </w:t>
            </w:r>
            <w:proofErr w:type="spellStart"/>
            <w:r w:rsidRPr="00380DF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T</w:t>
            </w:r>
            <w:proofErr w:type="spellEnd"/>
            <w:r w:rsidRPr="00380DF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อีก 1 ครั้ง </w:t>
            </w:r>
            <w:r w:rsidRPr="00380DF9">
              <w:rPr>
                <w:rFonts w:ascii="TH SarabunPSK" w:eastAsia="SimSun" w:hAnsi="TH SarabunPSK" w:cs="TH SarabunPSK"/>
                <w:spacing w:val="6"/>
                <w:sz w:val="32"/>
                <w:szCs w:val="32"/>
                <w:cs/>
                <w:lang w:eastAsia="zh-CN"/>
              </w:rPr>
              <w:t>ระยะห่างจาก ครั้งที่ 2 อย่างน้อย 6 เดือน และกระตุ้น</w:t>
            </w:r>
            <w:r w:rsidRPr="00380DF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1 ครั้ง ทุก 10 ปี</w:t>
            </w:r>
          </w:p>
          <w:p w:rsidR="00B9161D" w:rsidRDefault="00B9161D" w:rsidP="00B9161D">
            <w:pPr>
              <w:numPr>
                <w:ilvl w:val="0"/>
                <w:numId w:val="40"/>
              </w:numPr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เคยได้รับ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TP/</w:t>
            </w: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T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/TT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มาแล้ว 3 ครั้ง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แต่ครั้งสุดท้ายนานเกิน 10 ปี ให้ </w:t>
            </w:r>
            <w:proofErr w:type="spellStart"/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dT</w:t>
            </w:r>
            <w:proofErr w:type="spellEnd"/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ก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ระตุ้นอีก 1 ครั้ง และกระตุ้น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 ครั้ง ทุก 10 ปี</w:t>
            </w:r>
          </w:p>
          <w:p w:rsidR="00B9161D" w:rsidRPr="00CD74A2" w:rsidRDefault="00B9161D" w:rsidP="00B9161D">
            <w:pPr>
              <w:pStyle w:val="a4"/>
              <w:numPr>
                <w:ilvl w:val="0"/>
                <w:numId w:val="44"/>
              </w:numPr>
              <w:tabs>
                <w:tab w:val="left" w:pos="439"/>
              </w:tabs>
              <w:ind w:left="155" w:firstLine="0"/>
              <w:jc w:val="left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CD74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ผู้ใหญ่คนที่มีอายุลงท้ายด้วย </w:t>
            </w:r>
            <w:r w:rsidRPr="00CD74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CD74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้งแต่ </w:t>
            </w:r>
            <w:r w:rsidR="001F4F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ยุ </w:t>
            </w:r>
            <w:r w:rsidRPr="00CD74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 30, 40,</w:t>
            </w:r>
            <w:r w:rsidR="001F4F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D74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</w:t>
            </w:r>
            <w:r w:rsidR="001F4F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D74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,</w:t>
            </w:r>
            <w:r w:rsidR="001F4F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D74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….</w:t>
            </w:r>
            <w:r w:rsidRPr="00CD74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890" w:type="dxa"/>
          </w:tcPr>
          <w:p w:rsidR="00B9161D" w:rsidRPr="00C410BA" w:rsidRDefault="00B9161D" w:rsidP="00B9161D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8  ชั่วโมง</w:t>
            </w:r>
            <w:r w:rsidRPr="00C410B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440" w:type="dxa"/>
          </w:tcPr>
          <w:p w:rsidR="00B9161D" w:rsidRPr="00C410BA" w:rsidRDefault="00B9161D" w:rsidP="00B9161D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ีดเข้ากล้ามเนื้อ</w:t>
            </w:r>
          </w:p>
          <w:p w:rsidR="00B9161D" w:rsidRPr="00C410BA" w:rsidRDefault="00B9161D" w:rsidP="00B9161D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(IM)</w:t>
            </w:r>
          </w:p>
        </w:tc>
        <w:tc>
          <w:tcPr>
            <w:tcW w:w="2340" w:type="dxa"/>
          </w:tcPr>
          <w:p w:rsidR="00B9161D" w:rsidRPr="00C410BA" w:rsidRDefault="00B9161D" w:rsidP="00B9161D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0.5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ล.</w:t>
            </w:r>
          </w:p>
        </w:tc>
        <w:tc>
          <w:tcPr>
            <w:tcW w:w="1238" w:type="dxa"/>
          </w:tcPr>
          <w:p w:rsidR="00B9161D" w:rsidRPr="00C410BA" w:rsidRDefault="00B9161D" w:rsidP="00B9161D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 มล.หรือ    3 มล.</w:t>
            </w:r>
          </w:p>
        </w:tc>
        <w:tc>
          <w:tcPr>
            <w:tcW w:w="1230" w:type="dxa"/>
          </w:tcPr>
          <w:p w:rsidR="00B9161D" w:rsidRPr="00C410BA" w:rsidRDefault="00B9161D" w:rsidP="00B9161D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23-26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G</w:t>
            </w:r>
          </w:p>
          <w:p w:rsidR="00B9161D" w:rsidRPr="00C410BA" w:rsidRDefault="00B9161D" w:rsidP="00B9161D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ยาว 5/8 - 1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vertAlign w:val="superscript"/>
                <w:cs/>
                <w:lang w:eastAsia="zh-CN"/>
              </w:rPr>
              <w:t>1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vertAlign w:val="subscript"/>
                <w:cs/>
                <w:lang w:eastAsia="zh-CN"/>
              </w:rPr>
              <w:t xml:space="preserve">4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นิ้ว</w:t>
            </w:r>
          </w:p>
        </w:tc>
      </w:tr>
      <w:tr w:rsidR="00B9161D" w:rsidRPr="00C410BA" w:rsidTr="007E40D7">
        <w:tc>
          <w:tcPr>
            <w:tcW w:w="1260" w:type="dxa"/>
          </w:tcPr>
          <w:p w:rsidR="00B9161D" w:rsidRPr="00C410BA" w:rsidRDefault="00B9161D" w:rsidP="00B9161D">
            <w:pPr>
              <w:ind w:firstLine="0"/>
              <w:jc w:val="lef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lastRenderedPageBreak/>
              <w:t>HPV</w:t>
            </w:r>
          </w:p>
        </w:tc>
        <w:tc>
          <w:tcPr>
            <w:tcW w:w="4590" w:type="dxa"/>
          </w:tcPr>
          <w:p w:rsidR="00B9161D" w:rsidRDefault="00B9161D" w:rsidP="00B9161D">
            <w:pPr>
              <w:pStyle w:val="a4"/>
              <w:numPr>
                <w:ilvl w:val="0"/>
                <w:numId w:val="38"/>
              </w:numPr>
              <w:ind w:left="268" w:hanging="283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นักเรียน</w:t>
            </w: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ญิง</w:t>
            </w:r>
            <w:r w:rsidRPr="00C410B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ชั้น ป. </w:t>
            </w: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5</w:t>
            </w:r>
          </w:p>
          <w:p w:rsidR="00B9161D" w:rsidRDefault="00B9161D" w:rsidP="00B9161D">
            <w:pPr>
              <w:pStyle w:val="a4"/>
              <w:ind w:left="297"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อายุ </w:t>
            </w:r>
            <w:r w:rsidRPr="00780662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9-14</w:t>
            </w:r>
            <w:r w:rsidRPr="00780662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ปี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ให้จำนวน </w:t>
            </w:r>
            <w:r w:rsidRPr="00780662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2 </w:t>
            </w:r>
            <w:r w:rsidRPr="00780662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เข็ม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(ระยะห่าง </w:t>
            </w:r>
            <w:r w:rsidRPr="00780662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0, 6 </w:t>
            </w:r>
            <w:r w:rsidRPr="00780662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ดือน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)</w:t>
            </w:r>
          </w:p>
          <w:p w:rsidR="00B9161D" w:rsidRDefault="00B9161D" w:rsidP="00B9161D">
            <w:pPr>
              <w:pStyle w:val="a4"/>
              <w:ind w:left="297"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อายุ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780662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&gt;15</w:t>
            </w:r>
            <w:r w:rsidRPr="00780662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ปี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ให้จำนวน 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3</w:t>
            </w:r>
            <w:r w:rsidRPr="00780662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780662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ข็ม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(ระยะห่าง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780662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0, </w:t>
            </w:r>
            <w:r w:rsidR="001F4FF3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   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-</w:t>
            </w:r>
            <w:r w:rsidRPr="00780662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,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780662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6 </w:t>
            </w:r>
            <w:r w:rsidRPr="00780662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ดือน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  <w:p w:rsidR="00B9161D" w:rsidRPr="00C53B96" w:rsidRDefault="00B9161D" w:rsidP="00B9161D">
            <w:pPr>
              <w:ind w:firstLine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53B9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(กรณีเด็กหญิงไทยที่ไม่ได้อยู่ในระบบการศึกษา ให้ฉีดที่อายุ 11-12 ปี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890" w:type="dxa"/>
          </w:tcPr>
          <w:p w:rsidR="00B9161D" w:rsidRPr="00C410BA" w:rsidRDefault="00B9161D" w:rsidP="00B9161D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8  ชั่วโมง</w:t>
            </w:r>
            <w:r w:rsidRPr="00C410BA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440" w:type="dxa"/>
          </w:tcPr>
          <w:p w:rsidR="00B9161D" w:rsidRPr="00C410BA" w:rsidRDefault="00B9161D" w:rsidP="00B9161D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ฉีดเข้ากล้ามเนื้อ</w:t>
            </w:r>
          </w:p>
          <w:p w:rsidR="00B9161D" w:rsidRPr="00C410BA" w:rsidRDefault="00B9161D" w:rsidP="00B9161D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(IM)</w:t>
            </w:r>
          </w:p>
        </w:tc>
        <w:tc>
          <w:tcPr>
            <w:tcW w:w="2340" w:type="dxa"/>
          </w:tcPr>
          <w:p w:rsidR="00B9161D" w:rsidRPr="00C410BA" w:rsidRDefault="00B9161D" w:rsidP="00B9161D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0.5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ล.</w:t>
            </w:r>
          </w:p>
        </w:tc>
        <w:tc>
          <w:tcPr>
            <w:tcW w:w="1238" w:type="dxa"/>
          </w:tcPr>
          <w:p w:rsidR="00B9161D" w:rsidRPr="00C410BA" w:rsidRDefault="00B9161D" w:rsidP="00B9161D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 มล.หรือ    3 มล.</w:t>
            </w:r>
          </w:p>
        </w:tc>
        <w:tc>
          <w:tcPr>
            <w:tcW w:w="1230" w:type="dxa"/>
          </w:tcPr>
          <w:p w:rsidR="00B9161D" w:rsidRPr="00C410BA" w:rsidRDefault="00B9161D" w:rsidP="00B9161D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23-26 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G</w:t>
            </w:r>
          </w:p>
          <w:p w:rsidR="00B9161D" w:rsidRPr="00C410BA" w:rsidRDefault="00B9161D" w:rsidP="00B9161D">
            <w:pPr>
              <w:ind w:firstLine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ยาว 5/8 - 1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vertAlign w:val="superscript"/>
                <w:cs/>
                <w:lang w:eastAsia="zh-CN"/>
              </w:rPr>
              <w:t>1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vertAlign w:val="subscript"/>
                <w:cs/>
                <w:lang w:eastAsia="zh-CN"/>
              </w:rPr>
              <w:t xml:space="preserve">4 </w:t>
            </w:r>
            <w:r w:rsidRPr="00C410B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นิ้ว</w:t>
            </w:r>
          </w:p>
        </w:tc>
      </w:tr>
    </w:tbl>
    <w:p w:rsidR="007E40D7" w:rsidRPr="00C410BA" w:rsidRDefault="007E40D7" w:rsidP="00B22429">
      <w:pPr>
        <w:tabs>
          <w:tab w:val="left" w:pos="1620"/>
        </w:tabs>
        <w:ind w:firstLine="0"/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C53B96">
        <w:rPr>
          <w:rFonts w:ascii="TH SarabunPSK" w:hAnsi="TH SarabunPSK" w:cs="TH SarabunPSK"/>
          <w:sz w:val="32"/>
          <w:szCs w:val="32"/>
        </w:rPr>
        <w:t>:</w:t>
      </w:r>
      <w:r w:rsidR="00C53B96">
        <w:rPr>
          <w:rFonts w:ascii="TH SarabunPSK" w:hAnsi="TH SarabunPSK" w:cs="TH SarabunPSK"/>
          <w:sz w:val="32"/>
          <w:szCs w:val="32"/>
        </w:rPr>
        <w:tab/>
      </w:r>
      <w:r w:rsidRPr="00C410BA">
        <w:rPr>
          <w:rFonts w:ascii="TH SarabunPSK" w:hAnsi="TH SarabunPSK" w:cs="TH SarabunPSK"/>
          <w:sz w:val="32"/>
          <w:szCs w:val="32"/>
        </w:rPr>
        <w:t xml:space="preserve">1. </w:t>
      </w:r>
      <w:r w:rsidRPr="00C410BA">
        <w:rPr>
          <w:rFonts w:ascii="TH SarabunPSK" w:hAnsi="TH SarabunPSK" w:cs="TH SarabunPSK"/>
          <w:sz w:val="32"/>
          <w:szCs w:val="32"/>
          <w:cs/>
        </w:rPr>
        <w:t>วัคซีนทุกชนิดถ้าไม่สามารถเริ่มให้ตามกำหนดได้ ก็เริ่มให้ทันทีที่พบครั้งแรก</w:t>
      </w:r>
    </w:p>
    <w:p w:rsidR="007E40D7" w:rsidRPr="00C410BA" w:rsidRDefault="007E40D7" w:rsidP="007E40D7">
      <w:pPr>
        <w:ind w:left="1713" w:right="-501" w:hanging="93"/>
        <w:rPr>
          <w:rFonts w:ascii="TH SarabunPSK" w:hAnsi="TH SarabunPSK" w:cs="TH SarabunPSK"/>
          <w:b/>
          <w:bCs/>
          <w:sz w:val="32"/>
          <w:szCs w:val="32"/>
        </w:rPr>
      </w:pPr>
      <w:r w:rsidRPr="00C410BA">
        <w:rPr>
          <w:rFonts w:ascii="TH SarabunPSK" w:hAnsi="TH SarabunPSK" w:cs="TH SarabunPSK"/>
          <w:sz w:val="32"/>
          <w:szCs w:val="32"/>
        </w:rPr>
        <w:t xml:space="preserve">2. </w:t>
      </w:r>
      <w:r w:rsidRPr="00C410BA">
        <w:rPr>
          <w:rFonts w:ascii="TH SarabunPSK" w:hAnsi="TH SarabunPSK" w:cs="TH SarabunPSK"/>
          <w:sz w:val="32"/>
          <w:szCs w:val="32"/>
          <w:cs/>
        </w:rPr>
        <w:t xml:space="preserve">วัคซีนที่ต้องให้มากกว่า </w:t>
      </w:r>
      <w:r w:rsidRPr="00C410BA">
        <w:rPr>
          <w:rFonts w:ascii="TH SarabunPSK" w:hAnsi="TH SarabunPSK" w:cs="TH SarabunPSK"/>
          <w:sz w:val="32"/>
          <w:szCs w:val="32"/>
        </w:rPr>
        <w:t xml:space="preserve">1 </w:t>
      </w:r>
      <w:r w:rsidRPr="00C410BA">
        <w:rPr>
          <w:rFonts w:ascii="TH SarabunPSK" w:hAnsi="TH SarabunPSK" w:cs="TH SarabunPSK"/>
          <w:sz w:val="32"/>
          <w:szCs w:val="32"/>
          <w:cs/>
        </w:rPr>
        <w:t>ครั้ง หากเด็กเคยได้รับวัคซีนมาบ้างแล้ว และไม่มารับครั้งต่อไปตามกำหนดนัดให้วัคซีนครั้งต่อไปนั้นได้ทันที</w:t>
      </w:r>
      <w:r w:rsidR="00B632A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410BA">
        <w:rPr>
          <w:rFonts w:ascii="TH SarabunPSK" w:hAnsi="TH SarabunPSK" w:cs="TH SarabunPSK"/>
          <w:sz w:val="32"/>
          <w:szCs w:val="32"/>
          <w:cs/>
        </w:rPr>
        <w:t xml:space="preserve">เมื่อพบเด็ก โดยไม่ต้องเริ่มต้นครั้งที่ </w:t>
      </w:r>
      <w:r w:rsidRPr="00C410BA">
        <w:rPr>
          <w:rFonts w:ascii="TH SarabunPSK" w:hAnsi="TH SarabunPSK" w:cs="TH SarabunPSK"/>
          <w:sz w:val="32"/>
          <w:szCs w:val="32"/>
        </w:rPr>
        <w:t xml:space="preserve">1 </w:t>
      </w:r>
      <w:r w:rsidRPr="00C410BA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38780D" w:rsidRPr="00C410BA" w:rsidRDefault="007E40D7" w:rsidP="00C96264">
      <w:pPr>
        <w:ind w:left="900"/>
        <w:rPr>
          <w:rFonts w:ascii="TH SarabunPSK" w:hAnsi="TH SarabunPSK" w:cs="TH SarabunPSK"/>
          <w:b/>
          <w:bCs/>
          <w:sz w:val="32"/>
          <w:szCs w:val="32"/>
        </w:rPr>
      </w:pPr>
      <w:r w:rsidRPr="00C410BA">
        <w:rPr>
          <w:rFonts w:ascii="TH SarabunPSK" w:hAnsi="TH SarabunPSK" w:cs="TH SarabunPSK"/>
          <w:sz w:val="32"/>
          <w:szCs w:val="32"/>
          <w:cs/>
        </w:rPr>
        <w:t xml:space="preserve">3. กรณีที่ใช้เข็ม </w:t>
      </w:r>
      <w:r w:rsidRPr="00C410BA">
        <w:rPr>
          <w:rFonts w:ascii="TH SarabunPSK" w:hAnsi="TH SarabunPSK" w:cs="TH SarabunPSK"/>
          <w:sz w:val="32"/>
          <w:szCs w:val="32"/>
        </w:rPr>
        <w:t xml:space="preserve">draw </w:t>
      </w:r>
      <w:r w:rsidRPr="00C410BA">
        <w:rPr>
          <w:rFonts w:ascii="TH SarabunPSK" w:hAnsi="TH SarabunPSK" w:cs="TH SarabunPSK"/>
          <w:sz w:val="32"/>
          <w:szCs w:val="32"/>
          <w:cs/>
        </w:rPr>
        <w:t xml:space="preserve">วัคซีน </w:t>
      </w:r>
      <w:r w:rsidRPr="00C410BA">
        <w:rPr>
          <w:rFonts w:ascii="TH SarabunPSK" w:hAnsi="TH SarabunPSK" w:cs="TH SarabunPSK"/>
          <w:sz w:val="32"/>
          <w:szCs w:val="32"/>
          <w:u w:val="single"/>
          <w:cs/>
        </w:rPr>
        <w:t>ไม่ควรใช้</w:t>
      </w:r>
      <w:r w:rsidRPr="00C410BA">
        <w:rPr>
          <w:rFonts w:ascii="TH SarabunPSK" w:hAnsi="TH SarabunPSK" w:cs="TH SarabunPSK"/>
          <w:sz w:val="32"/>
          <w:szCs w:val="32"/>
          <w:cs/>
        </w:rPr>
        <w:t xml:space="preserve"> เข็มใหญ่กว่าเบอร์  21</w:t>
      </w:r>
      <w:r w:rsidR="00C5210B" w:rsidRPr="00C410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  <w:cs/>
        </w:rPr>
        <w:t xml:space="preserve">(เบอร์  20 และ 18)  </w:t>
      </w:r>
    </w:p>
    <w:p w:rsidR="00762F0A" w:rsidRPr="00C410BA" w:rsidRDefault="00762F0A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762F0A" w:rsidRPr="00C410BA" w:rsidSect="00CD74A2">
          <w:pgSz w:w="15840" w:h="12240" w:orient="landscape"/>
          <w:pgMar w:top="1440" w:right="1440" w:bottom="1843" w:left="1440" w:header="567" w:footer="567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0BA" w:rsidRPr="00C410BA" w:rsidTr="002A40CD">
        <w:tc>
          <w:tcPr>
            <w:tcW w:w="9016" w:type="dxa"/>
          </w:tcPr>
          <w:p w:rsidR="00C42D1E" w:rsidRPr="00C410BA" w:rsidRDefault="00C42D1E" w:rsidP="00B97E36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ทะเบียนข้อมูลผู้รับบริการ</w:t>
            </w:r>
          </w:p>
        </w:tc>
      </w:tr>
      <w:tr w:rsidR="00C410BA" w:rsidRPr="00C410BA" w:rsidTr="002A40CD">
        <w:tc>
          <w:tcPr>
            <w:tcW w:w="9016" w:type="dxa"/>
          </w:tcPr>
          <w:p w:rsidR="00C42D1E" w:rsidRPr="00C410BA" w:rsidRDefault="00C42D1E" w:rsidP="00B97E36">
            <w:pPr>
              <w:ind w:left="85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.1 บันทึก ชื่อ นามสกุล อายุ ที่อยู่ ชนิด และ ครั้งที่ได้รับวัคซีนในกลุ่มเป้าหมาย</w:t>
            </w:r>
          </w:p>
          <w:tbl>
            <w:tblPr>
              <w:tblW w:w="0" w:type="auto"/>
              <w:tblInd w:w="851" w:type="dxa"/>
              <w:tblLook w:val="04A0" w:firstRow="1" w:lastRow="0" w:firstColumn="1" w:lastColumn="0" w:noHBand="0" w:noVBand="1"/>
            </w:tblPr>
            <w:tblGrid>
              <w:gridCol w:w="3147"/>
              <w:gridCol w:w="4550"/>
            </w:tblGrid>
            <w:tr w:rsidR="00C42D1E" w:rsidRPr="00C410BA" w:rsidTr="00EB3AF5">
              <w:tc>
                <w:tcPr>
                  <w:tcW w:w="3147" w:type="dxa"/>
                </w:tcPr>
                <w:p w:rsidR="00C42D1E" w:rsidRPr="00C410BA" w:rsidRDefault="00C42D1E" w:rsidP="00B97E36">
                  <w:pPr>
                    <w:numPr>
                      <w:ilvl w:val="0"/>
                      <w:numId w:val="26"/>
                    </w:numPr>
                    <w:ind w:left="425" w:hanging="28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เด็กแรกเกิด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</w:p>
              </w:tc>
              <w:tc>
                <w:tcPr>
                  <w:tcW w:w="4550" w:type="dxa"/>
                </w:tcPr>
                <w:p w:rsidR="00C42D1E" w:rsidRPr="00C410BA" w:rsidRDefault="00C42D1E" w:rsidP="00B97E36">
                  <w:pPr>
                    <w:numPr>
                      <w:ilvl w:val="0"/>
                      <w:numId w:val="25"/>
                    </w:numPr>
                    <w:ind w:left="425" w:hanging="425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เด็กก่อนวัยเรียน</w:t>
                  </w:r>
                </w:p>
              </w:tc>
            </w:tr>
            <w:tr w:rsidR="00E171EA" w:rsidRPr="00C410BA" w:rsidTr="00EB3AF5">
              <w:tc>
                <w:tcPr>
                  <w:tcW w:w="3147" w:type="dxa"/>
                </w:tcPr>
                <w:p w:rsidR="00E171EA" w:rsidRPr="00893FEC" w:rsidRDefault="00E171EA" w:rsidP="00E171EA">
                  <w:pPr>
                    <w:numPr>
                      <w:ilvl w:val="0"/>
                      <w:numId w:val="26"/>
                    </w:numPr>
                    <w:ind w:left="425" w:hanging="28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นักเรียนชั้น ป.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,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893F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เรียน</w:t>
                  </w:r>
                  <w:r w:rsidRPr="00893FE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ญิง</w:t>
                  </w:r>
                  <w:r w:rsidRPr="00893F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ั้น ป. </w:t>
                  </w:r>
                  <w:r w:rsidRPr="00893FE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93F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เรียนชั้น</w:t>
                  </w:r>
                  <w:r w:rsidRPr="00893FE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ป.6</w:t>
                  </w:r>
                </w:p>
              </w:tc>
              <w:tc>
                <w:tcPr>
                  <w:tcW w:w="4550" w:type="dxa"/>
                </w:tcPr>
                <w:p w:rsidR="00E171EA" w:rsidRDefault="00E171EA" w:rsidP="00E171EA">
                  <w:pPr>
                    <w:numPr>
                      <w:ilvl w:val="0"/>
                      <w:numId w:val="16"/>
                    </w:numPr>
                    <w:tabs>
                      <w:tab w:val="clear" w:pos="809"/>
                    </w:tabs>
                    <w:ind w:left="425" w:hanging="425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หญิงมีครรภ์</w:t>
                  </w:r>
                </w:p>
                <w:p w:rsidR="00E171EA" w:rsidRPr="00C410BA" w:rsidRDefault="00E171EA" w:rsidP="00E171EA">
                  <w:pPr>
                    <w:numPr>
                      <w:ilvl w:val="0"/>
                      <w:numId w:val="16"/>
                    </w:numPr>
                    <w:tabs>
                      <w:tab w:val="clear" w:pos="809"/>
                    </w:tabs>
                    <w:ind w:left="425" w:hanging="425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ลุ่มผู้ใหญ่คนที่มีอายุลงท้ายด้วย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0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้งแต่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0, 30, 40,50,60,70…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ปี </w:t>
                  </w:r>
                </w:p>
              </w:tc>
            </w:tr>
            <w:tr w:rsidR="00C53B96" w:rsidRPr="00C410BA" w:rsidTr="00EB3AF5">
              <w:tc>
                <w:tcPr>
                  <w:tcW w:w="3147" w:type="dxa"/>
                </w:tcPr>
                <w:p w:rsidR="00C53B96" w:rsidRPr="00C53B96" w:rsidRDefault="00C53B96" w:rsidP="00C53B96">
                  <w:pPr>
                    <w:numPr>
                      <w:ilvl w:val="0"/>
                      <w:numId w:val="26"/>
                    </w:numPr>
                    <w:ind w:left="425" w:hanging="283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53B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นักศึกษาทางการแพทย์และสาธารณสุข </w:t>
                  </w:r>
                </w:p>
              </w:tc>
              <w:tc>
                <w:tcPr>
                  <w:tcW w:w="4550" w:type="dxa"/>
                </w:tcPr>
                <w:p w:rsidR="00C53B96" w:rsidRPr="00C410BA" w:rsidRDefault="00C53B96" w:rsidP="00C53B96">
                  <w:pPr>
                    <w:numPr>
                      <w:ilvl w:val="0"/>
                      <w:numId w:val="16"/>
                    </w:numPr>
                    <w:tabs>
                      <w:tab w:val="clear" w:pos="809"/>
                    </w:tabs>
                    <w:ind w:left="425" w:hanging="425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53B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ุคลากรทางการแพทย์และสาธารณสุข และประชาชนกลุ่มเสี่ยง</w:t>
                  </w:r>
                </w:p>
              </w:tc>
            </w:tr>
          </w:tbl>
          <w:p w:rsidR="00C42D1E" w:rsidRDefault="00C42D1E" w:rsidP="00B97E36">
            <w:pPr>
              <w:ind w:left="851" w:hanging="284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</w:t>
            </w:r>
            <w:r w:rsidRPr="00C410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ันทึกเลขที่วัคซีน (</w:t>
            </w:r>
            <w:r w:rsidRPr="00C410B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lot.no.) </w:t>
            </w:r>
            <w:r w:rsidRPr="00C410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ลำดับขวดวัคซีนของผู้รับบริการในแต่ละราย เพื่อใช้ในการตรวจสอบ</w:t>
            </w:r>
            <w:r w:rsidRPr="00C410B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และติดตามอาการของผู้รับวัคซีนที่ได้ร่วมขวด ร่วม </w:t>
            </w:r>
            <w:r w:rsidRPr="00C410BA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Lot </w:t>
            </w:r>
            <w:r w:rsidRPr="00C410B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ดียวกับผู้ป่วยที่มีอาการรุนแรงหลังได้รับวัคซีน</w:t>
            </w:r>
          </w:p>
          <w:p w:rsidR="00EB3AF5" w:rsidRPr="007542A3" w:rsidRDefault="00EB3AF5" w:rsidP="00EB3AF5">
            <w:pPr>
              <w:autoSpaceDE w:val="0"/>
              <w:autoSpaceDN w:val="0"/>
              <w:adjustRightInd w:val="0"/>
              <w:spacing w:after="160" w:line="287" w:lineRule="atLeast"/>
              <w:ind w:firstLine="36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12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6 แสดงตัวอย่างการจัดเก็บวัคซีนที่</w:t>
            </w:r>
            <w:r w:rsidRPr="006412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ิดใช้แล้ว</w:t>
            </w:r>
            <w:r w:rsidRPr="006412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รองรับการส่งตรวจวิเคราะห์คุณภาพ</w:t>
            </w:r>
          </w:p>
          <w:tbl>
            <w:tblPr>
              <w:tblW w:w="9577" w:type="dxa"/>
              <w:jc w:val="center"/>
              <w:tblLook w:val="04A0" w:firstRow="1" w:lastRow="0" w:firstColumn="1" w:lastColumn="0" w:noHBand="0" w:noVBand="1"/>
            </w:tblPr>
            <w:tblGrid>
              <w:gridCol w:w="4644"/>
              <w:gridCol w:w="4933"/>
            </w:tblGrid>
            <w:tr w:rsidR="00EB3AF5" w:rsidRPr="00DE78FD" w:rsidTr="00B9161D">
              <w:trPr>
                <w:jc w:val="center"/>
              </w:trPr>
              <w:tc>
                <w:tcPr>
                  <w:tcW w:w="4644" w:type="dxa"/>
                  <w:shd w:val="clear" w:color="auto" w:fill="auto"/>
                </w:tcPr>
                <w:p w:rsidR="00EB3AF5" w:rsidRPr="00DE78FD" w:rsidRDefault="00EB3AF5" w:rsidP="00C53B96">
                  <w:pPr>
                    <w:autoSpaceDE w:val="0"/>
                    <w:autoSpaceDN w:val="0"/>
                    <w:adjustRightInd w:val="0"/>
                    <w:spacing w:after="160" w:line="287" w:lineRule="atLeast"/>
                    <w:ind w:hanging="79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78FD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755265" cy="2148840"/>
                        <wp:effectExtent l="0" t="0" r="6985" b="3810"/>
                        <wp:docPr id="4" name="รูปภาพ 4" descr="IMG_78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_78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565" cy="21545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33" w:type="dxa"/>
                  <w:shd w:val="clear" w:color="auto" w:fill="auto"/>
                </w:tcPr>
                <w:p w:rsidR="00EB3AF5" w:rsidRPr="00DE78FD" w:rsidRDefault="00EB3AF5" w:rsidP="00EB3AF5">
                  <w:pPr>
                    <w:autoSpaceDE w:val="0"/>
                    <w:autoSpaceDN w:val="0"/>
                    <w:adjustRightInd w:val="0"/>
                    <w:spacing w:after="160" w:line="287" w:lineRule="atLeast"/>
                    <w:ind w:firstLine="0"/>
                    <w:jc w:val="lef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78FD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857500" cy="2148840"/>
                        <wp:effectExtent l="0" t="0" r="0" b="3810"/>
                        <wp:docPr id="3" name="รูปภาพ 3" descr="IMG_78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G_78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2148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B3AF5" w:rsidRPr="00DE78FD" w:rsidTr="00B9161D">
              <w:trPr>
                <w:jc w:val="center"/>
              </w:trPr>
              <w:tc>
                <w:tcPr>
                  <w:tcW w:w="4644" w:type="dxa"/>
                  <w:shd w:val="clear" w:color="auto" w:fill="auto"/>
                </w:tcPr>
                <w:p w:rsidR="00EB3AF5" w:rsidRPr="00DE78FD" w:rsidRDefault="00EB3AF5" w:rsidP="00C53B96">
                  <w:pPr>
                    <w:autoSpaceDE w:val="0"/>
                    <w:autoSpaceDN w:val="0"/>
                    <w:adjustRightInd w:val="0"/>
                    <w:spacing w:after="160" w:line="287" w:lineRule="atLeast"/>
                    <w:ind w:firstLine="0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78FD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715260" cy="2164080"/>
                        <wp:effectExtent l="0" t="0" r="8890" b="7620"/>
                        <wp:docPr id="2" name="รูปภาพ 2" descr="IMG_78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_78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8247" cy="2166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33" w:type="dxa"/>
                  <w:shd w:val="clear" w:color="auto" w:fill="auto"/>
                </w:tcPr>
                <w:p w:rsidR="00EB3AF5" w:rsidRPr="00DE78FD" w:rsidRDefault="00EB3AF5" w:rsidP="00EB3AF5">
                  <w:pPr>
                    <w:autoSpaceDE w:val="0"/>
                    <w:autoSpaceDN w:val="0"/>
                    <w:adjustRightInd w:val="0"/>
                    <w:spacing w:after="160" w:line="287" w:lineRule="atLeast"/>
                    <w:ind w:firstLine="0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78FD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887980" cy="2164080"/>
                        <wp:effectExtent l="0" t="0" r="7620" b="7620"/>
                        <wp:docPr id="1" name="รูปภาพ 1" descr="IMG_78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_78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7980" cy="2164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711A0" w:rsidRDefault="00EB3AF5" w:rsidP="00A00510">
            <w:pPr>
              <w:ind w:firstLine="567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412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ก็บวัคซีนส่งตรวจวิเคราะห์คุณภาพ</w:t>
            </w:r>
            <w:r w:rsidRPr="006412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412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</w:t>
            </w:r>
            <w:r w:rsidRPr="006412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็บ</w:t>
            </w:r>
            <w:r w:rsidRPr="006412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้ง</w:t>
            </w:r>
            <w:r w:rsidRPr="006412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วดวัคซีนที่เปิดใช้แล้ว</w:t>
            </w:r>
            <w:r w:rsidRPr="006412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ยังไม่ได้เปิดใช้ </w:t>
            </w:r>
            <w:r w:rsidR="006412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412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ึ่งวัคซีนที่</w:t>
            </w:r>
            <w:r w:rsidRPr="006412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</w:t>
            </w:r>
            <w:r w:rsidRPr="006412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ำ</w:t>
            </w:r>
            <w:r w:rsidRPr="006412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ตรวจเมื่อเกิดอาการข้างเคียงที่รุนแรง</w:t>
            </w:r>
            <w:r w:rsidRPr="006412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้องอยู่</w:t>
            </w:r>
            <w:r w:rsidRPr="006412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ตู้เย็นภายใต้ระบบลูกโซ่ความเย็นที่ได้มาตรฐาน</w:t>
            </w:r>
            <w:r w:rsidRPr="006412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6412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ณหภูมิ</w:t>
            </w:r>
            <w:r w:rsidRPr="006412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+2</w:t>
            </w:r>
            <w:r w:rsidRPr="0064120B">
              <w:rPr>
                <w:rFonts w:ascii="TH SarabunPSK" w:eastAsia="Times New Roman" w:hAnsi="TH SarabunPSK" w:cs="TH SarabunPSK"/>
                <w:sz w:val="32"/>
                <w:szCs w:val="32"/>
                <w:vertAlign w:val="superscript"/>
              </w:rPr>
              <w:t xml:space="preserve"> </w:t>
            </w:r>
            <w:r w:rsidR="006450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งศาเซลเซียส </w:t>
            </w:r>
            <w:r w:rsidRPr="006412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412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ึง</w:t>
            </w:r>
            <w:r w:rsidRPr="006412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+8</w:t>
            </w:r>
            <w:r w:rsidR="00645076">
              <w:rPr>
                <w:rFonts w:ascii="TH SarabunPSK" w:eastAsia="Times New Roman" w:hAnsi="TH SarabunPSK" w:cs="TH SarabunPSK"/>
                <w:sz w:val="32"/>
                <w:szCs w:val="32"/>
                <w:vertAlign w:val="superscript"/>
              </w:rPr>
              <w:t xml:space="preserve"> </w:t>
            </w:r>
            <w:r w:rsidR="00B866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ศาเซลเซียส</w:t>
            </w:r>
            <w:r w:rsidRPr="006412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6412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อยู่ในสภาพท</w:t>
            </w:r>
            <w:r w:rsidRPr="006412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ี่</w:t>
            </w:r>
            <w:r w:rsidRPr="006412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ะอาดปราศจากเชื้อ</w:t>
            </w:r>
            <w:r w:rsidR="00B866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ไว้เป็นเวลาอย่างน้อย 7 วัน </w:t>
            </w:r>
            <w:r w:rsidR="00390C59" w:rsidRPr="00390C5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ลังจากนั้นจึงส่งทำลายแบบขยะติดเชื้อ</w:t>
            </w:r>
          </w:p>
          <w:p w:rsidR="00B22429" w:rsidRPr="00C410BA" w:rsidRDefault="00B22429" w:rsidP="00B97E36">
            <w:pPr>
              <w:ind w:left="851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1087" w:rsidRPr="00C410BA" w:rsidRDefault="00FA108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0BA" w:rsidRPr="00C410BA" w:rsidTr="00BB3ED1">
        <w:tc>
          <w:tcPr>
            <w:tcW w:w="9242" w:type="dxa"/>
          </w:tcPr>
          <w:p w:rsidR="0094365C" w:rsidRPr="00C410BA" w:rsidRDefault="0094365C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ตรียมการเพื่อกู้ชีพเบื้องต้นแก่ผู้รับวัคซีนกรณีเกิด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naphylaxis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มีอาการภายหลังได้รับวัคซีนที่รุนแรง</w:t>
            </w:r>
          </w:p>
        </w:tc>
      </w:tr>
      <w:tr w:rsidR="00C410BA" w:rsidRPr="00C410BA" w:rsidTr="00BB3ED1">
        <w:tc>
          <w:tcPr>
            <w:tcW w:w="9242" w:type="dxa"/>
          </w:tcPr>
          <w:p w:rsidR="0094365C" w:rsidRDefault="0094365C" w:rsidP="0094365C">
            <w:pPr>
              <w:ind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1 การเตรียมการเพื่อกู้ชีพเบื้องต้นแก่ผู้รับวัคซีนกรณีเกิด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naphylaxis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รือมีอาการภายหลังได้รับวัคซีนที่รุนแรง </w:t>
            </w:r>
          </w:p>
          <w:p w:rsidR="0094365C" w:rsidRPr="00C410BA" w:rsidRDefault="0094365C" w:rsidP="00FE1FDE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ฉีดวัคซีนต้องผ่านการอบรมวิธีการกู้ชีพเบื้องต้นอย่างน้อยทุก 3 ปี </w:t>
            </w:r>
          </w:p>
          <w:p w:rsidR="0094365C" w:rsidRPr="00C410BA" w:rsidRDefault="0094365C" w:rsidP="00FE1FDE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สถานที่ให้ผู้รับวัคซีนนั่งรอภายหลังได้รับวัคซีน</w:t>
            </w:r>
          </w:p>
          <w:p w:rsidR="0094365C" w:rsidRPr="00C410BA" w:rsidRDefault="0094365C" w:rsidP="00FE1FDE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ห้ข้อมูลอาการภายหลังรับวัคซีนที่อาจเกิดขึ้นแก่ ผู้รับวัคซีนหรือผู้ปกครองเด็กที่มารับวัคซีน</w:t>
            </w:r>
          </w:p>
          <w:p w:rsidR="0094365C" w:rsidRPr="00C410BA" w:rsidRDefault="0094365C" w:rsidP="00FE1FDE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ผู้รับวัคซีนนั่งรอเพื่อสังเกตอาการอย่างน้อย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 ภายหลังได้รับวัคซีน</w:t>
            </w:r>
          </w:p>
          <w:p w:rsidR="0094365C" w:rsidRPr="00C410BA" w:rsidRDefault="0094365C" w:rsidP="00FE1FDE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แผน/ผังช่วยเหลือเบื้องต้นแก่ผู้รับวัคซีนกรณีเกิด </w:t>
            </w:r>
            <w:r w:rsidR="001F4FF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anaphylaxis </w:t>
            </w:r>
            <w:r w:rsidRPr="00C410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หรือมีอาการภายหลังได้รับวัคซีนที่รุนแรง โดยเฉพาะในส่วนของการดูแลระบบทางเดินหายใจ และระบบไหลเวียนโลหิต </w:t>
            </w:r>
          </w:p>
          <w:p w:rsidR="00FA1087" w:rsidRPr="00C96264" w:rsidRDefault="0094365C" w:rsidP="00C96264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มีแผน/ผังกำกับการส่งผู้ป่วยไปรับการรักษาต่อ และสามารถส่งต่อผู้ป่วยได้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ยใน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42D1E"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หลังเริ่มมีอาการ</w:t>
            </w:r>
            <w:r w:rsidR="00191408"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ได้รับการช่วยเหลือปฐมพยาบาลเบื้องต้น </w:t>
            </w:r>
          </w:p>
        </w:tc>
      </w:tr>
      <w:tr w:rsidR="00C410BA" w:rsidRPr="00C410BA" w:rsidTr="00BB3ED1">
        <w:tc>
          <w:tcPr>
            <w:tcW w:w="9242" w:type="dxa"/>
          </w:tcPr>
          <w:p w:rsidR="0094365C" w:rsidRPr="00C410BA" w:rsidRDefault="0094365C" w:rsidP="0094365C">
            <w:pPr>
              <w:spacing w:before="120"/>
              <w:ind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2 แนวทางการดูแลผู้ป่วยภาวะ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naphylaxis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ได้รับวัคซีน</w:t>
            </w:r>
          </w:p>
          <w:p w:rsidR="0094365C" w:rsidRPr="00C410BA" w:rsidRDefault="0094365C" w:rsidP="00E84F0B">
            <w:pPr>
              <w:pStyle w:val="a8"/>
              <w:ind w:left="567" w:firstLine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pacing w:val="2"/>
                <w:sz w:val="32"/>
                <w:szCs w:val="32"/>
              </w:rPr>
              <w:t xml:space="preserve">Anaphylaxis </w:t>
            </w:r>
            <w:r w:rsidRPr="00C410BA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เป็นปฏิกิริยารุนแรงที่เกิดขึ้นและดำเนินไปอย่างรวดเร็วหลังจากได้รับสิ่งกระตุ้น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ก่อให้เกิดอาการแพ้อย่างรุนแรง ซึ่งอาจนำไปสู่การเสียชีวิตก่อนได้รับการรักษา </w:t>
            </w:r>
          </w:p>
          <w:p w:rsidR="00B22429" w:rsidRPr="00DA7EB3" w:rsidRDefault="00B22429" w:rsidP="00E84F0B">
            <w:pPr>
              <w:pStyle w:val="a8"/>
              <w:ind w:left="567" w:firstLine="426"/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</w:p>
          <w:p w:rsidR="00D642A8" w:rsidRDefault="0094365C" w:rsidP="00E84F0B">
            <w:pPr>
              <w:pStyle w:val="a8"/>
              <w:ind w:left="567" w:firstLine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วะ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Anaphylaxis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ภายหลังการได้รับวัคซีน ระยะเวลาที่เกิดและความรุนแรงแตกต่างกันได้มากยิ่งเกิดเร็วจะรุนแรงมาก ผู้ป่วยส่วนใหญ่จะเกิดอาการหลังจากที่ได้รับวัคซีนในเวลาเป็นนาที แต่บางรายอาจแสดงอาการหลังได้รับวัคซีนไปแล้วหลายชั่วโมง โดยทั่วไปผู้ป่วยจะมีอาการทางผิวหนังร่วมกับอาการทางระบบทางเดิน</w:t>
            </w:r>
            <w:r w:rsidR="00B632A1">
              <w:rPr>
                <w:rFonts w:ascii="TH SarabunPSK" w:hAnsi="TH SarabunPSK" w:cs="TH SarabunPSK"/>
                <w:sz w:val="32"/>
                <w:szCs w:val="32"/>
                <w:cs/>
              </w:rPr>
              <w:t>หายใจ หรือ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อาการแสดงผิดปกติของร่างกาย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ขึ้นไป ซึ่งได้แก่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ผิวหนัง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ทางเดินหายใจ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ไหลเวียนโลหิต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ทางเดินอาหาร </w:t>
            </w:r>
          </w:p>
          <w:p w:rsidR="00D642A8" w:rsidRDefault="00D642A8" w:rsidP="00E84F0B">
            <w:pPr>
              <w:pStyle w:val="a8"/>
              <w:ind w:left="567" w:firstLine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นให้วัคซีนควรถามประวัติการแพ้ หากทราบว่าผู้ที่ได้รับวัคซีนเคยมีประวัติแพ้ส่วนประกอบในวัคซีนหรือวัคซีนและมีอาการผิดปกติของระบบไหลเวียนโลหิตภายหลังได้รับวัคซีนต้องนึกถึงภาวะ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anaphylaxis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ห้การรักษาอย่างรีบด่วนด้วย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adrenaline </w:t>
            </w:r>
          </w:p>
          <w:p w:rsidR="00B22429" w:rsidRPr="00DA7EB3" w:rsidRDefault="00B22429" w:rsidP="00E84F0B">
            <w:pPr>
              <w:pStyle w:val="a8"/>
              <w:ind w:left="567" w:firstLine="426"/>
              <w:jc w:val="thaiDistribute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D642A8" w:rsidRDefault="00D642A8" w:rsidP="00E84F0B">
            <w:pPr>
              <w:pStyle w:val="a8"/>
              <w:ind w:left="567" w:firstLine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อาการแพ้ที่แสดงออกทางผิวหนังเพียงอย่างเดียวแบบไม่รุนแรง ได้แก่ อาการคันผิวหนัง ผื่นแดงตามตัว ลมพิษ และเยื่อบุตา ปาก จมูกบวม ไม่ทำให้เกิดอันตราย สามารถรักษาได้ด้วยยา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antihistamine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หากมีอาการเปลี่ยนแปลงต้องพิจารณาถึงการให้ยา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adrenaline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เป็นยาหลักที่ใช้รักษาภาวะ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anaphylaxis</w:t>
            </w:r>
          </w:p>
          <w:p w:rsidR="00D642A8" w:rsidRPr="00C410BA" w:rsidRDefault="00D642A8" w:rsidP="00D642A8">
            <w:pPr>
              <w:pStyle w:val="a8"/>
              <w:spacing w:before="120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ทางคลินิกสำหรับการวินิจฉัย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aphylaxis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642A8" w:rsidRPr="00C410BA" w:rsidRDefault="00D642A8" w:rsidP="00D642A8">
            <w:pPr>
              <w:pStyle w:val="a8"/>
              <w:ind w:firstLine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กมีข้อใดข้อหนึ่งใน 3 ข้อต่อไปนี้ ถือว่าผู้ป่วยน่าจะเป็น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Anaphylaxis</w:t>
            </w:r>
          </w:p>
          <w:p w:rsidR="00D642A8" w:rsidRDefault="00D642A8" w:rsidP="00B87770">
            <w:pPr>
              <w:pStyle w:val="a8"/>
              <w:spacing w:before="120"/>
              <w:ind w:left="567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อาการเฉียบพลัน ส่วนใหญ่เกิดขึ้นภายในเวลาเป็นนาที แต่บางรายอาจแสดงอาการหลังได้รับวัคซีนไปแล้วหลายชั่วโมง อาการอาจเกิดขึ้นทางระบบผิวหนังหรือเยื่อบุของร่างกาย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(mucosal tissue)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หรือทั้งสองอย่าง เช่น มีลมพิษขั้นทั้งตัว ผื่นแดง คันทั่วตัว บวมบริเวณริมฝีปาก ลิ้น ลิ้นไก่ เพดานอ่อน เป็นต้น ร่วมกับมีอาการอย่างน้อยหนึ่งอย่าง</w:t>
            </w:r>
            <w:r w:rsidR="001F4F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ดังต่อไปนี้</w:t>
            </w:r>
          </w:p>
          <w:p w:rsidR="00EB3AF5" w:rsidRDefault="00EB3AF5" w:rsidP="00B87770">
            <w:pPr>
              <w:pStyle w:val="a8"/>
              <w:spacing w:before="120"/>
              <w:ind w:left="567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3AF5" w:rsidRPr="00C53B96" w:rsidRDefault="00EB3AF5" w:rsidP="00B87770">
            <w:pPr>
              <w:pStyle w:val="a8"/>
              <w:spacing w:before="120"/>
              <w:ind w:left="567" w:firstLine="72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E63C7" w:rsidRPr="00C410BA" w:rsidRDefault="00D642A8" w:rsidP="00FE1FDE">
            <w:pPr>
              <w:pStyle w:val="a8"/>
              <w:numPr>
                <w:ilvl w:val="1"/>
                <w:numId w:val="31"/>
              </w:numPr>
              <w:tabs>
                <w:tab w:val="left" w:pos="1134"/>
              </w:tabs>
              <w:ind w:left="17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การทางระบบทางเดินหายใจ เช่น หายใจลำบาก หอบเหนื่อย หายใจเสียง</w:t>
            </w:r>
            <w:proofErr w:type="spellStart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ดังวี๊ด</w:t>
            </w:r>
            <w:proofErr w:type="spellEnd"/>
            <w:r w:rsidR="00B632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ตีบตันของหลอดลม เสียง</w:t>
            </w:r>
            <w:proofErr w:type="spellStart"/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ฮื้ด</w:t>
            </w:r>
            <w:proofErr w:type="spellEnd"/>
            <w:r w:rsidR="00357D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นหายใจเข้าจากการตีบของทางเดินหายใจส่วนบน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(stridor)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รรถภาพการทำงานของปอดลดลง เช่น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peak expiratory flow (PEF)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ลดลง ระดับออกซิเจนในเส้นเลือดลดลง เป็นต้น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642A8" w:rsidRDefault="00D642A8" w:rsidP="00FE1FDE">
            <w:pPr>
              <w:pStyle w:val="a8"/>
              <w:numPr>
                <w:ilvl w:val="1"/>
                <w:numId w:val="31"/>
              </w:numPr>
              <w:tabs>
                <w:tab w:val="left" w:pos="1134"/>
              </w:tabs>
              <w:ind w:left="17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ความดันโลหิตลดลงหรือมีการล้มเหลวของระบบต่างๆ เช่น เป็นลม อุจจาระราด ปัสสาวะราด เป็นต้น</w:t>
            </w:r>
          </w:p>
          <w:p w:rsidR="00D642A8" w:rsidRPr="00C410BA" w:rsidRDefault="00D642A8" w:rsidP="00B87770">
            <w:pPr>
              <w:pStyle w:val="a8"/>
              <w:spacing w:before="120"/>
              <w:ind w:left="567" w:firstLine="8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มีอาการมากกว่าหรือเท่ากับ 2 ข้อ ดังต่อไปนี้ ในผู้ป่วยที่สัมผัสกับสารที่น่าจะเป็นสารก่อภูมิแพ้ ภายในเวลาเป็นนาที แต่บางรายอาจแสดงอาการหลังได้รับวัคซีนไปแล้วหลายชั่วโมง </w:t>
            </w:r>
          </w:p>
          <w:p w:rsidR="00D642A8" w:rsidRPr="00C410BA" w:rsidRDefault="00D642A8" w:rsidP="00FE1FDE">
            <w:pPr>
              <w:pStyle w:val="a8"/>
              <w:numPr>
                <w:ilvl w:val="1"/>
                <w:numId w:val="32"/>
              </w:numPr>
              <w:ind w:left="17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มีอาการทางระบบผิวหนังและเยื่อบุของร่างกาย เช่น ลมพิษทั่วตัว คัน ผื่นแดง ปากลิ้นและเพดานอ่อนบวม เป็นต้น</w:t>
            </w:r>
          </w:p>
          <w:p w:rsidR="00D642A8" w:rsidRPr="00C410BA" w:rsidRDefault="00D642A8" w:rsidP="00FE1FDE">
            <w:pPr>
              <w:pStyle w:val="a8"/>
              <w:numPr>
                <w:ilvl w:val="1"/>
                <w:numId w:val="32"/>
              </w:numPr>
              <w:ind w:left="17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อาการทางระบบทางเดินหายใจ เช่น หอบเหนื่อย หายใจมีเสียง</w:t>
            </w:r>
            <w:proofErr w:type="spellStart"/>
            <w:r w:rsidRPr="00C410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ี๊ด</w:t>
            </w:r>
            <w:proofErr w:type="spellEnd"/>
            <w:r w:rsidRPr="00C410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ากหลอดลมที่ตีบตัน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สียง</w:t>
            </w:r>
            <w:proofErr w:type="spellStart"/>
            <w:r w:rsidRPr="00C410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ฮื้ดตอน</w:t>
            </w:r>
            <w:proofErr w:type="spellEnd"/>
            <w:r w:rsidRPr="00C410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ายใจเข้า</w:t>
            </w:r>
            <w:r w:rsidRPr="00C410B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(stridor) </w:t>
            </w:r>
            <w:r w:rsidRPr="00C410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มีการลดลงของ </w:t>
            </w:r>
            <w:r w:rsidRPr="00C410B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PEF </w:t>
            </w:r>
            <w:r w:rsidRPr="00C410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ะดับออกซิเจนในเลือดลดลง </w:t>
            </w:r>
            <w:r w:rsidR="00F8561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</w:t>
            </w:r>
            <w:r w:rsidRPr="00C410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ป็นต้น</w:t>
            </w:r>
          </w:p>
          <w:p w:rsidR="00D642A8" w:rsidRPr="00C410BA" w:rsidRDefault="00D642A8" w:rsidP="00FE1FDE">
            <w:pPr>
              <w:pStyle w:val="a8"/>
              <w:numPr>
                <w:ilvl w:val="1"/>
                <w:numId w:val="32"/>
              </w:numPr>
              <w:ind w:left="17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ความดันโลหิตลดลง หรือมีการล้มเหลวของระบบต่างๆ เช่น เป็นลม อุจจาระราด ปัสสาวะราด เป็นต้น</w:t>
            </w:r>
          </w:p>
          <w:p w:rsidR="00D642A8" w:rsidRDefault="00D642A8" w:rsidP="00FE1FDE">
            <w:pPr>
              <w:pStyle w:val="a8"/>
              <w:numPr>
                <w:ilvl w:val="1"/>
                <w:numId w:val="32"/>
              </w:numPr>
              <w:ind w:left="17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มีอาการทางระบบทางเดินอาหาร เช่น ปวดท้อง คลื่นไส้ อาเจียน เป็นต้น</w:t>
            </w:r>
          </w:p>
          <w:p w:rsidR="00D642A8" w:rsidRPr="00C410BA" w:rsidRDefault="00D642A8" w:rsidP="00D642A8">
            <w:pPr>
              <w:pStyle w:val="a8"/>
              <w:spacing w:before="120"/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3. ความดันโลหิตลดลงหลังจากสัมผัสกับสารที่ผู้ป่วยทราบว่าแพ้มาก่อน (ในบางรายอาจไม่ทราบ) ภายในเวลาเป็นนาที หรือหลายชั่วโมง</w:t>
            </w:r>
          </w:p>
          <w:p w:rsidR="00FE63C7" w:rsidRPr="00C410BA" w:rsidRDefault="00D642A8" w:rsidP="001F4FF3">
            <w:pPr>
              <w:pStyle w:val="a8"/>
              <w:numPr>
                <w:ilvl w:val="1"/>
                <w:numId w:val="30"/>
              </w:numPr>
              <w:tabs>
                <w:tab w:val="left" w:pos="1551"/>
              </w:tabs>
              <w:ind w:left="1730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ด็กให้ถือเอาความดัน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systolic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่ำกว่าความดันปกติตามอายุ หรือความดัน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systolic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ลดลงมากกว่าร้อยละ 30 ของความดัน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systolic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ิม* </w:t>
            </w:r>
          </w:p>
          <w:p w:rsidR="00D642A8" w:rsidRPr="00C410BA" w:rsidRDefault="00D642A8" w:rsidP="001F4FF3">
            <w:pPr>
              <w:pStyle w:val="a8"/>
              <w:numPr>
                <w:ilvl w:val="1"/>
                <w:numId w:val="30"/>
              </w:numPr>
              <w:tabs>
                <w:tab w:val="left" w:pos="1551"/>
              </w:tabs>
              <w:ind w:left="1730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ผู้ใหญ่ให้ถือเอาความดัน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systolic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ที่น้อยกว่า 90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 mmHg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ความดัน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systolic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ที่ลดลงมากกว่า</w:t>
            </w:r>
            <w:r w:rsidR="003925C4"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30 ของความดัน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systolic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เดิม</w:t>
            </w:r>
          </w:p>
          <w:p w:rsidR="00F8561A" w:rsidRDefault="00D642A8" w:rsidP="00D642A8">
            <w:pPr>
              <w:pStyle w:val="a8"/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* ความดัน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systolic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่ำในเด็ก คือ </w:t>
            </w:r>
            <w:r w:rsidR="00E42F56"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D642A8" w:rsidRPr="00C410BA" w:rsidRDefault="00F8561A" w:rsidP="00D642A8">
            <w:pPr>
              <w:pStyle w:val="a8"/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D642A8"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 70 </w:t>
            </w:r>
            <w:r w:rsidR="00D642A8" w:rsidRPr="00C410BA">
              <w:rPr>
                <w:rFonts w:ascii="TH SarabunPSK" w:hAnsi="TH SarabunPSK" w:cs="TH SarabunPSK"/>
                <w:sz w:val="32"/>
                <w:szCs w:val="32"/>
              </w:rPr>
              <w:t xml:space="preserve">mmHg </w:t>
            </w:r>
            <w:r w:rsidR="00D642A8"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ด็กอายุ 1 เดื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</w:t>
            </w:r>
            <w:r w:rsidR="00D642A8"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1 ปี</w:t>
            </w:r>
          </w:p>
          <w:p w:rsidR="00B22429" w:rsidRPr="00C410BA" w:rsidRDefault="00D642A8" w:rsidP="00B22429">
            <w:pPr>
              <w:pStyle w:val="a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85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 70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mmHg + (2x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อายุเป็นปี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ด็กอายุ 1-10 ปี  </w:t>
            </w:r>
          </w:p>
          <w:p w:rsidR="00D642A8" w:rsidRPr="00C410BA" w:rsidRDefault="00B22429" w:rsidP="00B22429">
            <w:pPr>
              <w:pStyle w:val="a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0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D642A8"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กว่า 90 </w:t>
            </w:r>
            <w:r w:rsidR="00D642A8" w:rsidRPr="00C410BA">
              <w:rPr>
                <w:rFonts w:ascii="TH SarabunPSK" w:hAnsi="TH SarabunPSK" w:cs="TH SarabunPSK"/>
                <w:sz w:val="32"/>
                <w:szCs w:val="32"/>
              </w:rPr>
              <w:t xml:space="preserve">mmHg </w:t>
            </w:r>
            <w:r w:rsidR="00D642A8"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ในเด็กอายุ 11-17 ปี</w:t>
            </w:r>
          </w:p>
          <w:p w:rsidR="00EB3AF5" w:rsidRDefault="00EB3AF5" w:rsidP="00D642A8">
            <w:pPr>
              <w:pStyle w:val="a8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3AF5" w:rsidRDefault="00EB3AF5" w:rsidP="00D642A8">
            <w:pPr>
              <w:pStyle w:val="a8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3AF5" w:rsidRDefault="00EB3AF5" w:rsidP="00D642A8">
            <w:pPr>
              <w:pStyle w:val="a8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3AF5" w:rsidRDefault="00EB3AF5" w:rsidP="00D642A8">
            <w:pPr>
              <w:pStyle w:val="a8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3AF5" w:rsidRDefault="00EB3AF5" w:rsidP="00D642A8">
            <w:pPr>
              <w:pStyle w:val="a8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F0B" w:rsidRDefault="00E84F0B" w:rsidP="00D642A8">
            <w:pPr>
              <w:pStyle w:val="a8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4F0B" w:rsidRPr="00E84F0B" w:rsidRDefault="00E84F0B" w:rsidP="00D642A8">
            <w:pPr>
              <w:pStyle w:val="a8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3AF5" w:rsidRDefault="00EB3AF5" w:rsidP="00D642A8">
            <w:pPr>
              <w:pStyle w:val="a8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42A8" w:rsidRPr="00C410BA" w:rsidRDefault="00D642A8" w:rsidP="00D642A8">
            <w:pPr>
              <w:pStyle w:val="a8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ตารางที่ 2 </w:t>
            </w:r>
            <w:r w:rsidR="00E42F56"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การและอาการแสดงของภาวะ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aphylaxis</w:t>
            </w:r>
          </w:p>
          <w:tbl>
            <w:tblPr>
              <w:tblW w:w="90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912"/>
              <w:gridCol w:w="2127"/>
            </w:tblGrid>
            <w:tr w:rsidR="00C250AB" w:rsidRPr="00C410BA" w:rsidTr="008B0EFB">
              <w:trPr>
                <w:tblHeader/>
              </w:trPr>
              <w:tc>
                <w:tcPr>
                  <w:tcW w:w="6912" w:type="dxa"/>
                </w:tcPr>
                <w:p w:rsidR="00D642A8" w:rsidRPr="00C410BA" w:rsidRDefault="00D642A8" w:rsidP="008B0EFB">
                  <w:pPr>
                    <w:pStyle w:val="a8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าการและอาการแสดง</w:t>
                  </w:r>
                </w:p>
              </w:tc>
              <w:tc>
                <w:tcPr>
                  <w:tcW w:w="2127" w:type="dxa"/>
                </w:tcPr>
                <w:p w:rsidR="00D642A8" w:rsidRPr="00C410BA" w:rsidRDefault="00D642A8" w:rsidP="008B0EFB">
                  <w:pPr>
                    <w:pStyle w:val="a8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ัดส่วน (ร้อยละ)</w:t>
                  </w:r>
                </w:p>
              </w:tc>
            </w:tr>
            <w:tr w:rsidR="00C250AB" w:rsidRPr="00C410BA" w:rsidTr="008B0EFB">
              <w:tc>
                <w:tcPr>
                  <w:tcW w:w="6912" w:type="dxa"/>
                </w:tcPr>
                <w:p w:rsidR="00D642A8" w:rsidRPr="00C410BA" w:rsidRDefault="00D642A8" w:rsidP="008B0EFB">
                  <w:pPr>
                    <w:pStyle w:val="a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าการทางระบบผิวหนัง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utaneous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D642A8" w:rsidRPr="00C410BA" w:rsidRDefault="00D642A8" w:rsidP="00FE1FDE">
                  <w:pPr>
                    <w:pStyle w:val="a8"/>
                    <w:numPr>
                      <w:ilvl w:val="0"/>
                      <w:numId w:val="27"/>
                    </w:numPr>
                    <w:tabs>
                      <w:tab w:val="clear" w:pos="684"/>
                    </w:tabs>
                    <w:ind w:left="567" w:hanging="24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มพิษและ เยื่อบุตา จมูก ปากบวม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proofErr w:type="spellStart"/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>Urticaria</w:t>
                  </w:r>
                  <w:proofErr w:type="spellEnd"/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and Angioedema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D642A8" w:rsidRPr="00C410BA" w:rsidRDefault="00D642A8" w:rsidP="00FE1FDE">
                  <w:pPr>
                    <w:pStyle w:val="a8"/>
                    <w:numPr>
                      <w:ilvl w:val="0"/>
                      <w:numId w:val="27"/>
                    </w:numPr>
                    <w:tabs>
                      <w:tab w:val="clear" w:pos="684"/>
                    </w:tabs>
                    <w:ind w:left="567" w:hanging="24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วแดงจากการขยายตัวของหลอดเลือด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Flush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D642A8" w:rsidRPr="00C410BA" w:rsidRDefault="00D642A8" w:rsidP="00FE1FDE">
                  <w:pPr>
                    <w:pStyle w:val="a8"/>
                    <w:numPr>
                      <w:ilvl w:val="0"/>
                      <w:numId w:val="27"/>
                    </w:numPr>
                    <w:tabs>
                      <w:tab w:val="clear" w:pos="684"/>
                    </w:tabs>
                    <w:ind w:left="567" w:hanging="243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ันตามผิวหนังโดยไม่มีผื่น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>Pruritus without rash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127" w:type="dxa"/>
                </w:tcPr>
                <w:p w:rsidR="00D642A8" w:rsidRPr="00C410BA" w:rsidRDefault="00D642A8" w:rsidP="008B0EFB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>&gt;</w:t>
                  </w:r>
                  <w:r w:rsidR="00261B87"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>90</w:t>
                  </w:r>
                </w:p>
                <w:p w:rsidR="00D642A8" w:rsidRPr="00C410BA" w:rsidRDefault="00D642A8" w:rsidP="008B0EFB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>85-90</w:t>
                  </w:r>
                </w:p>
                <w:p w:rsidR="00D642A8" w:rsidRPr="00C410BA" w:rsidRDefault="00D642A8" w:rsidP="008B0EFB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>45-55</w:t>
                  </w:r>
                </w:p>
                <w:p w:rsidR="00D642A8" w:rsidRPr="00C410BA" w:rsidRDefault="00D642A8" w:rsidP="008B0EFB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>2-5</w:t>
                  </w:r>
                </w:p>
              </w:tc>
            </w:tr>
            <w:tr w:rsidR="00C250AB" w:rsidRPr="00C410BA" w:rsidTr="008B0EFB">
              <w:tc>
                <w:tcPr>
                  <w:tcW w:w="6912" w:type="dxa"/>
                </w:tcPr>
                <w:p w:rsidR="00D642A8" w:rsidRPr="00C410BA" w:rsidRDefault="00D642A8" w:rsidP="008B0EFB">
                  <w:pPr>
                    <w:pStyle w:val="a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าการระบบทางเดินหายใจ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Respiratory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D642A8" w:rsidRPr="00C410BA" w:rsidRDefault="00D642A8" w:rsidP="00FE1FDE">
                  <w:pPr>
                    <w:pStyle w:val="a8"/>
                    <w:numPr>
                      <w:ilvl w:val="0"/>
                      <w:numId w:val="27"/>
                    </w:numPr>
                    <w:tabs>
                      <w:tab w:val="clear" w:pos="684"/>
                    </w:tabs>
                    <w:ind w:left="567" w:hanging="243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ายใจลำบาก หายใจเสียงวี้ด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>Dyspnea, wheeze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D642A8" w:rsidRPr="00C410BA" w:rsidRDefault="00D642A8" w:rsidP="00FE1FDE">
                  <w:pPr>
                    <w:pStyle w:val="a8"/>
                    <w:numPr>
                      <w:ilvl w:val="0"/>
                      <w:numId w:val="27"/>
                    </w:numPr>
                    <w:tabs>
                      <w:tab w:val="clear" w:pos="684"/>
                    </w:tabs>
                    <w:ind w:left="567" w:hanging="24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างเดินหายใจ ส่วนบนบวมซึ่งมักมีอาการคัดจมูก เสียงแหบ (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>Upper airway angioedema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D642A8" w:rsidRPr="00C410BA" w:rsidRDefault="00D642A8" w:rsidP="00FE1FDE">
                  <w:pPr>
                    <w:pStyle w:val="a8"/>
                    <w:numPr>
                      <w:ilvl w:val="0"/>
                      <w:numId w:val="28"/>
                    </w:numPr>
                    <w:tabs>
                      <w:tab w:val="clear" w:pos="684"/>
                    </w:tabs>
                    <w:ind w:left="567" w:hanging="24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พรงจมูกอักเสบ ซึ่งมักมีอาการคัน คัดจมูก หายใจไม่สะดวก (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>Rhinitis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127" w:type="dxa"/>
                </w:tcPr>
                <w:p w:rsidR="00D642A8" w:rsidRPr="00C410BA" w:rsidRDefault="00D642A8" w:rsidP="008B0EFB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0-60</w:t>
                  </w:r>
                </w:p>
                <w:p w:rsidR="00D642A8" w:rsidRPr="00C410BA" w:rsidRDefault="00D642A8" w:rsidP="008B0EFB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5-50</w:t>
                  </w:r>
                </w:p>
                <w:p w:rsidR="00D642A8" w:rsidRPr="00C410BA" w:rsidRDefault="00D642A8" w:rsidP="008B0EFB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0-60</w:t>
                  </w:r>
                </w:p>
                <w:p w:rsidR="00D642A8" w:rsidRPr="00C410BA" w:rsidRDefault="00D642A8" w:rsidP="008B0EFB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642A8" w:rsidRPr="00C410BA" w:rsidRDefault="00D642A8" w:rsidP="008B0EFB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5-20</w:t>
                  </w:r>
                </w:p>
              </w:tc>
            </w:tr>
            <w:tr w:rsidR="00C250AB" w:rsidRPr="00C410BA" w:rsidTr="008B0EFB">
              <w:tc>
                <w:tcPr>
                  <w:tcW w:w="6912" w:type="dxa"/>
                </w:tcPr>
                <w:p w:rsidR="00D642A8" w:rsidRPr="00C410BA" w:rsidRDefault="00D642A8" w:rsidP="008B0EFB">
                  <w:pPr>
                    <w:pStyle w:val="a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าการระบบหมุนเวียนโลหิต (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Cardiovascular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D642A8" w:rsidRPr="00C410BA" w:rsidRDefault="00D642A8" w:rsidP="008B0EFB">
                  <w:pPr>
                    <w:pStyle w:val="a8"/>
                    <w:ind w:left="284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งเวียน มึนศีรษะ หน้ามืดเป็นลม ความดันโลหิตต่ำ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>Dizziness, syncope, hypotension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127" w:type="dxa"/>
                </w:tcPr>
                <w:p w:rsidR="00D642A8" w:rsidRPr="00C410BA" w:rsidRDefault="00D642A8" w:rsidP="008B0EFB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0-35</w:t>
                  </w:r>
                </w:p>
                <w:p w:rsidR="00D642A8" w:rsidRPr="00C410BA" w:rsidRDefault="00D642A8" w:rsidP="008B0EFB">
                  <w:pPr>
                    <w:pStyle w:val="a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50AB" w:rsidRPr="00C410BA" w:rsidTr="008B0EFB">
              <w:tc>
                <w:tcPr>
                  <w:tcW w:w="6912" w:type="dxa"/>
                </w:tcPr>
                <w:p w:rsidR="00D642A8" w:rsidRPr="00C410BA" w:rsidRDefault="00D642A8" w:rsidP="008B0EFB">
                  <w:pPr>
                    <w:pStyle w:val="a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าการระบบทางเดินอาหาร (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Abdominal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D642A8" w:rsidRPr="00C410BA" w:rsidRDefault="00D642A8" w:rsidP="008B0EFB">
                  <w:pPr>
                    <w:pStyle w:val="a8"/>
                    <w:ind w:left="284" w:right="-108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ลื่นไส้ อาเจียน ถ่ายเหลว ปวดท้องบิด (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>Nausea, vomiting, diarrhea, cramping pain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</w:t>
                  </w:r>
                </w:p>
              </w:tc>
              <w:tc>
                <w:tcPr>
                  <w:tcW w:w="2127" w:type="dxa"/>
                </w:tcPr>
                <w:p w:rsidR="00D642A8" w:rsidRPr="00C410BA" w:rsidRDefault="00D642A8" w:rsidP="008B0EFB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-30</w:t>
                  </w:r>
                </w:p>
              </w:tc>
            </w:tr>
            <w:tr w:rsidR="00C250AB" w:rsidRPr="00C410BA" w:rsidTr="008B0EFB">
              <w:tc>
                <w:tcPr>
                  <w:tcW w:w="6912" w:type="dxa"/>
                </w:tcPr>
                <w:p w:rsidR="00D642A8" w:rsidRPr="00C410BA" w:rsidRDefault="00D642A8" w:rsidP="008B0EFB">
                  <w:pPr>
                    <w:pStyle w:val="a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าการอื่นๆ ที่พบ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iscellaneous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D642A8" w:rsidRPr="00C410BA" w:rsidRDefault="00D642A8" w:rsidP="00FE1FDE">
                  <w:pPr>
                    <w:pStyle w:val="a8"/>
                    <w:numPr>
                      <w:ilvl w:val="0"/>
                      <w:numId w:val="28"/>
                    </w:numPr>
                    <w:tabs>
                      <w:tab w:val="clear" w:pos="684"/>
                    </w:tabs>
                    <w:ind w:left="567" w:hanging="243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วดศีรษะ (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>Headache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D642A8" w:rsidRPr="00C410BA" w:rsidRDefault="00D642A8" w:rsidP="00FE1FDE">
                  <w:pPr>
                    <w:pStyle w:val="a8"/>
                    <w:numPr>
                      <w:ilvl w:val="0"/>
                      <w:numId w:val="28"/>
                    </w:numPr>
                    <w:tabs>
                      <w:tab w:val="clear" w:pos="684"/>
                    </w:tabs>
                    <w:ind w:left="567" w:hanging="24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จ็บกลางหน้าอก (</w:t>
                  </w:r>
                  <w:proofErr w:type="spellStart"/>
                  <w:r w:rsidR="00595EFF">
                    <w:rPr>
                      <w:rFonts w:ascii="TH SarabunPSK" w:hAnsi="TH SarabunPSK" w:cs="TH SarabunPSK"/>
                      <w:sz w:val="32"/>
                      <w:szCs w:val="32"/>
                    </w:rPr>
                    <w:t>Sub</w:t>
                  </w:r>
                  <w:r w:rsidR="00595EFF"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>sternal</w:t>
                  </w:r>
                  <w:proofErr w:type="spellEnd"/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pain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D642A8" w:rsidRPr="00C410BA" w:rsidRDefault="00D642A8" w:rsidP="00FE1FDE">
                  <w:pPr>
                    <w:pStyle w:val="a8"/>
                    <w:numPr>
                      <w:ilvl w:val="0"/>
                      <w:numId w:val="28"/>
                    </w:numPr>
                    <w:tabs>
                      <w:tab w:val="clear" w:pos="684"/>
                    </w:tabs>
                    <w:ind w:left="567" w:hanging="24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ัก (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</w:rPr>
                    <w:t>Seizure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127" w:type="dxa"/>
                </w:tcPr>
                <w:p w:rsidR="00D642A8" w:rsidRPr="00C410BA" w:rsidRDefault="00D642A8" w:rsidP="008B0EFB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642A8" w:rsidRPr="00C410BA" w:rsidRDefault="00D642A8" w:rsidP="008B0EFB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-8</w:t>
                  </w:r>
                </w:p>
                <w:p w:rsidR="00D642A8" w:rsidRPr="00C410BA" w:rsidRDefault="00D642A8" w:rsidP="008B0EFB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-6</w:t>
                  </w:r>
                </w:p>
                <w:p w:rsidR="00D642A8" w:rsidRPr="00C410BA" w:rsidRDefault="00D642A8" w:rsidP="008B0EFB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-2</w:t>
                  </w:r>
                </w:p>
              </w:tc>
            </w:tr>
          </w:tbl>
          <w:p w:rsidR="00D642A8" w:rsidRPr="00C410BA" w:rsidRDefault="00D642A8" w:rsidP="00D642A8">
            <w:pPr>
              <w:pStyle w:val="a8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รางที่ 3  แสดงความรุนแรง/ระยะการเปลี่ยนแปลง อาการและอาการแสดงของ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aphylaxi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53"/>
              <w:gridCol w:w="5037"/>
            </w:tblGrid>
            <w:tr w:rsidR="00C410BA" w:rsidRPr="00C410BA" w:rsidTr="00B97E36">
              <w:tc>
                <w:tcPr>
                  <w:tcW w:w="3936" w:type="dxa"/>
                </w:tcPr>
                <w:p w:rsidR="00C42D1E" w:rsidRPr="00C410BA" w:rsidRDefault="00C42D1E" w:rsidP="00B97E36">
                  <w:pPr>
                    <w:pStyle w:val="a8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วามรุนแรง/ ระยะการเปลี่ยนแปลง</w:t>
                  </w:r>
                </w:p>
              </w:tc>
              <w:tc>
                <w:tcPr>
                  <w:tcW w:w="5306" w:type="dxa"/>
                </w:tcPr>
                <w:p w:rsidR="00C42D1E" w:rsidRPr="00C410BA" w:rsidRDefault="00C42D1E" w:rsidP="00B97E36">
                  <w:pPr>
                    <w:pStyle w:val="a8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อาการและอาการแสดงของ </w:t>
                  </w:r>
                  <w:r w:rsidRPr="00C410B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Anaphylaxis</w:t>
                  </w:r>
                </w:p>
              </w:tc>
            </w:tr>
            <w:tr w:rsidR="00C410BA" w:rsidRPr="00C410BA" w:rsidTr="00B97E36">
              <w:tc>
                <w:tcPr>
                  <w:tcW w:w="3936" w:type="dxa"/>
                </w:tcPr>
                <w:p w:rsidR="00C42D1E" w:rsidRPr="00C410BA" w:rsidRDefault="00C42D1E" w:rsidP="00B97E36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ัญญาณเตือนเล็กน้อยเบื้องต้น</w:t>
                  </w:r>
                </w:p>
                <w:p w:rsidR="00C42D1E" w:rsidRPr="00C410BA" w:rsidRDefault="00C42D1E" w:rsidP="00B97E36">
                  <w:pPr>
                    <w:pStyle w:val="a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1E62A46C" wp14:editId="494A816D">
                            <wp:simplePos x="0" y="0"/>
                            <wp:positionH relativeFrom="column">
                              <wp:posOffset>83185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429895" cy="1424305"/>
                            <wp:effectExtent l="19050" t="0" r="27305" b="42545"/>
                            <wp:wrapNone/>
                            <wp:docPr id="73758" name="Down Arrow 737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9895" cy="1424305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82829"/>
                                      </a:avLst>
                                    </a:prstGeom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E0D8A30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Down Arrow 73758" o:spid="_x0000_s1026" type="#_x0000_t67" style="position:absolute;margin-left:65.5pt;margin-top:2.4pt;width:33.85pt;height:112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" fillcolor="#ddd8c2 [2894]"/>
                        </w:pict>
                      </mc:Fallback>
                    </mc:AlternateContent>
                  </w:r>
                </w:p>
                <w:p w:rsidR="00C42D1E" w:rsidRPr="00C410BA" w:rsidRDefault="00C42D1E" w:rsidP="00B97E36">
                  <w:pPr>
                    <w:pStyle w:val="a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42D1E" w:rsidRPr="00C410BA" w:rsidRDefault="00C42D1E" w:rsidP="00B97E36">
                  <w:pPr>
                    <w:pStyle w:val="a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42D1E" w:rsidRPr="00C410BA" w:rsidRDefault="00C42D1E" w:rsidP="00B97E36">
                  <w:pPr>
                    <w:pStyle w:val="a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42D1E" w:rsidRPr="00C410BA" w:rsidRDefault="00C42D1E" w:rsidP="00B97E36">
                  <w:pPr>
                    <w:pStyle w:val="a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42D1E" w:rsidRPr="00C410BA" w:rsidRDefault="00C42D1E" w:rsidP="00B97E36">
                  <w:pPr>
                    <w:pStyle w:val="a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42D1E" w:rsidRPr="00C410BA" w:rsidRDefault="00C42D1E" w:rsidP="00B97E36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53B96" w:rsidRDefault="00C42D1E" w:rsidP="00B97E36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าการ/อาการแสดงรุนแรง</w:t>
                  </w:r>
                </w:p>
                <w:p w:rsidR="00C42D1E" w:rsidRPr="00C410BA" w:rsidRDefault="00C42D1E" w:rsidP="00B97E36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อาจเสียชีวิตได้</w:t>
                  </w:r>
                </w:p>
              </w:tc>
              <w:tc>
                <w:tcPr>
                  <w:tcW w:w="5306" w:type="dxa"/>
                </w:tcPr>
                <w:p w:rsidR="00C42D1E" w:rsidRPr="00C410BA" w:rsidRDefault="00C42D1E" w:rsidP="00B97E36">
                  <w:pPr>
                    <w:pStyle w:val="a8"/>
                    <w:numPr>
                      <w:ilvl w:val="0"/>
                      <w:numId w:val="29"/>
                    </w:numPr>
                    <w:tabs>
                      <w:tab w:val="clear" w:pos="684"/>
                    </w:tabs>
                    <w:ind w:left="317" w:hanging="284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ันที่ผิวหนัง มีผื่นและบวมรอบๆ ตำแหน่งที่ฉีด เวียนศีรษะ มึน รู้สึกร้อนผ่าวทั่วตัว</w:t>
                  </w:r>
                </w:p>
                <w:p w:rsidR="00C42D1E" w:rsidRPr="00C410BA" w:rsidRDefault="00C42D1E" w:rsidP="00B97E36">
                  <w:pPr>
                    <w:pStyle w:val="a8"/>
                    <w:numPr>
                      <w:ilvl w:val="0"/>
                      <w:numId w:val="29"/>
                    </w:numPr>
                    <w:tabs>
                      <w:tab w:val="clear" w:pos="684"/>
                    </w:tabs>
                    <w:ind w:left="317" w:hanging="284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บวมตามส่วนต่างๆ เช่น ปาก หรือหน้า มีผิวหนังแดง คันตามผิวหนัง คัดจมูก จาม และมีน้ำตาไหล</w:t>
                  </w:r>
                </w:p>
                <w:p w:rsidR="00C42D1E" w:rsidRPr="00C410BA" w:rsidRDefault="00C42D1E" w:rsidP="00B97E36">
                  <w:pPr>
                    <w:pStyle w:val="a8"/>
                    <w:numPr>
                      <w:ilvl w:val="0"/>
                      <w:numId w:val="29"/>
                    </w:numPr>
                    <w:tabs>
                      <w:tab w:val="clear" w:pos="684"/>
                    </w:tabs>
                    <w:ind w:left="317" w:hanging="284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เสียงแหบ คลื่นไส้ อาเจียน</w:t>
                  </w:r>
                </w:p>
                <w:p w:rsidR="00C42D1E" w:rsidRPr="00C410BA" w:rsidRDefault="00C42D1E" w:rsidP="00B97E36">
                  <w:pPr>
                    <w:pStyle w:val="a8"/>
                    <w:numPr>
                      <w:ilvl w:val="0"/>
                      <w:numId w:val="29"/>
                    </w:numPr>
                    <w:tabs>
                      <w:tab w:val="clear" w:pos="684"/>
                    </w:tabs>
                    <w:ind w:left="317" w:hanging="284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วมในลำคอ หายใจลำบาก ปวดท้อง</w:t>
                  </w:r>
                </w:p>
                <w:p w:rsidR="00C42D1E" w:rsidRPr="00C410BA" w:rsidRDefault="00C42D1E" w:rsidP="00B22429">
                  <w:pPr>
                    <w:pStyle w:val="a8"/>
                    <w:numPr>
                      <w:ilvl w:val="0"/>
                      <w:numId w:val="29"/>
                    </w:numPr>
                    <w:tabs>
                      <w:tab w:val="clear" w:pos="684"/>
                    </w:tabs>
                    <w:ind w:left="317" w:hanging="284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ายใจมีเสียง</w:t>
                  </w:r>
                  <w:proofErr w:type="spellStart"/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ี๊ด</w:t>
                  </w:r>
                  <w:proofErr w:type="spellEnd"/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เสียง</w:t>
                  </w:r>
                  <w:proofErr w:type="spellStart"/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ฮื้ด</w:t>
                  </w:r>
                  <w:proofErr w:type="spellEnd"/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วลาหายใจเข้า หายใจลำบาก ความดันโลหิตต่ำ ชีพจรเบาเร็ว และอาจเต้นผิดปกติ </w:t>
                  </w:r>
                  <w:r w:rsidR="00B22429" w:rsidRPr="00C410B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</w:t>
                  </w:r>
                  <w:proofErr w:type="spellStart"/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วะช๊</w:t>
                  </w:r>
                  <w:proofErr w:type="spellEnd"/>
                  <w:r w:rsidRPr="00C410B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ก  ไม่รู้สึกตัว</w:t>
                  </w:r>
                </w:p>
              </w:tc>
            </w:tr>
          </w:tbl>
          <w:p w:rsidR="00C42D1E" w:rsidRPr="00C410BA" w:rsidRDefault="00C42D1E" w:rsidP="00C42D1E">
            <w:pPr>
              <w:pStyle w:val="a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4365C" w:rsidRPr="00C410BA" w:rsidRDefault="009436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10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br w:type="page"/>
      </w:r>
    </w:p>
    <w:p w:rsidR="0094365C" w:rsidRPr="00C410BA" w:rsidRDefault="00B22429" w:rsidP="0094365C">
      <w:pPr>
        <w:pStyle w:val="a8"/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C410B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C81347" wp14:editId="00988CCC">
                <wp:simplePos x="0" y="0"/>
                <wp:positionH relativeFrom="column">
                  <wp:posOffset>1242060</wp:posOffset>
                </wp:positionH>
                <wp:positionV relativeFrom="paragraph">
                  <wp:posOffset>251460</wp:posOffset>
                </wp:positionV>
                <wp:extent cx="3520440" cy="1303020"/>
                <wp:effectExtent l="0" t="0" r="22860" b="11430"/>
                <wp:wrapNone/>
                <wp:docPr id="73756" name="Text Box 7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A2F" w:rsidRPr="00B22429" w:rsidRDefault="000B0A2F" w:rsidP="0094365C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พบอาการ/อาการแสดงทางผิวหนังหรือเยื่อบุต่างๆ</w:t>
                            </w:r>
                          </w:p>
                          <w:p w:rsidR="000B0A2F" w:rsidRPr="00B22429" w:rsidRDefault="000B0A2F" w:rsidP="00610F36">
                            <w:pPr>
                              <w:pStyle w:val="a8"/>
                              <w:ind w:left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ผื่น</w:t>
                            </w: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ื่นลมพิษ</w:t>
                            </w:r>
                            <w:r w:rsidRPr="00B2242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Rash/</w:t>
                            </w:r>
                            <w:proofErr w:type="spellStart"/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urticaria</w:t>
                            </w:r>
                            <w:proofErr w:type="spellEnd"/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0B0A2F" w:rsidRPr="00B22429" w:rsidRDefault="000B0A2F" w:rsidP="00610F36">
                            <w:pPr>
                              <w:pStyle w:val="a8"/>
                              <w:ind w:left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ตัวแดงจากการขยายตัวของหลอดเลือด</w:t>
                            </w: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ันตามตัว</w:t>
                            </w:r>
                          </w:p>
                          <w:p w:rsidR="000B0A2F" w:rsidRPr="00B22429" w:rsidRDefault="000B0A2F" w:rsidP="00610F36">
                            <w:pPr>
                              <w:pStyle w:val="a8"/>
                              <w:ind w:left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242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Flushing/pruritus)</w:t>
                            </w:r>
                          </w:p>
                          <w:p w:rsidR="000B0A2F" w:rsidRPr="00B22429" w:rsidRDefault="000B0A2F" w:rsidP="00610F36">
                            <w:pPr>
                              <w:pStyle w:val="a8"/>
                              <w:ind w:left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เยื่อบุตา จมูก ปากบวม</w:t>
                            </w: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Angioede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81347" id="Text Box 73756" o:spid="_x0000_s1056" type="#_x0000_t202" style="position:absolute;margin-left:97.8pt;margin-top:19.8pt;width:277.2pt;height:10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">
                <v:textbox>
                  <w:txbxContent>
                    <w:p w:rsidR="000B0A2F" w:rsidRPr="00B22429" w:rsidRDefault="000B0A2F" w:rsidP="0094365C">
                      <w:pPr>
                        <w:pStyle w:val="a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พบอาการ/อาการแสดงทางผิวหนังหรือเยื่อบุต่างๆ</w:t>
                      </w:r>
                    </w:p>
                    <w:p w:rsidR="000B0A2F" w:rsidRPr="00B22429" w:rsidRDefault="000B0A2F" w:rsidP="00610F36">
                      <w:pPr>
                        <w:pStyle w:val="a8"/>
                        <w:ind w:left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ผื่น</w:t>
                      </w: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ื่นลมพิษ</w:t>
                      </w:r>
                      <w:r w:rsidRPr="00B2242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Rash/</w:t>
                      </w:r>
                      <w:proofErr w:type="spellStart"/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urticaria</w:t>
                      </w:r>
                      <w:proofErr w:type="spellEnd"/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0B0A2F" w:rsidRPr="00B22429" w:rsidRDefault="000B0A2F" w:rsidP="00610F36">
                      <w:pPr>
                        <w:pStyle w:val="a8"/>
                        <w:ind w:left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ตัวแดงจากการขยายตัวของหลอดเลือด</w:t>
                      </w: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ันตามตัว</w:t>
                      </w:r>
                    </w:p>
                    <w:p w:rsidR="000B0A2F" w:rsidRPr="00B22429" w:rsidRDefault="000B0A2F" w:rsidP="00610F36">
                      <w:pPr>
                        <w:pStyle w:val="a8"/>
                        <w:ind w:left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242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Flushing/pruritus)</w:t>
                      </w:r>
                    </w:p>
                    <w:p w:rsidR="000B0A2F" w:rsidRPr="00B22429" w:rsidRDefault="000B0A2F" w:rsidP="00610F36">
                      <w:pPr>
                        <w:pStyle w:val="a8"/>
                        <w:ind w:left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เยื่อบุตา จมูก ปากบวม</w:t>
                      </w: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Angioedema)</w:t>
                      </w:r>
                    </w:p>
                  </w:txbxContent>
                </v:textbox>
              </v:shape>
            </w:pict>
          </mc:Fallback>
        </mc:AlternateContent>
      </w:r>
      <w:r w:rsidR="0094365C" w:rsidRPr="00C410B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ผังที่ 1 แนวทางการดูแลรักษา </w:t>
      </w:r>
      <w:r w:rsidR="0094365C" w:rsidRPr="00C410BA">
        <w:rPr>
          <w:rFonts w:ascii="TH SarabunPSK" w:hAnsi="TH SarabunPSK" w:cs="TH SarabunPSK"/>
          <w:b/>
          <w:bCs/>
          <w:sz w:val="32"/>
          <w:szCs w:val="32"/>
        </w:rPr>
        <w:t>Anaphylaxis</w:t>
      </w:r>
    </w:p>
    <w:p w:rsidR="0094365C" w:rsidRPr="00C410BA" w:rsidRDefault="0094365C" w:rsidP="0094365C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94365C" w:rsidRPr="00C410BA" w:rsidRDefault="00ED35FC" w:rsidP="0094365C">
      <w:pPr>
        <w:pStyle w:val="a8"/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22752" behindDoc="0" locked="0" layoutInCell="1" allowOverlap="1" wp14:anchorId="78159635" wp14:editId="6F306A35">
                <wp:simplePos x="0" y="0"/>
                <wp:positionH relativeFrom="column">
                  <wp:posOffset>3016885</wp:posOffset>
                </wp:positionH>
                <wp:positionV relativeFrom="paragraph">
                  <wp:posOffset>1633219</wp:posOffset>
                </wp:positionV>
                <wp:extent cx="321310" cy="0"/>
                <wp:effectExtent l="38100" t="76200" r="0" b="9525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1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9A1EF" id="Straight Arrow Connector 28" o:spid="_x0000_s1026" type="#_x0000_t32" style="position:absolute;margin-left:237.55pt;margin-top:128.6pt;width:25.3pt;height:0;flip:x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94365C" w:rsidRPr="00C410BA" w:rsidRDefault="0094365C" w:rsidP="0094365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4365C" w:rsidRPr="00C410BA" w:rsidRDefault="0094365C" w:rsidP="009436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365C" w:rsidRPr="00C410BA" w:rsidRDefault="00ED35FC" w:rsidP="0094365C">
      <w:pPr>
        <w:rPr>
          <w:rFonts w:ascii="TH SarabunPSK" w:hAnsi="TH SarabunPSK" w:cs="TH SarabunPSK"/>
          <w:b/>
          <w:bCs/>
          <w:sz w:val="32"/>
          <w:szCs w:val="32"/>
        </w:rPr>
      </w:pPr>
      <w:r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 wp14:anchorId="6847A40D" wp14:editId="1F6D771E">
                <wp:simplePos x="0" y="0"/>
                <wp:positionH relativeFrom="column">
                  <wp:posOffset>2981325</wp:posOffset>
                </wp:positionH>
                <wp:positionV relativeFrom="paragraph">
                  <wp:posOffset>110490</wp:posOffset>
                </wp:positionV>
                <wp:extent cx="47625" cy="5637530"/>
                <wp:effectExtent l="38100" t="0" r="66675" b="58420"/>
                <wp:wrapNone/>
                <wp:docPr id="73752" name="Straight Arrow Connector 73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56375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32912" id="Straight Arrow Connector 73752" o:spid="_x0000_s1026" type="#_x0000_t32" style="position:absolute;margin-left:234.75pt;margin-top:8.7pt;width:3.75pt;height:443.9pt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" strokeweight="1.25pt">
                <v:stroke endarrow="block"/>
              </v:shape>
            </w:pict>
          </mc:Fallback>
        </mc:AlternateContent>
      </w:r>
    </w:p>
    <w:p w:rsidR="0094365C" w:rsidRPr="00C410BA" w:rsidRDefault="00C96264" w:rsidP="0094365C">
      <w:pPr>
        <w:rPr>
          <w:rFonts w:ascii="TH SarabunPSK" w:hAnsi="TH SarabunPSK" w:cs="TH SarabunPSK"/>
          <w:b/>
          <w:bCs/>
          <w:sz w:val="32"/>
          <w:szCs w:val="32"/>
        </w:rPr>
      </w:pPr>
      <w:r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E4B458" wp14:editId="21E765B8">
                <wp:simplePos x="0" y="0"/>
                <wp:positionH relativeFrom="column">
                  <wp:posOffset>-30480</wp:posOffset>
                </wp:positionH>
                <wp:positionV relativeFrom="paragraph">
                  <wp:posOffset>123337</wp:posOffset>
                </wp:positionV>
                <wp:extent cx="2585720" cy="815340"/>
                <wp:effectExtent l="0" t="0" r="24130" b="228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A2F" w:rsidRPr="00B22429" w:rsidRDefault="000B0A2F" w:rsidP="00610F36">
                            <w:pPr>
                              <w:pStyle w:val="a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มีอาการเกิดขึ้นอย่างรวดเร็ว หรือมีการเปลี่ยนแปลงเข้าเกณฑ์ </w:t>
                            </w: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naphylaxis* </w:t>
                            </w:r>
                          </w:p>
                          <w:p w:rsidR="000B0A2F" w:rsidRPr="00B22429" w:rsidRDefault="000B0A2F" w:rsidP="00610F36">
                            <w:pPr>
                              <w:pStyle w:val="a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apid/progressive</w:t>
                            </w: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B458" id="Text Box 30" o:spid="_x0000_s1057" type="#_x0000_t202" style="position:absolute;left:0;text-align:left;margin-left:-2.4pt;margin-top:9.7pt;width:203.6pt;height:6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">
                <v:textbox>
                  <w:txbxContent>
                    <w:p w:rsidR="000B0A2F" w:rsidRPr="00B22429" w:rsidRDefault="000B0A2F" w:rsidP="00610F36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มีอาการเกิดขึ้นอย่างรวดเร็ว หรือมีการเปลี่ยนแปลงเข้าเกณฑ์ </w:t>
                      </w: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naphylaxis* </w:t>
                      </w:r>
                    </w:p>
                    <w:p w:rsidR="000B0A2F" w:rsidRPr="00B22429" w:rsidRDefault="000B0A2F" w:rsidP="00610F36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apid/progressive</w:t>
                      </w: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8561A"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D872B9" wp14:editId="5EB5FE05">
                <wp:simplePos x="0" y="0"/>
                <wp:positionH relativeFrom="column">
                  <wp:posOffset>3343275</wp:posOffset>
                </wp:positionH>
                <wp:positionV relativeFrom="paragraph">
                  <wp:posOffset>176530</wp:posOffset>
                </wp:positionV>
                <wp:extent cx="2865120" cy="1104900"/>
                <wp:effectExtent l="0" t="0" r="1143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A2F" w:rsidRPr="00B22429" w:rsidRDefault="000B0A2F" w:rsidP="0094365C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ออกซิเจน</w:t>
                            </w:r>
                            <w:r w:rsidRPr="00B2242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ิดทางเดินหายใจให้โล่ง หากพบ</w:t>
                            </w:r>
                            <w:r w:rsidRPr="00B2242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่งแปลกปลอมให้เอาออก</w:t>
                            </w:r>
                            <w:r w:rsidRPr="00B2242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อนราบยกขาสูง</w:t>
                            </w:r>
                            <w:r w:rsidRPr="00B2242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ให้ </w:t>
                            </w: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drenaline </w:t>
                            </w: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างกล้ามเนื้อ </w:t>
                            </w: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**</w:t>
                            </w:r>
                          </w:p>
                          <w:p w:rsidR="000B0A2F" w:rsidRPr="00B22429" w:rsidRDefault="000B0A2F" w:rsidP="0094365C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2, clear airway, legs up, Adrenaline IM</w:t>
                            </w: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B0A2F" w:rsidRPr="00B22429" w:rsidRDefault="000B0A2F" w:rsidP="0094365C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872B9" id="Text Box 22" o:spid="_x0000_s1058" type="#_x0000_t202" style="position:absolute;left:0;text-align:left;margin-left:263.25pt;margin-top:13.9pt;width:225.6pt;height:8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">
                <v:textbox>
                  <w:txbxContent>
                    <w:p w:rsidR="000B0A2F" w:rsidRPr="00B22429" w:rsidRDefault="000B0A2F" w:rsidP="0094365C">
                      <w:pPr>
                        <w:pStyle w:val="a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ออกซิเจน</w:t>
                      </w:r>
                      <w:r w:rsidRPr="00B2242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ิดทางเดินหายใจให้โล่ง หากพบ</w:t>
                      </w:r>
                      <w:r w:rsidRPr="00B2242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่งแปลกปลอมให้เอาออก</w:t>
                      </w:r>
                      <w:r w:rsidRPr="00B2242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อนราบยกขาสูง</w:t>
                      </w:r>
                      <w:r w:rsidRPr="00B2242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ให้ </w:t>
                      </w: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drenaline </w:t>
                      </w: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างกล้ามเนื้อ </w:t>
                      </w: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**</w:t>
                      </w:r>
                    </w:p>
                    <w:p w:rsidR="000B0A2F" w:rsidRPr="00B22429" w:rsidRDefault="000B0A2F" w:rsidP="0094365C">
                      <w:pPr>
                        <w:pStyle w:val="a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2, clear airway, legs up, Adrenaline IM</w:t>
                      </w: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B0A2F" w:rsidRPr="00B22429" w:rsidRDefault="000B0A2F" w:rsidP="0094365C">
                      <w:pPr>
                        <w:pStyle w:val="a8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365C" w:rsidRPr="00C410BA" w:rsidRDefault="0094365C" w:rsidP="009436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365C" w:rsidRPr="00C410BA" w:rsidRDefault="00DA7EB3" w:rsidP="0094365C">
      <w:pPr>
        <w:rPr>
          <w:rFonts w:ascii="TH SarabunPSK" w:hAnsi="TH SarabunPSK" w:cs="TH SarabunPSK"/>
          <w:b/>
          <w:bCs/>
          <w:sz w:val="32"/>
          <w:szCs w:val="32"/>
        </w:rPr>
      </w:pPr>
      <w:r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1" allowOverlap="1" wp14:anchorId="44B3C349" wp14:editId="3F579585">
                <wp:simplePos x="0" y="0"/>
                <wp:positionH relativeFrom="column">
                  <wp:posOffset>2556510</wp:posOffset>
                </wp:positionH>
                <wp:positionV relativeFrom="paragraph">
                  <wp:posOffset>3117215</wp:posOffset>
                </wp:positionV>
                <wp:extent cx="367665" cy="0"/>
                <wp:effectExtent l="0" t="76200" r="13335" b="95250"/>
                <wp:wrapNone/>
                <wp:docPr id="73733" name="Straight Arrow Connector 73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92E2D" id="Straight Arrow Connector 73733" o:spid="_x0000_s1026" type="#_x0000_t32" style="position:absolute;margin-left:201.3pt;margin-top:245.45pt;width:28.95pt;height:0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">
                <v:stroke endarrow="block"/>
              </v:shape>
            </w:pict>
          </mc:Fallback>
        </mc:AlternateContent>
      </w:r>
      <w:r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21728" behindDoc="0" locked="0" layoutInCell="1" allowOverlap="1" wp14:anchorId="1E0FEC88" wp14:editId="63F1CF62">
                <wp:simplePos x="0" y="0"/>
                <wp:positionH relativeFrom="column">
                  <wp:posOffset>2546985</wp:posOffset>
                </wp:positionH>
                <wp:positionV relativeFrom="paragraph">
                  <wp:posOffset>3694430</wp:posOffset>
                </wp:positionV>
                <wp:extent cx="367665" cy="0"/>
                <wp:effectExtent l="0" t="76200" r="13335" b="9525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03051" id="Straight Arrow Connector 26" o:spid="_x0000_s1026" type="#_x0000_t32" style="position:absolute;margin-left:200.55pt;margin-top:290.9pt;width:28.95pt;height:0;z-index:251721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">
                <v:stroke endarrow="block"/>
              </v:shape>
            </w:pict>
          </mc:Fallback>
        </mc:AlternateContent>
      </w:r>
      <w:r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17632" behindDoc="0" locked="0" layoutInCell="1" allowOverlap="1" wp14:anchorId="4EADC25C" wp14:editId="7B062281">
                <wp:simplePos x="0" y="0"/>
                <wp:positionH relativeFrom="column">
                  <wp:posOffset>2556510</wp:posOffset>
                </wp:positionH>
                <wp:positionV relativeFrom="paragraph">
                  <wp:posOffset>111760</wp:posOffset>
                </wp:positionV>
                <wp:extent cx="367665" cy="0"/>
                <wp:effectExtent l="0" t="76200" r="13335" b="9525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440B7" id="Straight Arrow Connector 27" o:spid="_x0000_s1026" type="#_x0000_t32" style="position:absolute;margin-left:201.3pt;margin-top:8.8pt;width:28.95pt;height:0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18656" behindDoc="0" locked="0" layoutInCell="1" allowOverlap="1" wp14:anchorId="35669BF6" wp14:editId="3C79F1D4">
                <wp:simplePos x="0" y="0"/>
                <wp:positionH relativeFrom="column">
                  <wp:posOffset>2566035</wp:posOffset>
                </wp:positionH>
                <wp:positionV relativeFrom="paragraph">
                  <wp:posOffset>777875</wp:posOffset>
                </wp:positionV>
                <wp:extent cx="367665" cy="0"/>
                <wp:effectExtent l="0" t="76200" r="13335" b="95250"/>
                <wp:wrapNone/>
                <wp:docPr id="73742" name="Straight Arrow Connector 7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3926D" id="Straight Arrow Connector 73742" o:spid="_x0000_s1026" type="#_x0000_t32" style="position:absolute;margin-left:202.05pt;margin-top:61.25pt;width:28.95pt;height:0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">
                <v:stroke endarrow="block"/>
              </v:shape>
            </w:pict>
          </mc:Fallback>
        </mc:AlternateContent>
      </w:r>
      <w:r w:rsidRPr="00C410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23776" behindDoc="0" locked="0" layoutInCell="1" allowOverlap="1" wp14:anchorId="2D3F141B" wp14:editId="67F30B3A">
                <wp:simplePos x="0" y="0"/>
                <wp:positionH relativeFrom="column">
                  <wp:posOffset>3016885</wp:posOffset>
                </wp:positionH>
                <wp:positionV relativeFrom="paragraph">
                  <wp:posOffset>1137920</wp:posOffset>
                </wp:positionV>
                <wp:extent cx="321310" cy="0"/>
                <wp:effectExtent l="38100" t="76200" r="0" b="9525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1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0A51F" id="Straight Arrow Connector 29" o:spid="_x0000_s1026" type="#_x0000_t32" style="position:absolute;margin-left:237.55pt;margin-top:89.6pt;width:25.3pt;height:0;flip:x;z-index:25172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">
                <v:stroke dashstyle="1 1" endarrow="block"/>
              </v:shape>
            </w:pict>
          </mc:Fallback>
        </mc:AlternateContent>
      </w:r>
      <w:r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028B7B" wp14:editId="66ADDE99">
                <wp:simplePos x="0" y="0"/>
                <wp:positionH relativeFrom="column">
                  <wp:posOffset>3333750</wp:posOffset>
                </wp:positionH>
                <wp:positionV relativeFrom="paragraph">
                  <wp:posOffset>878840</wp:posOffset>
                </wp:positionV>
                <wp:extent cx="1729740" cy="542925"/>
                <wp:effectExtent l="0" t="0" r="22860" b="28575"/>
                <wp:wrapNone/>
                <wp:docPr id="73743" name="Text Box 73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A2F" w:rsidRPr="00B22429" w:rsidRDefault="000B0A2F" w:rsidP="0094365C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ให้ยา </w:t>
                            </w: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ntihistamine </w:t>
                            </w:r>
                          </w:p>
                          <w:p w:rsidR="000B0A2F" w:rsidRPr="00B22429" w:rsidRDefault="000B0A2F" w:rsidP="0094365C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ให้ยา </w:t>
                            </w: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rticoste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8B7B" id="Text Box 73743" o:spid="_x0000_s1059" type="#_x0000_t202" style="position:absolute;left:0;text-align:left;margin-left:262.5pt;margin-top:69.2pt;width:136.2pt;height:4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">
                <v:stroke dashstyle="longDashDotDot"/>
                <v:textbox>
                  <w:txbxContent>
                    <w:p w:rsidR="000B0A2F" w:rsidRPr="00B22429" w:rsidRDefault="000B0A2F" w:rsidP="0094365C">
                      <w:pPr>
                        <w:pStyle w:val="a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ให้ยา </w:t>
                      </w: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ntihistamine </w:t>
                      </w:r>
                    </w:p>
                    <w:p w:rsidR="000B0A2F" w:rsidRPr="00B22429" w:rsidRDefault="000B0A2F" w:rsidP="0094365C">
                      <w:pPr>
                        <w:pStyle w:val="a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ให้ยา </w:t>
                      </w: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rticosteroid</w:t>
                      </w:r>
                    </w:p>
                  </w:txbxContent>
                </v:textbox>
              </v:shape>
            </w:pict>
          </mc:Fallback>
        </mc:AlternateContent>
      </w:r>
      <w:r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418998" wp14:editId="68486947">
                <wp:simplePos x="0" y="0"/>
                <wp:positionH relativeFrom="column">
                  <wp:posOffset>1381125</wp:posOffset>
                </wp:positionH>
                <wp:positionV relativeFrom="paragraph">
                  <wp:posOffset>1460500</wp:posOffset>
                </wp:positionV>
                <wp:extent cx="3200400" cy="857250"/>
                <wp:effectExtent l="0" t="0" r="19050" b="19050"/>
                <wp:wrapNone/>
                <wp:docPr id="73744" name="Text Box 7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A2F" w:rsidRPr="00157A06" w:rsidRDefault="000B0A2F" w:rsidP="0094365C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57A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รวจประเมินอาการอย่างใกล้ชิดเป็นระยะ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*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ากพบ</w:t>
                            </w:r>
                          </w:p>
                          <w:p w:rsidR="000B0A2F" w:rsidRPr="00157A06" w:rsidRDefault="000B0A2F" w:rsidP="0094365C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7A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ีอาการหายใจลำบาก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Respiratory difficulty)</w:t>
                            </w:r>
                          </w:p>
                          <w:p w:rsidR="000B0A2F" w:rsidRPr="00157A06" w:rsidRDefault="000B0A2F" w:rsidP="0094365C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7A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บหมุนเวียนโลหิตล้มเหลว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Circulatory collap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8998" id="Text Box 73744" o:spid="_x0000_s1060" type="#_x0000_t202" style="position:absolute;left:0;text-align:left;margin-left:108.75pt;margin-top:115pt;width:252pt;height:6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">
                <v:textbox>
                  <w:txbxContent>
                    <w:p w:rsidR="000B0A2F" w:rsidRPr="00157A06" w:rsidRDefault="000B0A2F" w:rsidP="0094365C">
                      <w:pPr>
                        <w:pStyle w:val="a8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57A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รวจประเมินอาการอย่างใกล้ชิดเป็นระยะ </w:t>
                      </w:r>
                      <w:r w:rsidRPr="00157A0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* </w:t>
                      </w:r>
                      <w:r w:rsidRPr="00157A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ากพบ</w:t>
                      </w:r>
                    </w:p>
                    <w:p w:rsidR="000B0A2F" w:rsidRPr="00157A06" w:rsidRDefault="000B0A2F" w:rsidP="0094365C">
                      <w:pPr>
                        <w:pStyle w:val="a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7A0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157A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มีอาการหายใจลำบาก</w:t>
                      </w:r>
                      <w:r w:rsidRPr="00157A0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Respiratory difficulty)</w:t>
                      </w:r>
                    </w:p>
                    <w:p w:rsidR="000B0A2F" w:rsidRPr="00157A06" w:rsidRDefault="000B0A2F" w:rsidP="0094365C">
                      <w:pPr>
                        <w:pStyle w:val="a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7A0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157A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บหมุนเวียนโลหิตล้มเหลว</w:t>
                      </w:r>
                      <w:r w:rsidRPr="00157A0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Circulatory collapse)</w:t>
                      </w:r>
                    </w:p>
                  </w:txbxContent>
                </v:textbox>
              </v:shape>
            </w:pict>
          </mc:Fallback>
        </mc:AlternateContent>
      </w:r>
      <w:r w:rsidRPr="00C410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9263" behindDoc="0" locked="0" layoutInCell="1" allowOverlap="1" wp14:anchorId="3CFBB990" wp14:editId="200A8AF4">
                <wp:simplePos x="0" y="0"/>
                <wp:positionH relativeFrom="column">
                  <wp:posOffset>3028315</wp:posOffset>
                </wp:positionH>
                <wp:positionV relativeFrom="paragraph">
                  <wp:posOffset>3082925</wp:posOffset>
                </wp:positionV>
                <wp:extent cx="321310" cy="0"/>
                <wp:effectExtent l="38100" t="76200" r="0" b="952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1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9B3DB" id="Straight Arrow Connector 24" o:spid="_x0000_s1026" type="#_x0000_t32" style="position:absolute;margin-left:238.45pt;margin-top:242.75pt;width:25.3pt;height:0;flip:x;z-index:251659263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">
                <v:stroke endarrow="block"/>
              </v:shape>
            </w:pict>
          </mc:Fallback>
        </mc:AlternateContent>
      </w:r>
      <w:r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816A9D" wp14:editId="32E3D6D0">
                <wp:simplePos x="0" y="0"/>
                <wp:positionH relativeFrom="column">
                  <wp:posOffset>3333115</wp:posOffset>
                </wp:positionH>
                <wp:positionV relativeFrom="paragraph">
                  <wp:posOffset>2360930</wp:posOffset>
                </wp:positionV>
                <wp:extent cx="2662555" cy="1463040"/>
                <wp:effectExtent l="0" t="0" r="23495" b="22860"/>
                <wp:wrapNone/>
                <wp:docPr id="73745" name="Text Box 7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A2F" w:rsidRPr="00157A06" w:rsidRDefault="000B0A2F" w:rsidP="0094365C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่วยหายใจด้วยแรงดันบวกผ่านทาง </w:t>
                            </w:r>
                            <w:proofErr w:type="spellStart"/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mbu</w:t>
                            </w:r>
                            <w:proofErr w:type="spellEnd"/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bag/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ท่อช่วยหายใจ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เจาะคอ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Airway function)</w:t>
                            </w:r>
                          </w:p>
                          <w:p w:rsidR="000B0A2F" w:rsidRPr="00157A06" w:rsidRDefault="000B0A2F" w:rsidP="0094365C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ำการกู้ชีพเมื่อผู้ป่วยไม่รู้สึกตัว ไม่หายใจ หรือหายใจเฮือก ร่วมกับคลำชีพจรไม่พบ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CPR)</w:t>
                            </w:r>
                          </w:p>
                          <w:p w:rsidR="000B0A2F" w:rsidRPr="00157A06" w:rsidRDefault="000B0A2F" w:rsidP="0094365C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ห้สารน้ำทางหลอดเลือด ให้เพียงพอ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Maintain circulatory volume)</w:t>
                            </w:r>
                          </w:p>
                          <w:p w:rsidR="000B0A2F" w:rsidRPr="00157A06" w:rsidRDefault="000B0A2F" w:rsidP="0094365C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ให้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drenaline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างหลอดเลือด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**</w:t>
                            </w:r>
                            <w:r w:rsidRPr="00157A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drenaline I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6A9D" id="Text Box 73745" o:spid="_x0000_s1061" type="#_x0000_t202" style="position:absolute;left:0;text-align:left;margin-left:262.45pt;margin-top:185.9pt;width:209.65pt;height:11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">
                <v:textbox>
                  <w:txbxContent>
                    <w:p w:rsidR="000B0A2F" w:rsidRPr="00157A06" w:rsidRDefault="000B0A2F" w:rsidP="0094365C">
                      <w:pPr>
                        <w:pStyle w:val="a8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57A06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่วยหายใจด้วยแรงดันบวกผ่านทาง </w:t>
                      </w:r>
                      <w:proofErr w:type="spellStart"/>
                      <w:r w:rsidRPr="00157A06">
                        <w:rPr>
                          <w:rFonts w:ascii="TH SarabunPSK" w:hAnsi="TH SarabunPSK" w:cs="TH SarabunPSK"/>
                          <w:sz w:val="28"/>
                        </w:rPr>
                        <w:t>Ambu</w:t>
                      </w:r>
                      <w:proofErr w:type="spellEnd"/>
                      <w:r w:rsidRPr="00157A06">
                        <w:rPr>
                          <w:rFonts w:ascii="TH SarabunPSK" w:hAnsi="TH SarabunPSK" w:cs="TH SarabunPSK"/>
                          <w:sz w:val="28"/>
                        </w:rPr>
                        <w:t xml:space="preserve"> bag/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ท่อช่วยหายใจ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เจาะคอ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</w:rPr>
                        <w:t xml:space="preserve"> (Airway function)</w:t>
                      </w:r>
                    </w:p>
                    <w:p w:rsidR="000B0A2F" w:rsidRPr="00157A06" w:rsidRDefault="000B0A2F" w:rsidP="0094365C">
                      <w:pPr>
                        <w:pStyle w:val="a8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57A06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ำการกู้ชีพเมื่อผู้ป่วยไม่รู้สึกตัว ไม่หายใจ หรือหายใจเฮือก ร่วมกับคลำชีพจรไม่พบ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</w:rPr>
                        <w:t xml:space="preserve"> (CPR)</w:t>
                      </w:r>
                    </w:p>
                    <w:p w:rsidR="000B0A2F" w:rsidRPr="00157A06" w:rsidRDefault="000B0A2F" w:rsidP="0094365C">
                      <w:pPr>
                        <w:pStyle w:val="a8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57A06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ห้สารน้ำทางหลอดเลือด ให้เพียงพอ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</w:rPr>
                        <w:t xml:space="preserve"> (Maintain circulatory volume)</w:t>
                      </w:r>
                    </w:p>
                    <w:p w:rsidR="000B0A2F" w:rsidRPr="00157A06" w:rsidRDefault="000B0A2F" w:rsidP="0094365C">
                      <w:pPr>
                        <w:pStyle w:val="a8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57A06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ให้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</w:rPr>
                        <w:t xml:space="preserve">adrenaline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างหลอดเลือด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</w:rPr>
                        <w:t>**</w:t>
                      </w:r>
                      <w:r w:rsidRPr="00157A0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</w:rPr>
                        <w:t>adrenaline IV)</w:t>
                      </w:r>
                    </w:p>
                  </w:txbxContent>
                </v:textbox>
              </v:shape>
            </w:pict>
          </mc:Fallback>
        </mc:AlternateContent>
      </w:r>
      <w:r w:rsidRPr="00C410B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25824" behindDoc="0" locked="0" layoutInCell="1" allowOverlap="1" wp14:anchorId="69B4B1DE" wp14:editId="5418765A">
                <wp:simplePos x="0" y="0"/>
                <wp:positionH relativeFrom="column">
                  <wp:posOffset>3040380</wp:posOffset>
                </wp:positionH>
                <wp:positionV relativeFrom="paragraph">
                  <wp:posOffset>4159885</wp:posOffset>
                </wp:positionV>
                <wp:extent cx="321310" cy="0"/>
                <wp:effectExtent l="38100" t="76200" r="0" b="952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1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60C93" id="Straight Arrow Connector 23" o:spid="_x0000_s1026" type="#_x0000_t32" style="position:absolute;margin-left:239.4pt;margin-top:327.55pt;width:25.3pt;height:0;flip:x;z-index:251725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">
                <v:stroke dashstyle="1 1" endarrow="block"/>
              </v:shape>
            </w:pict>
          </mc:Fallback>
        </mc:AlternateContent>
      </w:r>
      <w:r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813954" wp14:editId="7D813529">
                <wp:simplePos x="0" y="0"/>
                <wp:positionH relativeFrom="column">
                  <wp:posOffset>3368040</wp:posOffset>
                </wp:positionH>
                <wp:positionV relativeFrom="paragraph">
                  <wp:posOffset>3898900</wp:posOffset>
                </wp:positionV>
                <wp:extent cx="2502535" cy="571500"/>
                <wp:effectExtent l="0" t="0" r="12065" b="19050"/>
                <wp:wrapNone/>
                <wp:docPr id="73750" name="Text Box 7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A2F" w:rsidRPr="00157A06" w:rsidRDefault="000B0A2F" w:rsidP="0094365C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ห้สารน้ำชนิดพิเศษ</w:t>
                            </w:r>
                            <w:r w:rsidRPr="00157A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ละพิจารณาให้ยาเพิ่มความดันโลหิต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plasma expander+/- vasopresso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3954" id="Text Box 73750" o:spid="_x0000_s1062" type="#_x0000_t202" style="position:absolute;left:0;text-align:left;margin-left:265.2pt;margin-top:307pt;width:197.05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">
                <v:stroke dashstyle="longDashDotDot"/>
                <v:textbox>
                  <w:txbxContent>
                    <w:p w:rsidR="000B0A2F" w:rsidRPr="00157A06" w:rsidRDefault="000B0A2F" w:rsidP="0094365C">
                      <w:pPr>
                        <w:pStyle w:val="a8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ห้สารน้ำชนิดพิเศษ</w:t>
                      </w:r>
                      <w:r w:rsidRPr="00157A0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ละพิจารณาให้ยาเพิ่มความดันโลหิต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</w:rPr>
                        <w:t>(plasma expander+/- vasopressors)</w:t>
                      </w:r>
                    </w:p>
                  </w:txbxContent>
                </v:textbox>
              </v:shape>
            </w:pict>
          </mc:Fallback>
        </mc:AlternateContent>
      </w:r>
      <w:r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5D825A" wp14:editId="665EA6B6">
                <wp:simplePos x="0" y="0"/>
                <wp:positionH relativeFrom="column">
                  <wp:posOffset>3361690</wp:posOffset>
                </wp:positionH>
                <wp:positionV relativeFrom="paragraph">
                  <wp:posOffset>4552315</wp:posOffset>
                </wp:positionV>
                <wp:extent cx="2513965" cy="503555"/>
                <wp:effectExtent l="0" t="0" r="19685" b="10795"/>
                <wp:wrapNone/>
                <wp:docPr id="73751" name="Text Box 73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A2F" w:rsidRDefault="000B0A2F" w:rsidP="0094365C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ห้ยาขยายหลอดลมโดยการพ่น</w:t>
                            </w:r>
                          </w:p>
                          <w:p w:rsidR="000B0A2F" w:rsidRPr="00157A06" w:rsidRDefault="000B0A2F" w:rsidP="0094365C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(Inhaled beta-agon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825A" id="Text Box 73751" o:spid="_x0000_s1063" type="#_x0000_t202" style="position:absolute;left:0;text-align:left;margin-left:264.7pt;margin-top:358.45pt;width:197.95pt;height:3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">
                <v:stroke dashstyle="longDashDotDot"/>
                <v:textbox>
                  <w:txbxContent>
                    <w:p w:rsidR="000B0A2F" w:rsidRDefault="000B0A2F" w:rsidP="0094365C">
                      <w:pPr>
                        <w:pStyle w:val="a8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ห้ยาขยายหลอดลมโดยการพ่น</w:t>
                      </w:r>
                    </w:p>
                    <w:p w:rsidR="000B0A2F" w:rsidRPr="00157A06" w:rsidRDefault="000B0A2F" w:rsidP="0094365C">
                      <w:pPr>
                        <w:pStyle w:val="a8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(Inhaled beta-agonist)</w:t>
                      </w:r>
                    </w:p>
                  </w:txbxContent>
                </v:textbox>
              </v:shape>
            </w:pict>
          </mc:Fallback>
        </mc:AlternateContent>
      </w:r>
      <w:r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D3BECE" wp14:editId="514BBD07">
                <wp:simplePos x="0" y="0"/>
                <wp:positionH relativeFrom="column">
                  <wp:posOffset>1866900</wp:posOffset>
                </wp:positionH>
                <wp:positionV relativeFrom="paragraph">
                  <wp:posOffset>5112385</wp:posOffset>
                </wp:positionV>
                <wp:extent cx="2026920" cy="556260"/>
                <wp:effectExtent l="0" t="0" r="11430" b="15240"/>
                <wp:wrapNone/>
                <wp:docPr id="73753" name="Text Box 73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A2F" w:rsidRPr="00335E65" w:rsidRDefault="000B0A2F" w:rsidP="0094365C">
                            <w:pPr>
                              <w:pStyle w:val="a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5E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้องกันการเกิดซ้ำ</w:t>
                            </w:r>
                          </w:p>
                          <w:p w:rsidR="000B0A2F" w:rsidRPr="00335E65" w:rsidRDefault="000B0A2F" w:rsidP="0094365C">
                            <w:pPr>
                              <w:pStyle w:val="a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5E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Prevention of recurr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BECE" id="Text Box 73753" o:spid="_x0000_s1064" type="#_x0000_t202" style="position:absolute;left:0;text-align:left;margin-left:147pt;margin-top:402.55pt;width:159.6pt;height:4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">
                <v:textbox>
                  <w:txbxContent>
                    <w:p w:rsidR="000B0A2F" w:rsidRPr="00335E65" w:rsidRDefault="000B0A2F" w:rsidP="0094365C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5E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้องกันการเกิดซ้ำ</w:t>
                      </w:r>
                    </w:p>
                    <w:p w:rsidR="000B0A2F" w:rsidRPr="00335E65" w:rsidRDefault="000B0A2F" w:rsidP="0094365C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5E6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Prevention of recurrence)</w:t>
                      </w:r>
                    </w:p>
                  </w:txbxContent>
                </v:textbox>
              </v:shape>
            </w:pict>
          </mc:Fallback>
        </mc:AlternateContent>
      </w:r>
      <w:r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9F875D" wp14:editId="4018E21D">
                <wp:simplePos x="0" y="0"/>
                <wp:positionH relativeFrom="column">
                  <wp:posOffset>-182880</wp:posOffset>
                </wp:positionH>
                <wp:positionV relativeFrom="paragraph">
                  <wp:posOffset>5706745</wp:posOffset>
                </wp:positionV>
                <wp:extent cx="6175375" cy="899795"/>
                <wp:effectExtent l="0" t="0" r="15875" b="158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A2F" w:rsidRPr="00157A06" w:rsidRDefault="000B0A2F" w:rsidP="0094365C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157A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รอบเส้น                      คือ</w:t>
                            </w:r>
                            <w:r w:rsidRPr="00157A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ฉีดวัคซีนต้องสามารถให้การดูแลเบื้องต้นได้</w:t>
                            </w:r>
                          </w:p>
                          <w:p w:rsidR="000B0A2F" w:rsidRPr="00157A06" w:rsidRDefault="000B0A2F" w:rsidP="00E829B7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57A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- กรอบเส้น             </w:t>
                            </w:r>
                            <w:r w:rsidRPr="00157A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ือ ให้การดูแลภายใต้การควบคุมของแพทย์</w:t>
                            </w:r>
                          </w:p>
                          <w:p w:rsidR="000B0A2F" w:rsidRPr="00157A06" w:rsidRDefault="000B0A2F" w:rsidP="00E829B7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57A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-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*   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ือ ดูเกณฑ์การวินิจฉัยภาวะ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naphylaxis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ตารางที่ 2 ประกอบ</w:t>
                            </w:r>
                          </w:p>
                          <w:p w:rsidR="000B0A2F" w:rsidRPr="00157A06" w:rsidRDefault="000B0A2F" w:rsidP="00E829B7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57A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- 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**</w:t>
                            </w:r>
                            <w:r w:rsidRPr="00157A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ือ ให้ยาภายใต้คำแนะนำของแพท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F875D" id="Text Box 19" o:spid="_x0000_s1065" type="#_x0000_t202" style="position:absolute;left:0;text-align:left;margin-left:-14.4pt;margin-top:449.35pt;width:486.25pt;height:70.8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">
                <v:textbox style="mso-fit-shape-to-text:t">
                  <w:txbxContent>
                    <w:p w:rsidR="000B0A2F" w:rsidRPr="00157A06" w:rsidRDefault="000B0A2F" w:rsidP="0094365C">
                      <w:pPr>
                        <w:pStyle w:val="a8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57A06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หมายเหตุ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157A0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รอบเส้น                      คือ</w:t>
                      </w:r>
                      <w:r w:rsidRPr="00157A0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ฉีดวัคซีนต้องสามารถให้การดูแลเบื้องต้นได้</w:t>
                      </w:r>
                    </w:p>
                    <w:p w:rsidR="000B0A2F" w:rsidRPr="00157A06" w:rsidRDefault="000B0A2F" w:rsidP="00E829B7">
                      <w:pPr>
                        <w:pStyle w:val="a8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57A0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- กรอบเส้น             </w:t>
                      </w:r>
                      <w:r w:rsidRPr="00157A0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ือ ให้การดูแลภายใต้การควบคุมของแพทย์</w:t>
                      </w:r>
                    </w:p>
                    <w:p w:rsidR="000B0A2F" w:rsidRPr="00157A06" w:rsidRDefault="000B0A2F" w:rsidP="00E829B7">
                      <w:pPr>
                        <w:pStyle w:val="a8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57A0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-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</w:rPr>
                        <w:t xml:space="preserve">*   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ือ ดูเกณฑ์การวินิจฉัยภาวะ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</w:rPr>
                        <w:t xml:space="preserve">anaphylaxis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ตารางที่ 2 ประกอบ</w:t>
                      </w:r>
                    </w:p>
                    <w:p w:rsidR="000B0A2F" w:rsidRPr="00157A06" w:rsidRDefault="000B0A2F" w:rsidP="00E829B7">
                      <w:pPr>
                        <w:pStyle w:val="a8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57A0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- 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</w:rPr>
                        <w:t>**</w:t>
                      </w:r>
                      <w:r w:rsidRPr="00157A0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ือ ให้ยาภายใต้คำแนะนำของแพทย์</w:t>
                      </w:r>
                    </w:p>
                  </w:txbxContent>
                </v:textbox>
              </v:shape>
            </w:pict>
          </mc:Fallback>
        </mc:AlternateContent>
      </w:r>
      <w:r w:rsidR="00F8561A"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26848" behindDoc="0" locked="0" layoutInCell="1" allowOverlap="1" wp14:anchorId="15A73885" wp14:editId="4B3012D1">
                <wp:simplePos x="0" y="0"/>
                <wp:positionH relativeFrom="column">
                  <wp:posOffset>3037205</wp:posOffset>
                </wp:positionH>
                <wp:positionV relativeFrom="paragraph">
                  <wp:posOffset>4785360</wp:posOffset>
                </wp:positionV>
                <wp:extent cx="321310" cy="0"/>
                <wp:effectExtent l="38100" t="76200" r="0" b="9525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1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84867" id="Straight Arrow Connector 25" o:spid="_x0000_s1026" type="#_x0000_t32" style="position:absolute;margin-left:239.15pt;margin-top:376.8pt;width:25.3pt;height:0;flip:x;z-index:25172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">
                <v:stroke dashstyle="1 1" endarrow="block"/>
              </v:shape>
            </w:pict>
          </mc:Fallback>
        </mc:AlternateContent>
      </w:r>
      <w:r w:rsidR="00157A06"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4EC73A" wp14:editId="7F3DB3BD">
                <wp:simplePos x="0" y="0"/>
                <wp:positionH relativeFrom="column">
                  <wp:posOffset>-251460</wp:posOffset>
                </wp:positionH>
                <wp:positionV relativeFrom="paragraph">
                  <wp:posOffset>525145</wp:posOffset>
                </wp:positionV>
                <wp:extent cx="2806700" cy="601980"/>
                <wp:effectExtent l="0" t="0" r="12700" b="26670"/>
                <wp:wrapNone/>
                <wp:docPr id="73741" name="Text Box 73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A2F" w:rsidRPr="00B22429" w:rsidRDefault="000B0A2F" w:rsidP="0094365C">
                            <w:pPr>
                              <w:pStyle w:val="a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วัดสัญญาณชีพเป็นระยะ</w:t>
                            </w: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Vital signs) </w:t>
                            </w:r>
                            <w:r w:rsidRPr="00B2242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B224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แก่ นับการหายใจ คลำชีพจร วัดความดันโลหิต</w:t>
                            </w:r>
                          </w:p>
                          <w:p w:rsidR="000B0A2F" w:rsidRPr="00B22429" w:rsidRDefault="000B0A2F" w:rsidP="0094365C">
                            <w:pPr>
                              <w:pStyle w:val="a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C73A" id="Text Box 73741" o:spid="_x0000_s1066" type="#_x0000_t202" style="position:absolute;left:0;text-align:left;margin-left:-19.8pt;margin-top:41.35pt;width:221pt;height:4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">
                <v:textbox>
                  <w:txbxContent>
                    <w:p w:rsidR="000B0A2F" w:rsidRPr="00B22429" w:rsidRDefault="000B0A2F" w:rsidP="0094365C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วัดสัญญาณชีพเป็นระยะ</w:t>
                      </w: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Vital signs) </w:t>
                      </w:r>
                      <w:r w:rsidRPr="00B2242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B224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แก่ นับการหายใจ คลำชีพจร วัดความดันโลหิต</w:t>
                      </w:r>
                    </w:p>
                    <w:p w:rsidR="000B0A2F" w:rsidRPr="00B22429" w:rsidRDefault="000B0A2F" w:rsidP="0094365C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A06"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28896" behindDoc="0" locked="0" layoutInCell="1" allowOverlap="1" wp14:anchorId="7D255849" wp14:editId="1CB8E7D3">
                <wp:simplePos x="0" y="0"/>
                <wp:positionH relativeFrom="column">
                  <wp:posOffset>1212850</wp:posOffset>
                </wp:positionH>
                <wp:positionV relativeFrom="paragraph">
                  <wp:posOffset>5767070</wp:posOffset>
                </wp:positionV>
                <wp:extent cx="431165" cy="0"/>
                <wp:effectExtent l="0" t="0" r="26035" b="1905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5A27" id="Straight Arrow Connector 20" o:spid="_x0000_s1026" type="#_x0000_t32" style="position:absolute;margin-left:95.5pt;margin-top:454.1pt;width:33.95pt;height:0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fJ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"/>
            </w:pict>
          </mc:Fallback>
        </mc:AlternateContent>
      </w:r>
      <w:r w:rsidR="00157A06"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29920" behindDoc="0" locked="0" layoutInCell="1" allowOverlap="1" wp14:anchorId="7CA25481" wp14:editId="7A90C44F">
                <wp:simplePos x="0" y="0"/>
                <wp:positionH relativeFrom="column">
                  <wp:posOffset>1212215</wp:posOffset>
                </wp:positionH>
                <wp:positionV relativeFrom="paragraph">
                  <wp:posOffset>5971540</wp:posOffset>
                </wp:positionV>
                <wp:extent cx="431165" cy="0"/>
                <wp:effectExtent l="0" t="0" r="26035" b="1905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04DEB" id="Straight Arrow Connector 21" o:spid="_x0000_s1026" type="#_x0000_t32" style="position:absolute;margin-left:95.45pt;margin-top:470.2pt;width:33.95pt;height:0;z-index:251729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">
                <v:stroke dashstyle="longDashDotDot"/>
              </v:shape>
            </w:pict>
          </mc:Fallback>
        </mc:AlternateContent>
      </w:r>
      <w:r w:rsidR="00157A06"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C7F6D3" wp14:editId="7854B452">
                <wp:simplePos x="0" y="0"/>
                <wp:positionH relativeFrom="column">
                  <wp:posOffset>106680</wp:posOffset>
                </wp:positionH>
                <wp:positionV relativeFrom="paragraph">
                  <wp:posOffset>3550285</wp:posOffset>
                </wp:positionV>
                <wp:extent cx="2428875" cy="351155"/>
                <wp:effectExtent l="0" t="0" r="28575" b="10795"/>
                <wp:wrapNone/>
                <wp:docPr id="73749" name="Text Box 7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A2F" w:rsidRPr="00157A06" w:rsidRDefault="000B0A2F" w:rsidP="0094365C">
                            <w:pPr>
                              <w:pStyle w:val="a8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ายใจมีเสียง</w:t>
                            </w:r>
                            <w:proofErr w:type="spellStart"/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ี๊ด</w:t>
                            </w:r>
                            <w:proofErr w:type="spellEnd"/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ดีขึ้น</w:t>
                            </w:r>
                            <w:r w:rsidRPr="00157A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Wheezing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7F6D3" id="Text Box 73749" o:spid="_x0000_s1067" type="#_x0000_t202" style="position:absolute;left:0;text-align:left;margin-left:8.4pt;margin-top:279.55pt;width:191.25pt;height:2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">
                <v:textbox>
                  <w:txbxContent>
                    <w:p w:rsidR="000B0A2F" w:rsidRPr="00157A06" w:rsidRDefault="000B0A2F" w:rsidP="0094365C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ายใจมีเสียง</w:t>
                      </w:r>
                      <w:proofErr w:type="spellStart"/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ี๊ด</w:t>
                      </w:r>
                      <w:proofErr w:type="spellEnd"/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ดีขึ้น</w:t>
                      </w:r>
                      <w:r w:rsidRPr="00157A0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</w:rPr>
                        <w:t>Wheezing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57A06"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96AC6A" wp14:editId="03615DD1">
                <wp:simplePos x="0" y="0"/>
                <wp:positionH relativeFrom="column">
                  <wp:posOffset>106680</wp:posOffset>
                </wp:positionH>
                <wp:positionV relativeFrom="paragraph">
                  <wp:posOffset>2940685</wp:posOffset>
                </wp:positionV>
                <wp:extent cx="2446655" cy="381000"/>
                <wp:effectExtent l="0" t="0" r="10795" b="19050"/>
                <wp:wrapNone/>
                <wp:docPr id="73748" name="Text Box 7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A2F" w:rsidRPr="00157A06" w:rsidRDefault="000B0A2F" w:rsidP="00157A06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วจพบความดันโลหิตต่ำลง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*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           B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AC6A" id="Text Box 73748" o:spid="_x0000_s1068" type="#_x0000_t202" style="position:absolute;left:0;text-align:left;margin-left:8.4pt;margin-top:231.55pt;width:192.6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">
                <v:textbox>
                  <w:txbxContent>
                    <w:p w:rsidR="000B0A2F" w:rsidRPr="00157A06" w:rsidRDefault="000B0A2F" w:rsidP="00157A06">
                      <w:pPr>
                        <w:pStyle w:val="a8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รวจพบความดันโลหิตต่ำลง</w:t>
                      </w:r>
                      <w:r w:rsidRPr="00157A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*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</w:rPr>
                        <w:t>(           BP)</w:t>
                      </w:r>
                    </w:p>
                  </w:txbxContent>
                </v:textbox>
              </v:shape>
            </w:pict>
          </mc:Fallback>
        </mc:AlternateContent>
      </w:r>
      <w:r w:rsidR="00157A06"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958BF57" wp14:editId="6CB15115">
                <wp:simplePos x="0" y="0"/>
                <wp:positionH relativeFrom="column">
                  <wp:posOffset>1711960</wp:posOffset>
                </wp:positionH>
                <wp:positionV relativeFrom="paragraph">
                  <wp:posOffset>3032125</wp:posOffset>
                </wp:positionV>
                <wp:extent cx="161290" cy="142875"/>
                <wp:effectExtent l="76200" t="0" r="67310" b="476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142875"/>
                          <a:chOff x="0" y="0"/>
                          <a:chExt cx="161290" cy="142875"/>
                        </a:xfrm>
                      </wpg:grpSpPr>
                      <wps:wsp>
                        <wps:cNvPr id="73754" name="Straight Arrow Connector 737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400" y="0"/>
                            <a:ext cx="8890" cy="1428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55" name="Straight Arrow Connector 7375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80" y="0"/>
                            <a:ext cx="8890" cy="1428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34" name="Straight Arrow Connector 73734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8890" cy="1428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97974" id="Group 9" o:spid="_x0000_s1026" style="position:absolute;margin-left:134.8pt;margin-top:238.75pt;width:12.7pt;height:11.25pt;z-index:251734016" coordsize="16129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">
                <v:shape id="Straight Arrow Connector 73754" o:spid="_x0000_s1027" type="#_x0000_t32" style="position:absolute;left:152400;width:8890;height:1428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2T0MUAAADeAAAADwAAAGRycy9kb3ducmV2LnhtbESPS2vDMBCE74X8B7GB3Bq5zRMnSmgD&#10;gdBLyQOS42JtbFFrZSzVcv59VSj0OMzMN8x629tadNR641jByzgDQVw4bbhUcDnvn5cgfEDWWDsm&#10;BQ/ysN0MntaYaxf5SN0plCJB2OeooAqhyaX0RUUW/dg1xMm7u9ZiSLItpW4xJrit5WuWzaVFw2mh&#10;woZ2FRVfp2+rwMRP0zWHXXz/uN68jmQeM2eUGg37txWIQH34D/+1D1rBYrKYTeH3TroCc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2T0MUAAADeAAAADwAAAAAAAAAA&#10;AAAAAAChAgAAZHJzL2Rvd25yZXYueG1sUEsFBgAAAAAEAAQA+QAAAJMDAAAAAA==&#10;">
                  <v:stroke endarrow="block"/>
                </v:shape>
                <v:shape id="Straight Arrow Connector 73755" o:spid="_x0000_s1028" type="#_x0000_t32" style="position:absolute;left:68580;width:8890;height:1428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2S8UAAADeAAAADwAAAGRycy9kb3ducmV2LnhtbESPQWsCMRSE7wX/Q3iCt5q1slVWo1hB&#10;kF5KbUGPj81zN7h5WTZxs/77plDocZiZb5j1drCN6KnzxrGC2TQDQVw6bbhS8P11eF6C8AFZY+OY&#10;FDzIw3YzelpjoV3kT+pPoRIJwr5ABXUIbSGlL2uy6KeuJU7e1XUWQ5JdJXWHMcFtI1+y7FVaNJwW&#10;amxpX1N5O92tAhM/TN8e9/Ht/XzxOpJ55M4oNRkPuxWIQEP4D/+1j1rBYr7Ic/i9k6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E2S8UAAADeAAAADwAAAAAAAAAA&#10;AAAAAAChAgAAZHJzL2Rvd25yZXYueG1sUEsFBgAAAAAEAAQA+QAAAJMDAAAAAA==&#10;">
                  <v:stroke endarrow="block"/>
                </v:shape>
                <v:shape id="Straight Arrow Connector 73734" o:spid="_x0000_s1029" type="#_x0000_t32" style="position:absolute;width:8890;height:1428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J2cMYAAADeAAAADwAAAGRycy9kb3ducmV2LnhtbESPT2sCMRTE7wW/Q3iCt5pttSqrUVpB&#10;kF6Kf0CPj81zN3TzsmzSzfrtTaHQ4zAzv2FWm97WoqPWG8cKXsYZCOLCacOlgvNp97wA4QOyxtox&#10;KbiTh8168LTCXLvIB+qOoRQJwj5HBVUITS6lLyqy6MeuIU7ezbUWQ5JtKXWLMcFtLV+zbCYtGk4L&#10;FTa0raj4Pv5YBSZ+ma7Zb+PH5+XqdSRzf3NGqdGwf1+CCNSH//Bfe68VzCfzyRR+76QrIN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ydnDGAAAA3g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  <w:r w:rsidR="00157A06"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8082B8" wp14:editId="0223C2DC">
                <wp:simplePos x="0" y="0"/>
                <wp:positionH relativeFrom="column">
                  <wp:posOffset>1797685</wp:posOffset>
                </wp:positionH>
                <wp:positionV relativeFrom="paragraph">
                  <wp:posOffset>2515235</wp:posOffset>
                </wp:positionV>
                <wp:extent cx="8890" cy="142875"/>
                <wp:effectExtent l="76200" t="0" r="67310" b="47625"/>
                <wp:wrapNone/>
                <wp:docPr id="73747" name="Straight Arrow Connector 73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B6E21" id="Straight Arrow Connector 73747" o:spid="_x0000_s1026" type="#_x0000_t32" style="position:absolute;margin-left:141.55pt;margin-top:198.05pt;width:.7pt;height:11.2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">
                <v:stroke endarrow="block"/>
              </v:shape>
            </w:pict>
          </mc:Fallback>
        </mc:AlternateContent>
      </w:r>
      <w:r w:rsidR="00157A06"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F7289F" wp14:editId="14DE262C">
                <wp:simplePos x="0" y="0"/>
                <wp:positionH relativeFrom="column">
                  <wp:posOffset>381000</wp:posOffset>
                </wp:positionH>
                <wp:positionV relativeFrom="paragraph">
                  <wp:posOffset>2430145</wp:posOffset>
                </wp:positionV>
                <wp:extent cx="2164715" cy="387985"/>
                <wp:effectExtent l="0" t="0" r="26035" b="12065"/>
                <wp:wrapNone/>
                <wp:docPr id="73746" name="Text Box 73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A2F" w:rsidRPr="00157A06" w:rsidRDefault="000B0A2F" w:rsidP="0094365C">
                            <w:pPr>
                              <w:pStyle w:val="a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วจพบความดันโลหิตต่ำ</w:t>
                            </w:r>
                            <w:r w:rsidRPr="00157A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 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57A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P)</w:t>
                            </w:r>
                            <w:r w:rsidRPr="00157A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289F" id="Text Box 73746" o:spid="_x0000_s1069" type="#_x0000_t202" style="position:absolute;left:0;text-align:left;margin-left:30pt;margin-top:191.35pt;width:170.45pt;height:3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">
                <v:textbox>
                  <w:txbxContent>
                    <w:p w:rsidR="000B0A2F" w:rsidRPr="00157A06" w:rsidRDefault="000B0A2F" w:rsidP="0094365C">
                      <w:pPr>
                        <w:pStyle w:val="a8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รวจพบความดันโลหิตต่ำ</w:t>
                      </w:r>
                      <w:r w:rsidRPr="00157A0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( 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157A0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</w:rPr>
                        <w:t>BP)</w:t>
                      </w:r>
                      <w:r w:rsidRPr="00157A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157A06" w:rsidRPr="00C410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19680" behindDoc="0" locked="0" layoutInCell="1" allowOverlap="1" wp14:anchorId="5A581840" wp14:editId="00A73C20">
                <wp:simplePos x="0" y="0"/>
                <wp:positionH relativeFrom="column">
                  <wp:posOffset>2539365</wp:posOffset>
                </wp:positionH>
                <wp:positionV relativeFrom="paragraph">
                  <wp:posOffset>2608580</wp:posOffset>
                </wp:positionV>
                <wp:extent cx="367665" cy="0"/>
                <wp:effectExtent l="0" t="76200" r="13335" b="9525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29ED9" id="Straight Arrow Connector 31" o:spid="_x0000_s1026" type="#_x0000_t32" style="position:absolute;margin-left:199.95pt;margin-top:205.4pt;width:28.95pt;height:0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">
                <v:stroke endarrow="block"/>
              </v:shape>
            </w:pict>
          </mc:Fallback>
        </mc:AlternateContent>
      </w:r>
    </w:p>
    <w:p w:rsidR="0094365C" w:rsidRPr="00C410BA" w:rsidRDefault="0094365C" w:rsidP="0094365C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94365C" w:rsidRPr="00C410BA" w:rsidSect="00136189">
          <w:pgSz w:w="11906" w:h="16838" w:code="9"/>
          <w:pgMar w:top="1440" w:right="1440" w:bottom="1440" w:left="1440" w:header="709" w:footer="709" w:gutter="0"/>
          <w:pgNumType w:start="26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10BA" w:rsidRPr="00C410BA" w:rsidTr="00F8561A">
        <w:tc>
          <w:tcPr>
            <w:tcW w:w="9350" w:type="dxa"/>
          </w:tcPr>
          <w:p w:rsidR="00157A06" w:rsidRPr="00C410BA" w:rsidRDefault="00F22C5B" w:rsidP="00B97E36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</w:t>
            </w:r>
            <w:r w:rsidR="00157A06" w:rsidRPr="00C410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="00157A06"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เตรียมวัสดุอุปกรณ์ และยาที่จำเป็นในการกู้ชีพ</w:t>
            </w:r>
          </w:p>
        </w:tc>
      </w:tr>
      <w:tr w:rsidR="00C410BA" w:rsidRPr="00C410BA" w:rsidTr="00F8561A">
        <w:tc>
          <w:tcPr>
            <w:tcW w:w="9350" w:type="dxa"/>
          </w:tcPr>
          <w:p w:rsidR="00157A06" w:rsidRPr="00DA7EB3" w:rsidRDefault="00157A06" w:rsidP="00B97E36">
            <w:pPr>
              <w:ind w:left="567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57A06" w:rsidRPr="00C410BA" w:rsidRDefault="00157A06" w:rsidP="00157A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อุปกรณ์ที่จำเป็น ดังนี้ </w:t>
            </w:r>
          </w:p>
          <w:p w:rsidR="00157A06" w:rsidRPr="00C410BA" w:rsidRDefault="00157A06" w:rsidP="00B97E36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410BA">
              <w:rPr>
                <w:rFonts w:ascii="TH SarabunPSK" w:hAnsi="TH SarabunPSK" w:cs="TH SarabunPSK"/>
                <w:sz w:val="32"/>
                <w:szCs w:val="32"/>
              </w:rPr>
              <w:t>Ambu</w:t>
            </w:r>
            <w:proofErr w:type="spellEnd"/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  bag 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ด็ก และผู้ใหญ่</w:t>
            </w:r>
          </w:p>
          <w:p w:rsidR="00157A06" w:rsidRPr="00C410BA" w:rsidRDefault="00157A06" w:rsidP="00B97E36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Oxygen face mask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ด็ก และผู้ใหญ่</w:t>
            </w:r>
          </w:p>
          <w:p w:rsidR="00157A06" w:rsidRPr="00C410BA" w:rsidRDefault="00157A06" w:rsidP="00B97E36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Set IV fluid </w:t>
            </w:r>
          </w:p>
          <w:p w:rsidR="00157A06" w:rsidRPr="00C410BA" w:rsidRDefault="00157A06" w:rsidP="00B97E36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Normal saline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 Ringer’s lactate</w:t>
            </w:r>
          </w:p>
          <w:p w:rsidR="00157A06" w:rsidRPr="00C410BA" w:rsidRDefault="00157A06" w:rsidP="00B97E36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Adrenaline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่อนฉีดทุกครั้งต้องได้รับความเห็นชอบจากแพทย์ก่อน)  </w:t>
            </w:r>
          </w:p>
          <w:p w:rsidR="00157A06" w:rsidRPr="00C410BA" w:rsidRDefault="00157A06" w:rsidP="00B97E36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>Endotracheal tube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ท่อช่วยหายใจ) สำหรับเด็ก และผู้ใหญ่อย่างน้อยควรมี เบอร์ 3.5 </w:t>
            </w:r>
            <w:r w:rsidR="00B632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และเบอร์ 4 ไว้สำหรับเด็ก</w:t>
            </w:r>
          </w:p>
          <w:p w:rsidR="00157A06" w:rsidRPr="00C410BA" w:rsidRDefault="00157A06" w:rsidP="00B97E36">
            <w:pPr>
              <w:numPr>
                <w:ilvl w:val="0"/>
                <w:numId w:val="16"/>
              </w:numPr>
              <w:tabs>
                <w:tab w:val="clear" w:pos="809"/>
              </w:tabs>
              <w:ind w:left="1276" w:hanging="28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</w:rPr>
              <w:t>Laryngoscope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เด็กและผู้ใหญ่</w:t>
            </w:r>
          </w:p>
          <w:p w:rsidR="00157A06" w:rsidRPr="00DA7EB3" w:rsidRDefault="00157A06" w:rsidP="00157A06">
            <w:pPr>
              <w:ind w:left="1276" w:firstLine="0"/>
              <w:jc w:val="left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157A06" w:rsidRPr="00C410BA" w:rsidRDefault="00157A0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10BA" w:rsidRPr="00C410BA" w:rsidTr="003B5E58">
        <w:tc>
          <w:tcPr>
            <w:tcW w:w="9350" w:type="dxa"/>
          </w:tcPr>
          <w:p w:rsidR="0094365C" w:rsidRPr="00C410BA" w:rsidRDefault="003154EA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กลุ่มเป้าหมายให้มารับวัคซีนตามเกณฑ์</w:t>
            </w:r>
          </w:p>
        </w:tc>
      </w:tr>
      <w:tr w:rsidR="00C410BA" w:rsidRPr="00C410BA" w:rsidTr="003B5E58">
        <w:tc>
          <w:tcPr>
            <w:tcW w:w="9350" w:type="dxa"/>
          </w:tcPr>
          <w:p w:rsidR="00157A06" w:rsidRPr="00DA7EB3" w:rsidRDefault="00157A06" w:rsidP="003154EA">
            <w:pPr>
              <w:ind w:left="851" w:hanging="284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154EA" w:rsidRPr="00C410BA" w:rsidRDefault="003154EA" w:rsidP="003154EA">
            <w:pPr>
              <w:ind w:left="85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7.1 มีทะเบียนติดตามการได้รับวัคซีนของกลุ่มเป้าหมายที่เป็นปัจจุบัน</w:t>
            </w:r>
          </w:p>
          <w:p w:rsidR="003154EA" w:rsidRPr="00C410BA" w:rsidRDefault="003154EA" w:rsidP="003154EA">
            <w:pPr>
              <w:ind w:left="85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2 </w:t>
            </w:r>
            <w:r w:rsidRPr="00C410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บันทึกวันที่กลุ่มเป้าหมายได้รับวัคซีนทั้งที่ได้รับจากสถานบริการตนเองและสถานบริการอื่น</w:t>
            </w:r>
          </w:p>
          <w:p w:rsidR="0094365C" w:rsidRPr="00C410BA" w:rsidRDefault="003154EA" w:rsidP="003154EA">
            <w:pPr>
              <w:ind w:left="851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7.3 มีระบบติดตามกลุ่มเป้าหมายที่ไม่มารับวัคซีนตามนัด</w:t>
            </w:r>
          </w:p>
          <w:p w:rsidR="00157A06" w:rsidRPr="00DA7EB3" w:rsidRDefault="00157A06" w:rsidP="003154EA">
            <w:pPr>
              <w:ind w:left="851" w:hanging="28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94365C" w:rsidRPr="00C410BA" w:rsidRDefault="0094365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16E40" w:rsidRPr="00C410BA" w:rsidRDefault="00016E4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10B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920A3" w:rsidRPr="00C410BA" w:rsidRDefault="00F22C5B" w:rsidP="00F22C5B">
      <w:pPr>
        <w:shd w:val="clear" w:color="auto" w:fill="92CDDC" w:themeFill="accent5" w:themeFillTint="99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ตอนที่ </w:t>
      </w:r>
      <w:r w:rsidR="005920A3" w:rsidRPr="00C410BA">
        <w:rPr>
          <w:rFonts w:ascii="TH SarabunPSK" w:hAnsi="TH SarabunPSK" w:cs="TH SarabunPSK"/>
          <w:b/>
          <w:bCs/>
          <w:sz w:val="36"/>
          <w:szCs w:val="36"/>
          <w:cs/>
        </w:rPr>
        <w:t>3 มาตรฐานการบันทึกข้อมูลในแฟ้มข้อมูลงานสร้างเสริมภูมิคุ้มกันโรค</w:t>
      </w:r>
    </w:p>
    <w:p w:rsidR="00E171EA" w:rsidRDefault="00E171EA" w:rsidP="00E171EA">
      <w:pPr>
        <w:rPr>
          <w:rFonts w:ascii="TH SarabunPSK" w:hAnsi="TH SarabunPSK" w:cs="TH SarabunPSK"/>
          <w:sz w:val="32"/>
          <w:szCs w:val="32"/>
        </w:rPr>
      </w:pPr>
      <w:r w:rsidRPr="00C410BA">
        <w:rPr>
          <w:rFonts w:ascii="TH SarabunPSK" w:hAnsi="TH SarabunPSK" w:cs="TH SarabunPSK"/>
          <w:sz w:val="32"/>
          <w:szCs w:val="32"/>
          <w:cs/>
        </w:rPr>
        <w:t>ปัจจุบันกระทรวงสาธารณสุข</w:t>
      </w:r>
      <w:r w:rsidR="00C53B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0BA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C96264">
        <w:rPr>
          <w:rFonts w:ascii="TH SarabunPSK" w:hAnsi="TH SarabunPSK" w:cs="TH SarabunPSK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ผนงาน </w:t>
      </w:r>
      <w:r w:rsidRPr="00C96264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ยผ</w:t>
      </w:r>
      <w:proofErr w:type="spellEnd"/>
      <w:r w:rsidRPr="00C96264">
        <w:rPr>
          <w:rFonts w:ascii="TH SarabunPSK" w:hAnsi="TH SarabunPSK" w:cs="TH SarabunPSK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C53B96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ัดกระทรวงสาธารณสุข </w:t>
      </w:r>
      <w:r>
        <w:rPr>
          <w:rFonts w:ascii="TH SarabunPSK" w:hAnsi="TH SarabunPSK" w:cs="TH SarabunPSK"/>
          <w:sz w:val="32"/>
          <w:szCs w:val="32"/>
          <w:cs/>
        </w:rPr>
        <w:t>และสำนั</w:t>
      </w:r>
      <w:r>
        <w:rPr>
          <w:rFonts w:ascii="TH SarabunPSK" w:hAnsi="TH SarabunPSK" w:cs="TH SarabunPSK" w:hint="cs"/>
          <w:sz w:val="32"/>
          <w:szCs w:val="32"/>
          <w:cs/>
        </w:rPr>
        <w:t>กงาน</w:t>
      </w:r>
      <w:r w:rsidRPr="00C410BA">
        <w:rPr>
          <w:rFonts w:ascii="TH SarabunPSK" w:hAnsi="TH SarabunPSK" w:cs="TH SarabunPSK"/>
          <w:sz w:val="32"/>
          <w:szCs w:val="32"/>
          <w:cs/>
        </w:rPr>
        <w:t>หลักประกันสุขภาพแห่งชาติ (</w:t>
      </w:r>
      <w:proofErr w:type="spellStart"/>
      <w:r w:rsidRPr="00C410BA">
        <w:rPr>
          <w:rFonts w:ascii="TH SarabunPSK" w:hAnsi="TH SarabunPSK" w:cs="TH SarabunPSK"/>
          <w:sz w:val="32"/>
          <w:szCs w:val="32"/>
          <w:cs/>
        </w:rPr>
        <w:t>สปสช</w:t>
      </w:r>
      <w:proofErr w:type="spellEnd"/>
      <w:r w:rsidRPr="00C410BA">
        <w:rPr>
          <w:rFonts w:ascii="TH SarabunPSK" w:hAnsi="TH SarabunPSK" w:cs="TH SarabunPSK"/>
          <w:sz w:val="32"/>
          <w:szCs w:val="32"/>
          <w:cs/>
        </w:rPr>
        <w:t xml:space="preserve">.) กำหนดให้สถานบริการจัดเก็บข้อมูลการให้บริการตามกิจกรรมสาธารณสุขเป็นรายบุคคล </w:t>
      </w:r>
      <w:r w:rsidRPr="00C410BA">
        <w:rPr>
          <w:rFonts w:ascii="TH SarabunPSK" w:hAnsi="TH SarabunPSK" w:cs="TH SarabunPSK"/>
          <w:sz w:val="32"/>
          <w:szCs w:val="32"/>
        </w:rPr>
        <w:t xml:space="preserve">(Individual record) </w:t>
      </w:r>
      <w:r w:rsidRPr="00C410BA">
        <w:rPr>
          <w:rFonts w:ascii="TH SarabunPSK" w:hAnsi="TH SarabunPSK" w:cs="TH SarabunPSK"/>
          <w:sz w:val="32"/>
          <w:szCs w:val="32"/>
          <w:cs/>
        </w:rPr>
        <w:t>ผ่านฐานข้อมูลอิเล็กทรอนิกส์ในรูปแบบ 43 แฟ้มมาตรฐาน และกำหนดให้มีการส่งฐานข้อมูล ไปรวบรวมที่คลังข้อมูลสุขภาพระดับจังหวัด เพื่อให้ข้อมูลงานสร้างเสริมภูมิคุ้มกันโรคมีความครบถ้วนถูกต้อง สามารถนำไปใช้ประโยชน์ในการวางแผนและประเมินผลการดำเนินงานในทุกระดับได้อย่างมีประสิทธิภาพ หน่วยบริการที่ให้วัคซีนแก่ประชากรกลุ่มเป้าหมาย จำเป็นต้องจัดให้มีผู้รับผิดชอบในการบันทึกข้อมูลในงานสร้างเสริมภูมิคุ้มกันโรคตามมาตรฐาน ดังนี้</w:t>
      </w:r>
    </w:p>
    <w:p w:rsidR="00E171EA" w:rsidRDefault="00E171EA" w:rsidP="00E171E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71EA" w:rsidRPr="00C410BA" w:rsidTr="00E171EA">
        <w:tc>
          <w:tcPr>
            <w:tcW w:w="9350" w:type="dxa"/>
          </w:tcPr>
          <w:p w:rsidR="00E171EA" w:rsidRPr="00C410BA" w:rsidRDefault="00F22C5B" w:rsidP="00F22C5B">
            <w:pPr>
              <w:ind w:firstLine="171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E171EA"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ันทึกข้อมูล</w:t>
            </w:r>
            <w:r w:rsidR="00E171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งานสร้างเสริมภูมิคุ้มกันโรค</w:t>
            </w:r>
          </w:p>
        </w:tc>
      </w:tr>
      <w:tr w:rsidR="00E171EA" w:rsidRPr="00C410BA" w:rsidTr="00E171EA">
        <w:tc>
          <w:tcPr>
            <w:tcW w:w="9350" w:type="dxa"/>
          </w:tcPr>
          <w:p w:rsidR="00E171EA" w:rsidRPr="00C410BA" w:rsidRDefault="00E171EA" w:rsidP="00E171EA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รหัสวัคซีนที่ใช้ตรงตามรหัสมาตรฐานที่</w:t>
            </w:r>
            <w:r w:rsidRPr="00EC5A49">
              <w:rPr>
                <w:rFonts w:ascii="TH SarabunPSK" w:hAnsi="TH SarabunPSK" w:cs="TH SarabunPSK"/>
                <w:sz w:val="32"/>
                <w:szCs w:val="32"/>
                <w:cs/>
              </w:rPr>
              <w:t>กองยุทธศาสตร์และแผนงาน (</w:t>
            </w:r>
            <w:proofErr w:type="spellStart"/>
            <w:r w:rsidRPr="00EC5A49">
              <w:rPr>
                <w:rFonts w:ascii="TH SarabunPSK" w:hAnsi="TH SarabunPSK" w:cs="TH SarabunPSK"/>
                <w:sz w:val="32"/>
                <w:szCs w:val="32"/>
                <w:cs/>
              </w:rPr>
              <w:t>กยผ</w:t>
            </w:r>
            <w:proofErr w:type="spellEnd"/>
            <w:r w:rsidRPr="00EC5A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</w:p>
          <w:p w:rsidR="00E171EA" w:rsidRPr="00C410BA" w:rsidRDefault="00E171EA" w:rsidP="00E171EA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บันทึกข้อมูลการให้บริการวัคซีนทุกชนิดเป็นรายบุคคลในแฟ้ม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EPI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E171EA" w:rsidRPr="00C410BA" w:rsidRDefault="00E171EA" w:rsidP="00E171EA">
            <w:pPr>
              <w:pStyle w:val="a4"/>
              <w:numPr>
                <w:ilvl w:val="3"/>
                <w:numId w:val="1"/>
              </w:numPr>
              <w:ind w:left="130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เด็กแรกเกิด : วัคซีน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BCG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HB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แรกเกิด</w:t>
            </w:r>
          </w:p>
          <w:p w:rsidR="00E171EA" w:rsidRPr="00C410BA" w:rsidRDefault="00E171EA" w:rsidP="00E171EA">
            <w:pPr>
              <w:pStyle w:val="a4"/>
              <w:numPr>
                <w:ilvl w:val="3"/>
                <w:numId w:val="1"/>
              </w:numPr>
              <w:ind w:left="130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เด็กก่อนวัยเรียน : วัคซีน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DTP-HB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ib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81590F">
              <w:rPr>
                <w:rFonts w:ascii="TH SarabunPSK" w:hAnsi="TH SarabunPSK" w:cs="TH SarabunPSK"/>
                <w:sz w:val="32"/>
                <w:szCs w:val="32"/>
              </w:rPr>
              <w:t xml:space="preserve"> Rota,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DTP, OPV, IPV, MMR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LA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JE</w:t>
            </w:r>
          </w:p>
          <w:p w:rsidR="00E171EA" w:rsidRDefault="00E171EA" w:rsidP="00E171EA">
            <w:pPr>
              <w:pStyle w:val="a4"/>
              <w:numPr>
                <w:ilvl w:val="3"/>
                <w:numId w:val="1"/>
              </w:numPr>
              <w:ind w:left="130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ด็กนักเรียน ชั้น ป.1 : วัคซีน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 MMR, </w:t>
            </w:r>
            <w:proofErr w:type="spellStart"/>
            <w:r w:rsidRPr="00C410BA">
              <w:rPr>
                <w:rFonts w:ascii="TH SarabunPSK" w:hAnsi="TH SarabunPSK" w:cs="TH SarabunPSK"/>
                <w:sz w:val="32"/>
                <w:szCs w:val="32"/>
              </w:rPr>
              <w:t>dT</w:t>
            </w:r>
            <w:proofErr w:type="spellEnd"/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, OPV, IPV, BCG, HB, LAJE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ขึ้นกับประวัติการได้รับวัคซีนในอดีต)</w:t>
            </w:r>
          </w:p>
          <w:p w:rsidR="00E171EA" w:rsidRPr="00EB1B81" w:rsidRDefault="00E171EA" w:rsidP="00E171EA">
            <w:pPr>
              <w:pStyle w:val="a4"/>
              <w:numPr>
                <w:ilvl w:val="3"/>
                <w:numId w:val="1"/>
              </w:numPr>
              <w:ind w:left="130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ด็ก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้น 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159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วัคซี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HPV</w:t>
            </w:r>
          </w:p>
          <w:p w:rsidR="00E171EA" w:rsidRPr="00C410BA" w:rsidRDefault="00E171EA" w:rsidP="00E171EA">
            <w:pPr>
              <w:pStyle w:val="a4"/>
              <w:numPr>
                <w:ilvl w:val="3"/>
                <w:numId w:val="1"/>
              </w:numPr>
              <w:ind w:left="130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ด็กนักเรียน ชั้น ป.6</w:t>
            </w:r>
            <w:r w:rsidR="008159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วัคซีน </w:t>
            </w:r>
            <w:proofErr w:type="spellStart"/>
            <w:r w:rsidRPr="00C410BA">
              <w:rPr>
                <w:rFonts w:ascii="TH SarabunPSK" w:hAnsi="TH SarabunPSK" w:cs="TH SarabunPSK"/>
                <w:sz w:val="32"/>
                <w:szCs w:val="32"/>
              </w:rPr>
              <w:t>dT</w:t>
            </w:r>
            <w:proofErr w:type="spellEnd"/>
          </w:p>
          <w:p w:rsidR="00E171EA" w:rsidRDefault="00E171EA" w:rsidP="00E171EA">
            <w:pPr>
              <w:pStyle w:val="a4"/>
              <w:numPr>
                <w:ilvl w:val="3"/>
                <w:numId w:val="1"/>
              </w:numPr>
              <w:ind w:left="130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C34C9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ญิงตั้งครรภ์</w:t>
            </w:r>
            <w:r w:rsidR="008159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3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วัคซีน </w:t>
            </w:r>
            <w:proofErr w:type="spellStart"/>
            <w:r w:rsidRPr="00DC34C9">
              <w:rPr>
                <w:rFonts w:ascii="TH SarabunPSK" w:hAnsi="TH SarabunPSK" w:cs="TH SarabunPSK"/>
                <w:sz w:val="32"/>
                <w:szCs w:val="32"/>
              </w:rPr>
              <w:t>dT</w:t>
            </w:r>
            <w:proofErr w:type="spellEnd"/>
            <w:r w:rsidRPr="00DC34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34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7C4206">
              <w:rPr>
                <w:rFonts w:ascii="TH SarabunPSK" w:hAnsi="TH SarabunPSK" w:cs="TH SarabunPSK"/>
                <w:sz w:val="32"/>
                <w:szCs w:val="32"/>
              </w:rPr>
              <w:t>Influenza</w:t>
            </w:r>
          </w:p>
          <w:p w:rsidR="00E171EA" w:rsidRDefault="00E171EA" w:rsidP="00E171EA">
            <w:pPr>
              <w:pStyle w:val="a4"/>
              <w:numPr>
                <w:ilvl w:val="3"/>
                <w:numId w:val="1"/>
              </w:numPr>
              <w:ind w:left="1305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C34C9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DC34C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</w:t>
            </w:r>
            <w:r w:rsidR="008159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3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วัคซีน </w:t>
            </w:r>
            <w:proofErr w:type="spellStart"/>
            <w:r w:rsidRPr="00DC34C9">
              <w:rPr>
                <w:rFonts w:ascii="TH SarabunPSK" w:hAnsi="TH SarabunPSK" w:cs="TH SarabunPSK"/>
                <w:sz w:val="32"/>
                <w:szCs w:val="32"/>
              </w:rPr>
              <w:t>dT</w:t>
            </w:r>
            <w:proofErr w:type="spellEnd"/>
            <w:r w:rsidRPr="00DC34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3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ผู้ใหญ่ที่มีอายุ </w:t>
            </w:r>
            <w:r w:rsidRPr="00DC34C9">
              <w:rPr>
                <w:rFonts w:ascii="TH SarabunPSK" w:hAnsi="TH SarabunPSK" w:cs="TH SarabunPSK"/>
                <w:sz w:val="32"/>
                <w:szCs w:val="32"/>
              </w:rPr>
              <w:t xml:space="preserve">20, 30, 40, 50, 60 </w:t>
            </w:r>
            <w:r w:rsidRPr="00DC34C9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  <w:r w:rsidRPr="00DC34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171EA" w:rsidRPr="00DC34C9" w:rsidRDefault="00E171EA" w:rsidP="00E171EA">
            <w:pPr>
              <w:pStyle w:val="a4"/>
              <w:ind w:left="1305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7C42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34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วัคซีน </w:t>
            </w:r>
            <w:r w:rsidRPr="00DC34C9">
              <w:rPr>
                <w:rFonts w:ascii="TH SarabunPSK" w:hAnsi="TH SarabunPSK" w:cs="TH SarabunPSK"/>
                <w:sz w:val="32"/>
                <w:szCs w:val="32"/>
              </w:rPr>
              <w:t>MR</w:t>
            </w:r>
            <w:r w:rsidRPr="00DC34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Pr="00DC34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ทางการแพทย์และสาธารณสุข </w:t>
            </w:r>
          </w:p>
          <w:p w:rsidR="00E171EA" w:rsidRPr="00E53FBB" w:rsidRDefault="00E171EA" w:rsidP="00E171EA">
            <w:pPr>
              <w:pStyle w:val="a4"/>
              <w:ind w:left="1305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วัคซีน </w:t>
            </w:r>
            <w:r w:rsidR="007C4206">
              <w:rPr>
                <w:rFonts w:ascii="TH SarabunPSK" w:hAnsi="TH SarabunPSK" w:cs="TH SarabunPSK"/>
                <w:sz w:val="32"/>
                <w:szCs w:val="32"/>
              </w:rPr>
              <w:t>Influenz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บุคลากรทางการแพทย์และสาธารณสุข และประชาชนกลุ่มเสี่ยง</w:t>
            </w:r>
          </w:p>
          <w:p w:rsidR="00E171EA" w:rsidRPr="00C410BA" w:rsidRDefault="00E171EA" w:rsidP="00E171EA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การบันทึกข้อมูลการให้บริการให้ครบถ้วน ถูกต้อง เช่น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Print out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มาตรวจสอบกับทะเบียนให้บริการ หรือตรวจสอบจาก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family folder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รียบเทียบกับข้อมูลในคอมพิวเตอ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E171EA" w:rsidRPr="00C410BA" w:rsidRDefault="00E171EA" w:rsidP="00E171EA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วันนัดรับวัคซีนครั้งต่อไป</w:t>
            </w:r>
          </w:p>
          <w:p w:rsidR="00E171EA" w:rsidRPr="00C410BA" w:rsidRDefault="00E171EA" w:rsidP="00E171EA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ผู้รับวัคซีนไม่มาตามนัด ให้บันทึกเลื่อนนัดเพื่อรับวัคซีนครั้งต่อไป</w:t>
            </w:r>
          </w:p>
          <w:p w:rsidR="00E171EA" w:rsidRPr="00C410BA" w:rsidRDefault="00E171EA" w:rsidP="00E171EA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บันทึกข้อมูลผู้รับบริการวัคซีนครบทุกคนแล้วให้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 xml:space="preserve">Print out 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เก็บไว้ </w:t>
            </w:r>
          </w:p>
          <w:p w:rsidR="00E171EA" w:rsidRPr="00C410BA" w:rsidRDefault="00E171EA" w:rsidP="00E171EA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รายละเอียดผู้รับวัคซีนในพื้นที่รับผิดชอบที่ได้รับวัคซีนจากสถานบริการอื่น มาลงในคอมพิวเตอร์โดยบันทึกสถานที่รับวัคซีนในช่อง 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ที่อื่น</w:t>
            </w:r>
            <w:r w:rsidRPr="00C410BA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E171EA" w:rsidRDefault="00E171EA" w:rsidP="00E171EA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กลุ่มเป้าหมายให้มารับวัคซีนตามเกณฑ์</w:t>
            </w:r>
          </w:p>
          <w:p w:rsidR="00E171EA" w:rsidRPr="00C410BA" w:rsidRDefault="00E171EA" w:rsidP="00E171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171EA" w:rsidRDefault="00E171EA"/>
    <w:p w:rsidR="00E171EA" w:rsidRDefault="00E171EA"/>
    <w:p w:rsidR="00E171EA" w:rsidRDefault="00E171EA"/>
    <w:p w:rsidR="00E171EA" w:rsidRDefault="00E171EA"/>
    <w:p w:rsidR="00CF5A3F" w:rsidRDefault="00CF5A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71EA" w:rsidRPr="00C410BA" w:rsidTr="00E171EA">
        <w:tc>
          <w:tcPr>
            <w:tcW w:w="9350" w:type="dxa"/>
          </w:tcPr>
          <w:p w:rsidR="00E171EA" w:rsidRDefault="00E171EA" w:rsidP="00E171EA">
            <w:pPr>
              <w:pStyle w:val="a4"/>
              <w:tabs>
                <w:tab w:val="left" w:pos="993"/>
                <w:tab w:val="left" w:pos="1134"/>
              </w:tabs>
              <w:spacing w:after="120" w:line="20" w:lineRule="atLeast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E171EA" w:rsidRDefault="00645076" w:rsidP="00E171EA">
            <w:pPr>
              <w:pStyle w:val="a4"/>
              <w:tabs>
                <w:tab w:val="left" w:pos="993"/>
                <w:tab w:val="left" w:pos="1134"/>
              </w:tabs>
              <w:spacing w:after="120" w:line="20" w:lineRule="atLeast"/>
              <w:ind w:left="0" w:firstLine="0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41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171EA" w:rsidRPr="00E171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ตรวจสอบกลุ่มเป้าหมายและ</w:t>
            </w:r>
            <w:r w:rsidR="00E171EA" w:rsidRPr="00E171EA"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  <w:cs/>
              </w:rPr>
              <w:t>วัคซีนที่กำหนดตามแผนงานสร้างเสริมภูมิคุ้มกันโรค</w:t>
            </w:r>
          </w:p>
          <w:p w:rsidR="00E171EA" w:rsidRPr="00016766" w:rsidRDefault="00E171EA" w:rsidP="00E171EA">
            <w:pPr>
              <w:pStyle w:val="a4"/>
              <w:tabs>
                <w:tab w:val="left" w:pos="993"/>
                <w:tab w:val="left" w:pos="1134"/>
              </w:tabs>
              <w:spacing w:after="120" w:line="20" w:lineRule="atLeast"/>
              <w:ind w:left="0" w:firstLine="0"/>
              <w:jc w:val="center"/>
              <w:rPr>
                <w:rFonts w:ascii="TH SarabunPSK" w:hAnsi="TH SarabunPSK" w:cs="TH SarabunPSK"/>
                <w:b/>
                <w:bCs/>
                <w:kern w:val="2"/>
                <w:sz w:val="14"/>
                <w:szCs w:val="14"/>
              </w:rPr>
            </w:pPr>
          </w:p>
          <w:tbl>
            <w:tblPr>
              <w:tblStyle w:val="5-41"/>
              <w:tblW w:w="9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220" w:firstRow="1" w:lastRow="0" w:firstColumn="0" w:lastColumn="0" w:noHBand="1" w:noVBand="0"/>
            </w:tblPr>
            <w:tblGrid>
              <w:gridCol w:w="2400"/>
              <w:gridCol w:w="6804"/>
            </w:tblGrid>
            <w:tr w:rsidR="00E171EA" w:rsidRPr="00372D8E" w:rsidTr="00E171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00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E171EA" w:rsidRPr="00372D8E" w:rsidRDefault="00E171EA" w:rsidP="00E171EA">
                  <w:pPr>
                    <w:jc w:val="center"/>
                    <w:textAlignment w:val="baseline"/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</w:rPr>
                  </w:pPr>
                  <w:r w:rsidRPr="00372D8E">
                    <w:rPr>
                      <w:rFonts w:ascii="TH SarabunPSK" w:eastAsia="Tahoma" w:hAnsi="TH SarabunPSK" w:cs="TH SarabunPSK"/>
                      <w:color w:val="auto"/>
                      <w:kern w:val="24"/>
                      <w:sz w:val="32"/>
                      <w:szCs w:val="32"/>
                      <w:cs/>
                    </w:rPr>
                    <w:t xml:space="preserve">กลุ่มเป้าหมาย </w:t>
                  </w:r>
                </w:p>
              </w:tc>
              <w:tc>
                <w:tcPr>
                  <w:tcW w:w="6804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E171EA" w:rsidRPr="00372D8E" w:rsidRDefault="00E171EA" w:rsidP="00E171EA">
                  <w:pPr>
                    <w:jc w:val="center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cs/>
                    </w:rPr>
                  </w:pPr>
                  <w:r w:rsidRPr="00372D8E">
                    <w:rPr>
                      <w:rFonts w:ascii="TH SarabunPSK" w:eastAsia="Tahoma" w:hAnsi="TH SarabunPSK" w:cs="TH SarabunPSK"/>
                      <w:color w:val="auto"/>
                      <w:kern w:val="24"/>
                      <w:sz w:val="32"/>
                      <w:szCs w:val="32"/>
                      <w:cs/>
                    </w:rPr>
                    <w:t>วัคซีนที่</w:t>
                  </w:r>
                  <w:r w:rsidRPr="00372D8E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</w:rPr>
                    <w:t>กำหนดตามแผนงานสร้างเสริมภูมิคุ้มกันโรค</w:t>
                  </w:r>
                </w:p>
              </w:tc>
            </w:tr>
            <w:tr w:rsidR="00E171EA" w:rsidRPr="00372D8E" w:rsidTr="00E171EA">
              <w:trPr>
                <w:trHeight w:val="45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00" w:type="dxa"/>
                  <w:shd w:val="clear" w:color="auto" w:fill="auto"/>
                  <w:hideMark/>
                </w:tcPr>
                <w:p w:rsidR="00E171EA" w:rsidRPr="00372D8E" w:rsidRDefault="00E171EA" w:rsidP="00E171EA">
                  <w:pPr>
                    <w:textAlignment w:val="baselin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D8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 1. เด็กอายุครบ 1 ปี </w:t>
                  </w:r>
                </w:p>
              </w:tc>
              <w:tc>
                <w:tcPr>
                  <w:tcW w:w="6804" w:type="dxa"/>
                  <w:shd w:val="clear" w:color="auto" w:fill="auto"/>
                  <w:hideMark/>
                </w:tcPr>
                <w:p w:rsidR="00E171EA" w:rsidRPr="00016766" w:rsidRDefault="00E171EA" w:rsidP="00E171EA">
                  <w:pPr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วัคซีน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 xml:space="preserve"> BCG, HB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1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,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 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DTP-HB</w:t>
                  </w:r>
                  <w:r w:rsidR="0081590F" w:rsidRPr="00016766">
                    <w:rPr>
                      <w:rFonts w:ascii="TH SarabunPSK" w:hAnsi="TH SarabunPSK" w:cs="TH SarabunPSK"/>
                      <w:sz w:val="32"/>
                      <w:szCs w:val="32"/>
                    </w:rPr>
                    <w:t>/DTP-HB-</w:t>
                  </w:r>
                  <w:proofErr w:type="spellStart"/>
                  <w:r w:rsidR="0081590F" w:rsidRPr="00016766">
                    <w:rPr>
                      <w:rFonts w:ascii="TH SarabunPSK" w:hAnsi="TH SarabunPSK" w:cs="TH SarabunPSK"/>
                      <w:sz w:val="32"/>
                      <w:szCs w:val="32"/>
                    </w:rPr>
                    <w:t>Hib</w:t>
                  </w:r>
                  <w:proofErr w:type="spellEnd"/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1-3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,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 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OPV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1-3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,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 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IPV, MMR1</w:t>
                  </w:r>
                </w:p>
              </w:tc>
            </w:tr>
            <w:tr w:rsidR="00E171EA" w:rsidRPr="00372D8E" w:rsidTr="00E171EA">
              <w:trPr>
                <w:trHeight w:val="64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00" w:type="dxa"/>
                  <w:shd w:val="clear" w:color="auto" w:fill="auto"/>
                  <w:hideMark/>
                </w:tcPr>
                <w:p w:rsidR="00E171EA" w:rsidRPr="00372D8E" w:rsidRDefault="00E171EA" w:rsidP="00E171EA">
                  <w:pPr>
                    <w:textAlignment w:val="baselin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D8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 2. เด็กอายุครบ 2 ปี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E171EA" w:rsidRPr="00016766" w:rsidRDefault="00E171EA" w:rsidP="0081590F">
                  <w:pPr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วัคซีน 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BCG, HB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1, </w:t>
                  </w:r>
                  <w:r w:rsidR="0081590F"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DTP-HB</w:t>
                  </w:r>
                  <w:r w:rsidR="0081590F" w:rsidRPr="00016766">
                    <w:rPr>
                      <w:rFonts w:ascii="TH SarabunPSK" w:hAnsi="TH SarabunPSK" w:cs="TH SarabunPSK"/>
                      <w:sz w:val="32"/>
                      <w:szCs w:val="32"/>
                    </w:rPr>
                    <w:t>/DTP-HB-</w:t>
                  </w:r>
                  <w:proofErr w:type="spellStart"/>
                  <w:r w:rsidR="0081590F" w:rsidRPr="00016766">
                    <w:rPr>
                      <w:rFonts w:ascii="TH SarabunPSK" w:hAnsi="TH SarabunPSK" w:cs="TH SarabunPSK"/>
                      <w:sz w:val="32"/>
                      <w:szCs w:val="32"/>
                    </w:rPr>
                    <w:t>Hib</w:t>
                  </w:r>
                  <w:proofErr w:type="spellEnd"/>
                  <w:r w:rsidR="0081590F"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1-3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,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 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IPV, MMR1, DTP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4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,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 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OPV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1-4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, JE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1-2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 xml:space="preserve"> 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หรือ 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LAJE1</w:t>
                  </w:r>
                </w:p>
              </w:tc>
            </w:tr>
            <w:tr w:rsidR="00E171EA" w:rsidRPr="00372D8E" w:rsidTr="00E171EA">
              <w:trPr>
                <w:trHeight w:val="40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00" w:type="dxa"/>
                  <w:shd w:val="clear" w:color="auto" w:fill="auto"/>
                  <w:hideMark/>
                </w:tcPr>
                <w:p w:rsidR="00E171EA" w:rsidRPr="00372D8E" w:rsidRDefault="00E171EA" w:rsidP="00E171EA">
                  <w:pPr>
                    <w:textAlignment w:val="baselin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D8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 3. เด็กอายุครบ 3 ปี</w:t>
                  </w:r>
                </w:p>
              </w:tc>
              <w:tc>
                <w:tcPr>
                  <w:tcW w:w="6804" w:type="dxa"/>
                  <w:shd w:val="clear" w:color="auto" w:fill="auto"/>
                  <w:hideMark/>
                </w:tcPr>
                <w:p w:rsidR="00E171EA" w:rsidRPr="00016766" w:rsidRDefault="00E171EA" w:rsidP="00E171EA">
                  <w:pPr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วัคซีน 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BCG, HB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1, 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DTP-HB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1-3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, IPV, MMR1-2, DTP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4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,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 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OPV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1-4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, JE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1-3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 xml:space="preserve"> 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หรือ 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LAJE1-2</w:t>
                  </w:r>
                </w:p>
              </w:tc>
            </w:tr>
            <w:tr w:rsidR="00E171EA" w:rsidRPr="00372D8E" w:rsidTr="00E171EA">
              <w:trPr>
                <w:trHeight w:val="218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00" w:type="dxa"/>
                  <w:shd w:val="clear" w:color="auto" w:fill="auto"/>
                  <w:hideMark/>
                </w:tcPr>
                <w:p w:rsidR="00E171EA" w:rsidRPr="00372D8E" w:rsidRDefault="00E171EA" w:rsidP="00E171EA">
                  <w:pPr>
                    <w:textAlignment w:val="baselin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72D8E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 4. เด็กอายุครบ 5 ปี</w:t>
                  </w:r>
                </w:p>
              </w:tc>
              <w:tc>
                <w:tcPr>
                  <w:tcW w:w="6804" w:type="dxa"/>
                  <w:shd w:val="clear" w:color="auto" w:fill="auto"/>
                  <w:hideMark/>
                </w:tcPr>
                <w:p w:rsidR="00E171EA" w:rsidRPr="00016766" w:rsidRDefault="00E171EA" w:rsidP="00E171EA">
                  <w:pPr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</w:pP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 วัคซีน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 xml:space="preserve"> BCG, HB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1, 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DTP-HB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1-3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,  MMR1-2, DTP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4-5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,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 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OPV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1-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5, JE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>1-3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 xml:space="preserve"> 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หรือ 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</w:rPr>
                    <w:t>LAJE1-2</w:t>
                  </w:r>
                  <w:r w:rsidRPr="00016766">
                    <w:rPr>
                      <w:rFonts w:ascii="TH SarabunPSK" w:eastAsia="Tahoma" w:hAnsi="TH SarabunPSK" w:cs="TH SarabunPSK"/>
                      <w:kern w:val="24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</w:tbl>
          <w:p w:rsidR="00E171EA" w:rsidRPr="00E171EA" w:rsidRDefault="00E171EA" w:rsidP="00E171EA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2C5B" w:rsidRDefault="00F22C5B" w:rsidP="001E764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5A3F" w:rsidRPr="00E57453" w:rsidRDefault="00F22C5B" w:rsidP="00F22C5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CF5A3F" w:rsidRPr="00E57453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ประเมินมาตรฐานการดำเนินงานสร้างเสริมภูมิคุ้มกันโรคในระดับพื้นที่</w:t>
      </w:r>
    </w:p>
    <w:p w:rsidR="00CF5A3F" w:rsidRPr="00E57453" w:rsidRDefault="00CF5A3F" w:rsidP="001E764B">
      <w:pPr>
        <w:rPr>
          <w:rFonts w:ascii="TH SarabunPSK" w:hAnsi="TH SarabunPSK" w:cs="TH SarabunPSK"/>
          <w:sz w:val="32"/>
          <w:szCs w:val="32"/>
        </w:rPr>
      </w:pPr>
      <w:r w:rsidRPr="00E57453">
        <w:rPr>
          <w:rFonts w:ascii="TH SarabunPSK" w:hAnsi="TH SarabunPSK" w:cs="TH SarabunPSK"/>
          <w:spacing w:val="-10"/>
          <w:sz w:val="32"/>
          <w:szCs w:val="32"/>
          <w:cs/>
        </w:rPr>
        <w:t>สำนักงานป้องกันควบคุมโรคที่ 1-12 สถาบันป้องกันควบคุมโรคเขตเมือง และกองโรคป้องกันด้วยวัคซีน</w:t>
      </w:r>
      <w:r w:rsidRPr="00E574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7453">
        <w:rPr>
          <w:rFonts w:ascii="TH SarabunPSK" w:hAnsi="TH SarabunPSK" w:cs="TH SarabunPSK"/>
          <w:sz w:val="32"/>
          <w:szCs w:val="32"/>
          <w:cs/>
        </w:rPr>
        <w:br/>
        <w:t>ได้ดำเนินการติดตามประเมินผลการปฏิบัติงานในเครือข่ายบริการที่ได้ร่วมกันดำเนินการอย่างเป็นระบบตั้งแต่ปี 2553 เป็นต้นมา โดยหน่วยงานที่รับการประเมินประกอบด้วยคลังวัคซีนระดับอำเภอ หน่วยบริการในโรงพยาบาลแม่ข่ายและโรงพยาบาลส่งเสริมสุขภาพตำบล ซึ่งผลที่ได้จากการประเมินมาตรฐานการดำเนินงาน</w:t>
      </w:r>
      <w:r w:rsidRPr="00E57453">
        <w:rPr>
          <w:rFonts w:ascii="TH SarabunPSK" w:hAnsi="TH SarabunPSK" w:cs="TH SarabunPSK"/>
          <w:spacing w:val="-12"/>
          <w:sz w:val="32"/>
          <w:szCs w:val="32"/>
          <w:cs/>
        </w:rPr>
        <w:t>สร้างเสริมภูมิคุ้มกันโรคจะเป็นประโยชน์ต่อการปรับปรุงแผนงานสร้างเสริมภูมิคุ้มกันโรคให้มีประสิทธิภาพต่อไป</w:t>
      </w:r>
      <w:r w:rsidRPr="00E574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7453">
        <w:rPr>
          <w:rFonts w:ascii="TH SarabunPSK" w:hAnsi="TH SarabunPSK" w:cs="TH SarabunPSK"/>
          <w:sz w:val="32"/>
          <w:szCs w:val="32"/>
          <w:cs/>
        </w:rPr>
        <w:br/>
        <w:t>เพื่อให้เครือข่ายบริการวัคซีนระดับเขต จังหวัด และอำเภอ สามารถปฏิบัติงานได้อย่างถูกต้องตาม</w:t>
      </w:r>
      <w:r w:rsidRPr="00E57453">
        <w:rPr>
          <w:rFonts w:ascii="TH SarabunPSK" w:hAnsi="TH SarabunPSK" w:cs="TH SarabunPSK"/>
          <w:spacing w:val="-8"/>
          <w:sz w:val="32"/>
          <w:szCs w:val="32"/>
          <w:cs/>
        </w:rPr>
        <w:t>มาตรฐาน</w:t>
      </w:r>
      <w:r w:rsidR="0085689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</w:t>
      </w:r>
      <w:r w:rsidRPr="00E57453">
        <w:rPr>
          <w:rFonts w:ascii="TH SarabunPSK" w:hAnsi="TH SarabunPSK" w:cs="TH SarabunPSK"/>
          <w:spacing w:val="-8"/>
          <w:sz w:val="32"/>
          <w:szCs w:val="32"/>
          <w:cs/>
        </w:rPr>
        <w:t xml:space="preserve">ที่กำหนด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ดังนั้น ในระดับจังหวัด </w:t>
      </w:r>
      <w:r w:rsidRPr="00E57453">
        <w:rPr>
          <w:rFonts w:ascii="TH SarabunPSK" w:hAnsi="TH SarabunPSK" w:cs="TH SarabunPSK"/>
          <w:spacing w:val="-8"/>
          <w:sz w:val="32"/>
          <w:szCs w:val="32"/>
          <w:cs/>
        </w:rPr>
        <w:t>ควรมีการนิเทศติดตามประเมินผลการดำเนินงานสร้างเสริมภูมิคุ้มกันโรคในระดับพื้นที่ ดังนี้</w:t>
      </w:r>
      <w:r w:rsidRPr="00E5745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6766" w:rsidRDefault="00016766" w:rsidP="001E764B">
      <w:pPr>
        <w:rPr>
          <w:rFonts w:ascii="TH SarabunPSK" w:hAnsi="TH SarabunPSK" w:cs="TH SarabunPSK"/>
          <w:sz w:val="32"/>
          <w:szCs w:val="32"/>
        </w:rPr>
      </w:pPr>
      <w:r w:rsidRPr="00E574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6766">
        <w:rPr>
          <w:rFonts w:ascii="TH SarabunPSK" w:hAnsi="TH SarabunPSK" w:cs="TH SarabunPSK"/>
          <w:b/>
          <w:bCs/>
          <w:sz w:val="32"/>
          <w:szCs w:val="32"/>
          <w:cs/>
        </w:rPr>
        <w:t>(1</w:t>
      </w:r>
      <w:r w:rsidR="00CF5A3F" w:rsidRPr="0001676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016766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Pr="00D82FE5">
        <w:rPr>
          <w:rFonts w:ascii="TH SarabunPSK" w:hAnsi="TH SarabunPSK" w:cs="TH SarabunPSK"/>
          <w:b/>
          <w:bCs/>
          <w:sz w:val="32"/>
          <w:szCs w:val="32"/>
          <w:cs/>
        </w:rPr>
        <w:t>สาธารณสุขอำเภอและคลังวัคซีนระดับอำเภอ</w:t>
      </w:r>
      <w:r w:rsidRPr="002F352F">
        <w:rPr>
          <w:rFonts w:ascii="TH SarabunPSK" w:hAnsi="TH SarabunPSK" w:cs="TH SarabunPSK"/>
          <w:sz w:val="32"/>
          <w:szCs w:val="32"/>
          <w:cs/>
        </w:rPr>
        <w:t xml:space="preserve"> ตรวจสอบควบคุมกำกับการเบิก-จ่ายวัคซีนที่ใช้ในงานสร้างเสริมภูมิคุ้มกันโรคของสถานบริการในเครือข่ายหลักประกันสุขภาพ เพื่อให้การเบิก-จ่ายวัคซีนเป็นไปอย่างมีประสิทธิภาพ และสำนักงานสาธารณสุขอำเภอและโรงพยาบาลแม่ข่าย (</w:t>
      </w:r>
      <w:r w:rsidRPr="002F352F">
        <w:rPr>
          <w:rFonts w:ascii="TH SarabunPSK" w:hAnsi="TH SarabunPSK" w:cs="TH SarabunPSK"/>
          <w:sz w:val="32"/>
          <w:szCs w:val="32"/>
        </w:rPr>
        <w:t xml:space="preserve">CUP) </w:t>
      </w:r>
      <w:r w:rsidRPr="002F352F">
        <w:rPr>
          <w:rFonts w:ascii="TH SarabunPSK" w:hAnsi="TH SarabunPSK" w:cs="TH SarabunPSK"/>
          <w:sz w:val="32"/>
          <w:szCs w:val="32"/>
          <w:cs/>
        </w:rPr>
        <w:t>นิเทศ ติดตามประเมินมาตรฐานฯ ของสถานบริการในเครือข่าย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65AD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และขอความร่วมมือสรุป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ายงาน</w:t>
      </w:r>
      <w:r w:rsidRPr="00165AD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ผลการประเมิน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มาตรฐาน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ดำ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ิน</w:t>
      </w:r>
      <w:r w:rsidRPr="00165AD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งานสร้างเสริมภูมิคุ้มกันโรค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ในระดับอำเภอ</w:t>
      </w:r>
      <w:r w:rsidRPr="00165AD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ที่ดำเนินการทั้งหมด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่ง</w:t>
      </w:r>
      <w:r w:rsidRPr="00165AD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ไปยัง</w:t>
      </w:r>
      <w:r w:rsidRPr="00165AD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ำนักงาน</w:t>
      </w:r>
      <w:r w:rsidRPr="00165AD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าธารณสุขจังหวั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16766" w:rsidRDefault="00016766" w:rsidP="001E764B">
      <w:pPr>
        <w:rPr>
          <w:rFonts w:ascii="TH SarabunPSK" w:hAnsi="TH SarabunPSK" w:cs="TH SarabunPSK"/>
          <w:sz w:val="32"/>
          <w:szCs w:val="32"/>
        </w:rPr>
      </w:pPr>
      <w:r w:rsidRPr="00016766">
        <w:rPr>
          <w:rFonts w:ascii="TH SarabunPSK" w:hAnsi="TH SarabunPSK" w:cs="TH SarabunPSK"/>
          <w:b/>
          <w:bCs/>
          <w:sz w:val="32"/>
          <w:szCs w:val="32"/>
          <w:cs/>
        </w:rPr>
        <w:t>(2) สำนักงาน</w:t>
      </w:r>
      <w:r w:rsidRPr="00D82FE5">
        <w:rPr>
          <w:rFonts w:ascii="TH SarabunPSK" w:hAnsi="TH SarabunPSK" w:cs="TH SarabunPSK"/>
          <w:b/>
          <w:bCs/>
          <w:sz w:val="32"/>
          <w:szCs w:val="32"/>
          <w:cs/>
        </w:rPr>
        <w:t>สาธารณสุข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F352F">
        <w:rPr>
          <w:rFonts w:ascii="TH SarabunPSK" w:hAnsi="TH SarabunPSK" w:cs="TH SarabunPSK"/>
          <w:sz w:val="32"/>
          <w:szCs w:val="32"/>
          <w:cs/>
        </w:rPr>
        <w:t>จัดทำแผนการนิเทศ ติดตามประเมินมาตรฐานดำเนินงานสร้างเสริมภูมิคุ้มกันโรคของสถานบริการระดับต่างๆ โดยประเมินมาตรฐานฯ ที่คลังวัคซีนระดับอำเภอและสุ่มสถานบริการในแต่ละอำเภออย่างน้อย 1 แห่ง/อำเภ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5AD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และขอความร่วมมือสรุป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ายงาน</w:t>
      </w:r>
      <w:r w:rsidRPr="00165AD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ผลการประเมิน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ดำ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ิน</w:t>
      </w:r>
      <w:r w:rsidRPr="00165AD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งานสร้างเสริมภูมิคุ้มกันโรค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ในระดับ</w:t>
      </w:r>
      <w:r w:rsidRPr="00165AD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จังหวัดที่ดำเนินการทั้งหมด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่ง</w:t>
      </w:r>
      <w:r w:rsidRPr="00165AD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ไปยัง</w:t>
      </w:r>
      <w:r w:rsidRPr="00165AD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ำนักงานป้องกันควบคุมโรค</w:t>
      </w:r>
      <w:r w:rsidRPr="00165AD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ในเขต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16766" w:rsidRDefault="00016766" w:rsidP="001E764B">
      <w:pPr>
        <w:rPr>
          <w:rFonts w:ascii="TH SarabunPSK" w:hAnsi="TH SarabunPSK" w:cs="TH SarabunPSK"/>
          <w:sz w:val="32"/>
          <w:szCs w:val="32"/>
        </w:rPr>
      </w:pPr>
      <w:r w:rsidRPr="00016766">
        <w:rPr>
          <w:rFonts w:ascii="TH SarabunPSK" w:hAnsi="TH SarabunPSK" w:cs="TH SarabunPSK"/>
          <w:b/>
          <w:bCs/>
          <w:sz w:val="32"/>
          <w:szCs w:val="32"/>
          <w:cs/>
        </w:rPr>
        <w:t>(3) สำนักงาน</w:t>
      </w:r>
      <w:r w:rsidRPr="00D82FE5">
        <w:rPr>
          <w:rFonts w:ascii="TH SarabunPSK" w:hAnsi="TH SarabunPSK" w:cs="TH SarabunPSK"/>
          <w:b/>
          <w:bCs/>
          <w:sz w:val="32"/>
          <w:szCs w:val="32"/>
          <w:cs/>
        </w:rPr>
        <w:t>ป้องกันควบคุมโรคที่ 1-12 และสถาบันป้องกันควบคุมโรคเขตเมือง</w:t>
      </w:r>
      <w:r w:rsidRPr="002F352F">
        <w:rPr>
          <w:rFonts w:ascii="TH SarabunPSK" w:hAnsi="TH SarabunPSK" w:cs="TH SarabunPSK"/>
          <w:sz w:val="32"/>
          <w:szCs w:val="32"/>
          <w:cs/>
        </w:rPr>
        <w:t xml:space="preserve"> นิเทศ ติดตามประเมินมาตรฐานฯ อย่างน้อยร้อยละ 50 ของจังหวัดใน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5AD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และขอความร่วมมือ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วบ</w:t>
      </w:r>
      <w:r w:rsidRPr="00165AD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รุป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ายงานผลการประเมินมาตรฐานการดำ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ิน</w:t>
      </w:r>
      <w:r w:rsidRPr="00165AD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งานสร้างเสริมภูมิคุ้มกันโรค</w:t>
      </w:r>
      <w:r w:rsidRPr="00165AD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ที่ดำเนินการ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โดย</w:t>
      </w:r>
      <w:r w:rsidRPr="00165AD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และเขตที่ดำเ</w:t>
      </w:r>
      <w:r w:rsidRPr="00165AD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นินการทั้งหมด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่ง</w:t>
      </w:r>
      <w:r w:rsidRPr="00165AD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ให้</w:t>
      </w:r>
      <w:r w:rsidRPr="00165AD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องโรคป้องกันด้วยวัคซีน</w:t>
      </w:r>
      <w:r w:rsidRPr="00165AD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016766" w:rsidRPr="00016766" w:rsidRDefault="00016766" w:rsidP="001E764B">
      <w:pPr>
        <w:rPr>
          <w:rFonts w:ascii="TH SarabunPSK" w:hAnsi="TH SarabunPSK" w:cs="TH SarabunPSK"/>
          <w:i/>
          <w:iCs/>
          <w:sz w:val="32"/>
          <w:szCs w:val="32"/>
        </w:rPr>
      </w:pPr>
      <w:r w:rsidRPr="0001676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แบบประเมินมาตรฐานฯ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01676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ที่ใช้ ได้แก่ </w:t>
      </w:r>
      <w:r w:rsidRPr="00016766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016766" w:rsidRPr="00016766" w:rsidRDefault="00016766" w:rsidP="001E764B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1676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1. </w:t>
      </w:r>
      <w:r w:rsidR="003F71E5" w:rsidRPr="00016766">
        <w:rPr>
          <w:rFonts w:ascii="TH SarabunPSK" w:hAnsi="TH SarabunPSK" w:cs="TH SarabunPSK"/>
          <w:i/>
          <w:iCs/>
          <w:sz w:val="32"/>
          <w:szCs w:val="32"/>
          <w:cs/>
        </w:rPr>
        <w:t>แบบประเมินมาตรฐานการดำเนินงานสร้างเสริมภูมิคุ้มกันโรค ในระดับคลังอำเภอ</w:t>
      </w:r>
      <w:r w:rsidR="003F71E5" w:rsidRPr="0001676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3F71E5" w:rsidRPr="00016766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บริหารจัดการวัคซีนและระบบลูกโซ่ความเย็น (ฝ่ายเภสัชกรรม รพศ. / </w:t>
      </w:r>
      <w:proofErr w:type="spellStart"/>
      <w:r w:rsidR="003F71E5" w:rsidRPr="00016766">
        <w:rPr>
          <w:rFonts w:ascii="TH SarabunPSK" w:hAnsi="TH SarabunPSK" w:cs="TH SarabunPSK"/>
          <w:i/>
          <w:iCs/>
          <w:sz w:val="32"/>
          <w:szCs w:val="32"/>
          <w:cs/>
        </w:rPr>
        <w:t>รพท</w:t>
      </w:r>
      <w:proofErr w:type="spellEnd"/>
      <w:r w:rsidR="003F71E5" w:rsidRPr="00016766">
        <w:rPr>
          <w:rFonts w:ascii="TH SarabunPSK" w:hAnsi="TH SarabunPSK" w:cs="TH SarabunPSK"/>
          <w:i/>
          <w:iCs/>
          <w:sz w:val="32"/>
          <w:szCs w:val="32"/>
          <w:cs/>
        </w:rPr>
        <w:t xml:space="preserve">. และ </w:t>
      </w:r>
      <w:proofErr w:type="spellStart"/>
      <w:r w:rsidR="003F71E5" w:rsidRPr="00016766">
        <w:rPr>
          <w:rFonts w:ascii="TH SarabunPSK" w:hAnsi="TH SarabunPSK" w:cs="TH SarabunPSK"/>
          <w:i/>
          <w:iCs/>
          <w:sz w:val="32"/>
          <w:szCs w:val="32"/>
          <w:cs/>
        </w:rPr>
        <w:t>รพช</w:t>
      </w:r>
      <w:proofErr w:type="spellEnd"/>
      <w:r w:rsidR="003F71E5" w:rsidRPr="00016766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3F71E5" w:rsidRPr="00016766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016766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16766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</w:p>
    <w:p w:rsidR="00CF5A3F" w:rsidRDefault="00016766" w:rsidP="001E764B">
      <w:pPr>
        <w:rPr>
          <w:rFonts w:ascii="TH SarabunPSK" w:hAnsi="TH SarabunPSK" w:cs="TH SarabunPSK"/>
          <w:sz w:val="32"/>
          <w:szCs w:val="32"/>
        </w:rPr>
      </w:pPr>
      <w:r w:rsidRPr="0001676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2. </w:t>
      </w:r>
      <w:r w:rsidR="003F71E5" w:rsidRPr="00016766">
        <w:rPr>
          <w:rFonts w:ascii="TH SarabunPSK" w:hAnsi="TH SarabunPSK" w:cs="TH SarabunPSK"/>
          <w:i/>
          <w:iCs/>
          <w:sz w:val="32"/>
          <w:szCs w:val="32"/>
          <w:cs/>
        </w:rPr>
        <w:t>แบบประเมินมาตรฐานการดำเนินงานสร้างเสริมภูมิคุ้มกันโรค</w:t>
      </w:r>
      <w:r w:rsidR="003F71E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3F71E5" w:rsidRPr="00016766">
        <w:rPr>
          <w:rFonts w:ascii="TH SarabunPSK" w:hAnsi="TH SarabunPSK" w:cs="TH SarabunPSK"/>
          <w:i/>
          <w:iCs/>
          <w:sz w:val="32"/>
          <w:szCs w:val="32"/>
          <w:cs/>
        </w:rPr>
        <w:t>ในระดับหน่วยบริการ</w:t>
      </w:r>
      <w:r w:rsidR="003F71E5" w:rsidRPr="00016766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 w:rsidR="003F71E5" w:rsidRPr="00016766">
        <w:rPr>
          <w:rFonts w:ascii="TH SarabunPSK" w:hAnsi="TH SarabunPSK" w:cs="TH SarabunPSK"/>
          <w:i/>
          <w:iCs/>
          <w:sz w:val="32"/>
          <w:szCs w:val="32"/>
          <w:cs/>
        </w:rPr>
        <w:t>โรงพยาบาล / โรงพยาบาลส่งเสริมสุขภาพตำบล/ ศูนย์สุขภาพชุมชน (</w:t>
      </w:r>
      <w:r w:rsidR="003F71E5" w:rsidRPr="00016766">
        <w:rPr>
          <w:rFonts w:ascii="TH SarabunPSK" w:hAnsi="TH SarabunPSK" w:cs="TH SarabunPSK"/>
          <w:i/>
          <w:iCs/>
          <w:sz w:val="32"/>
          <w:szCs w:val="32"/>
        </w:rPr>
        <w:t>PCU</w:t>
      </w:r>
      <w:r w:rsidR="003F71E5" w:rsidRPr="00016766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921396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3F71E5" w:rsidRPr="0001676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3F71E5" w:rsidRPr="00016766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016766" w:rsidRDefault="00016766" w:rsidP="001E764B">
      <w:pPr>
        <w:rPr>
          <w:rFonts w:ascii="TH SarabunPSK" w:hAnsi="TH SarabunPSK" w:cs="TH SarabunPSK"/>
          <w:sz w:val="32"/>
          <w:szCs w:val="32"/>
        </w:rPr>
      </w:pPr>
    </w:p>
    <w:p w:rsidR="00016766" w:rsidRDefault="00016766" w:rsidP="001E76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***********************************</w:t>
      </w:r>
    </w:p>
    <w:p w:rsidR="00A97465" w:rsidRPr="00C410BA" w:rsidRDefault="00A97465" w:rsidP="003C4598">
      <w:pPr>
        <w:ind w:firstLine="0"/>
        <w:rPr>
          <w:rFonts w:ascii="TH SarabunPSK" w:hAnsi="TH SarabunPSK" w:cs="TH SarabunPSK"/>
          <w:b/>
          <w:bCs/>
          <w:sz w:val="56"/>
          <w:szCs w:val="56"/>
        </w:rPr>
      </w:pPr>
      <w:r w:rsidRPr="00C410BA">
        <w:rPr>
          <w:rFonts w:ascii="TH SarabunPSK" w:hAnsi="TH SarabunPSK" w:cs="TH SarabunPSK"/>
          <w:b/>
          <w:bCs/>
          <w:sz w:val="56"/>
          <w:szCs w:val="56"/>
        </w:rPr>
        <w:t xml:space="preserve">              </w:t>
      </w:r>
      <w:r w:rsidR="003C4598">
        <w:rPr>
          <w:rFonts w:ascii="TH SarabunPSK" w:hAnsi="TH SarabunPSK" w:cs="TH SarabunPSK"/>
          <w:b/>
          <w:bCs/>
          <w:sz w:val="56"/>
          <w:szCs w:val="56"/>
        </w:rPr>
        <w:t xml:space="preserve">                   </w:t>
      </w:r>
    </w:p>
    <w:sectPr w:rsidR="00A97465" w:rsidRPr="00C410BA" w:rsidSect="000C39E4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41" w:rsidRDefault="00FB1641" w:rsidP="00B90A11">
      <w:r>
        <w:separator/>
      </w:r>
    </w:p>
  </w:endnote>
  <w:endnote w:type="continuationSeparator" w:id="0">
    <w:p w:rsidR="00FB1641" w:rsidRDefault="00FB1641" w:rsidP="00B9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4"/>
      <w:gridCol w:w="964"/>
    </w:tblGrid>
    <w:tr w:rsidR="000B0A2F">
      <w:tc>
        <w:tcPr>
          <w:tcW w:w="4500" w:type="pct"/>
          <w:tcBorders>
            <w:top w:val="single" w:sz="4" w:space="0" w:color="000000" w:themeColor="text1"/>
          </w:tcBorders>
        </w:tcPr>
        <w:p w:rsidR="000B0A2F" w:rsidRPr="00E62B73" w:rsidRDefault="000B0A2F" w:rsidP="002E396F">
          <w:pPr>
            <w:jc w:val="right"/>
            <w:rPr>
              <w:rFonts w:ascii="TH SarabunPSK" w:hAnsi="TH SarabunPSK" w:cs="TH SarabunPSK"/>
              <w:i/>
              <w:iCs/>
              <w:sz w:val="32"/>
              <w:szCs w:val="32"/>
            </w:rPr>
          </w:pPr>
          <w:r w:rsidRPr="00E62B73">
            <w:rPr>
              <w:rFonts w:ascii="TH SarabunPSK" w:hAnsi="TH SarabunPSK" w:cs="TH SarabunPSK"/>
              <w:i/>
              <w:iCs/>
              <w:sz w:val="32"/>
              <w:szCs w:val="32"/>
            </w:rPr>
            <w:t xml:space="preserve"> </w:t>
          </w:r>
          <w:r w:rsidRPr="00E62B73">
            <w:rPr>
              <w:rFonts w:ascii="TH SarabunPSK" w:hAnsi="TH SarabunPSK" w:cs="TH SarabunPSK"/>
              <w:b/>
              <w:bCs/>
              <w:i/>
              <w:iCs/>
              <w:sz w:val="32"/>
              <w:szCs w:val="32"/>
              <w:cs/>
            </w:rPr>
            <w:t>มาตรฐานการดำเนินงานสร้างเสริมภูมิคุ้มกันโรค ปี 2</w:t>
          </w:r>
          <w:r>
            <w:rPr>
              <w:rFonts w:ascii="TH SarabunPSK" w:hAnsi="TH SarabunPSK" w:cs="TH SarabunPSK" w:hint="cs"/>
              <w:b/>
              <w:bCs/>
              <w:i/>
              <w:iCs/>
              <w:sz w:val="32"/>
              <w:szCs w:val="32"/>
              <w:cs/>
            </w:rPr>
            <w:t>564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B0A2F" w:rsidRPr="00E62B73" w:rsidRDefault="000B0A2F" w:rsidP="00E62B73">
          <w:pPr>
            <w:pStyle w:val="a9"/>
            <w:ind w:firstLine="50"/>
            <w:jc w:val="right"/>
            <w:rPr>
              <w:rFonts w:ascii="TH SarabunPSK" w:hAnsi="TH SarabunPSK" w:cs="TH SarabunPSK"/>
              <w:i/>
              <w:iCs/>
              <w:color w:val="FFFFFF" w:themeColor="background1"/>
              <w:sz w:val="32"/>
              <w:szCs w:val="32"/>
            </w:rPr>
          </w:pPr>
          <w:r w:rsidRPr="00E62B73">
            <w:rPr>
              <w:rFonts w:ascii="TH SarabunPSK" w:hAnsi="TH SarabunPSK" w:cs="TH SarabunPSK"/>
              <w:i/>
              <w:iCs/>
              <w:sz w:val="32"/>
              <w:szCs w:val="32"/>
            </w:rPr>
            <w:fldChar w:fldCharType="begin"/>
          </w:r>
          <w:r w:rsidRPr="00E62B73">
            <w:rPr>
              <w:rFonts w:ascii="TH SarabunPSK" w:hAnsi="TH SarabunPSK" w:cs="TH SarabunPSK"/>
              <w:i/>
              <w:iCs/>
              <w:sz w:val="32"/>
              <w:szCs w:val="32"/>
            </w:rPr>
            <w:instrText xml:space="preserve"> PAGE   \* MERGEFORMAT </w:instrText>
          </w:r>
          <w:r w:rsidRPr="00E62B73">
            <w:rPr>
              <w:rFonts w:ascii="TH SarabunPSK" w:hAnsi="TH SarabunPSK" w:cs="TH SarabunPSK"/>
              <w:i/>
              <w:iCs/>
              <w:sz w:val="32"/>
              <w:szCs w:val="32"/>
            </w:rPr>
            <w:fldChar w:fldCharType="separate"/>
          </w:r>
          <w:r w:rsidR="004053FB" w:rsidRPr="004053FB">
            <w:rPr>
              <w:rFonts w:ascii="TH SarabunPSK" w:hAnsi="TH SarabunPSK" w:cs="TH SarabunPSK"/>
              <w:i/>
              <w:iCs/>
              <w:noProof/>
              <w:color w:val="FFFFFF" w:themeColor="background1"/>
              <w:sz w:val="32"/>
              <w:szCs w:val="32"/>
            </w:rPr>
            <w:t>17</w:t>
          </w:r>
          <w:r w:rsidRPr="00E62B73">
            <w:rPr>
              <w:rFonts w:ascii="TH SarabunPSK" w:hAnsi="TH SarabunPSK" w:cs="TH SarabunPSK"/>
              <w:i/>
              <w:iCs/>
              <w:noProof/>
              <w:color w:val="FFFFFF" w:themeColor="background1"/>
              <w:sz w:val="32"/>
              <w:szCs w:val="32"/>
            </w:rPr>
            <w:fldChar w:fldCharType="end"/>
          </w:r>
        </w:p>
      </w:tc>
    </w:tr>
  </w:tbl>
  <w:p w:rsidR="000B0A2F" w:rsidRDefault="000B0A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41" w:rsidRDefault="00FB1641" w:rsidP="00B90A11">
      <w:r>
        <w:separator/>
      </w:r>
    </w:p>
  </w:footnote>
  <w:footnote w:type="continuationSeparator" w:id="0">
    <w:p w:rsidR="00FB1641" w:rsidRDefault="00FB1641" w:rsidP="00B90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B4C"/>
    <w:multiLevelType w:val="hybridMultilevel"/>
    <w:tmpl w:val="135AE588"/>
    <w:lvl w:ilvl="0" w:tplc="4E2EA400">
      <w:start w:val="2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83AF0"/>
    <w:multiLevelType w:val="hybridMultilevel"/>
    <w:tmpl w:val="B4C2F63E"/>
    <w:lvl w:ilvl="0" w:tplc="F73EAABE">
      <w:start w:val="1"/>
      <w:numFmt w:val="bullet"/>
      <w:lvlText w:val="-"/>
      <w:lvlJc w:val="left"/>
      <w:pPr>
        <w:tabs>
          <w:tab w:val="num" w:pos="684"/>
        </w:tabs>
        <w:ind w:left="684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0AE0"/>
    <w:multiLevelType w:val="hybridMultilevel"/>
    <w:tmpl w:val="2AEE77CC"/>
    <w:lvl w:ilvl="0" w:tplc="5A00126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508"/>
    <w:multiLevelType w:val="hybridMultilevel"/>
    <w:tmpl w:val="90E4F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7D0E7F"/>
    <w:multiLevelType w:val="hybridMultilevel"/>
    <w:tmpl w:val="040EC7D2"/>
    <w:lvl w:ilvl="0" w:tplc="7BE685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15FED"/>
    <w:multiLevelType w:val="hybridMultilevel"/>
    <w:tmpl w:val="A074F7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E203D9"/>
    <w:multiLevelType w:val="hybridMultilevel"/>
    <w:tmpl w:val="089492FA"/>
    <w:lvl w:ilvl="0" w:tplc="2F5C4D88">
      <w:start w:val="1"/>
      <w:numFmt w:val="bullet"/>
      <w:lvlText w:val="-"/>
      <w:lvlJc w:val="left"/>
      <w:pPr>
        <w:ind w:left="1260" w:hanging="360"/>
      </w:pPr>
      <w:rPr>
        <w:rFonts w:ascii="Angsana New" w:eastAsia="SimSun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">
    <w:nsid w:val="18FD6564"/>
    <w:multiLevelType w:val="hybridMultilevel"/>
    <w:tmpl w:val="17C4221C"/>
    <w:lvl w:ilvl="0" w:tplc="4E2EA400">
      <w:start w:val="2"/>
      <w:numFmt w:val="bullet"/>
      <w:lvlText w:val="-"/>
      <w:lvlJc w:val="left"/>
      <w:pPr>
        <w:tabs>
          <w:tab w:val="num" w:pos="809"/>
        </w:tabs>
        <w:ind w:left="809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8">
    <w:nsid w:val="1B357AF9"/>
    <w:multiLevelType w:val="hybridMultilevel"/>
    <w:tmpl w:val="C6F8B8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4E6C41"/>
    <w:multiLevelType w:val="hybridMultilevel"/>
    <w:tmpl w:val="82D82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D63D5"/>
    <w:multiLevelType w:val="hybridMultilevel"/>
    <w:tmpl w:val="9B64E3E0"/>
    <w:lvl w:ilvl="0" w:tplc="04090001">
      <w:start w:val="1"/>
      <w:numFmt w:val="bullet"/>
      <w:lvlText w:val=""/>
      <w:lvlJc w:val="left"/>
      <w:pPr>
        <w:tabs>
          <w:tab w:val="num" w:pos="809"/>
        </w:tabs>
        <w:ind w:left="8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462B0"/>
    <w:multiLevelType w:val="hybridMultilevel"/>
    <w:tmpl w:val="29169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01508"/>
    <w:multiLevelType w:val="hybridMultilevel"/>
    <w:tmpl w:val="000C448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2838357B"/>
    <w:multiLevelType w:val="multilevel"/>
    <w:tmpl w:val="F9DCFE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72" w:hanging="1440"/>
      </w:pPr>
      <w:rPr>
        <w:rFonts w:hint="default"/>
      </w:rPr>
    </w:lvl>
  </w:abstractNum>
  <w:abstractNum w:abstractNumId="14">
    <w:nsid w:val="284F0DE9"/>
    <w:multiLevelType w:val="hybridMultilevel"/>
    <w:tmpl w:val="B6347CCE"/>
    <w:lvl w:ilvl="0" w:tplc="4E2EA400">
      <w:start w:val="2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25DF0"/>
    <w:multiLevelType w:val="hybridMultilevel"/>
    <w:tmpl w:val="64DA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CA634">
      <w:numFmt w:val="bullet"/>
      <w:lvlText w:val="•"/>
      <w:lvlJc w:val="left"/>
      <w:pPr>
        <w:ind w:left="2520" w:hanging="720"/>
      </w:pPr>
      <w:rPr>
        <w:rFonts w:ascii="TH SarabunPSK" w:eastAsiaTheme="minorHAns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E37C9"/>
    <w:multiLevelType w:val="hybridMultilevel"/>
    <w:tmpl w:val="9614F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E39F5"/>
    <w:multiLevelType w:val="hybridMultilevel"/>
    <w:tmpl w:val="6F766E58"/>
    <w:lvl w:ilvl="0" w:tplc="BF304D6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E0CD4"/>
    <w:multiLevelType w:val="hybridMultilevel"/>
    <w:tmpl w:val="212C119A"/>
    <w:lvl w:ilvl="0" w:tplc="014658CE">
      <w:start w:val="1"/>
      <w:numFmt w:val="bullet"/>
      <w:lvlText w:val="-"/>
      <w:lvlJc w:val="left"/>
      <w:pPr>
        <w:ind w:left="809" w:hanging="360"/>
      </w:pPr>
      <w:rPr>
        <w:rFonts w:ascii="Angsana New" w:eastAsia="SimSun" w:hAnsi="Angsana New" w:cs="Angsana New" w:hint="default"/>
      </w:rPr>
    </w:lvl>
    <w:lvl w:ilvl="1" w:tplc="5E426258">
      <w:numFmt w:val="bullet"/>
      <w:lvlText w:val="-"/>
      <w:lvlJc w:val="left"/>
      <w:pPr>
        <w:tabs>
          <w:tab w:val="num" w:pos="1529"/>
        </w:tabs>
        <w:ind w:left="1529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9">
    <w:nsid w:val="38512E51"/>
    <w:multiLevelType w:val="hybridMultilevel"/>
    <w:tmpl w:val="248C504C"/>
    <w:lvl w:ilvl="0" w:tplc="F73EAABE">
      <w:start w:val="1"/>
      <w:numFmt w:val="bullet"/>
      <w:lvlText w:val="-"/>
      <w:lvlJc w:val="left"/>
      <w:pPr>
        <w:tabs>
          <w:tab w:val="num" w:pos="684"/>
        </w:tabs>
        <w:ind w:left="684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0">
    <w:nsid w:val="38BC5456"/>
    <w:multiLevelType w:val="multilevel"/>
    <w:tmpl w:val="4D0084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9CC1522"/>
    <w:multiLevelType w:val="hybridMultilevel"/>
    <w:tmpl w:val="2CEE07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91"/>
        </w:tabs>
        <w:ind w:left="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1"/>
        </w:tabs>
        <w:ind w:left="1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1"/>
        </w:tabs>
        <w:ind w:left="3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1"/>
        </w:tabs>
        <w:ind w:left="3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1"/>
        </w:tabs>
        <w:ind w:left="4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1"/>
        </w:tabs>
        <w:ind w:left="5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1"/>
        </w:tabs>
        <w:ind w:left="6031" w:hanging="360"/>
      </w:pPr>
      <w:rPr>
        <w:rFonts w:ascii="Wingdings" w:hAnsi="Wingdings" w:hint="default"/>
      </w:rPr>
    </w:lvl>
  </w:abstractNum>
  <w:abstractNum w:abstractNumId="22">
    <w:nsid w:val="3F2955B1"/>
    <w:multiLevelType w:val="hybridMultilevel"/>
    <w:tmpl w:val="442CC78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0AF2E75"/>
    <w:multiLevelType w:val="hybridMultilevel"/>
    <w:tmpl w:val="9A74D574"/>
    <w:lvl w:ilvl="0" w:tplc="3DB0FB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13728E2"/>
    <w:multiLevelType w:val="hybridMultilevel"/>
    <w:tmpl w:val="4EA23118"/>
    <w:lvl w:ilvl="0" w:tplc="40600E5C">
      <w:start w:val="26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5">
    <w:nsid w:val="4302586A"/>
    <w:multiLevelType w:val="hybridMultilevel"/>
    <w:tmpl w:val="6F407D72"/>
    <w:lvl w:ilvl="0" w:tplc="66B46CB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43A970D5"/>
    <w:multiLevelType w:val="hybridMultilevel"/>
    <w:tmpl w:val="CD224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820B3"/>
    <w:multiLevelType w:val="hybridMultilevel"/>
    <w:tmpl w:val="3878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A783B"/>
    <w:multiLevelType w:val="hybridMultilevel"/>
    <w:tmpl w:val="C5165990"/>
    <w:lvl w:ilvl="0" w:tplc="6C940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85F0F"/>
    <w:multiLevelType w:val="hybridMultilevel"/>
    <w:tmpl w:val="3296F902"/>
    <w:lvl w:ilvl="0" w:tplc="04090001">
      <w:start w:val="1"/>
      <w:numFmt w:val="bullet"/>
      <w:lvlText w:val=""/>
      <w:lvlJc w:val="left"/>
      <w:pPr>
        <w:tabs>
          <w:tab w:val="num" w:pos="809"/>
        </w:tabs>
        <w:ind w:left="8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A40994"/>
    <w:multiLevelType w:val="hybridMultilevel"/>
    <w:tmpl w:val="3E164A2E"/>
    <w:lvl w:ilvl="0" w:tplc="4E2EA400">
      <w:start w:val="2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70BAD"/>
    <w:multiLevelType w:val="hybridMultilevel"/>
    <w:tmpl w:val="850C9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8410E"/>
    <w:multiLevelType w:val="hybridMultilevel"/>
    <w:tmpl w:val="241A63D8"/>
    <w:lvl w:ilvl="0" w:tplc="04090001">
      <w:start w:val="1"/>
      <w:numFmt w:val="bullet"/>
      <w:lvlText w:val=""/>
      <w:lvlJc w:val="left"/>
      <w:pPr>
        <w:tabs>
          <w:tab w:val="num" w:pos="809"/>
        </w:tabs>
        <w:ind w:left="8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490F9A"/>
    <w:multiLevelType w:val="hybridMultilevel"/>
    <w:tmpl w:val="960C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020FC"/>
    <w:multiLevelType w:val="hybridMultilevel"/>
    <w:tmpl w:val="742C4014"/>
    <w:lvl w:ilvl="0" w:tplc="04090001">
      <w:start w:val="1"/>
      <w:numFmt w:val="bullet"/>
      <w:lvlText w:val=""/>
      <w:lvlJc w:val="left"/>
      <w:pPr>
        <w:tabs>
          <w:tab w:val="num" w:pos="809"/>
        </w:tabs>
        <w:ind w:left="8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00304"/>
    <w:multiLevelType w:val="hybridMultilevel"/>
    <w:tmpl w:val="A4082F74"/>
    <w:lvl w:ilvl="0" w:tplc="04090001">
      <w:start w:val="1"/>
      <w:numFmt w:val="bullet"/>
      <w:lvlText w:val="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6">
    <w:nsid w:val="64A85746"/>
    <w:multiLevelType w:val="hybridMultilevel"/>
    <w:tmpl w:val="C6F66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3528C"/>
    <w:multiLevelType w:val="multilevel"/>
    <w:tmpl w:val="3C70EC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E503CB3"/>
    <w:multiLevelType w:val="hybridMultilevel"/>
    <w:tmpl w:val="2208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46A49"/>
    <w:multiLevelType w:val="hybridMultilevel"/>
    <w:tmpl w:val="66FE990E"/>
    <w:lvl w:ilvl="0" w:tplc="5CE4ED5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9517D"/>
    <w:multiLevelType w:val="hybridMultilevel"/>
    <w:tmpl w:val="3B6C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EA400">
      <w:start w:val="2"/>
      <w:numFmt w:val="bullet"/>
      <w:lvlText w:val="-"/>
      <w:lvlJc w:val="left"/>
      <w:pPr>
        <w:ind w:left="1440" w:hanging="360"/>
      </w:pPr>
      <w:rPr>
        <w:rFonts w:ascii="Angsana New" w:eastAsia="SimSu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A60C7"/>
    <w:multiLevelType w:val="hybridMultilevel"/>
    <w:tmpl w:val="EC74A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5336D"/>
    <w:multiLevelType w:val="hybridMultilevel"/>
    <w:tmpl w:val="1B70FB8A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43">
    <w:nsid w:val="75A5112F"/>
    <w:multiLevelType w:val="hybridMultilevel"/>
    <w:tmpl w:val="BD286148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auto"/>
      </w:rPr>
    </w:lvl>
    <w:lvl w:ilvl="1" w:tplc="5E42625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8C56C0F"/>
    <w:multiLevelType w:val="hybridMultilevel"/>
    <w:tmpl w:val="13AACC02"/>
    <w:lvl w:ilvl="0" w:tplc="F73EAABE">
      <w:start w:val="1"/>
      <w:numFmt w:val="bullet"/>
      <w:lvlText w:val="-"/>
      <w:lvlJc w:val="left"/>
      <w:pPr>
        <w:tabs>
          <w:tab w:val="num" w:pos="684"/>
        </w:tabs>
        <w:ind w:left="684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7"/>
  </w:num>
  <w:num w:numId="4">
    <w:abstractNumId w:val="39"/>
  </w:num>
  <w:num w:numId="5">
    <w:abstractNumId w:val="15"/>
  </w:num>
  <w:num w:numId="6">
    <w:abstractNumId w:val="40"/>
  </w:num>
  <w:num w:numId="7">
    <w:abstractNumId w:val="38"/>
  </w:num>
  <w:num w:numId="8">
    <w:abstractNumId w:val="23"/>
  </w:num>
  <w:num w:numId="9">
    <w:abstractNumId w:val="35"/>
  </w:num>
  <w:num w:numId="10">
    <w:abstractNumId w:val="18"/>
  </w:num>
  <w:num w:numId="11">
    <w:abstractNumId w:val="7"/>
  </w:num>
  <w:num w:numId="12">
    <w:abstractNumId w:val="6"/>
  </w:num>
  <w:num w:numId="13">
    <w:abstractNumId w:val="42"/>
  </w:num>
  <w:num w:numId="14">
    <w:abstractNumId w:val="21"/>
  </w:num>
  <w:num w:numId="15">
    <w:abstractNumId w:val="10"/>
  </w:num>
  <w:num w:numId="16">
    <w:abstractNumId w:val="32"/>
  </w:num>
  <w:num w:numId="17">
    <w:abstractNumId w:val="34"/>
  </w:num>
  <w:num w:numId="18">
    <w:abstractNumId w:val="22"/>
  </w:num>
  <w:num w:numId="19">
    <w:abstractNumId w:val="25"/>
  </w:num>
  <w:num w:numId="20">
    <w:abstractNumId w:val="29"/>
  </w:num>
  <w:num w:numId="21">
    <w:abstractNumId w:val="24"/>
  </w:num>
  <w:num w:numId="22">
    <w:abstractNumId w:val="43"/>
  </w:num>
  <w:num w:numId="23">
    <w:abstractNumId w:val="4"/>
  </w:num>
  <w:num w:numId="24">
    <w:abstractNumId w:val="26"/>
  </w:num>
  <w:num w:numId="25">
    <w:abstractNumId w:val="12"/>
  </w:num>
  <w:num w:numId="26">
    <w:abstractNumId w:val="33"/>
  </w:num>
  <w:num w:numId="27">
    <w:abstractNumId w:val="19"/>
  </w:num>
  <w:num w:numId="28">
    <w:abstractNumId w:val="44"/>
  </w:num>
  <w:num w:numId="29">
    <w:abstractNumId w:val="1"/>
  </w:num>
  <w:num w:numId="30">
    <w:abstractNumId w:val="20"/>
  </w:num>
  <w:num w:numId="31">
    <w:abstractNumId w:val="37"/>
  </w:num>
  <w:num w:numId="32">
    <w:abstractNumId w:val="13"/>
  </w:num>
  <w:num w:numId="33">
    <w:abstractNumId w:val="16"/>
  </w:num>
  <w:num w:numId="34">
    <w:abstractNumId w:val="41"/>
  </w:num>
  <w:num w:numId="35">
    <w:abstractNumId w:val="30"/>
  </w:num>
  <w:num w:numId="36">
    <w:abstractNumId w:val="31"/>
  </w:num>
  <w:num w:numId="37">
    <w:abstractNumId w:val="14"/>
  </w:num>
  <w:num w:numId="38">
    <w:abstractNumId w:val="36"/>
  </w:num>
  <w:num w:numId="39">
    <w:abstractNumId w:val="11"/>
  </w:num>
  <w:num w:numId="40">
    <w:abstractNumId w:val="0"/>
  </w:num>
  <w:num w:numId="41">
    <w:abstractNumId w:val="27"/>
  </w:num>
  <w:num w:numId="42">
    <w:abstractNumId w:val="9"/>
  </w:num>
  <w:num w:numId="43">
    <w:abstractNumId w:val="3"/>
  </w:num>
  <w:num w:numId="44">
    <w:abstractNumId w:val="5"/>
  </w:num>
  <w:num w:numId="45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40"/>
    <w:rsid w:val="00004574"/>
    <w:rsid w:val="0000683E"/>
    <w:rsid w:val="00010A44"/>
    <w:rsid w:val="00011D21"/>
    <w:rsid w:val="00013BC1"/>
    <w:rsid w:val="00016766"/>
    <w:rsid w:val="00016E40"/>
    <w:rsid w:val="00022FC2"/>
    <w:rsid w:val="00030C25"/>
    <w:rsid w:val="00031BC2"/>
    <w:rsid w:val="00034EC5"/>
    <w:rsid w:val="00040E30"/>
    <w:rsid w:val="00045367"/>
    <w:rsid w:val="00050ABB"/>
    <w:rsid w:val="00051DDA"/>
    <w:rsid w:val="00062F10"/>
    <w:rsid w:val="000758BF"/>
    <w:rsid w:val="00077A70"/>
    <w:rsid w:val="00084D84"/>
    <w:rsid w:val="00086A52"/>
    <w:rsid w:val="00091FF9"/>
    <w:rsid w:val="000A0A3C"/>
    <w:rsid w:val="000A418F"/>
    <w:rsid w:val="000A6821"/>
    <w:rsid w:val="000B0A2F"/>
    <w:rsid w:val="000C39E4"/>
    <w:rsid w:val="000E096E"/>
    <w:rsid w:val="000E1D2E"/>
    <w:rsid w:val="000E6133"/>
    <w:rsid w:val="000F0DBC"/>
    <w:rsid w:val="00100608"/>
    <w:rsid w:val="0010391A"/>
    <w:rsid w:val="001168E4"/>
    <w:rsid w:val="00122DD7"/>
    <w:rsid w:val="0012503D"/>
    <w:rsid w:val="0013052A"/>
    <w:rsid w:val="00136189"/>
    <w:rsid w:val="001412EA"/>
    <w:rsid w:val="001460FD"/>
    <w:rsid w:val="00150176"/>
    <w:rsid w:val="0015077A"/>
    <w:rsid w:val="00155A4B"/>
    <w:rsid w:val="00157A06"/>
    <w:rsid w:val="00157B45"/>
    <w:rsid w:val="00164A38"/>
    <w:rsid w:val="001660A8"/>
    <w:rsid w:val="0017013C"/>
    <w:rsid w:val="00170592"/>
    <w:rsid w:val="0017386C"/>
    <w:rsid w:val="001758EF"/>
    <w:rsid w:val="0017798A"/>
    <w:rsid w:val="00182E40"/>
    <w:rsid w:val="00185228"/>
    <w:rsid w:val="00191408"/>
    <w:rsid w:val="001919A5"/>
    <w:rsid w:val="001B2CB3"/>
    <w:rsid w:val="001B6195"/>
    <w:rsid w:val="001B655C"/>
    <w:rsid w:val="001C2410"/>
    <w:rsid w:val="001D4BF3"/>
    <w:rsid w:val="001D57EC"/>
    <w:rsid w:val="001D7BA0"/>
    <w:rsid w:val="001E16B8"/>
    <w:rsid w:val="001E2B36"/>
    <w:rsid w:val="001E625A"/>
    <w:rsid w:val="001E70FA"/>
    <w:rsid w:val="001E764B"/>
    <w:rsid w:val="001F3724"/>
    <w:rsid w:val="001F3C50"/>
    <w:rsid w:val="001F4FF3"/>
    <w:rsid w:val="001F6DBF"/>
    <w:rsid w:val="002014D1"/>
    <w:rsid w:val="00210313"/>
    <w:rsid w:val="00222D5F"/>
    <w:rsid w:val="002234CE"/>
    <w:rsid w:val="0022393D"/>
    <w:rsid w:val="00227C4A"/>
    <w:rsid w:val="002320D2"/>
    <w:rsid w:val="00240BFF"/>
    <w:rsid w:val="0024216D"/>
    <w:rsid w:val="002431D9"/>
    <w:rsid w:val="002439FB"/>
    <w:rsid w:val="002527DF"/>
    <w:rsid w:val="00256AAC"/>
    <w:rsid w:val="00261B87"/>
    <w:rsid w:val="00263F22"/>
    <w:rsid w:val="002761F2"/>
    <w:rsid w:val="002862D1"/>
    <w:rsid w:val="0028704E"/>
    <w:rsid w:val="00292596"/>
    <w:rsid w:val="00295071"/>
    <w:rsid w:val="00295113"/>
    <w:rsid w:val="0029678A"/>
    <w:rsid w:val="002A40CD"/>
    <w:rsid w:val="002B020A"/>
    <w:rsid w:val="002B4D1E"/>
    <w:rsid w:val="002C13E9"/>
    <w:rsid w:val="002C49AD"/>
    <w:rsid w:val="002C6F32"/>
    <w:rsid w:val="002C7C6F"/>
    <w:rsid w:val="002D0240"/>
    <w:rsid w:val="002D08F3"/>
    <w:rsid w:val="002D573C"/>
    <w:rsid w:val="002E396F"/>
    <w:rsid w:val="002E3C1E"/>
    <w:rsid w:val="002F00E5"/>
    <w:rsid w:val="002F1FC3"/>
    <w:rsid w:val="002F3790"/>
    <w:rsid w:val="002F429C"/>
    <w:rsid w:val="002F5FBA"/>
    <w:rsid w:val="00304BB2"/>
    <w:rsid w:val="00305A97"/>
    <w:rsid w:val="0030624D"/>
    <w:rsid w:val="00312E4D"/>
    <w:rsid w:val="003135B9"/>
    <w:rsid w:val="0031379B"/>
    <w:rsid w:val="003154EA"/>
    <w:rsid w:val="00316DEF"/>
    <w:rsid w:val="00324D46"/>
    <w:rsid w:val="0032554C"/>
    <w:rsid w:val="003345F4"/>
    <w:rsid w:val="00335E65"/>
    <w:rsid w:val="00336B3B"/>
    <w:rsid w:val="00340E09"/>
    <w:rsid w:val="003449CA"/>
    <w:rsid w:val="00353BEA"/>
    <w:rsid w:val="00357D55"/>
    <w:rsid w:val="00362EB2"/>
    <w:rsid w:val="003661E0"/>
    <w:rsid w:val="003665D5"/>
    <w:rsid w:val="00366F8F"/>
    <w:rsid w:val="003701F6"/>
    <w:rsid w:val="003711A0"/>
    <w:rsid w:val="003712E1"/>
    <w:rsid w:val="003715BB"/>
    <w:rsid w:val="00376F04"/>
    <w:rsid w:val="003770C8"/>
    <w:rsid w:val="0038086A"/>
    <w:rsid w:val="00380DF9"/>
    <w:rsid w:val="0038780D"/>
    <w:rsid w:val="00390C59"/>
    <w:rsid w:val="003925C4"/>
    <w:rsid w:val="00397D6F"/>
    <w:rsid w:val="003A3162"/>
    <w:rsid w:val="003A4B3C"/>
    <w:rsid w:val="003A7397"/>
    <w:rsid w:val="003B3C43"/>
    <w:rsid w:val="003B5088"/>
    <w:rsid w:val="003B5E58"/>
    <w:rsid w:val="003B7C61"/>
    <w:rsid w:val="003C267C"/>
    <w:rsid w:val="003C4598"/>
    <w:rsid w:val="003C4E99"/>
    <w:rsid w:val="003C4FF6"/>
    <w:rsid w:val="003D1937"/>
    <w:rsid w:val="003D38DE"/>
    <w:rsid w:val="003D61A0"/>
    <w:rsid w:val="003E27BA"/>
    <w:rsid w:val="003E4BFF"/>
    <w:rsid w:val="003F136C"/>
    <w:rsid w:val="003F53AA"/>
    <w:rsid w:val="003F638C"/>
    <w:rsid w:val="003F71E5"/>
    <w:rsid w:val="004053FB"/>
    <w:rsid w:val="0040720A"/>
    <w:rsid w:val="004073C7"/>
    <w:rsid w:val="00412761"/>
    <w:rsid w:val="004230C4"/>
    <w:rsid w:val="00423757"/>
    <w:rsid w:val="00427963"/>
    <w:rsid w:val="0043054B"/>
    <w:rsid w:val="004361FF"/>
    <w:rsid w:val="00441DD7"/>
    <w:rsid w:val="00444EB4"/>
    <w:rsid w:val="00450822"/>
    <w:rsid w:val="00450A02"/>
    <w:rsid w:val="00451EA1"/>
    <w:rsid w:val="004534F3"/>
    <w:rsid w:val="004553BE"/>
    <w:rsid w:val="00461383"/>
    <w:rsid w:val="00470F98"/>
    <w:rsid w:val="00477362"/>
    <w:rsid w:val="00480577"/>
    <w:rsid w:val="00485C16"/>
    <w:rsid w:val="00486BA2"/>
    <w:rsid w:val="00487C8D"/>
    <w:rsid w:val="00493966"/>
    <w:rsid w:val="004B127F"/>
    <w:rsid w:val="004B348E"/>
    <w:rsid w:val="004C4C0C"/>
    <w:rsid w:val="004D0E93"/>
    <w:rsid w:val="004D32FE"/>
    <w:rsid w:val="004D4364"/>
    <w:rsid w:val="004E2D20"/>
    <w:rsid w:val="005003F3"/>
    <w:rsid w:val="00507354"/>
    <w:rsid w:val="005160EA"/>
    <w:rsid w:val="00527B9B"/>
    <w:rsid w:val="0053140F"/>
    <w:rsid w:val="00532A21"/>
    <w:rsid w:val="00532F3B"/>
    <w:rsid w:val="0053346A"/>
    <w:rsid w:val="005337EC"/>
    <w:rsid w:val="005350D2"/>
    <w:rsid w:val="00542A11"/>
    <w:rsid w:val="00546F54"/>
    <w:rsid w:val="00547DBE"/>
    <w:rsid w:val="00550E23"/>
    <w:rsid w:val="00552A5C"/>
    <w:rsid w:val="00555FC1"/>
    <w:rsid w:val="00560991"/>
    <w:rsid w:val="00571EAF"/>
    <w:rsid w:val="00575957"/>
    <w:rsid w:val="0058083A"/>
    <w:rsid w:val="00586976"/>
    <w:rsid w:val="005920A3"/>
    <w:rsid w:val="00595EFF"/>
    <w:rsid w:val="005A0370"/>
    <w:rsid w:val="005A7248"/>
    <w:rsid w:val="005B1198"/>
    <w:rsid w:val="005C41C7"/>
    <w:rsid w:val="005C56F5"/>
    <w:rsid w:val="005C5D14"/>
    <w:rsid w:val="005D2647"/>
    <w:rsid w:val="005D29A6"/>
    <w:rsid w:val="005D7169"/>
    <w:rsid w:val="005F07A8"/>
    <w:rsid w:val="00600382"/>
    <w:rsid w:val="006036C3"/>
    <w:rsid w:val="00604E99"/>
    <w:rsid w:val="006054D2"/>
    <w:rsid w:val="00610F36"/>
    <w:rsid w:val="0061376E"/>
    <w:rsid w:val="00613B03"/>
    <w:rsid w:val="00613FB8"/>
    <w:rsid w:val="006173AC"/>
    <w:rsid w:val="00625E87"/>
    <w:rsid w:val="00626687"/>
    <w:rsid w:val="00627C16"/>
    <w:rsid w:val="00640507"/>
    <w:rsid w:val="00640EFC"/>
    <w:rsid w:val="0064120B"/>
    <w:rsid w:val="00645076"/>
    <w:rsid w:val="006460CE"/>
    <w:rsid w:val="006513A0"/>
    <w:rsid w:val="00652E67"/>
    <w:rsid w:val="00656FEC"/>
    <w:rsid w:val="006613D0"/>
    <w:rsid w:val="006825A3"/>
    <w:rsid w:val="0069017C"/>
    <w:rsid w:val="00691BD9"/>
    <w:rsid w:val="006935FE"/>
    <w:rsid w:val="00694A93"/>
    <w:rsid w:val="006A3B6C"/>
    <w:rsid w:val="006B7FAC"/>
    <w:rsid w:val="006D08BF"/>
    <w:rsid w:val="006D2337"/>
    <w:rsid w:val="006D32BD"/>
    <w:rsid w:val="006D3D93"/>
    <w:rsid w:val="006D566A"/>
    <w:rsid w:val="006E4AE5"/>
    <w:rsid w:val="006F4A07"/>
    <w:rsid w:val="007031F4"/>
    <w:rsid w:val="00711868"/>
    <w:rsid w:val="00713EB1"/>
    <w:rsid w:val="00720B7B"/>
    <w:rsid w:val="00743C23"/>
    <w:rsid w:val="00750529"/>
    <w:rsid w:val="00751C04"/>
    <w:rsid w:val="00753215"/>
    <w:rsid w:val="00755E4B"/>
    <w:rsid w:val="007565BC"/>
    <w:rsid w:val="00761B7E"/>
    <w:rsid w:val="00762F0A"/>
    <w:rsid w:val="00763EA5"/>
    <w:rsid w:val="00770E57"/>
    <w:rsid w:val="0077357A"/>
    <w:rsid w:val="00780662"/>
    <w:rsid w:val="00784993"/>
    <w:rsid w:val="00785D8B"/>
    <w:rsid w:val="00791D1A"/>
    <w:rsid w:val="00791E6B"/>
    <w:rsid w:val="00792178"/>
    <w:rsid w:val="007953C9"/>
    <w:rsid w:val="00796A20"/>
    <w:rsid w:val="007A0B92"/>
    <w:rsid w:val="007A15AB"/>
    <w:rsid w:val="007A1D93"/>
    <w:rsid w:val="007A23A8"/>
    <w:rsid w:val="007A3C06"/>
    <w:rsid w:val="007A53E4"/>
    <w:rsid w:val="007B2D34"/>
    <w:rsid w:val="007B6013"/>
    <w:rsid w:val="007C0E6C"/>
    <w:rsid w:val="007C3B15"/>
    <w:rsid w:val="007C4206"/>
    <w:rsid w:val="007C4459"/>
    <w:rsid w:val="007C4FB1"/>
    <w:rsid w:val="007C6E66"/>
    <w:rsid w:val="007D4A3D"/>
    <w:rsid w:val="007D75AD"/>
    <w:rsid w:val="007E2F66"/>
    <w:rsid w:val="007E3C13"/>
    <w:rsid w:val="007E40D7"/>
    <w:rsid w:val="007E4A38"/>
    <w:rsid w:val="007E65B7"/>
    <w:rsid w:val="007F75B4"/>
    <w:rsid w:val="00800333"/>
    <w:rsid w:val="00801C9F"/>
    <w:rsid w:val="00801CFE"/>
    <w:rsid w:val="00803FDE"/>
    <w:rsid w:val="00804B1E"/>
    <w:rsid w:val="008057AF"/>
    <w:rsid w:val="008105F8"/>
    <w:rsid w:val="008110CD"/>
    <w:rsid w:val="00812D33"/>
    <w:rsid w:val="0081453D"/>
    <w:rsid w:val="008147AB"/>
    <w:rsid w:val="0081590F"/>
    <w:rsid w:val="00815D41"/>
    <w:rsid w:val="0082387B"/>
    <w:rsid w:val="00823E34"/>
    <w:rsid w:val="00825787"/>
    <w:rsid w:val="00832FEE"/>
    <w:rsid w:val="008345D5"/>
    <w:rsid w:val="00836BA2"/>
    <w:rsid w:val="00840E1E"/>
    <w:rsid w:val="00842B28"/>
    <w:rsid w:val="0085073E"/>
    <w:rsid w:val="008507F7"/>
    <w:rsid w:val="0085253D"/>
    <w:rsid w:val="0085385D"/>
    <w:rsid w:val="0085689E"/>
    <w:rsid w:val="00860652"/>
    <w:rsid w:val="008764B2"/>
    <w:rsid w:val="00877C60"/>
    <w:rsid w:val="0088093B"/>
    <w:rsid w:val="00882117"/>
    <w:rsid w:val="00883D5F"/>
    <w:rsid w:val="00885BC4"/>
    <w:rsid w:val="0088710F"/>
    <w:rsid w:val="0088767C"/>
    <w:rsid w:val="00887CF8"/>
    <w:rsid w:val="00893FEC"/>
    <w:rsid w:val="008A081B"/>
    <w:rsid w:val="008B0DE7"/>
    <w:rsid w:val="008B0EFB"/>
    <w:rsid w:val="008C5E2A"/>
    <w:rsid w:val="008C7639"/>
    <w:rsid w:val="008C7D0B"/>
    <w:rsid w:val="008D134A"/>
    <w:rsid w:val="008E3C9E"/>
    <w:rsid w:val="008F0EAA"/>
    <w:rsid w:val="008F2317"/>
    <w:rsid w:val="008F2608"/>
    <w:rsid w:val="008F48F2"/>
    <w:rsid w:val="008F5762"/>
    <w:rsid w:val="00913447"/>
    <w:rsid w:val="00913DA2"/>
    <w:rsid w:val="00921396"/>
    <w:rsid w:val="009216D0"/>
    <w:rsid w:val="009302DD"/>
    <w:rsid w:val="0093049B"/>
    <w:rsid w:val="00935AD6"/>
    <w:rsid w:val="00936572"/>
    <w:rsid w:val="0094252C"/>
    <w:rsid w:val="0094365C"/>
    <w:rsid w:val="00944424"/>
    <w:rsid w:val="00944D45"/>
    <w:rsid w:val="009502CF"/>
    <w:rsid w:val="00957502"/>
    <w:rsid w:val="009655A2"/>
    <w:rsid w:val="00983130"/>
    <w:rsid w:val="0098437C"/>
    <w:rsid w:val="00992CA5"/>
    <w:rsid w:val="009A0A80"/>
    <w:rsid w:val="009A6F0C"/>
    <w:rsid w:val="009B0E55"/>
    <w:rsid w:val="009B15B2"/>
    <w:rsid w:val="009B2549"/>
    <w:rsid w:val="009B570A"/>
    <w:rsid w:val="009B6220"/>
    <w:rsid w:val="009C2EC3"/>
    <w:rsid w:val="009C5C6F"/>
    <w:rsid w:val="009F1826"/>
    <w:rsid w:val="009F1872"/>
    <w:rsid w:val="009F3B75"/>
    <w:rsid w:val="009F51AD"/>
    <w:rsid w:val="00A00510"/>
    <w:rsid w:val="00A0562F"/>
    <w:rsid w:val="00A06FC7"/>
    <w:rsid w:val="00A108DC"/>
    <w:rsid w:val="00A239D7"/>
    <w:rsid w:val="00A46434"/>
    <w:rsid w:val="00A568D0"/>
    <w:rsid w:val="00A61B8F"/>
    <w:rsid w:val="00A706B1"/>
    <w:rsid w:val="00A77F07"/>
    <w:rsid w:val="00A82258"/>
    <w:rsid w:val="00A9546C"/>
    <w:rsid w:val="00A97465"/>
    <w:rsid w:val="00AA6303"/>
    <w:rsid w:val="00AC4828"/>
    <w:rsid w:val="00AC7012"/>
    <w:rsid w:val="00AD055B"/>
    <w:rsid w:val="00AD258E"/>
    <w:rsid w:val="00AD48E9"/>
    <w:rsid w:val="00AD4E77"/>
    <w:rsid w:val="00AD4F7B"/>
    <w:rsid w:val="00AD6899"/>
    <w:rsid w:val="00AF1AC6"/>
    <w:rsid w:val="00AF1BF7"/>
    <w:rsid w:val="00B0239D"/>
    <w:rsid w:val="00B17C02"/>
    <w:rsid w:val="00B22429"/>
    <w:rsid w:val="00B34773"/>
    <w:rsid w:val="00B3635A"/>
    <w:rsid w:val="00B44B2B"/>
    <w:rsid w:val="00B526CF"/>
    <w:rsid w:val="00B5320F"/>
    <w:rsid w:val="00B61A6B"/>
    <w:rsid w:val="00B632A1"/>
    <w:rsid w:val="00B6692C"/>
    <w:rsid w:val="00B80CEA"/>
    <w:rsid w:val="00B856AC"/>
    <w:rsid w:val="00B866F0"/>
    <w:rsid w:val="00B87770"/>
    <w:rsid w:val="00B90A11"/>
    <w:rsid w:val="00B9161D"/>
    <w:rsid w:val="00B93023"/>
    <w:rsid w:val="00B97E36"/>
    <w:rsid w:val="00BA43BA"/>
    <w:rsid w:val="00BB3ED1"/>
    <w:rsid w:val="00BD0394"/>
    <w:rsid w:val="00BD52B5"/>
    <w:rsid w:val="00BD7D8C"/>
    <w:rsid w:val="00BE248F"/>
    <w:rsid w:val="00BE3A81"/>
    <w:rsid w:val="00BE3D03"/>
    <w:rsid w:val="00BF2243"/>
    <w:rsid w:val="00BF3219"/>
    <w:rsid w:val="00C037B7"/>
    <w:rsid w:val="00C04050"/>
    <w:rsid w:val="00C0473A"/>
    <w:rsid w:val="00C04CFC"/>
    <w:rsid w:val="00C052C3"/>
    <w:rsid w:val="00C05DF1"/>
    <w:rsid w:val="00C07EDD"/>
    <w:rsid w:val="00C13F04"/>
    <w:rsid w:val="00C14044"/>
    <w:rsid w:val="00C1457F"/>
    <w:rsid w:val="00C179A1"/>
    <w:rsid w:val="00C250AB"/>
    <w:rsid w:val="00C25684"/>
    <w:rsid w:val="00C27053"/>
    <w:rsid w:val="00C31D8D"/>
    <w:rsid w:val="00C3559B"/>
    <w:rsid w:val="00C410BA"/>
    <w:rsid w:val="00C42D1E"/>
    <w:rsid w:val="00C43875"/>
    <w:rsid w:val="00C5210B"/>
    <w:rsid w:val="00C52BDE"/>
    <w:rsid w:val="00C53B96"/>
    <w:rsid w:val="00C65345"/>
    <w:rsid w:val="00C663E3"/>
    <w:rsid w:val="00C76FA5"/>
    <w:rsid w:val="00C80F9C"/>
    <w:rsid w:val="00C916EF"/>
    <w:rsid w:val="00C91A27"/>
    <w:rsid w:val="00C95A08"/>
    <w:rsid w:val="00C96264"/>
    <w:rsid w:val="00CB116F"/>
    <w:rsid w:val="00CB26A7"/>
    <w:rsid w:val="00CB27F9"/>
    <w:rsid w:val="00CB2BEE"/>
    <w:rsid w:val="00CB526D"/>
    <w:rsid w:val="00CB6910"/>
    <w:rsid w:val="00CC3937"/>
    <w:rsid w:val="00CC70D8"/>
    <w:rsid w:val="00CD74A2"/>
    <w:rsid w:val="00CE3A34"/>
    <w:rsid w:val="00CE4CAC"/>
    <w:rsid w:val="00CE7137"/>
    <w:rsid w:val="00CF4469"/>
    <w:rsid w:val="00CF5A3F"/>
    <w:rsid w:val="00D06198"/>
    <w:rsid w:val="00D109A9"/>
    <w:rsid w:val="00D14B00"/>
    <w:rsid w:val="00D22D0E"/>
    <w:rsid w:val="00D26146"/>
    <w:rsid w:val="00D344A6"/>
    <w:rsid w:val="00D35945"/>
    <w:rsid w:val="00D568F4"/>
    <w:rsid w:val="00D60BDD"/>
    <w:rsid w:val="00D634F6"/>
    <w:rsid w:val="00D642A8"/>
    <w:rsid w:val="00D64DF9"/>
    <w:rsid w:val="00D72CF7"/>
    <w:rsid w:val="00D74C55"/>
    <w:rsid w:val="00D8110B"/>
    <w:rsid w:val="00D842A4"/>
    <w:rsid w:val="00D85CE7"/>
    <w:rsid w:val="00D906DD"/>
    <w:rsid w:val="00D9156C"/>
    <w:rsid w:val="00D92F61"/>
    <w:rsid w:val="00D97261"/>
    <w:rsid w:val="00D97921"/>
    <w:rsid w:val="00DA30F1"/>
    <w:rsid w:val="00DA347C"/>
    <w:rsid w:val="00DA3CCC"/>
    <w:rsid w:val="00DA7EB3"/>
    <w:rsid w:val="00DB0AFD"/>
    <w:rsid w:val="00DB0D17"/>
    <w:rsid w:val="00DC1ACB"/>
    <w:rsid w:val="00DC2D7E"/>
    <w:rsid w:val="00DC4CD5"/>
    <w:rsid w:val="00DC6106"/>
    <w:rsid w:val="00DD0165"/>
    <w:rsid w:val="00DD653B"/>
    <w:rsid w:val="00DE1EFE"/>
    <w:rsid w:val="00DE6760"/>
    <w:rsid w:val="00DE6A5A"/>
    <w:rsid w:val="00DF52C2"/>
    <w:rsid w:val="00E010AC"/>
    <w:rsid w:val="00E05A74"/>
    <w:rsid w:val="00E14F53"/>
    <w:rsid w:val="00E171EA"/>
    <w:rsid w:val="00E20D92"/>
    <w:rsid w:val="00E237A7"/>
    <w:rsid w:val="00E244FF"/>
    <w:rsid w:val="00E25E74"/>
    <w:rsid w:val="00E42599"/>
    <w:rsid w:val="00E42F56"/>
    <w:rsid w:val="00E4436E"/>
    <w:rsid w:val="00E5025A"/>
    <w:rsid w:val="00E5232D"/>
    <w:rsid w:val="00E53FBB"/>
    <w:rsid w:val="00E55734"/>
    <w:rsid w:val="00E62B73"/>
    <w:rsid w:val="00E723DE"/>
    <w:rsid w:val="00E74EA8"/>
    <w:rsid w:val="00E829B7"/>
    <w:rsid w:val="00E82CA9"/>
    <w:rsid w:val="00E8391A"/>
    <w:rsid w:val="00E84F0B"/>
    <w:rsid w:val="00E858F1"/>
    <w:rsid w:val="00E90748"/>
    <w:rsid w:val="00E926AF"/>
    <w:rsid w:val="00E96608"/>
    <w:rsid w:val="00EA1353"/>
    <w:rsid w:val="00EB1B81"/>
    <w:rsid w:val="00EB3AF5"/>
    <w:rsid w:val="00EC433E"/>
    <w:rsid w:val="00EC5B7D"/>
    <w:rsid w:val="00ED35FC"/>
    <w:rsid w:val="00EE2F29"/>
    <w:rsid w:val="00EF2B88"/>
    <w:rsid w:val="00EF3D68"/>
    <w:rsid w:val="00F0196F"/>
    <w:rsid w:val="00F03F12"/>
    <w:rsid w:val="00F1133D"/>
    <w:rsid w:val="00F139BE"/>
    <w:rsid w:val="00F16562"/>
    <w:rsid w:val="00F2130B"/>
    <w:rsid w:val="00F22C5B"/>
    <w:rsid w:val="00F238DF"/>
    <w:rsid w:val="00F37707"/>
    <w:rsid w:val="00F406E2"/>
    <w:rsid w:val="00F45C62"/>
    <w:rsid w:val="00F45E5D"/>
    <w:rsid w:val="00F53B3F"/>
    <w:rsid w:val="00F65212"/>
    <w:rsid w:val="00F65AA1"/>
    <w:rsid w:val="00F65E49"/>
    <w:rsid w:val="00F82157"/>
    <w:rsid w:val="00F8247F"/>
    <w:rsid w:val="00F8561A"/>
    <w:rsid w:val="00F90ADB"/>
    <w:rsid w:val="00F93934"/>
    <w:rsid w:val="00F95B8B"/>
    <w:rsid w:val="00FA1087"/>
    <w:rsid w:val="00FB1641"/>
    <w:rsid w:val="00FB17CF"/>
    <w:rsid w:val="00FC7662"/>
    <w:rsid w:val="00FD4445"/>
    <w:rsid w:val="00FE1FDE"/>
    <w:rsid w:val="00FE63C7"/>
    <w:rsid w:val="00FE64C9"/>
    <w:rsid w:val="00FF09A3"/>
    <w:rsid w:val="00FF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9EED9569-6239-45AA-9107-39FE87F2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0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"/>
    <w:basedOn w:val="a"/>
    <w:link w:val="a5"/>
    <w:uiPriority w:val="34"/>
    <w:qFormat/>
    <w:rsid w:val="005920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920A3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920A3"/>
    <w:rPr>
      <w:rFonts w:ascii="Tahoma" w:hAnsi="Tahoma" w:cs="Angsana New"/>
      <w:sz w:val="16"/>
      <w:szCs w:val="20"/>
    </w:rPr>
  </w:style>
  <w:style w:type="paragraph" w:styleId="a8">
    <w:name w:val="No Spacing"/>
    <w:uiPriority w:val="1"/>
    <w:qFormat/>
    <w:rsid w:val="0094365C"/>
    <w:pPr>
      <w:ind w:firstLine="0"/>
      <w:jc w:val="left"/>
    </w:pPr>
    <w:rPr>
      <w:rFonts w:ascii="Calibri" w:eastAsia="Calibri" w:hAnsi="Calibri" w:cs="Cordia New"/>
    </w:rPr>
  </w:style>
  <w:style w:type="table" w:customStyle="1" w:styleId="TableGrid1">
    <w:name w:val="Table Grid1"/>
    <w:basedOn w:val="a1"/>
    <w:next w:val="a3"/>
    <w:uiPriority w:val="59"/>
    <w:rsid w:val="003A3162"/>
    <w:pPr>
      <w:ind w:firstLine="0"/>
      <w:jc w:val="left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90A11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B90A11"/>
  </w:style>
  <w:style w:type="paragraph" w:styleId="ab">
    <w:name w:val="footer"/>
    <w:basedOn w:val="a"/>
    <w:link w:val="ac"/>
    <w:uiPriority w:val="99"/>
    <w:unhideWhenUsed/>
    <w:rsid w:val="00B90A11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B90A11"/>
  </w:style>
  <w:style w:type="paragraph" w:customStyle="1" w:styleId="Default">
    <w:name w:val="Default"/>
    <w:rsid w:val="009A0A80"/>
    <w:pPr>
      <w:autoSpaceDE w:val="0"/>
      <w:autoSpaceDN w:val="0"/>
      <w:adjustRightInd w:val="0"/>
      <w:ind w:firstLine="0"/>
      <w:jc w:val="left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5">
    <w:name w:val="รายการย่อหน้า อักขระ"/>
    <w:aliases w:val="Table Heading อักขระ"/>
    <w:link w:val="a4"/>
    <w:rsid w:val="00750529"/>
  </w:style>
  <w:style w:type="table" w:customStyle="1" w:styleId="5-41">
    <w:name w:val="ตารางที่มีเส้น 5 แบบเข้ม - เน้น 41"/>
    <w:basedOn w:val="a1"/>
    <w:uiPriority w:val="50"/>
    <w:rsid w:val="00E171EA"/>
    <w:pPr>
      <w:ind w:firstLine="0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924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143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961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731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069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413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8197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5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34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27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005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34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31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0307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107">
          <w:marLeft w:val="200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31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8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31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7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829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diagramData" Target="diagrams/data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C112F8-B3CE-4488-AFE5-3F5BB66F36F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C7B696F3-6672-4555-AE4B-A3186C8E7A7A}">
      <dgm:prSet phldrT="[ข้อความ]" custT="1"/>
      <dgm:spPr/>
      <dgm:t>
        <a:bodyPr vert="vert"/>
        <a:lstStyle/>
        <a:p>
          <a:r>
            <a:rPr lang="th-TH" sz="2400" b="1">
              <a:latin typeface="TH SarabunPSK" panose="020B0500040200020003" pitchFamily="34" charset="-34"/>
              <a:cs typeface="TH SarabunPSK" panose="020B0500040200020003" pitchFamily="34" charset="-34"/>
            </a:rPr>
            <a:t>มาตรฐานการดำเนินงานสร้างเสริมภูมิคุ้มกันโรค</a:t>
          </a:r>
          <a:endParaRPr lang="th-TH" sz="24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78BB2A4-4934-4D2D-B45B-B14DD8F53BE0}" type="parTrans" cxnId="{ECE3A5C5-DC95-48B9-B499-E63D87D636DA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EBAAABD-4BD3-420B-9FC9-056574814F40}" type="sibTrans" cxnId="{ECE3A5C5-DC95-48B9-B499-E63D87D636DA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070DFF8-1BA7-4BCF-8478-44285D7CECED}">
      <dgm:prSet phldrT="[ข้อความ]"/>
      <dgm:spPr/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การบริหารจัดการวัคซีนและระบบลูกโซ่ความเย็น  </a:t>
          </a:r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8385BCA-2EED-4781-8CD5-DBFFE00F60DB}" type="parTrans" cxnId="{236D528A-7951-42D8-A63E-F9640BEBFD46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2716019-111B-4FB7-AF4C-E708E30A5F40}" type="sibTrans" cxnId="{236D528A-7951-42D8-A63E-F9640BEBFD46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B857495-7D12-466E-BF55-BD017E7278DA}">
      <dgm:prSet phldrT="[ข้อความ]"/>
      <dgm:spPr/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คุณภาพการให้บริการวัคซีน </a:t>
          </a:r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1157139-6082-4866-A3B7-C3106FCCD662}" type="parTrans" cxnId="{F8D07B89-B5FB-408B-A788-AFBC6EAB8D7A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7960A1-75F4-4ACB-973F-623E802769E9}" type="sibTrans" cxnId="{F8D07B89-B5FB-408B-A788-AFBC6EAB8D7A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81A5EEA-FC81-442C-A522-48FA1772ADA8}">
      <dgm:prSet phldrT="[ข้อความ]"/>
      <dgm:spPr/>
      <dgm:t>
        <a:bodyPr/>
        <a:lstStyle/>
        <a:p>
          <a:r>
            <a:rPr lang="th-TH" b="1">
              <a:latin typeface="TH SarabunPSK" panose="020B0500040200020003" pitchFamily="34" charset="-34"/>
              <a:cs typeface="TH SarabunPSK" panose="020B0500040200020003" pitchFamily="34" charset="-34"/>
            </a:rPr>
            <a:t>การบันทึกข้อมูลในแฟ้มข้อมูลงานสร้างเสริมภูมิคุ้มกันโรค</a:t>
          </a:r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329C7E5-B2C6-4C9A-9A64-988334EACF71}" type="parTrans" cxnId="{52E93B49-035C-4196-BC02-4900B6486F1D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F049483-6F7D-4014-8D53-5CD32D22FC6E}" type="sibTrans" cxnId="{52E93B49-035C-4196-BC02-4900B6486F1D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82815C7-29E9-4ED2-B714-E4D487338591}" type="pres">
      <dgm:prSet presAssocID="{50C112F8-B3CE-4488-AFE5-3F5BB66F36F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571EB0C3-1125-4BCE-B69F-1DA3B5DD8692}" type="pres">
      <dgm:prSet presAssocID="{C7B696F3-6672-4555-AE4B-A3186C8E7A7A}" presName="root1" presStyleCnt="0"/>
      <dgm:spPr/>
    </dgm:pt>
    <dgm:pt modelId="{7E40075A-7DBF-4C05-A6F6-4F63EB916865}" type="pres">
      <dgm:prSet presAssocID="{C7B696F3-6672-4555-AE4B-A3186C8E7A7A}" presName="LevelOneTextNode" presStyleLbl="node0" presStyleIdx="0" presStyleCnt="1" custAng="0" custScaleX="305648" custScaleY="48922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D1C3BD8-46C9-4850-A34C-DA05F6439330}" type="pres">
      <dgm:prSet presAssocID="{C7B696F3-6672-4555-AE4B-A3186C8E7A7A}" presName="level2hierChild" presStyleCnt="0"/>
      <dgm:spPr/>
    </dgm:pt>
    <dgm:pt modelId="{48F20B1B-F825-438F-B830-A92ACF24228D}" type="pres">
      <dgm:prSet presAssocID="{98385BCA-2EED-4781-8CD5-DBFFE00F60DB}" presName="conn2-1" presStyleLbl="parChTrans1D2" presStyleIdx="0" presStyleCnt="3"/>
      <dgm:spPr/>
      <dgm:t>
        <a:bodyPr/>
        <a:lstStyle/>
        <a:p>
          <a:endParaRPr lang="th-TH"/>
        </a:p>
      </dgm:t>
    </dgm:pt>
    <dgm:pt modelId="{49E0EAD9-5995-49FD-8256-AEB042CFF788}" type="pres">
      <dgm:prSet presAssocID="{98385BCA-2EED-4781-8CD5-DBFFE00F60DB}" presName="connTx" presStyleLbl="parChTrans1D2" presStyleIdx="0" presStyleCnt="3"/>
      <dgm:spPr/>
      <dgm:t>
        <a:bodyPr/>
        <a:lstStyle/>
        <a:p>
          <a:endParaRPr lang="th-TH"/>
        </a:p>
      </dgm:t>
    </dgm:pt>
    <dgm:pt modelId="{F5709785-CECB-483A-9A6E-73F9C040F11F}" type="pres">
      <dgm:prSet presAssocID="{3070DFF8-1BA7-4BCF-8478-44285D7CECED}" presName="root2" presStyleCnt="0"/>
      <dgm:spPr/>
    </dgm:pt>
    <dgm:pt modelId="{0F3AFF35-2E5E-4CB6-80D0-0ACC9A3E0CFF}" type="pres">
      <dgm:prSet presAssocID="{3070DFF8-1BA7-4BCF-8478-44285D7CECE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EACA7E8-EEC4-4F5F-B6CC-B5602D8B5DFD}" type="pres">
      <dgm:prSet presAssocID="{3070DFF8-1BA7-4BCF-8478-44285D7CECED}" presName="level3hierChild" presStyleCnt="0"/>
      <dgm:spPr/>
    </dgm:pt>
    <dgm:pt modelId="{BD8907BE-3EF2-46E4-BA0D-9819D1AF2158}" type="pres">
      <dgm:prSet presAssocID="{C1157139-6082-4866-A3B7-C3106FCCD662}" presName="conn2-1" presStyleLbl="parChTrans1D2" presStyleIdx="1" presStyleCnt="3"/>
      <dgm:spPr/>
      <dgm:t>
        <a:bodyPr/>
        <a:lstStyle/>
        <a:p>
          <a:endParaRPr lang="th-TH"/>
        </a:p>
      </dgm:t>
    </dgm:pt>
    <dgm:pt modelId="{3065D16B-424B-47EF-A8CF-85C73831D4F3}" type="pres">
      <dgm:prSet presAssocID="{C1157139-6082-4866-A3B7-C3106FCCD662}" presName="connTx" presStyleLbl="parChTrans1D2" presStyleIdx="1" presStyleCnt="3"/>
      <dgm:spPr/>
      <dgm:t>
        <a:bodyPr/>
        <a:lstStyle/>
        <a:p>
          <a:endParaRPr lang="th-TH"/>
        </a:p>
      </dgm:t>
    </dgm:pt>
    <dgm:pt modelId="{13F676DF-A395-41B5-91AC-6776D0D741BA}" type="pres">
      <dgm:prSet presAssocID="{BB857495-7D12-466E-BF55-BD017E7278DA}" presName="root2" presStyleCnt="0"/>
      <dgm:spPr/>
    </dgm:pt>
    <dgm:pt modelId="{03EDBFAC-D4FA-4C6C-8B8A-51530E33061F}" type="pres">
      <dgm:prSet presAssocID="{BB857495-7D12-466E-BF55-BD017E7278D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245A922-4F55-4373-B772-B9CD31C828E4}" type="pres">
      <dgm:prSet presAssocID="{BB857495-7D12-466E-BF55-BD017E7278DA}" presName="level3hierChild" presStyleCnt="0"/>
      <dgm:spPr/>
    </dgm:pt>
    <dgm:pt modelId="{BE3730B0-48B4-402B-B45E-01F81B3463FB}" type="pres">
      <dgm:prSet presAssocID="{E329C7E5-B2C6-4C9A-9A64-988334EACF71}" presName="conn2-1" presStyleLbl="parChTrans1D2" presStyleIdx="2" presStyleCnt="3"/>
      <dgm:spPr/>
      <dgm:t>
        <a:bodyPr/>
        <a:lstStyle/>
        <a:p>
          <a:endParaRPr lang="th-TH"/>
        </a:p>
      </dgm:t>
    </dgm:pt>
    <dgm:pt modelId="{D9721B77-A96B-42CA-A9FD-4E7D4A08610D}" type="pres">
      <dgm:prSet presAssocID="{E329C7E5-B2C6-4C9A-9A64-988334EACF71}" presName="connTx" presStyleLbl="parChTrans1D2" presStyleIdx="2" presStyleCnt="3"/>
      <dgm:spPr/>
      <dgm:t>
        <a:bodyPr/>
        <a:lstStyle/>
        <a:p>
          <a:endParaRPr lang="th-TH"/>
        </a:p>
      </dgm:t>
    </dgm:pt>
    <dgm:pt modelId="{A1DA47C1-FB90-4BF2-B641-6167638DBAE9}" type="pres">
      <dgm:prSet presAssocID="{B81A5EEA-FC81-442C-A522-48FA1772ADA8}" presName="root2" presStyleCnt="0"/>
      <dgm:spPr/>
    </dgm:pt>
    <dgm:pt modelId="{CDA0C49C-774E-4C31-81E6-B58FDF7C0B29}" type="pres">
      <dgm:prSet presAssocID="{B81A5EEA-FC81-442C-A522-48FA1772ADA8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B21C8C51-8F86-4B8E-A50F-8E091045E22D}" type="pres">
      <dgm:prSet presAssocID="{B81A5EEA-FC81-442C-A522-48FA1772ADA8}" presName="level3hierChild" presStyleCnt="0"/>
      <dgm:spPr/>
    </dgm:pt>
  </dgm:ptLst>
  <dgm:cxnLst>
    <dgm:cxn modelId="{4FF6154D-47C6-4C12-9A21-347AE8C1852F}" type="presOf" srcId="{98385BCA-2EED-4781-8CD5-DBFFE00F60DB}" destId="{48F20B1B-F825-438F-B830-A92ACF24228D}" srcOrd="0" destOrd="0" presId="urn:microsoft.com/office/officeart/2008/layout/HorizontalMultiLevelHierarchy"/>
    <dgm:cxn modelId="{236D528A-7951-42D8-A63E-F9640BEBFD46}" srcId="{C7B696F3-6672-4555-AE4B-A3186C8E7A7A}" destId="{3070DFF8-1BA7-4BCF-8478-44285D7CECED}" srcOrd="0" destOrd="0" parTransId="{98385BCA-2EED-4781-8CD5-DBFFE00F60DB}" sibTransId="{72716019-111B-4FB7-AF4C-E708E30A5F40}"/>
    <dgm:cxn modelId="{D2BAB93E-DE9F-4BF0-9FBF-6A9AA06C80AF}" type="presOf" srcId="{50C112F8-B3CE-4488-AFE5-3F5BB66F36F6}" destId="{582815C7-29E9-4ED2-B714-E4D487338591}" srcOrd="0" destOrd="0" presId="urn:microsoft.com/office/officeart/2008/layout/HorizontalMultiLevelHierarchy"/>
    <dgm:cxn modelId="{ECE3A5C5-DC95-48B9-B499-E63D87D636DA}" srcId="{50C112F8-B3CE-4488-AFE5-3F5BB66F36F6}" destId="{C7B696F3-6672-4555-AE4B-A3186C8E7A7A}" srcOrd="0" destOrd="0" parTransId="{478BB2A4-4934-4D2D-B45B-B14DD8F53BE0}" sibTransId="{0EBAAABD-4BD3-420B-9FC9-056574814F40}"/>
    <dgm:cxn modelId="{BCC31E0F-1AD6-40EF-875D-B5DFFD23AD5A}" type="presOf" srcId="{B81A5EEA-FC81-442C-A522-48FA1772ADA8}" destId="{CDA0C49C-774E-4C31-81E6-B58FDF7C0B29}" srcOrd="0" destOrd="0" presId="urn:microsoft.com/office/officeart/2008/layout/HorizontalMultiLevelHierarchy"/>
    <dgm:cxn modelId="{9F25AE14-3F90-47AE-9AEE-DFB718166513}" type="presOf" srcId="{C1157139-6082-4866-A3B7-C3106FCCD662}" destId="{3065D16B-424B-47EF-A8CF-85C73831D4F3}" srcOrd="1" destOrd="0" presId="urn:microsoft.com/office/officeart/2008/layout/HorizontalMultiLevelHierarchy"/>
    <dgm:cxn modelId="{1B82F925-08E1-40E0-8BC9-AE58401D0B7A}" type="presOf" srcId="{98385BCA-2EED-4781-8CD5-DBFFE00F60DB}" destId="{49E0EAD9-5995-49FD-8256-AEB042CFF788}" srcOrd="1" destOrd="0" presId="urn:microsoft.com/office/officeart/2008/layout/HorizontalMultiLevelHierarchy"/>
    <dgm:cxn modelId="{A39DC9BE-3DA8-4128-B30B-2C3A259541C4}" type="presOf" srcId="{E329C7E5-B2C6-4C9A-9A64-988334EACF71}" destId="{BE3730B0-48B4-402B-B45E-01F81B3463FB}" srcOrd="0" destOrd="0" presId="urn:microsoft.com/office/officeart/2008/layout/HorizontalMultiLevelHierarchy"/>
    <dgm:cxn modelId="{52E93B49-035C-4196-BC02-4900B6486F1D}" srcId="{C7B696F3-6672-4555-AE4B-A3186C8E7A7A}" destId="{B81A5EEA-FC81-442C-A522-48FA1772ADA8}" srcOrd="2" destOrd="0" parTransId="{E329C7E5-B2C6-4C9A-9A64-988334EACF71}" sibTransId="{4F049483-6F7D-4014-8D53-5CD32D22FC6E}"/>
    <dgm:cxn modelId="{C96470A4-A514-4435-8261-1DF7BA4B9CFB}" type="presOf" srcId="{C7B696F3-6672-4555-AE4B-A3186C8E7A7A}" destId="{7E40075A-7DBF-4C05-A6F6-4F63EB916865}" srcOrd="0" destOrd="0" presId="urn:microsoft.com/office/officeart/2008/layout/HorizontalMultiLevelHierarchy"/>
    <dgm:cxn modelId="{01A785BB-6637-44DB-9B1E-46419E95F5EF}" type="presOf" srcId="{BB857495-7D12-466E-BF55-BD017E7278DA}" destId="{03EDBFAC-D4FA-4C6C-8B8A-51530E33061F}" srcOrd="0" destOrd="0" presId="urn:microsoft.com/office/officeart/2008/layout/HorizontalMultiLevelHierarchy"/>
    <dgm:cxn modelId="{90375913-EC00-4803-B5A7-5ACD58D2CEDE}" type="presOf" srcId="{C1157139-6082-4866-A3B7-C3106FCCD662}" destId="{BD8907BE-3EF2-46E4-BA0D-9819D1AF2158}" srcOrd="0" destOrd="0" presId="urn:microsoft.com/office/officeart/2008/layout/HorizontalMultiLevelHierarchy"/>
    <dgm:cxn modelId="{F8D07B89-B5FB-408B-A788-AFBC6EAB8D7A}" srcId="{C7B696F3-6672-4555-AE4B-A3186C8E7A7A}" destId="{BB857495-7D12-466E-BF55-BD017E7278DA}" srcOrd="1" destOrd="0" parTransId="{C1157139-6082-4866-A3B7-C3106FCCD662}" sibTransId="{137960A1-75F4-4ACB-973F-623E802769E9}"/>
    <dgm:cxn modelId="{1F0435F1-A07E-461C-A3A7-FC3630E9DE7E}" type="presOf" srcId="{3070DFF8-1BA7-4BCF-8478-44285D7CECED}" destId="{0F3AFF35-2E5E-4CB6-80D0-0ACC9A3E0CFF}" srcOrd="0" destOrd="0" presId="urn:microsoft.com/office/officeart/2008/layout/HorizontalMultiLevelHierarchy"/>
    <dgm:cxn modelId="{720A5E42-8FD0-49AB-A8AB-7BAC65B52D65}" type="presOf" srcId="{E329C7E5-B2C6-4C9A-9A64-988334EACF71}" destId="{D9721B77-A96B-42CA-A9FD-4E7D4A08610D}" srcOrd="1" destOrd="0" presId="urn:microsoft.com/office/officeart/2008/layout/HorizontalMultiLevelHierarchy"/>
    <dgm:cxn modelId="{0DF14AF6-7892-4654-8115-14539431E782}" type="presParOf" srcId="{582815C7-29E9-4ED2-B714-E4D487338591}" destId="{571EB0C3-1125-4BCE-B69F-1DA3B5DD8692}" srcOrd="0" destOrd="0" presId="urn:microsoft.com/office/officeart/2008/layout/HorizontalMultiLevelHierarchy"/>
    <dgm:cxn modelId="{4715CF5D-2AA2-43CA-8659-DBD217BF82E8}" type="presParOf" srcId="{571EB0C3-1125-4BCE-B69F-1DA3B5DD8692}" destId="{7E40075A-7DBF-4C05-A6F6-4F63EB916865}" srcOrd="0" destOrd="0" presId="urn:microsoft.com/office/officeart/2008/layout/HorizontalMultiLevelHierarchy"/>
    <dgm:cxn modelId="{8A9C8DB7-17B8-4E8D-A6E4-2D5315F47A68}" type="presParOf" srcId="{571EB0C3-1125-4BCE-B69F-1DA3B5DD8692}" destId="{ED1C3BD8-46C9-4850-A34C-DA05F6439330}" srcOrd="1" destOrd="0" presId="urn:microsoft.com/office/officeart/2008/layout/HorizontalMultiLevelHierarchy"/>
    <dgm:cxn modelId="{56A34109-F51C-486A-B3ED-E1FD6D2CEC8B}" type="presParOf" srcId="{ED1C3BD8-46C9-4850-A34C-DA05F6439330}" destId="{48F20B1B-F825-438F-B830-A92ACF24228D}" srcOrd="0" destOrd="0" presId="urn:microsoft.com/office/officeart/2008/layout/HorizontalMultiLevelHierarchy"/>
    <dgm:cxn modelId="{4473064E-DCCD-4AA8-882A-D0ADB1560D6A}" type="presParOf" srcId="{48F20B1B-F825-438F-B830-A92ACF24228D}" destId="{49E0EAD9-5995-49FD-8256-AEB042CFF788}" srcOrd="0" destOrd="0" presId="urn:microsoft.com/office/officeart/2008/layout/HorizontalMultiLevelHierarchy"/>
    <dgm:cxn modelId="{CA7DE9BA-B655-4B5C-9531-15FC71DD549D}" type="presParOf" srcId="{ED1C3BD8-46C9-4850-A34C-DA05F6439330}" destId="{F5709785-CECB-483A-9A6E-73F9C040F11F}" srcOrd="1" destOrd="0" presId="urn:microsoft.com/office/officeart/2008/layout/HorizontalMultiLevelHierarchy"/>
    <dgm:cxn modelId="{E347CBDA-6C05-4673-8E43-7F68E8B2AA03}" type="presParOf" srcId="{F5709785-CECB-483A-9A6E-73F9C040F11F}" destId="{0F3AFF35-2E5E-4CB6-80D0-0ACC9A3E0CFF}" srcOrd="0" destOrd="0" presId="urn:microsoft.com/office/officeart/2008/layout/HorizontalMultiLevelHierarchy"/>
    <dgm:cxn modelId="{E719FD1A-2760-4137-AC2B-116A2EC67CEF}" type="presParOf" srcId="{F5709785-CECB-483A-9A6E-73F9C040F11F}" destId="{8EACA7E8-EEC4-4F5F-B6CC-B5602D8B5DFD}" srcOrd="1" destOrd="0" presId="urn:microsoft.com/office/officeart/2008/layout/HorizontalMultiLevelHierarchy"/>
    <dgm:cxn modelId="{BC341030-A21D-4337-B79D-B156B67F9EAF}" type="presParOf" srcId="{ED1C3BD8-46C9-4850-A34C-DA05F6439330}" destId="{BD8907BE-3EF2-46E4-BA0D-9819D1AF2158}" srcOrd="2" destOrd="0" presId="urn:microsoft.com/office/officeart/2008/layout/HorizontalMultiLevelHierarchy"/>
    <dgm:cxn modelId="{ACA4195D-FC19-4A37-9612-776AC4F1BC79}" type="presParOf" srcId="{BD8907BE-3EF2-46E4-BA0D-9819D1AF2158}" destId="{3065D16B-424B-47EF-A8CF-85C73831D4F3}" srcOrd="0" destOrd="0" presId="urn:microsoft.com/office/officeart/2008/layout/HorizontalMultiLevelHierarchy"/>
    <dgm:cxn modelId="{5A8BCC87-093E-4A5E-8B15-6E1249A52D9A}" type="presParOf" srcId="{ED1C3BD8-46C9-4850-A34C-DA05F6439330}" destId="{13F676DF-A395-41B5-91AC-6776D0D741BA}" srcOrd="3" destOrd="0" presId="urn:microsoft.com/office/officeart/2008/layout/HorizontalMultiLevelHierarchy"/>
    <dgm:cxn modelId="{AA54DADF-91B7-438C-BB1C-2636D8980A7A}" type="presParOf" srcId="{13F676DF-A395-41B5-91AC-6776D0D741BA}" destId="{03EDBFAC-D4FA-4C6C-8B8A-51530E33061F}" srcOrd="0" destOrd="0" presId="urn:microsoft.com/office/officeart/2008/layout/HorizontalMultiLevelHierarchy"/>
    <dgm:cxn modelId="{CF6D4F9D-C4EF-4E26-9E98-48C43A63219B}" type="presParOf" srcId="{13F676DF-A395-41B5-91AC-6776D0D741BA}" destId="{8245A922-4F55-4373-B772-B9CD31C828E4}" srcOrd="1" destOrd="0" presId="urn:microsoft.com/office/officeart/2008/layout/HorizontalMultiLevelHierarchy"/>
    <dgm:cxn modelId="{4976DBF3-F7E9-497C-B083-7615F6285A19}" type="presParOf" srcId="{ED1C3BD8-46C9-4850-A34C-DA05F6439330}" destId="{BE3730B0-48B4-402B-B45E-01F81B3463FB}" srcOrd="4" destOrd="0" presId="urn:microsoft.com/office/officeart/2008/layout/HorizontalMultiLevelHierarchy"/>
    <dgm:cxn modelId="{B390435D-5904-4138-9845-092DEC5680DA}" type="presParOf" srcId="{BE3730B0-48B4-402B-B45E-01F81B3463FB}" destId="{D9721B77-A96B-42CA-A9FD-4E7D4A08610D}" srcOrd="0" destOrd="0" presId="urn:microsoft.com/office/officeart/2008/layout/HorizontalMultiLevelHierarchy"/>
    <dgm:cxn modelId="{3B910F8F-03E0-48E2-B887-8C450F9C55CC}" type="presParOf" srcId="{ED1C3BD8-46C9-4850-A34C-DA05F6439330}" destId="{A1DA47C1-FB90-4BF2-B641-6167638DBAE9}" srcOrd="5" destOrd="0" presId="urn:microsoft.com/office/officeart/2008/layout/HorizontalMultiLevelHierarchy"/>
    <dgm:cxn modelId="{56C798AB-F307-4330-A42D-93719DCB2D4D}" type="presParOf" srcId="{A1DA47C1-FB90-4BF2-B641-6167638DBAE9}" destId="{CDA0C49C-774E-4C31-81E6-B58FDF7C0B29}" srcOrd="0" destOrd="0" presId="urn:microsoft.com/office/officeart/2008/layout/HorizontalMultiLevelHierarchy"/>
    <dgm:cxn modelId="{C2654AAC-3AF4-4518-9E0A-63FEFF956183}" type="presParOf" srcId="{A1DA47C1-FB90-4BF2-B641-6167638DBAE9}" destId="{B21C8C51-8F86-4B8E-A50F-8E091045E22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3730B0-48B4-402B-B45E-01F81B3463FB}">
      <dsp:nvSpPr>
        <dsp:cNvPr id="0" name=""/>
        <dsp:cNvSpPr/>
      </dsp:nvSpPr>
      <dsp:spPr>
        <a:xfrm>
          <a:off x="2472501" y="1623059"/>
          <a:ext cx="403806" cy="769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1903" y="0"/>
              </a:lnTo>
              <a:lnTo>
                <a:pt x="201903" y="769448"/>
              </a:lnTo>
              <a:lnTo>
                <a:pt x="403806" y="7694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652680" y="1986059"/>
        <a:ext cx="43448" cy="43448"/>
      </dsp:txXfrm>
    </dsp:sp>
    <dsp:sp modelId="{BD8907BE-3EF2-46E4-BA0D-9819D1AF2158}">
      <dsp:nvSpPr>
        <dsp:cNvPr id="0" name=""/>
        <dsp:cNvSpPr/>
      </dsp:nvSpPr>
      <dsp:spPr>
        <a:xfrm>
          <a:off x="2472501" y="1577339"/>
          <a:ext cx="4038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3806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664309" y="1612964"/>
        <a:ext cx="20190" cy="20190"/>
      </dsp:txXfrm>
    </dsp:sp>
    <dsp:sp modelId="{48F20B1B-F825-438F-B830-A92ACF24228D}">
      <dsp:nvSpPr>
        <dsp:cNvPr id="0" name=""/>
        <dsp:cNvSpPr/>
      </dsp:nvSpPr>
      <dsp:spPr>
        <a:xfrm>
          <a:off x="2472501" y="853611"/>
          <a:ext cx="403806" cy="769448"/>
        </a:xfrm>
        <a:custGeom>
          <a:avLst/>
          <a:gdLst/>
          <a:ahLst/>
          <a:cxnLst/>
          <a:rect l="0" t="0" r="0" b="0"/>
          <a:pathLst>
            <a:path>
              <a:moveTo>
                <a:pt x="0" y="769448"/>
              </a:moveTo>
              <a:lnTo>
                <a:pt x="201903" y="769448"/>
              </a:lnTo>
              <a:lnTo>
                <a:pt x="201903" y="0"/>
              </a:lnTo>
              <a:lnTo>
                <a:pt x="40380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652680" y="1216611"/>
        <a:ext cx="43448" cy="43448"/>
      </dsp:txXfrm>
    </dsp:sp>
    <dsp:sp modelId="{7E40075A-7DBF-4C05-A6F6-4F63EB916865}">
      <dsp:nvSpPr>
        <dsp:cNvPr id="0" name=""/>
        <dsp:cNvSpPr/>
      </dsp:nvSpPr>
      <dsp:spPr>
        <a:xfrm rot="16200000">
          <a:off x="739297" y="682338"/>
          <a:ext cx="1584966" cy="18814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มาตรฐานการดำเนินงานสร้างเสริมภูมิคุ้มกันโรค</a:t>
          </a:r>
          <a:endParaRPr lang="th-TH" sz="24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739297" y="682338"/>
        <a:ext cx="1584966" cy="1881443"/>
      </dsp:txXfrm>
    </dsp:sp>
    <dsp:sp modelId="{0F3AFF35-2E5E-4CB6-80D0-0ACC9A3E0CFF}">
      <dsp:nvSpPr>
        <dsp:cNvPr id="0" name=""/>
        <dsp:cNvSpPr/>
      </dsp:nvSpPr>
      <dsp:spPr>
        <a:xfrm>
          <a:off x="2876308" y="545832"/>
          <a:ext cx="2019032" cy="615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9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การบริหารจัดการวัคซีนและระบบลูกโซ่ความเย็น  </a:t>
          </a:r>
          <a:endParaRPr lang="th-TH" sz="19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876308" y="545832"/>
        <a:ext cx="2019032" cy="615558"/>
      </dsp:txXfrm>
    </dsp:sp>
    <dsp:sp modelId="{03EDBFAC-D4FA-4C6C-8B8A-51530E33061F}">
      <dsp:nvSpPr>
        <dsp:cNvPr id="0" name=""/>
        <dsp:cNvSpPr/>
      </dsp:nvSpPr>
      <dsp:spPr>
        <a:xfrm>
          <a:off x="2876308" y="1315280"/>
          <a:ext cx="2019032" cy="615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9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คุณภาพการให้บริการวัคซีน </a:t>
          </a:r>
          <a:endParaRPr lang="th-TH" sz="19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876308" y="1315280"/>
        <a:ext cx="2019032" cy="615558"/>
      </dsp:txXfrm>
    </dsp:sp>
    <dsp:sp modelId="{CDA0C49C-774E-4C31-81E6-B58FDF7C0B29}">
      <dsp:nvSpPr>
        <dsp:cNvPr id="0" name=""/>
        <dsp:cNvSpPr/>
      </dsp:nvSpPr>
      <dsp:spPr>
        <a:xfrm>
          <a:off x="2876308" y="2084729"/>
          <a:ext cx="2019032" cy="615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9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การบันทึกข้อมูลในแฟ้มข้อมูลงานสร้างเสริมภูมิคุ้มกันโรค</a:t>
          </a:r>
          <a:endParaRPr lang="th-TH" sz="19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876308" y="2084729"/>
        <a:ext cx="2019032" cy="615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8C41-9F77-4A3E-9A5C-65748C8C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7</Pages>
  <Words>7021</Words>
  <Characters>40026</Characters>
  <Application>Microsoft Office Word</Application>
  <DocSecurity>0</DocSecurity>
  <Lines>333</Lines>
  <Paragraphs>9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d</dc:creator>
  <cp:lastModifiedBy>newuser</cp:lastModifiedBy>
  <cp:revision>11</cp:revision>
  <cp:lastPrinted>2020-11-26T10:12:00Z</cp:lastPrinted>
  <dcterms:created xsi:type="dcterms:W3CDTF">2021-01-05T08:13:00Z</dcterms:created>
  <dcterms:modified xsi:type="dcterms:W3CDTF">2021-02-18T04:28:00Z</dcterms:modified>
</cp:coreProperties>
</file>